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A066" w14:textId="77777777" w:rsidR="006D36F3" w:rsidRDefault="006D36F3" w:rsidP="008501F6">
      <w:pPr>
        <w:rPr>
          <w:rFonts w:ascii="Calibri" w:eastAsia="Calibri" w:hAnsi="Calibri" w:cs="Calibri"/>
        </w:rPr>
      </w:pPr>
    </w:p>
    <w:p w14:paraId="34CD3C73" w14:textId="77777777" w:rsidR="008501F6" w:rsidRDefault="008501F6" w:rsidP="008501F6">
      <w:pPr>
        <w:jc w:val="center"/>
        <w:rPr>
          <w:rFonts w:ascii="Calibri" w:eastAsia="Calibri" w:hAnsi="Calibri" w:cs="Calibri"/>
        </w:rPr>
      </w:pPr>
      <w:r>
        <w:rPr>
          <w:noProof/>
        </w:rPr>
        <w:drawing>
          <wp:inline distT="0" distB="0" distL="0" distR="0" wp14:anchorId="45A42966" wp14:editId="45D50618">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126" cy="2231510"/>
                    </a:xfrm>
                    <a:prstGeom prst="rect">
                      <a:avLst/>
                    </a:prstGeom>
                    <a:noFill/>
                    <a:ln>
                      <a:noFill/>
                    </a:ln>
                  </pic:spPr>
                </pic:pic>
              </a:graphicData>
            </a:graphic>
          </wp:inline>
        </w:drawing>
      </w:r>
    </w:p>
    <w:p w14:paraId="4094E7FC" w14:textId="77777777"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T.C.</w:t>
      </w:r>
    </w:p>
    <w:p w14:paraId="2B949114" w14:textId="77777777"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MİLLİ EĞİTİM BAKANLIĞI</w:t>
      </w:r>
    </w:p>
    <w:p w14:paraId="7D8E80A2" w14:textId="77777777"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SİVAS MERKEZ</w:t>
      </w:r>
    </w:p>
    <w:p w14:paraId="5EE9B4EB" w14:textId="77777777" w:rsid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Sivas Fen  Lisesi</w:t>
      </w:r>
    </w:p>
    <w:p w14:paraId="46CE9521" w14:textId="77777777" w:rsidR="008501F6" w:rsidRPr="008501F6" w:rsidRDefault="008501F6" w:rsidP="008501F6">
      <w:pPr>
        <w:jc w:val="center"/>
        <w:rPr>
          <w:rFonts w:ascii="Calibri" w:eastAsia="Calibri" w:hAnsi="Calibri" w:cs="Calibri"/>
          <w:b/>
          <w:sz w:val="40"/>
          <w:szCs w:val="40"/>
        </w:rPr>
      </w:pPr>
      <w:r>
        <w:rPr>
          <w:rFonts w:ascii="Calibri" w:eastAsia="Calibri" w:hAnsi="Calibri" w:cs="Calibri"/>
          <w:b/>
          <w:sz w:val="40"/>
          <w:szCs w:val="40"/>
        </w:rPr>
        <w:t>Bilgisyar Bilimi Dersi</w:t>
      </w:r>
    </w:p>
    <w:p w14:paraId="5CEDA7B1" w14:textId="76D22E52" w:rsidR="008501F6" w:rsidRPr="00737183" w:rsidRDefault="00737183" w:rsidP="00737183">
      <w:pPr>
        <w:jc w:val="center"/>
        <w:rPr>
          <w:rFonts w:ascii="Calibri" w:eastAsia="Calibri" w:hAnsi="Calibri" w:cs="Calibri"/>
          <w:b/>
          <w:sz w:val="40"/>
          <w:szCs w:val="40"/>
        </w:rPr>
      </w:pPr>
      <w:r>
        <w:rPr>
          <w:rFonts w:ascii="Calibri" w:eastAsia="Calibri" w:hAnsi="Calibri" w:cs="Calibri"/>
          <w:b/>
          <w:sz w:val="40"/>
          <w:szCs w:val="40"/>
        </w:rPr>
        <w:t>Rapor</w:t>
      </w:r>
    </w:p>
    <w:tbl>
      <w:tblPr>
        <w:tblW w:w="0" w:type="auto"/>
        <w:tblInd w:w="98" w:type="dxa"/>
        <w:tblCellMar>
          <w:left w:w="10" w:type="dxa"/>
          <w:right w:w="10" w:type="dxa"/>
        </w:tblCellMar>
        <w:tblLook w:val="04A0" w:firstRow="1" w:lastRow="0" w:firstColumn="1" w:lastColumn="0" w:noHBand="0" w:noVBand="1"/>
      </w:tblPr>
      <w:tblGrid>
        <w:gridCol w:w="2072"/>
        <w:gridCol w:w="7118"/>
      </w:tblGrid>
      <w:tr w:rsidR="008501F6" w14:paraId="51B7E008" w14:textId="77777777" w:rsidTr="00877F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72C1C" w14:textId="77777777" w:rsidR="008501F6" w:rsidRPr="00803EE3" w:rsidRDefault="008501F6" w:rsidP="00877F4E">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FCD8" w14:textId="77777777" w:rsidR="008501F6" w:rsidRDefault="008501F6" w:rsidP="00877F4E">
            <w:pPr>
              <w:spacing w:after="0" w:line="240" w:lineRule="auto"/>
              <w:jc w:val="center"/>
            </w:pPr>
            <w:r>
              <w:rPr>
                <w:rFonts w:ascii="Times New Roman" w:eastAsia="Times New Roman" w:hAnsi="Times New Roman" w:cs="Times New Roman"/>
                <w:sz w:val="24"/>
              </w:rPr>
              <w:t>Proje-1</w:t>
            </w:r>
          </w:p>
        </w:tc>
      </w:tr>
      <w:tr w:rsidR="008501F6" w14:paraId="458AB42B" w14:textId="77777777" w:rsidTr="00877F4E">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6C86" w14:textId="77777777" w:rsidR="008501F6" w:rsidRPr="00803EE3" w:rsidRDefault="008501F6" w:rsidP="00877F4E">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20D73" w14:textId="6561BACE" w:rsidR="008501F6" w:rsidRDefault="00737183" w:rsidP="00877F4E">
            <w:pPr>
              <w:spacing w:after="0" w:line="240" w:lineRule="auto"/>
              <w:jc w:val="center"/>
              <w:rPr>
                <w:rFonts w:ascii="Calibri" w:eastAsia="Calibri" w:hAnsi="Calibri" w:cs="Calibri"/>
              </w:rPr>
            </w:pPr>
            <w:r>
              <w:rPr>
                <w:rFonts w:ascii="Calibri" w:eastAsia="Calibri" w:hAnsi="Calibri" w:cs="Calibri"/>
              </w:rPr>
              <w:t>09.01.2018</w:t>
            </w:r>
          </w:p>
        </w:tc>
      </w:tr>
      <w:tr w:rsidR="008501F6" w14:paraId="4B4E1D1C" w14:textId="77777777" w:rsidTr="00877F4E">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EA2B8" w14:textId="77777777" w:rsidR="008501F6" w:rsidRPr="00803EE3" w:rsidRDefault="008501F6" w:rsidP="00877F4E">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56987" w14:textId="77777777" w:rsidR="008501F6" w:rsidRDefault="008501F6" w:rsidP="00877F4E">
            <w:pPr>
              <w:spacing w:after="0" w:line="240" w:lineRule="auto"/>
              <w:jc w:val="center"/>
              <w:rPr>
                <w:rFonts w:ascii="Calibri" w:eastAsia="Calibri" w:hAnsi="Calibri" w:cs="Calibri"/>
              </w:rPr>
            </w:pPr>
            <w:r>
              <w:rPr>
                <w:rFonts w:ascii="Calibri" w:eastAsia="Calibri" w:hAnsi="Calibri" w:cs="Calibri"/>
                <w:sz w:val="22"/>
              </w:rPr>
              <w:t>Arduino ile Çizgi Takip Eden Robot</w:t>
            </w:r>
          </w:p>
        </w:tc>
      </w:tr>
    </w:tbl>
    <w:p w14:paraId="0EBF9670" w14:textId="77777777" w:rsidR="008501F6" w:rsidRDefault="008501F6" w:rsidP="008501F6">
      <w:pPr>
        <w:rPr>
          <w:rFonts w:ascii="Calibri" w:eastAsia="Calibri" w:hAnsi="Calibri" w:cs="Calibri"/>
          <w:b/>
          <w:sz w:val="28"/>
        </w:rPr>
      </w:pPr>
    </w:p>
    <w:p w14:paraId="66FB034D" w14:textId="77777777" w:rsidR="008501F6" w:rsidRDefault="008501F6" w:rsidP="008501F6">
      <w:pPr>
        <w:rPr>
          <w:rFonts w:ascii="Calibri" w:eastAsia="Calibri" w:hAnsi="Calibri" w:cs="Calibri"/>
        </w:rPr>
      </w:pPr>
    </w:p>
    <w:p w14:paraId="46BA9F27" w14:textId="77777777" w:rsidR="008501F6" w:rsidRDefault="008501F6" w:rsidP="008501F6">
      <w:pPr>
        <w:ind w:left="1416" w:firstLine="708"/>
        <w:rPr>
          <w:rFonts w:ascii="Calibri" w:eastAsia="Calibri" w:hAnsi="Calibri" w:cs="Calibri"/>
          <w:sz w:val="40"/>
          <w:szCs w:val="40"/>
        </w:rPr>
      </w:pPr>
      <w:r w:rsidRPr="008501F6">
        <w:rPr>
          <w:rFonts w:ascii="Calibri" w:eastAsia="Calibri" w:hAnsi="Calibri" w:cs="Calibri"/>
          <w:sz w:val="40"/>
          <w:szCs w:val="40"/>
        </w:rPr>
        <w:t>Bilgisayar Bilimi Öğretmeni</w:t>
      </w:r>
    </w:p>
    <w:p w14:paraId="00787084" w14:textId="77777777" w:rsidR="008501F6" w:rsidRDefault="008501F6" w:rsidP="008501F6">
      <w:pPr>
        <w:jc w:val="center"/>
        <w:rPr>
          <w:rFonts w:ascii="Calibri" w:eastAsia="Calibri" w:hAnsi="Calibri" w:cs="Calibri"/>
          <w:sz w:val="40"/>
          <w:szCs w:val="40"/>
        </w:rPr>
      </w:pPr>
      <w:r>
        <w:rPr>
          <w:rFonts w:ascii="Calibri" w:eastAsia="Calibri" w:hAnsi="Calibri" w:cs="Calibri"/>
          <w:sz w:val="40"/>
          <w:szCs w:val="40"/>
        </w:rPr>
        <w:t>Ersin TÜTÜNCÜ</w:t>
      </w:r>
    </w:p>
    <w:p w14:paraId="27812729" w14:textId="77777777" w:rsidR="008501F6" w:rsidRPr="008501F6" w:rsidRDefault="008501F6" w:rsidP="008501F6">
      <w:pPr>
        <w:jc w:val="center"/>
        <w:rPr>
          <w:rFonts w:ascii="Calibri" w:eastAsia="Calibri" w:hAnsi="Calibri" w:cs="Calibri"/>
          <w:sz w:val="40"/>
          <w:szCs w:val="40"/>
        </w:rPr>
      </w:pPr>
      <w:r>
        <w:rPr>
          <w:rFonts w:ascii="Calibri" w:eastAsia="Calibri" w:hAnsi="Calibri" w:cs="Calibri"/>
          <w:sz w:val="40"/>
          <w:szCs w:val="40"/>
        </w:rPr>
        <w:t>2017-2018</w:t>
      </w:r>
    </w:p>
    <w:p w14:paraId="20C81402" w14:textId="77777777" w:rsidR="00AE6198" w:rsidRDefault="006D36F3" w:rsidP="006D36F3">
      <w:pPr>
        <w:ind w:left="2124"/>
        <w:rPr>
          <w:rFonts w:ascii="Calibri" w:eastAsia="Calibri" w:hAnsi="Calibri" w:cs="Calibri"/>
        </w:rPr>
      </w:pPr>
      <w:r>
        <w:rPr>
          <w:noProof/>
        </w:rPr>
        <w:lastRenderedPageBreak/>
        <w:drawing>
          <wp:inline distT="0" distB="0" distL="0" distR="0" wp14:anchorId="1857B0F8" wp14:editId="772CE34C">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801" cy="2224278"/>
                    </a:xfrm>
                    <a:prstGeom prst="rect">
                      <a:avLst/>
                    </a:prstGeom>
                    <a:noFill/>
                    <a:ln>
                      <a:noFill/>
                    </a:ln>
                  </pic:spPr>
                </pic:pic>
              </a:graphicData>
            </a:graphic>
          </wp:inline>
        </w:drawing>
      </w:r>
    </w:p>
    <w:p w14:paraId="36B453FA" w14:textId="77777777" w:rsidR="006D36F3" w:rsidRDefault="006D36F3" w:rsidP="006D36F3">
      <w:pPr>
        <w:ind w:left="2124"/>
        <w:jc w:val="center"/>
        <w:rPr>
          <w:rFonts w:ascii="Calibri" w:eastAsia="Calibri" w:hAnsi="Calibri" w:cs="Calibri"/>
        </w:rPr>
      </w:pPr>
    </w:p>
    <w:p w14:paraId="3F066557" w14:textId="77777777"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T.C.</w:t>
      </w:r>
    </w:p>
    <w:p w14:paraId="736A8FB9" w14:textId="77777777"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MİLLİ EĞİTİM BAKANLIĞI</w:t>
      </w:r>
    </w:p>
    <w:p w14:paraId="5A18933B" w14:textId="77777777"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SİVAS MERKEZ</w:t>
      </w:r>
    </w:p>
    <w:p w14:paraId="7BD53557" w14:textId="77777777" w:rsidR="006D36F3" w:rsidRP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Sivas Fen  Lisesi</w:t>
      </w:r>
    </w:p>
    <w:p w14:paraId="3D6C54EC" w14:textId="77777777" w:rsidR="00AE6198" w:rsidRDefault="00051C1A">
      <w:pPr>
        <w:jc w:val="center"/>
        <w:rPr>
          <w:rFonts w:ascii="Calibri" w:eastAsia="Calibri" w:hAnsi="Calibri" w:cs="Calibri"/>
          <w:b/>
          <w:sz w:val="28"/>
        </w:rPr>
      </w:pPr>
      <w:r>
        <w:rPr>
          <w:rFonts w:ascii="Calibri" w:eastAsia="Calibri" w:hAnsi="Calibri" w:cs="Calibri"/>
          <w:b/>
          <w:sz w:val="28"/>
        </w:rPr>
        <w:t>Proje Grup</w:t>
      </w:r>
    </w:p>
    <w:tbl>
      <w:tblPr>
        <w:tblW w:w="0" w:type="auto"/>
        <w:tblInd w:w="98" w:type="dxa"/>
        <w:tblCellMar>
          <w:left w:w="10" w:type="dxa"/>
          <w:right w:w="10" w:type="dxa"/>
        </w:tblCellMar>
        <w:tblLook w:val="04A0" w:firstRow="1" w:lastRow="0" w:firstColumn="1" w:lastColumn="0" w:noHBand="0" w:noVBand="1"/>
      </w:tblPr>
      <w:tblGrid>
        <w:gridCol w:w="2845"/>
        <w:gridCol w:w="2529"/>
        <w:gridCol w:w="3816"/>
      </w:tblGrid>
      <w:tr w:rsidR="00AE6198" w:rsidRPr="00803EE3" w14:paraId="06A0EBC0" w14:textId="77777777" w:rsidTr="00737183">
        <w:trPr>
          <w:trHeight w:val="549"/>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2C791" w14:textId="77777777"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EB363" w14:textId="77777777"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488CD" w14:textId="77777777"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Ad-Soyad</w:t>
            </w:r>
          </w:p>
        </w:tc>
      </w:tr>
      <w:tr w:rsidR="00AE6198" w:rsidRPr="00803EE3" w14:paraId="79D4B58F" w14:textId="77777777" w:rsidTr="00737183">
        <w:trPr>
          <w:trHeight w:val="398"/>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0E5DC" w14:textId="77777777"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66C83" w14:textId="3AC45EB8" w:rsidR="00CD2EDB" w:rsidRPr="00803EE3" w:rsidRDefault="00CD2EDB" w:rsidP="007371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DC9B6" w14:textId="4B2EEDAC" w:rsidR="00AE6198" w:rsidRDefault="00737183" w:rsidP="0073718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6D40">
              <w:rPr>
                <w:rFonts w:ascii="Times New Roman" w:eastAsia="Calibri" w:hAnsi="Times New Roman" w:cs="Times New Roman"/>
                <w:sz w:val="24"/>
                <w:szCs w:val="24"/>
              </w:rPr>
              <w:t>Barlas Coşkun</w:t>
            </w:r>
          </w:p>
          <w:p w14:paraId="71202913" w14:textId="57BB1EE5" w:rsidR="00166D40" w:rsidRPr="00803EE3" w:rsidRDefault="00166D40" w:rsidP="00737183">
            <w:pPr>
              <w:spacing w:after="0" w:line="240" w:lineRule="auto"/>
              <w:rPr>
                <w:rFonts w:ascii="Times New Roman" w:eastAsia="Calibri" w:hAnsi="Times New Roman" w:cs="Times New Roman"/>
                <w:sz w:val="24"/>
                <w:szCs w:val="24"/>
              </w:rPr>
            </w:pPr>
          </w:p>
        </w:tc>
      </w:tr>
      <w:tr w:rsidR="00AE6198" w:rsidRPr="00803EE3" w14:paraId="372C61C1" w14:textId="77777777"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6324C" w14:textId="77777777"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4777B" w14:textId="77777777" w:rsidR="00AE6198" w:rsidRDefault="00AE52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p w14:paraId="56689CD9" w14:textId="77777777" w:rsidR="00AE5273" w:rsidRPr="00803EE3" w:rsidRDefault="00AE52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611A5" w14:textId="77777777" w:rsidR="00AE6198" w:rsidRDefault="00166D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ine Zeynep Yıldız</w:t>
            </w:r>
          </w:p>
          <w:p w14:paraId="2EEF8E21" w14:textId="77777777" w:rsidR="00166D40" w:rsidRPr="00803EE3" w:rsidRDefault="00FE2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ande Yel</w:t>
            </w:r>
          </w:p>
        </w:tc>
      </w:tr>
      <w:tr w:rsidR="00AE6198" w:rsidRPr="00803EE3" w14:paraId="04CBA169" w14:textId="77777777"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F3D1" w14:textId="77777777"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C7670" w14:textId="77777777" w:rsidR="00AE6198" w:rsidRPr="00803EE3" w:rsidRDefault="00AE52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2</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8748A" w14:textId="77777777" w:rsidR="00AE6198" w:rsidRPr="00803EE3" w:rsidRDefault="00FE2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kmen Mahir Karakaş</w:t>
            </w:r>
          </w:p>
        </w:tc>
      </w:tr>
      <w:tr w:rsidR="00AE6198" w:rsidRPr="00803EE3" w14:paraId="29D644F5" w14:textId="77777777"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BF35E" w14:textId="77777777"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415CB" w14:textId="77777777" w:rsidR="00AE6198" w:rsidRPr="00803EE3" w:rsidRDefault="00AE527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F2E0" w14:textId="77777777" w:rsidR="00AE6198" w:rsidRPr="00803EE3" w:rsidRDefault="00FE2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tih Çağrı Yüksel</w:t>
            </w:r>
          </w:p>
        </w:tc>
      </w:tr>
      <w:tr w:rsidR="00AE6198" w:rsidRPr="00803EE3" w14:paraId="50A27287" w14:textId="77777777"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02CB8" w14:textId="77777777"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Web ve GitHub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4DC9" w14:textId="77777777" w:rsidR="00AE6198" w:rsidRPr="00803EE3" w:rsidRDefault="00166D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4E1AD" w14:textId="77777777" w:rsidR="00AE6198" w:rsidRPr="00803EE3" w:rsidRDefault="00FE2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mut Yıldızdan</w:t>
            </w:r>
          </w:p>
        </w:tc>
      </w:tr>
      <w:tr w:rsidR="00AE6198" w:rsidRPr="00803EE3" w14:paraId="381D10E4" w14:textId="77777777"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0863B" w14:textId="77777777"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291A" w14:textId="77777777" w:rsidR="00AE6198" w:rsidRPr="00803EE3" w:rsidRDefault="00166D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78F9B" w14:textId="77777777" w:rsidR="00AE6198" w:rsidRPr="00803EE3" w:rsidRDefault="00FE2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mine</w:t>
            </w:r>
            <w:r w:rsidR="00AD1FC6">
              <w:rPr>
                <w:rFonts w:ascii="Times New Roman" w:eastAsia="Calibri" w:hAnsi="Times New Roman" w:cs="Times New Roman"/>
                <w:sz w:val="24"/>
                <w:szCs w:val="24"/>
              </w:rPr>
              <w:t xml:space="preserve"> Zeynep Yıldız</w:t>
            </w:r>
          </w:p>
        </w:tc>
      </w:tr>
    </w:tbl>
    <w:p w14:paraId="6C5B0BD6" w14:textId="77777777" w:rsidR="008501F6" w:rsidRDefault="008501F6" w:rsidP="00877F4E">
      <w:pPr>
        <w:pStyle w:val="TBal"/>
        <w:ind w:left="0"/>
        <w:rPr>
          <w:rFonts w:asciiTheme="minorHAnsi" w:eastAsiaTheme="minorEastAsia" w:hAnsiTheme="minorHAnsi" w:cstheme="minorBidi"/>
          <w:b w:val="0"/>
          <w:sz w:val="21"/>
          <w:szCs w:val="21"/>
        </w:rPr>
      </w:pPr>
    </w:p>
    <w:sdt>
      <w:sdtPr>
        <w:rPr>
          <w:rFonts w:asciiTheme="minorHAnsi" w:eastAsiaTheme="minorEastAsia" w:hAnsiTheme="minorHAnsi" w:cstheme="minorBidi"/>
          <w:b w:val="0"/>
          <w:sz w:val="21"/>
          <w:szCs w:val="21"/>
        </w:rPr>
        <w:id w:val="566153392"/>
        <w:docPartObj>
          <w:docPartGallery w:val="Table of Contents"/>
          <w:docPartUnique/>
        </w:docPartObj>
      </w:sdtPr>
      <w:sdtEndPr>
        <w:rPr>
          <w:bCs/>
          <w:noProof/>
        </w:rPr>
      </w:sdtEndPr>
      <w:sdtContent>
        <w:p w14:paraId="7BE1EF60" w14:textId="77777777" w:rsidR="00FD5FC1" w:rsidRDefault="00FD5FC1">
          <w:pPr>
            <w:pStyle w:val="TBal"/>
          </w:pPr>
          <w:r>
            <w:t>İÇİNDEKİLER</w:t>
          </w:r>
        </w:p>
        <w:p w14:paraId="25A91F9A" w14:textId="77777777" w:rsidR="00FD5FC1" w:rsidRDefault="00FD5FC1">
          <w:pPr>
            <w:pStyle w:val="T2"/>
            <w:tabs>
              <w:tab w:val="right" w:leader="dot" w:pos="9062"/>
            </w:tabs>
            <w:rPr>
              <w:noProof/>
              <w:sz w:val="22"/>
              <w:szCs w:val="22"/>
            </w:rPr>
          </w:pPr>
          <w:r>
            <w:fldChar w:fldCharType="begin"/>
          </w:r>
          <w:r>
            <w:instrText xml:space="preserve"> TOC \o "1-3" \h \z \u </w:instrText>
          </w:r>
          <w:r>
            <w:fldChar w:fldCharType="separate"/>
          </w:r>
          <w:hyperlink w:anchor="_Toc477023339" w:history="1">
            <w:r w:rsidRPr="00EF2EA4">
              <w:rPr>
                <w:rStyle w:val="Kpr"/>
                <w:rFonts w:eastAsia="Calibri"/>
                <w:noProof/>
              </w:rPr>
              <w:t>ÖZET</w:t>
            </w:r>
            <w:r>
              <w:rPr>
                <w:noProof/>
                <w:webHidden/>
              </w:rPr>
              <w:tab/>
            </w:r>
            <w:r>
              <w:rPr>
                <w:noProof/>
                <w:webHidden/>
              </w:rPr>
              <w:fldChar w:fldCharType="begin"/>
            </w:r>
            <w:r>
              <w:rPr>
                <w:noProof/>
                <w:webHidden/>
              </w:rPr>
              <w:instrText xml:space="preserve"> PAGEREF _Toc477023339 \h </w:instrText>
            </w:r>
            <w:r>
              <w:rPr>
                <w:noProof/>
                <w:webHidden/>
              </w:rPr>
            </w:r>
            <w:r>
              <w:rPr>
                <w:noProof/>
                <w:webHidden/>
              </w:rPr>
              <w:fldChar w:fldCharType="separate"/>
            </w:r>
            <w:r>
              <w:rPr>
                <w:noProof/>
                <w:webHidden/>
              </w:rPr>
              <w:t>3</w:t>
            </w:r>
            <w:r>
              <w:rPr>
                <w:noProof/>
                <w:webHidden/>
              </w:rPr>
              <w:fldChar w:fldCharType="end"/>
            </w:r>
          </w:hyperlink>
        </w:p>
        <w:p w14:paraId="642E15CF" w14:textId="77777777" w:rsidR="00FD5FC1" w:rsidRDefault="00DC2D84">
          <w:pPr>
            <w:pStyle w:val="T2"/>
            <w:tabs>
              <w:tab w:val="right" w:leader="dot" w:pos="9062"/>
            </w:tabs>
            <w:rPr>
              <w:noProof/>
              <w:sz w:val="22"/>
              <w:szCs w:val="22"/>
            </w:rPr>
          </w:pPr>
          <w:hyperlink w:anchor="_Toc477023340" w:history="1">
            <w:r w:rsidR="00FD5FC1" w:rsidRPr="00EF2EA4">
              <w:rPr>
                <w:rStyle w:val="Kpr"/>
                <w:rFonts w:eastAsia="Calibri"/>
                <w:noProof/>
              </w:rPr>
              <w:t>Anahtar Kelimeler</w:t>
            </w:r>
            <w:r w:rsidR="00FD5FC1">
              <w:rPr>
                <w:noProof/>
                <w:webHidden/>
              </w:rPr>
              <w:tab/>
            </w:r>
            <w:r w:rsidR="00FD5FC1">
              <w:rPr>
                <w:noProof/>
                <w:webHidden/>
              </w:rPr>
              <w:fldChar w:fldCharType="begin"/>
            </w:r>
            <w:r w:rsidR="00FD5FC1">
              <w:rPr>
                <w:noProof/>
                <w:webHidden/>
              </w:rPr>
              <w:instrText xml:space="preserve"> PAGEREF _Toc477023340 \h </w:instrText>
            </w:r>
            <w:r w:rsidR="00FD5FC1">
              <w:rPr>
                <w:noProof/>
                <w:webHidden/>
              </w:rPr>
            </w:r>
            <w:r w:rsidR="00FD5FC1">
              <w:rPr>
                <w:noProof/>
                <w:webHidden/>
              </w:rPr>
              <w:fldChar w:fldCharType="separate"/>
            </w:r>
            <w:r w:rsidR="00FD5FC1">
              <w:rPr>
                <w:noProof/>
                <w:webHidden/>
              </w:rPr>
              <w:t>3</w:t>
            </w:r>
            <w:r w:rsidR="00FD5FC1">
              <w:rPr>
                <w:noProof/>
                <w:webHidden/>
              </w:rPr>
              <w:fldChar w:fldCharType="end"/>
            </w:r>
          </w:hyperlink>
        </w:p>
        <w:p w14:paraId="57078F3F" w14:textId="77777777" w:rsidR="00FD5FC1" w:rsidRDefault="00DC2D84">
          <w:pPr>
            <w:pStyle w:val="T2"/>
            <w:tabs>
              <w:tab w:val="right" w:leader="dot" w:pos="9062"/>
            </w:tabs>
            <w:rPr>
              <w:noProof/>
              <w:sz w:val="22"/>
              <w:szCs w:val="22"/>
            </w:rPr>
          </w:pPr>
          <w:hyperlink w:anchor="_Toc477023341" w:history="1">
            <w:r w:rsidR="00FD5FC1" w:rsidRPr="00EF2EA4">
              <w:rPr>
                <w:rStyle w:val="Kpr"/>
                <w:rFonts w:eastAsia="Calibri"/>
                <w:noProof/>
              </w:rPr>
              <w:t>ABSTRACT</w:t>
            </w:r>
            <w:r w:rsidR="00FD5FC1">
              <w:rPr>
                <w:noProof/>
                <w:webHidden/>
              </w:rPr>
              <w:tab/>
            </w:r>
            <w:r w:rsidR="00FD5FC1">
              <w:rPr>
                <w:noProof/>
                <w:webHidden/>
              </w:rPr>
              <w:fldChar w:fldCharType="begin"/>
            </w:r>
            <w:r w:rsidR="00FD5FC1">
              <w:rPr>
                <w:noProof/>
                <w:webHidden/>
              </w:rPr>
              <w:instrText xml:space="preserve"> PAGEREF _Toc477023341 \h </w:instrText>
            </w:r>
            <w:r w:rsidR="00FD5FC1">
              <w:rPr>
                <w:noProof/>
                <w:webHidden/>
              </w:rPr>
            </w:r>
            <w:r w:rsidR="00FD5FC1">
              <w:rPr>
                <w:noProof/>
                <w:webHidden/>
              </w:rPr>
              <w:fldChar w:fldCharType="separate"/>
            </w:r>
            <w:r w:rsidR="00FD5FC1">
              <w:rPr>
                <w:noProof/>
                <w:webHidden/>
              </w:rPr>
              <w:t>3</w:t>
            </w:r>
            <w:r w:rsidR="00FD5FC1">
              <w:rPr>
                <w:noProof/>
                <w:webHidden/>
              </w:rPr>
              <w:fldChar w:fldCharType="end"/>
            </w:r>
          </w:hyperlink>
        </w:p>
        <w:p w14:paraId="580F570D" w14:textId="77777777" w:rsidR="00FD5FC1" w:rsidRDefault="00DC2D84">
          <w:pPr>
            <w:pStyle w:val="T2"/>
            <w:tabs>
              <w:tab w:val="right" w:leader="dot" w:pos="9062"/>
            </w:tabs>
            <w:rPr>
              <w:noProof/>
              <w:sz w:val="22"/>
              <w:szCs w:val="22"/>
            </w:rPr>
          </w:pPr>
          <w:hyperlink w:anchor="_Toc477023342" w:history="1">
            <w:r w:rsidR="00FD5FC1" w:rsidRPr="00EF2EA4">
              <w:rPr>
                <w:rStyle w:val="Kpr"/>
                <w:rFonts w:eastAsia="Calibri"/>
                <w:noProof/>
              </w:rPr>
              <w:t>Key Words</w:t>
            </w:r>
            <w:r w:rsidR="00FD5FC1">
              <w:rPr>
                <w:noProof/>
                <w:webHidden/>
              </w:rPr>
              <w:tab/>
            </w:r>
            <w:r w:rsidR="00FD5FC1">
              <w:rPr>
                <w:noProof/>
                <w:webHidden/>
              </w:rPr>
              <w:fldChar w:fldCharType="begin"/>
            </w:r>
            <w:r w:rsidR="00FD5FC1">
              <w:rPr>
                <w:noProof/>
                <w:webHidden/>
              </w:rPr>
              <w:instrText xml:space="preserve"> PAGEREF _Toc477023342 \h </w:instrText>
            </w:r>
            <w:r w:rsidR="00FD5FC1">
              <w:rPr>
                <w:noProof/>
                <w:webHidden/>
              </w:rPr>
            </w:r>
            <w:r w:rsidR="00FD5FC1">
              <w:rPr>
                <w:noProof/>
                <w:webHidden/>
              </w:rPr>
              <w:fldChar w:fldCharType="separate"/>
            </w:r>
            <w:r w:rsidR="00FD5FC1">
              <w:rPr>
                <w:noProof/>
                <w:webHidden/>
              </w:rPr>
              <w:t>3</w:t>
            </w:r>
            <w:r w:rsidR="00FD5FC1">
              <w:rPr>
                <w:noProof/>
                <w:webHidden/>
              </w:rPr>
              <w:fldChar w:fldCharType="end"/>
            </w:r>
          </w:hyperlink>
        </w:p>
        <w:p w14:paraId="5F8B6E87" w14:textId="77777777" w:rsidR="00FD5FC1" w:rsidRDefault="00DC2D84">
          <w:pPr>
            <w:pStyle w:val="T2"/>
            <w:tabs>
              <w:tab w:val="right" w:leader="dot" w:pos="9062"/>
            </w:tabs>
            <w:rPr>
              <w:noProof/>
              <w:sz w:val="22"/>
              <w:szCs w:val="22"/>
            </w:rPr>
          </w:pPr>
          <w:hyperlink w:anchor="_Toc477023343" w:history="1">
            <w:r w:rsidR="00FD5FC1" w:rsidRPr="00EF2EA4">
              <w:rPr>
                <w:rStyle w:val="Kpr"/>
                <w:rFonts w:eastAsia="Calibri"/>
                <w:noProof/>
              </w:rPr>
              <w:t>Proje Görev Dağılımı Listesi ve Görev Dağılımı Açıklaması</w:t>
            </w:r>
            <w:r w:rsidR="00FD5FC1">
              <w:rPr>
                <w:noProof/>
                <w:webHidden/>
              </w:rPr>
              <w:tab/>
            </w:r>
            <w:r w:rsidR="00FD5FC1">
              <w:rPr>
                <w:noProof/>
                <w:webHidden/>
              </w:rPr>
              <w:fldChar w:fldCharType="begin"/>
            </w:r>
            <w:r w:rsidR="00FD5FC1">
              <w:rPr>
                <w:noProof/>
                <w:webHidden/>
              </w:rPr>
              <w:instrText xml:space="preserve"> PAGEREF _Toc477023343 \h </w:instrText>
            </w:r>
            <w:r w:rsidR="00FD5FC1">
              <w:rPr>
                <w:noProof/>
                <w:webHidden/>
              </w:rPr>
            </w:r>
            <w:r w:rsidR="00FD5FC1">
              <w:rPr>
                <w:noProof/>
                <w:webHidden/>
              </w:rPr>
              <w:fldChar w:fldCharType="separate"/>
            </w:r>
            <w:r w:rsidR="00FD5FC1">
              <w:rPr>
                <w:noProof/>
                <w:webHidden/>
              </w:rPr>
              <w:t>4</w:t>
            </w:r>
            <w:r w:rsidR="00FD5FC1">
              <w:rPr>
                <w:noProof/>
                <w:webHidden/>
              </w:rPr>
              <w:fldChar w:fldCharType="end"/>
            </w:r>
          </w:hyperlink>
        </w:p>
        <w:p w14:paraId="031C24F6" w14:textId="77777777" w:rsidR="00FD5FC1" w:rsidRDefault="00DC2D84">
          <w:pPr>
            <w:pStyle w:val="T2"/>
            <w:tabs>
              <w:tab w:val="left" w:pos="660"/>
              <w:tab w:val="right" w:leader="dot" w:pos="9062"/>
            </w:tabs>
            <w:rPr>
              <w:noProof/>
              <w:sz w:val="22"/>
              <w:szCs w:val="22"/>
            </w:rPr>
          </w:pPr>
          <w:hyperlink w:anchor="_Toc477023344" w:history="1">
            <w:r w:rsidR="00FD5FC1" w:rsidRPr="00EF2EA4">
              <w:rPr>
                <w:rStyle w:val="Kpr"/>
                <w:rFonts w:ascii="Symbol" w:hAnsi="Symbol"/>
                <w:noProof/>
              </w:rPr>
              <w:t></w:t>
            </w:r>
            <w:r w:rsidR="00FD5FC1">
              <w:rPr>
                <w:noProof/>
                <w:sz w:val="22"/>
                <w:szCs w:val="22"/>
              </w:rPr>
              <w:tab/>
            </w:r>
            <w:r w:rsidR="00FD5FC1" w:rsidRPr="00EF2EA4">
              <w:rPr>
                <w:rStyle w:val="Kpr"/>
                <w:noProof/>
              </w:rPr>
              <w:t>Görev Dağılımı ve Sorumlusu</w:t>
            </w:r>
            <w:r w:rsidR="00FD5FC1">
              <w:rPr>
                <w:noProof/>
                <w:webHidden/>
              </w:rPr>
              <w:tab/>
            </w:r>
            <w:r w:rsidR="00FD5FC1">
              <w:rPr>
                <w:noProof/>
                <w:webHidden/>
              </w:rPr>
              <w:fldChar w:fldCharType="begin"/>
            </w:r>
            <w:r w:rsidR="00FD5FC1">
              <w:rPr>
                <w:noProof/>
                <w:webHidden/>
              </w:rPr>
              <w:instrText xml:space="preserve"> PAGEREF _Toc477023344 \h </w:instrText>
            </w:r>
            <w:r w:rsidR="00FD5FC1">
              <w:rPr>
                <w:noProof/>
                <w:webHidden/>
              </w:rPr>
            </w:r>
            <w:r w:rsidR="00FD5FC1">
              <w:rPr>
                <w:noProof/>
                <w:webHidden/>
              </w:rPr>
              <w:fldChar w:fldCharType="separate"/>
            </w:r>
            <w:r w:rsidR="00FD5FC1">
              <w:rPr>
                <w:noProof/>
                <w:webHidden/>
              </w:rPr>
              <w:t>4</w:t>
            </w:r>
            <w:r w:rsidR="00FD5FC1">
              <w:rPr>
                <w:noProof/>
                <w:webHidden/>
              </w:rPr>
              <w:fldChar w:fldCharType="end"/>
            </w:r>
          </w:hyperlink>
        </w:p>
        <w:p w14:paraId="69C2A4C4" w14:textId="77777777" w:rsidR="00FD5FC1" w:rsidRDefault="00DC2D84">
          <w:pPr>
            <w:pStyle w:val="T2"/>
            <w:tabs>
              <w:tab w:val="left" w:pos="660"/>
              <w:tab w:val="right" w:leader="dot" w:pos="9062"/>
            </w:tabs>
            <w:rPr>
              <w:noProof/>
              <w:sz w:val="22"/>
              <w:szCs w:val="22"/>
            </w:rPr>
          </w:pPr>
          <w:hyperlink w:anchor="_Toc477023345"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Görev süresince sürdürülen eylemler</w:t>
            </w:r>
            <w:r w:rsidR="00FD5FC1">
              <w:rPr>
                <w:noProof/>
                <w:webHidden/>
              </w:rPr>
              <w:tab/>
            </w:r>
            <w:r w:rsidR="00FD5FC1">
              <w:rPr>
                <w:noProof/>
                <w:webHidden/>
              </w:rPr>
              <w:fldChar w:fldCharType="begin"/>
            </w:r>
            <w:r w:rsidR="00FD5FC1">
              <w:rPr>
                <w:noProof/>
                <w:webHidden/>
              </w:rPr>
              <w:instrText xml:space="preserve"> PAGEREF _Toc477023345 \h </w:instrText>
            </w:r>
            <w:r w:rsidR="00FD5FC1">
              <w:rPr>
                <w:noProof/>
                <w:webHidden/>
              </w:rPr>
            </w:r>
            <w:r w:rsidR="00FD5FC1">
              <w:rPr>
                <w:noProof/>
                <w:webHidden/>
              </w:rPr>
              <w:fldChar w:fldCharType="separate"/>
            </w:r>
            <w:r w:rsidR="00FD5FC1">
              <w:rPr>
                <w:noProof/>
                <w:webHidden/>
              </w:rPr>
              <w:t>5</w:t>
            </w:r>
            <w:r w:rsidR="00FD5FC1">
              <w:rPr>
                <w:noProof/>
                <w:webHidden/>
              </w:rPr>
              <w:fldChar w:fldCharType="end"/>
            </w:r>
          </w:hyperlink>
        </w:p>
        <w:p w14:paraId="6B37E445" w14:textId="77777777" w:rsidR="00FD5FC1" w:rsidRDefault="00DC2D84">
          <w:pPr>
            <w:pStyle w:val="T2"/>
            <w:tabs>
              <w:tab w:val="left" w:pos="660"/>
              <w:tab w:val="right" w:leader="dot" w:pos="9062"/>
            </w:tabs>
            <w:rPr>
              <w:noProof/>
              <w:sz w:val="22"/>
              <w:szCs w:val="22"/>
            </w:rPr>
          </w:pPr>
          <w:hyperlink r:id="rId9" w:anchor="_Toc477023346" w:history="1">
            <w:r w:rsidR="00FD5FC1" w:rsidRPr="00EF2EA4">
              <w:rPr>
                <w:rStyle w:val="Kpr"/>
                <w:rFonts w:ascii="Symbol" w:hAnsi="Symbol"/>
                <w:noProof/>
              </w:rPr>
              <w:t></w:t>
            </w:r>
            <w:r w:rsidR="00FD5FC1">
              <w:rPr>
                <w:noProof/>
                <w:sz w:val="22"/>
                <w:szCs w:val="22"/>
              </w:rPr>
              <w:tab/>
            </w:r>
            <w:r w:rsidR="00FD5FC1" w:rsidRPr="00EF2EA4">
              <w:rPr>
                <w:rStyle w:val="Kpr"/>
                <w:noProof/>
              </w:rPr>
              <w:t>Görevlerin iş yükü şeması</w:t>
            </w:r>
            <w:r w:rsidR="00FD5FC1">
              <w:rPr>
                <w:noProof/>
                <w:webHidden/>
              </w:rPr>
              <w:tab/>
            </w:r>
            <w:r w:rsidR="00FD5FC1">
              <w:rPr>
                <w:noProof/>
                <w:webHidden/>
              </w:rPr>
              <w:fldChar w:fldCharType="begin"/>
            </w:r>
            <w:r w:rsidR="00FD5FC1">
              <w:rPr>
                <w:noProof/>
                <w:webHidden/>
              </w:rPr>
              <w:instrText xml:space="preserve"> PAGEREF _Toc477023346 \h </w:instrText>
            </w:r>
            <w:r w:rsidR="00FD5FC1">
              <w:rPr>
                <w:noProof/>
                <w:webHidden/>
              </w:rPr>
            </w:r>
            <w:r w:rsidR="00FD5FC1">
              <w:rPr>
                <w:noProof/>
                <w:webHidden/>
              </w:rPr>
              <w:fldChar w:fldCharType="separate"/>
            </w:r>
            <w:r w:rsidR="00FD5FC1">
              <w:rPr>
                <w:noProof/>
                <w:webHidden/>
              </w:rPr>
              <w:t>6</w:t>
            </w:r>
            <w:r w:rsidR="00FD5FC1">
              <w:rPr>
                <w:noProof/>
                <w:webHidden/>
              </w:rPr>
              <w:fldChar w:fldCharType="end"/>
            </w:r>
          </w:hyperlink>
        </w:p>
        <w:p w14:paraId="5A3D1F94" w14:textId="77777777" w:rsidR="00FD5FC1" w:rsidRDefault="00DC2D84">
          <w:pPr>
            <w:pStyle w:val="T2"/>
            <w:tabs>
              <w:tab w:val="left" w:pos="660"/>
              <w:tab w:val="right" w:leader="dot" w:pos="9062"/>
            </w:tabs>
            <w:rPr>
              <w:noProof/>
              <w:sz w:val="22"/>
              <w:szCs w:val="22"/>
            </w:rPr>
          </w:pPr>
          <w:hyperlink w:anchor="_Toc477023347"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Yoklama Çizelgeleri</w:t>
            </w:r>
            <w:r w:rsidR="00FD5FC1">
              <w:rPr>
                <w:noProof/>
                <w:webHidden/>
              </w:rPr>
              <w:tab/>
            </w:r>
            <w:r w:rsidR="00FD5FC1">
              <w:rPr>
                <w:noProof/>
                <w:webHidden/>
              </w:rPr>
              <w:fldChar w:fldCharType="begin"/>
            </w:r>
            <w:r w:rsidR="00FD5FC1">
              <w:rPr>
                <w:noProof/>
                <w:webHidden/>
              </w:rPr>
              <w:instrText xml:space="preserve"> PAGEREF _Toc477023347 \h </w:instrText>
            </w:r>
            <w:r w:rsidR="00FD5FC1">
              <w:rPr>
                <w:noProof/>
                <w:webHidden/>
              </w:rPr>
            </w:r>
            <w:r w:rsidR="00FD5FC1">
              <w:rPr>
                <w:noProof/>
                <w:webHidden/>
              </w:rPr>
              <w:fldChar w:fldCharType="separate"/>
            </w:r>
            <w:r w:rsidR="00FD5FC1">
              <w:rPr>
                <w:noProof/>
                <w:webHidden/>
              </w:rPr>
              <w:t>7</w:t>
            </w:r>
            <w:r w:rsidR="00FD5FC1">
              <w:rPr>
                <w:noProof/>
                <w:webHidden/>
              </w:rPr>
              <w:fldChar w:fldCharType="end"/>
            </w:r>
          </w:hyperlink>
        </w:p>
        <w:p w14:paraId="75F15BFC" w14:textId="77777777" w:rsidR="00FD5FC1" w:rsidRDefault="00DC2D84">
          <w:pPr>
            <w:pStyle w:val="T2"/>
            <w:tabs>
              <w:tab w:val="left" w:pos="660"/>
              <w:tab w:val="right" w:leader="dot" w:pos="9062"/>
            </w:tabs>
            <w:rPr>
              <w:noProof/>
              <w:sz w:val="22"/>
              <w:szCs w:val="22"/>
            </w:rPr>
          </w:pPr>
          <w:hyperlink w:anchor="_Toc477023348"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Haftalık İş Katkı Cetvelleri</w:t>
            </w:r>
            <w:r w:rsidR="00FD5FC1">
              <w:rPr>
                <w:noProof/>
                <w:webHidden/>
              </w:rPr>
              <w:tab/>
            </w:r>
            <w:r w:rsidR="00FD5FC1">
              <w:rPr>
                <w:noProof/>
                <w:webHidden/>
              </w:rPr>
              <w:fldChar w:fldCharType="begin"/>
            </w:r>
            <w:r w:rsidR="00FD5FC1">
              <w:rPr>
                <w:noProof/>
                <w:webHidden/>
              </w:rPr>
              <w:instrText xml:space="preserve"> PAGEREF _Toc477023348 \h </w:instrText>
            </w:r>
            <w:r w:rsidR="00FD5FC1">
              <w:rPr>
                <w:noProof/>
                <w:webHidden/>
              </w:rPr>
            </w:r>
            <w:r w:rsidR="00FD5FC1">
              <w:rPr>
                <w:noProof/>
                <w:webHidden/>
              </w:rPr>
              <w:fldChar w:fldCharType="separate"/>
            </w:r>
            <w:r w:rsidR="00FD5FC1">
              <w:rPr>
                <w:noProof/>
                <w:webHidden/>
              </w:rPr>
              <w:t>8</w:t>
            </w:r>
            <w:r w:rsidR="00FD5FC1">
              <w:rPr>
                <w:noProof/>
                <w:webHidden/>
              </w:rPr>
              <w:fldChar w:fldCharType="end"/>
            </w:r>
          </w:hyperlink>
        </w:p>
        <w:p w14:paraId="4762CFFA" w14:textId="77777777" w:rsidR="00FD5FC1" w:rsidRDefault="00DC2D84">
          <w:pPr>
            <w:pStyle w:val="T1"/>
            <w:tabs>
              <w:tab w:val="right" w:leader="dot" w:pos="9062"/>
            </w:tabs>
            <w:rPr>
              <w:noProof/>
              <w:sz w:val="22"/>
              <w:szCs w:val="22"/>
            </w:rPr>
          </w:pPr>
          <w:hyperlink w:anchor="_Toc477023349" w:history="1">
            <w:r w:rsidR="00FD5FC1" w:rsidRPr="00EF2EA4">
              <w:rPr>
                <w:rStyle w:val="Kpr"/>
                <w:noProof/>
              </w:rPr>
              <w:t>GİRİŞ</w:t>
            </w:r>
            <w:r w:rsidR="00FD5FC1">
              <w:rPr>
                <w:noProof/>
                <w:webHidden/>
              </w:rPr>
              <w:tab/>
            </w:r>
            <w:r w:rsidR="00FD5FC1">
              <w:rPr>
                <w:noProof/>
                <w:webHidden/>
              </w:rPr>
              <w:fldChar w:fldCharType="begin"/>
            </w:r>
            <w:r w:rsidR="00FD5FC1">
              <w:rPr>
                <w:noProof/>
                <w:webHidden/>
              </w:rPr>
              <w:instrText xml:space="preserve"> PAGEREF _Toc477023349 \h </w:instrText>
            </w:r>
            <w:r w:rsidR="00FD5FC1">
              <w:rPr>
                <w:noProof/>
                <w:webHidden/>
              </w:rPr>
            </w:r>
            <w:r w:rsidR="00FD5FC1">
              <w:rPr>
                <w:noProof/>
                <w:webHidden/>
              </w:rPr>
              <w:fldChar w:fldCharType="separate"/>
            </w:r>
            <w:r w:rsidR="00FD5FC1">
              <w:rPr>
                <w:noProof/>
                <w:webHidden/>
              </w:rPr>
              <w:t>8</w:t>
            </w:r>
            <w:r w:rsidR="00FD5FC1">
              <w:rPr>
                <w:noProof/>
                <w:webHidden/>
              </w:rPr>
              <w:fldChar w:fldCharType="end"/>
            </w:r>
          </w:hyperlink>
        </w:p>
        <w:p w14:paraId="34D1865C" w14:textId="77777777" w:rsidR="00FD5FC1" w:rsidRDefault="00DC2D84">
          <w:pPr>
            <w:pStyle w:val="T2"/>
            <w:tabs>
              <w:tab w:val="right" w:leader="dot" w:pos="9062"/>
            </w:tabs>
            <w:rPr>
              <w:noProof/>
              <w:sz w:val="22"/>
              <w:szCs w:val="22"/>
            </w:rPr>
          </w:pPr>
          <w:hyperlink w:anchor="_Toc477023350" w:history="1">
            <w:r w:rsidR="00FD5FC1" w:rsidRPr="00EF2EA4">
              <w:rPr>
                <w:rStyle w:val="Kpr"/>
                <w:rFonts w:eastAsia="Calibri"/>
                <w:noProof/>
              </w:rPr>
              <w:t>1.Projenin Açıklaması</w:t>
            </w:r>
            <w:r w:rsidR="00FD5FC1">
              <w:rPr>
                <w:noProof/>
                <w:webHidden/>
              </w:rPr>
              <w:tab/>
            </w:r>
            <w:r w:rsidR="00FD5FC1">
              <w:rPr>
                <w:noProof/>
                <w:webHidden/>
              </w:rPr>
              <w:fldChar w:fldCharType="begin"/>
            </w:r>
            <w:r w:rsidR="00FD5FC1">
              <w:rPr>
                <w:noProof/>
                <w:webHidden/>
              </w:rPr>
              <w:instrText xml:space="preserve"> PAGEREF _Toc477023350 \h </w:instrText>
            </w:r>
            <w:r w:rsidR="00FD5FC1">
              <w:rPr>
                <w:noProof/>
                <w:webHidden/>
              </w:rPr>
            </w:r>
            <w:r w:rsidR="00FD5FC1">
              <w:rPr>
                <w:noProof/>
                <w:webHidden/>
              </w:rPr>
              <w:fldChar w:fldCharType="separate"/>
            </w:r>
            <w:r w:rsidR="00FD5FC1">
              <w:rPr>
                <w:noProof/>
                <w:webHidden/>
              </w:rPr>
              <w:t>8</w:t>
            </w:r>
            <w:r w:rsidR="00FD5FC1">
              <w:rPr>
                <w:noProof/>
                <w:webHidden/>
              </w:rPr>
              <w:fldChar w:fldCharType="end"/>
            </w:r>
          </w:hyperlink>
        </w:p>
        <w:p w14:paraId="651C3769" w14:textId="77777777" w:rsidR="00FD5FC1" w:rsidRDefault="00DC2D84">
          <w:pPr>
            <w:pStyle w:val="T2"/>
            <w:tabs>
              <w:tab w:val="right" w:leader="dot" w:pos="9062"/>
            </w:tabs>
            <w:rPr>
              <w:noProof/>
              <w:sz w:val="22"/>
              <w:szCs w:val="22"/>
            </w:rPr>
          </w:pPr>
          <w:hyperlink w:anchor="_Toc477023351" w:history="1">
            <w:r w:rsidR="00FD5FC1" w:rsidRPr="00EF2EA4">
              <w:rPr>
                <w:rStyle w:val="Kpr"/>
                <w:rFonts w:eastAsia="Calibri"/>
                <w:noProof/>
              </w:rPr>
              <w:t>2.UML Diyagramlar</w:t>
            </w:r>
            <w:r w:rsidR="00FD5FC1">
              <w:rPr>
                <w:noProof/>
                <w:webHidden/>
              </w:rPr>
              <w:tab/>
            </w:r>
            <w:r w:rsidR="00FD5FC1">
              <w:rPr>
                <w:noProof/>
                <w:webHidden/>
              </w:rPr>
              <w:fldChar w:fldCharType="begin"/>
            </w:r>
            <w:r w:rsidR="00FD5FC1">
              <w:rPr>
                <w:noProof/>
                <w:webHidden/>
              </w:rPr>
              <w:instrText xml:space="preserve"> PAGEREF _Toc477023351 \h </w:instrText>
            </w:r>
            <w:r w:rsidR="00FD5FC1">
              <w:rPr>
                <w:noProof/>
                <w:webHidden/>
              </w:rPr>
            </w:r>
            <w:r w:rsidR="00FD5FC1">
              <w:rPr>
                <w:noProof/>
                <w:webHidden/>
              </w:rPr>
              <w:fldChar w:fldCharType="separate"/>
            </w:r>
            <w:r w:rsidR="00FD5FC1">
              <w:rPr>
                <w:noProof/>
                <w:webHidden/>
              </w:rPr>
              <w:t>8</w:t>
            </w:r>
            <w:r w:rsidR="00FD5FC1">
              <w:rPr>
                <w:noProof/>
                <w:webHidden/>
              </w:rPr>
              <w:fldChar w:fldCharType="end"/>
            </w:r>
          </w:hyperlink>
        </w:p>
        <w:p w14:paraId="068695A2" w14:textId="77777777" w:rsidR="00FD5FC1" w:rsidRDefault="00DC2D84">
          <w:pPr>
            <w:pStyle w:val="T2"/>
            <w:tabs>
              <w:tab w:val="right" w:leader="dot" w:pos="9062"/>
            </w:tabs>
            <w:rPr>
              <w:noProof/>
              <w:sz w:val="22"/>
              <w:szCs w:val="22"/>
            </w:rPr>
          </w:pPr>
          <w:hyperlink w:anchor="_Toc477023352" w:history="1">
            <w:r w:rsidR="00FD5FC1" w:rsidRPr="00EF2EA4">
              <w:rPr>
                <w:rStyle w:val="Kpr"/>
                <w:rFonts w:eastAsia="Calibri"/>
                <w:noProof/>
              </w:rPr>
              <w:t>3.Donanım Yapısı:</w:t>
            </w:r>
            <w:r w:rsidR="00FD5FC1">
              <w:rPr>
                <w:noProof/>
                <w:webHidden/>
              </w:rPr>
              <w:tab/>
            </w:r>
            <w:r w:rsidR="00FD5FC1">
              <w:rPr>
                <w:noProof/>
                <w:webHidden/>
              </w:rPr>
              <w:fldChar w:fldCharType="begin"/>
            </w:r>
            <w:r w:rsidR="00FD5FC1">
              <w:rPr>
                <w:noProof/>
                <w:webHidden/>
              </w:rPr>
              <w:instrText xml:space="preserve"> PAGEREF _Toc477023352 \h </w:instrText>
            </w:r>
            <w:r w:rsidR="00FD5FC1">
              <w:rPr>
                <w:noProof/>
                <w:webHidden/>
              </w:rPr>
            </w:r>
            <w:r w:rsidR="00FD5FC1">
              <w:rPr>
                <w:noProof/>
                <w:webHidden/>
              </w:rPr>
              <w:fldChar w:fldCharType="separate"/>
            </w:r>
            <w:r w:rsidR="00FD5FC1">
              <w:rPr>
                <w:noProof/>
                <w:webHidden/>
              </w:rPr>
              <w:t>9</w:t>
            </w:r>
            <w:r w:rsidR="00FD5FC1">
              <w:rPr>
                <w:noProof/>
                <w:webHidden/>
              </w:rPr>
              <w:fldChar w:fldCharType="end"/>
            </w:r>
          </w:hyperlink>
        </w:p>
        <w:p w14:paraId="74271D33" w14:textId="77777777" w:rsidR="00FD5FC1" w:rsidRDefault="00DC2D84">
          <w:pPr>
            <w:pStyle w:val="T3"/>
            <w:tabs>
              <w:tab w:val="right" w:leader="dot" w:pos="9062"/>
            </w:tabs>
            <w:rPr>
              <w:noProof/>
              <w:sz w:val="22"/>
              <w:szCs w:val="22"/>
            </w:rPr>
          </w:pPr>
          <w:hyperlink w:anchor="_Toc477023353" w:history="1">
            <w:r w:rsidR="00FD5FC1" w:rsidRPr="00EF2EA4">
              <w:rPr>
                <w:rStyle w:val="Kpr"/>
                <w:noProof/>
              </w:rPr>
              <w:t>a.Gömülü Sistemler Mimarisi ve Devre Tasarımı</w:t>
            </w:r>
            <w:r w:rsidR="00FD5FC1">
              <w:rPr>
                <w:noProof/>
                <w:webHidden/>
              </w:rPr>
              <w:tab/>
            </w:r>
            <w:r w:rsidR="00FD5FC1">
              <w:rPr>
                <w:noProof/>
                <w:webHidden/>
              </w:rPr>
              <w:fldChar w:fldCharType="begin"/>
            </w:r>
            <w:r w:rsidR="00FD5FC1">
              <w:rPr>
                <w:noProof/>
                <w:webHidden/>
              </w:rPr>
              <w:instrText xml:space="preserve"> PAGEREF _Toc477023353 \h </w:instrText>
            </w:r>
            <w:r w:rsidR="00FD5FC1">
              <w:rPr>
                <w:noProof/>
                <w:webHidden/>
              </w:rPr>
            </w:r>
            <w:r w:rsidR="00FD5FC1">
              <w:rPr>
                <w:noProof/>
                <w:webHidden/>
              </w:rPr>
              <w:fldChar w:fldCharType="separate"/>
            </w:r>
            <w:r w:rsidR="00FD5FC1">
              <w:rPr>
                <w:noProof/>
                <w:webHidden/>
              </w:rPr>
              <w:t>9</w:t>
            </w:r>
            <w:r w:rsidR="00FD5FC1">
              <w:rPr>
                <w:noProof/>
                <w:webHidden/>
              </w:rPr>
              <w:fldChar w:fldCharType="end"/>
            </w:r>
          </w:hyperlink>
        </w:p>
        <w:p w14:paraId="1B9813F5" w14:textId="77777777" w:rsidR="00FD5FC1" w:rsidRDefault="00DC2D84">
          <w:pPr>
            <w:pStyle w:val="T3"/>
            <w:tabs>
              <w:tab w:val="right" w:leader="dot" w:pos="9062"/>
            </w:tabs>
            <w:rPr>
              <w:noProof/>
              <w:sz w:val="22"/>
              <w:szCs w:val="22"/>
            </w:rPr>
          </w:pPr>
          <w:hyperlink w:anchor="_Toc477023354" w:history="1">
            <w:r w:rsidR="00FD5FC1" w:rsidRPr="00EF2EA4">
              <w:rPr>
                <w:rStyle w:val="Kpr"/>
                <w:noProof/>
              </w:rPr>
              <w:t>b.Mekanik Sistem Mimarisinin Tanıtılması:</w:t>
            </w:r>
            <w:r w:rsidR="00FD5FC1">
              <w:rPr>
                <w:noProof/>
                <w:webHidden/>
              </w:rPr>
              <w:tab/>
            </w:r>
            <w:r w:rsidR="00FD5FC1">
              <w:rPr>
                <w:noProof/>
                <w:webHidden/>
              </w:rPr>
              <w:fldChar w:fldCharType="begin"/>
            </w:r>
            <w:r w:rsidR="00FD5FC1">
              <w:rPr>
                <w:noProof/>
                <w:webHidden/>
              </w:rPr>
              <w:instrText xml:space="preserve"> PAGEREF _Toc477023354 \h </w:instrText>
            </w:r>
            <w:r w:rsidR="00FD5FC1">
              <w:rPr>
                <w:noProof/>
                <w:webHidden/>
              </w:rPr>
            </w:r>
            <w:r w:rsidR="00FD5FC1">
              <w:rPr>
                <w:noProof/>
                <w:webHidden/>
              </w:rPr>
              <w:fldChar w:fldCharType="separate"/>
            </w:r>
            <w:r w:rsidR="00FD5FC1">
              <w:rPr>
                <w:noProof/>
                <w:webHidden/>
              </w:rPr>
              <w:t>12</w:t>
            </w:r>
            <w:r w:rsidR="00FD5FC1">
              <w:rPr>
                <w:noProof/>
                <w:webHidden/>
              </w:rPr>
              <w:fldChar w:fldCharType="end"/>
            </w:r>
          </w:hyperlink>
        </w:p>
        <w:p w14:paraId="34425D2B" w14:textId="77777777" w:rsidR="00FD5FC1" w:rsidRDefault="00DC2D84">
          <w:pPr>
            <w:pStyle w:val="T2"/>
            <w:tabs>
              <w:tab w:val="right" w:leader="dot" w:pos="9062"/>
            </w:tabs>
            <w:rPr>
              <w:noProof/>
              <w:sz w:val="22"/>
              <w:szCs w:val="22"/>
            </w:rPr>
          </w:pPr>
          <w:hyperlink w:anchor="_Toc477023355" w:history="1">
            <w:r w:rsidR="00FD5FC1" w:rsidRPr="00EF2EA4">
              <w:rPr>
                <w:rStyle w:val="Kpr"/>
                <w:rFonts w:eastAsia="Calibri"/>
                <w:noProof/>
              </w:rPr>
              <w:t>PID</w:t>
            </w:r>
            <w:r w:rsidR="00FD5FC1">
              <w:rPr>
                <w:noProof/>
                <w:webHidden/>
              </w:rPr>
              <w:tab/>
            </w:r>
            <w:r w:rsidR="00FD5FC1">
              <w:rPr>
                <w:noProof/>
                <w:webHidden/>
              </w:rPr>
              <w:fldChar w:fldCharType="begin"/>
            </w:r>
            <w:r w:rsidR="00FD5FC1">
              <w:rPr>
                <w:noProof/>
                <w:webHidden/>
              </w:rPr>
              <w:instrText xml:space="preserve"> PAGEREF _Toc477023355 \h </w:instrText>
            </w:r>
            <w:r w:rsidR="00FD5FC1">
              <w:rPr>
                <w:noProof/>
                <w:webHidden/>
              </w:rPr>
            </w:r>
            <w:r w:rsidR="00FD5FC1">
              <w:rPr>
                <w:noProof/>
                <w:webHidden/>
              </w:rPr>
              <w:fldChar w:fldCharType="separate"/>
            </w:r>
            <w:r w:rsidR="00FD5FC1">
              <w:rPr>
                <w:noProof/>
                <w:webHidden/>
              </w:rPr>
              <w:t>17</w:t>
            </w:r>
            <w:r w:rsidR="00FD5FC1">
              <w:rPr>
                <w:noProof/>
                <w:webHidden/>
              </w:rPr>
              <w:fldChar w:fldCharType="end"/>
            </w:r>
          </w:hyperlink>
        </w:p>
        <w:p w14:paraId="70FD192E" w14:textId="77777777" w:rsidR="00FD5FC1" w:rsidRDefault="00DC2D84">
          <w:pPr>
            <w:pStyle w:val="T3"/>
            <w:tabs>
              <w:tab w:val="right" w:leader="dot" w:pos="9062"/>
            </w:tabs>
            <w:rPr>
              <w:noProof/>
              <w:sz w:val="22"/>
              <w:szCs w:val="22"/>
            </w:rPr>
          </w:pPr>
          <w:hyperlink w:anchor="_Toc477023356" w:history="1">
            <w:r w:rsidR="00FD5FC1" w:rsidRPr="00EF2EA4">
              <w:rPr>
                <w:rStyle w:val="Kpr"/>
                <w:noProof/>
              </w:rPr>
              <w:t>4.Yazılım Yapısı</w:t>
            </w:r>
            <w:r w:rsidR="00FD5FC1">
              <w:rPr>
                <w:noProof/>
                <w:webHidden/>
              </w:rPr>
              <w:tab/>
            </w:r>
            <w:r w:rsidR="00FD5FC1">
              <w:rPr>
                <w:noProof/>
                <w:webHidden/>
              </w:rPr>
              <w:fldChar w:fldCharType="begin"/>
            </w:r>
            <w:r w:rsidR="00FD5FC1">
              <w:rPr>
                <w:noProof/>
                <w:webHidden/>
              </w:rPr>
              <w:instrText xml:space="preserve"> PAGEREF _Toc477023356 \h </w:instrText>
            </w:r>
            <w:r w:rsidR="00FD5FC1">
              <w:rPr>
                <w:noProof/>
                <w:webHidden/>
              </w:rPr>
            </w:r>
            <w:r w:rsidR="00FD5FC1">
              <w:rPr>
                <w:noProof/>
                <w:webHidden/>
              </w:rPr>
              <w:fldChar w:fldCharType="separate"/>
            </w:r>
            <w:r w:rsidR="00FD5FC1">
              <w:rPr>
                <w:noProof/>
                <w:webHidden/>
              </w:rPr>
              <w:t>18</w:t>
            </w:r>
            <w:r w:rsidR="00FD5FC1">
              <w:rPr>
                <w:noProof/>
                <w:webHidden/>
              </w:rPr>
              <w:fldChar w:fldCharType="end"/>
            </w:r>
          </w:hyperlink>
        </w:p>
        <w:p w14:paraId="38BBDC64" w14:textId="77777777" w:rsidR="00FD5FC1" w:rsidRDefault="00DC2D84">
          <w:pPr>
            <w:pStyle w:val="T1"/>
            <w:tabs>
              <w:tab w:val="right" w:leader="dot" w:pos="9062"/>
            </w:tabs>
            <w:rPr>
              <w:noProof/>
              <w:sz w:val="22"/>
              <w:szCs w:val="22"/>
            </w:rPr>
          </w:pPr>
          <w:hyperlink w:anchor="_Toc477023357" w:history="1">
            <w:r w:rsidR="00FD5FC1" w:rsidRPr="00EF2EA4">
              <w:rPr>
                <w:rStyle w:val="Kpr"/>
                <w:noProof/>
              </w:rPr>
              <w:t>SONUÇ</w:t>
            </w:r>
            <w:r w:rsidR="00FD5FC1">
              <w:rPr>
                <w:noProof/>
                <w:webHidden/>
              </w:rPr>
              <w:tab/>
            </w:r>
            <w:r w:rsidR="00FD5FC1">
              <w:rPr>
                <w:noProof/>
                <w:webHidden/>
              </w:rPr>
              <w:fldChar w:fldCharType="begin"/>
            </w:r>
            <w:r w:rsidR="00FD5FC1">
              <w:rPr>
                <w:noProof/>
                <w:webHidden/>
              </w:rPr>
              <w:instrText xml:space="preserve"> PAGEREF _Toc477023357 \h </w:instrText>
            </w:r>
            <w:r w:rsidR="00FD5FC1">
              <w:rPr>
                <w:noProof/>
                <w:webHidden/>
              </w:rPr>
            </w:r>
            <w:r w:rsidR="00FD5FC1">
              <w:rPr>
                <w:noProof/>
                <w:webHidden/>
              </w:rPr>
              <w:fldChar w:fldCharType="separate"/>
            </w:r>
            <w:r w:rsidR="00FD5FC1">
              <w:rPr>
                <w:noProof/>
                <w:webHidden/>
              </w:rPr>
              <w:t>19</w:t>
            </w:r>
            <w:r w:rsidR="00FD5FC1">
              <w:rPr>
                <w:noProof/>
                <w:webHidden/>
              </w:rPr>
              <w:fldChar w:fldCharType="end"/>
            </w:r>
          </w:hyperlink>
        </w:p>
        <w:p w14:paraId="1A02CAB6" w14:textId="77777777" w:rsidR="00FD5FC1" w:rsidRDefault="00DC2D84">
          <w:pPr>
            <w:pStyle w:val="T2"/>
            <w:tabs>
              <w:tab w:val="right" w:leader="dot" w:pos="9062"/>
            </w:tabs>
            <w:rPr>
              <w:noProof/>
              <w:sz w:val="22"/>
              <w:szCs w:val="22"/>
            </w:rPr>
          </w:pPr>
          <w:hyperlink w:anchor="_Toc477023358" w:history="1">
            <w:r w:rsidR="00FD5FC1" w:rsidRPr="00EF2EA4">
              <w:rPr>
                <w:rStyle w:val="Kpr"/>
                <w:rFonts w:eastAsia="Calibri"/>
                <w:noProof/>
              </w:rPr>
              <w:t>1.Bilgi Düzeyine Katkıları:</w:t>
            </w:r>
            <w:r w:rsidR="00FD5FC1">
              <w:rPr>
                <w:noProof/>
                <w:webHidden/>
              </w:rPr>
              <w:tab/>
            </w:r>
            <w:r w:rsidR="00FD5FC1">
              <w:rPr>
                <w:noProof/>
                <w:webHidden/>
              </w:rPr>
              <w:fldChar w:fldCharType="begin"/>
            </w:r>
            <w:r w:rsidR="00FD5FC1">
              <w:rPr>
                <w:noProof/>
                <w:webHidden/>
              </w:rPr>
              <w:instrText xml:space="preserve"> PAGEREF _Toc477023358 \h </w:instrText>
            </w:r>
            <w:r w:rsidR="00FD5FC1">
              <w:rPr>
                <w:noProof/>
                <w:webHidden/>
              </w:rPr>
            </w:r>
            <w:r w:rsidR="00FD5FC1">
              <w:rPr>
                <w:noProof/>
                <w:webHidden/>
              </w:rPr>
              <w:fldChar w:fldCharType="separate"/>
            </w:r>
            <w:r w:rsidR="00FD5FC1">
              <w:rPr>
                <w:noProof/>
                <w:webHidden/>
              </w:rPr>
              <w:t>19</w:t>
            </w:r>
            <w:r w:rsidR="00FD5FC1">
              <w:rPr>
                <w:noProof/>
                <w:webHidden/>
              </w:rPr>
              <w:fldChar w:fldCharType="end"/>
            </w:r>
          </w:hyperlink>
        </w:p>
        <w:p w14:paraId="78276E8C" w14:textId="77777777" w:rsidR="00FD5FC1" w:rsidRDefault="00DC2D84">
          <w:pPr>
            <w:pStyle w:val="T2"/>
            <w:tabs>
              <w:tab w:val="right" w:leader="dot" w:pos="9062"/>
            </w:tabs>
            <w:rPr>
              <w:noProof/>
              <w:sz w:val="22"/>
              <w:szCs w:val="22"/>
            </w:rPr>
          </w:pPr>
          <w:hyperlink w:anchor="_Toc477023359" w:history="1">
            <w:r w:rsidR="00FD5FC1" w:rsidRPr="00EF2EA4">
              <w:rPr>
                <w:rStyle w:val="Kpr"/>
                <w:rFonts w:eastAsia="Calibri"/>
                <w:noProof/>
              </w:rPr>
              <w:t>2.Teknolojik Katkıları:</w:t>
            </w:r>
            <w:r w:rsidR="00FD5FC1">
              <w:rPr>
                <w:noProof/>
                <w:webHidden/>
              </w:rPr>
              <w:tab/>
            </w:r>
            <w:r w:rsidR="00FD5FC1">
              <w:rPr>
                <w:noProof/>
                <w:webHidden/>
              </w:rPr>
              <w:fldChar w:fldCharType="begin"/>
            </w:r>
            <w:r w:rsidR="00FD5FC1">
              <w:rPr>
                <w:noProof/>
                <w:webHidden/>
              </w:rPr>
              <w:instrText xml:space="preserve"> PAGEREF _Toc477023359 \h </w:instrText>
            </w:r>
            <w:r w:rsidR="00FD5FC1">
              <w:rPr>
                <w:noProof/>
                <w:webHidden/>
              </w:rPr>
            </w:r>
            <w:r w:rsidR="00FD5FC1">
              <w:rPr>
                <w:noProof/>
                <w:webHidden/>
              </w:rPr>
              <w:fldChar w:fldCharType="separate"/>
            </w:r>
            <w:r w:rsidR="00FD5FC1">
              <w:rPr>
                <w:noProof/>
                <w:webHidden/>
              </w:rPr>
              <w:t>19</w:t>
            </w:r>
            <w:r w:rsidR="00FD5FC1">
              <w:rPr>
                <w:noProof/>
                <w:webHidden/>
              </w:rPr>
              <w:fldChar w:fldCharType="end"/>
            </w:r>
          </w:hyperlink>
        </w:p>
        <w:p w14:paraId="1BC8E72C" w14:textId="77777777" w:rsidR="00FD5FC1" w:rsidRDefault="00DC2D84">
          <w:pPr>
            <w:pStyle w:val="T3"/>
            <w:tabs>
              <w:tab w:val="right" w:leader="dot" w:pos="9062"/>
            </w:tabs>
            <w:rPr>
              <w:noProof/>
              <w:sz w:val="22"/>
              <w:szCs w:val="22"/>
            </w:rPr>
          </w:pPr>
          <w:hyperlink w:anchor="_Toc477023360" w:history="1">
            <w:r w:rsidR="00FD5FC1" w:rsidRPr="00EF2EA4">
              <w:rPr>
                <w:rStyle w:val="Kpr"/>
                <w:noProof/>
              </w:rPr>
              <w:t>3.Ekip Çalışması Katkıları</w:t>
            </w:r>
            <w:r w:rsidR="00FD5FC1">
              <w:rPr>
                <w:noProof/>
                <w:webHidden/>
              </w:rPr>
              <w:tab/>
            </w:r>
            <w:r w:rsidR="00FD5FC1">
              <w:rPr>
                <w:noProof/>
                <w:webHidden/>
              </w:rPr>
              <w:fldChar w:fldCharType="begin"/>
            </w:r>
            <w:r w:rsidR="00FD5FC1">
              <w:rPr>
                <w:noProof/>
                <w:webHidden/>
              </w:rPr>
              <w:instrText xml:space="preserve"> PAGEREF _Toc477023360 \h </w:instrText>
            </w:r>
            <w:r w:rsidR="00FD5FC1">
              <w:rPr>
                <w:noProof/>
                <w:webHidden/>
              </w:rPr>
            </w:r>
            <w:r w:rsidR="00FD5FC1">
              <w:rPr>
                <w:noProof/>
                <w:webHidden/>
              </w:rPr>
              <w:fldChar w:fldCharType="separate"/>
            </w:r>
            <w:r w:rsidR="00FD5FC1">
              <w:rPr>
                <w:noProof/>
                <w:webHidden/>
              </w:rPr>
              <w:t>19</w:t>
            </w:r>
            <w:r w:rsidR="00FD5FC1">
              <w:rPr>
                <w:noProof/>
                <w:webHidden/>
              </w:rPr>
              <w:fldChar w:fldCharType="end"/>
            </w:r>
          </w:hyperlink>
        </w:p>
        <w:p w14:paraId="055955A2" w14:textId="77777777" w:rsidR="00FD5FC1" w:rsidRDefault="00DC2D84">
          <w:pPr>
            <w:pStyle w:val="T2"/>
            <w:tabs>
              <w:tab w:val="right" w:leader="dot" w:pos="9062"/>
            </w:tabs>
            <w:rPr>
              <w:noProof/>
              <w:sz w:val="22"/>
              <w:szCs w:val="22"/>
            </w:rPr>
          </w:pPr>
          <w:hyperlink w:anchor="_Toc477023361" w:history="1">
            <w:r w:rsidR="00FD5FC1" w:rsidRPr="00EF2EA4">
              <w:rPr>
                <w:rStyle w:val="Kpr"/>
                <w:noProof/>
              </w:rPr>
              <w:t>4.Aksayan Yönler:</w:t>
            </w:r>
            <w:r w:rsidR="00FD5FC1">
              <w:rPr>
                <w:noProof/>
                <w:webHidden/>
              </w:rPr>
              <w:tab/>
            </w:r>
            <w:r w:rsidR="00FD5FC1">
              <w:rPr>
                <w:noProof/>
                <w:webHidden/>
              </w:rPr>
              <w:fldChar w:fldCharType="begin"/>
            </w:r>
            <w:r w:rsidR="00FD5FC1">
              <w:rPr>
                <w:noProof/>
                <w:webHidden/>
              </w:rPr>
              <w:instrText xml:space="preserve"> PAGEREF _Toc477023361 \h </w:instrText>
            </w:r>
            <w:r w:rsidR="00FD5FC1">
              <w:rPr>
                <w:noProof/>
                <w:webHidden/>
              </w:rPr>
            </w:r>
            <w:r w:rsidR="00FD5FC1">
              <w:rPr>
                <w:noProof/>
                <w:webHidden/>
              </w:rPr>
              <w:fldChar w:fldCharType="separate"/>
            </w:r>
            <w:r w:rsidR="00FD5FC1">
              <w:rPr>
                <w:noProof/>
                <w:webHidden/>
              </w:rPr>
              <w:t>20</w:t>
            </w:r>
            <w:r w:rsidR="00FD5FC1">
              <w:rPr>
                <w:noProof/>
                <w:webHidden/>
              </w:rPr>
              <w:fldChar w:fldCharType="end"/>
            </w:r>
          </w:hyperlink>
        </w:p>
        <w:p w14:paraId="4F36E8BD" w14:textId="77777777" w:rsidR="00FD5FC1" w:rsidRDefault="00DC2D84">
          <w:pPr>
            <w:pStyle w:val="T2"/>
            <w:tabs>
              <w:tab w:val="right" w:leader="dot" w:pos="9062"/>
            </w:tabs>
            <w:rPr>
              <w:noProof/>
              <w:sz w:val="22"/>
              <w:szCs w:val="22"/>
            </w:rPr>
          </w:pPr>
          <w:hyperlink w:anchor="_Toc477023362" w:history="1">
            <w:r w:rsidR="00FD5FC1" w:rsidRPr="00EF2EA4">
              <w:rPr>
                <w:rStyle w:val="Kpr"/>
                <w:noProof/>
              </w:rPr>
              <w:t>5.Görüş ve Öneriler:</w:t>
            </w:r>
            <w:r w:rsidR="00FD5FC1">
              <w:rPr>
                <w:noProof/>
                <w:webHidden/>
              </w:rPr>
              <w:tab/>
            </w:r>
            <w:r w:rsidR="00FD5FC1">
              <w:rPr>
                <w:noProof/>
                <w:webHidden/>
              </w:rPr>
              <w:fldChar w:fldCharType="begin"/>
            </w:r>
            <w:r w:rsidR="00FD5FC1">
              <w:rPr>
                <w:noProof/>
                <w:webHidden/>
              </w:rPr>
              <w:instrText xml:space="preserve"> PAGEREF _Toc477023362 \h </w:instrText>
            </w:r>
            <w:r w:rsidR="00FD5FC1">
              <w:rPr>
                <w:noProof/>
                <w:webHidden/>
              </w:rPr>
            </w:r>
            <w:r w:rsidR="00FD5FC1">
              <w:rPr>
                <w:noProof/>
                <w:webHidden/>
              </w:rPr>
              <w:fldChar w:fldCharType="separate"/>
            </w:r>
            <w:r w:rsidR="00FD5FC1">
              <w:rPr>
                <w:noProof/>
                <w:webHidden/>
              </w:rPr>
              <w:t>20</w:t>
            </w:r>
            <w:r w:rsidR="00FD5FC1">
              <w:rPr>
                <w:noProof/>
                <w:webHidden/>
              </w:rPr>
              <w:fldChar w:fldCharType="end"/>
            </w:r>
          </w:hyperlink>
        </w:p>
        <w:p w14:paraId="088B800B" w14:textId="77777777" w:rsidR="00FD5FC1" w:rsidRDefault="00FD5FC1">
          <w:r>
            <w:rPr>
              <w:b/>
              <w:bCs/>
              <w:noProof/>
            </w:rPr>
            <w:fldChar w:fldCharType="end"/>
          </w:r>
        </w:p>
      </w:sdtContent>
    </w:sdt>
    <w:p w14:paraId="6ABBD041" w14:textId="77777777" w:rsidR="0070215D" w:rsidRDefault="0070215D">
      <w:pPr>
        <w:rPr>
          <w:rFonts w:ascii="Calibri" w:eastAsia="Calibri" w:hAnsi="Calibri" w:cs="Calibri"/>
          <w:b/>
          <w:sz w:val="28"/>
        </w:rPr>
      </w:pPr>
    </w:p>
    <w:p w14:paraId="6117E067" w14:textId="77777777" w:rsidR="00AE6198" w:rsidRPr="003962B7" w:rsidRDefault="00051C1A" w:rsidP="00FD5FC1">
      <w:pPr>
        <w:pStyle w:val="Balk2"/>
        <w:rPr>
          <w:rFonts w:eastAsia="Calibri"/>
        </w:rPr>
      </w:pPr>
      <w:bookmarkStart w:id="0" w:name="_Toc477023339"/>
      <w:r w:rsidRPr="003962B7">
        <w:rPr>
          <w:rFonts w:eastAsia="Calibri"/>
        </w:rPr>
        <w:t>ÖZET</w:t>
      </w:r>
      <w:bookmarkEnd w:id="0"/>
    </w:p>
    <w:p w14:paraId="6C08C308" w14:textId="77777777" w:rsidR="00AE6198" w:rsidRDefault="00AE6198">
      <w:pPr>
        <w:jc w:val="center"/>
        <w:rPr>
          <w:rFonts w:ascii="Calibri" w:eastAsia="Calibri" w:hAnsi="Calibri" w:cs="Calibri"/>
          <w:b/>
          <w:sz w:val="28"/>
        </w:rPr>
      </w:pPr>
    </w:p>
    <w:p w14:paraId="272EEE2A" w14:textId="77777777" w:rsidR="00AE6198" w:rsidRPr="008121E7" w:rsidRDefault="00051C1A" w:rsidP="008121E7">
      <w:pPr>
        <w:rPr>
          <w:rFonts w:ascii="Times New Roman" w:eastAsia="Calibri" w:hAnsi="Times New Roman" w:cs="Times New Roman"/>
          <w:sz w:val="24"/>
        </w:rPr>
      </w:pPr>
      <w:r>
        <w:rPr>
          <w:rFonts w:ascii="Calibri" w:eastAsia="Calibri" w:hAnsi="Calibri" w:cs="Calibri"/>
          <w:sz w:val="24"/>
        </w:rPr>
        <w:t xml:space="preserve">       </w:t>
      </w:r>
      <w:r w:rsidR="002E02FA">
        <w:rPr>
          <w:rFonts w:ascii="Calibri" w:eastAsia="Calibri" w:hAnsi="Calibri" w:cs="Calibri"/>
          <w:sz w:val="24"/>
        </w:rPr>
        <w:t xml:space="preserve">   </w:t>
      </w:r>
      <w:r w:rsidRPr="008121E7">
        <w:rPr>
          <w:rFonts w:ascii="Times New Roman" w:eastAsia="Calibri" w:hAnsi="Times New Roman" w:cs="Times New Roman"/>
          <w:sz w:val="24"/>
        </w:rPr>
        <w:t>Birinci proje kapsamında kullanılan elemanlar ile çizgi takip eden robot yapılacaktır. Bu projeden belirlenmiş olan çizgiyi sorunsuz ve istenen bir şekilde izleyerek pisti tamamlaması beklenmektedir. Bu amaçla kullanılacak olan QTR8A çizgi sensörünün siyah ve beyaz gibi renk ayrımı yapabilmesi sayesinde gerekli kodlamalar ile robot istenilen siyah çizgi üzerinde pisti tamamlayacaktır. Proje gerçekleştirilirken devre tasarımı, devre elemenlarının lehimlenmesi,</w:t>
      </w:r>
      <w:r w:rsidR="008121E7">
        <w:rPr>
          <w:rFonts w:ascii="Times New Roman" w:eastAsia="Calibri" w:hAnsi="Times New Roman" w:cs="Times New Roman"/>
          <w:sz w:val="24"/>
        </w:rPr>
        <w:t xml:space="preserve"> </w:t>
      </w:r>
      <w:r w:rsidRPr="008121E7">
        <w:rPr>
          <w:rFonts w:ascii="Times New Roman" w:eastAsia="Calibri" w:hAnsi="Times New Roman" w:cs="Times New Roman"/>
          <w:sz w:val="24"/>
        </w:rPr>
        <w:t>test ve deneme aşamaları,</w:t>
      </w:r>
      <w:r w:rsidR="008121E7">
        <w:rPr>
          <w:rFonts w:ascii="Times New Roman" w:eastAsia="Calibri" w:hAnsi="Times New Roman" w:cs="Times New Roman"/>
          <w:sz w:val="24"/>
        </w:rPr>
        <w:t xml:space="preserve"> </w:t>
      </w:r>
      <w:r w:rsidRPr="008121E7">
        <w:rPr>
          <w:rFonts w:ascii="Times New Roman" w:eastAsia="Calibri" w:hAnsi="Times New Roman" w:cs="Times New Roman"/>
          <w:sz w:val="24"/>
        </w:rPr>
        <w:t>kodlama,</w:t>
      </w:r>
      <w:r w:rsidR="008121E7">
        <w:rPr>
          <w:rFonts w:ascii="Times New Roman" w:eastAsia="Calibri" w:hAnsi="Times New Roman" w:cs="Times New Roman"/>
          <w:sz w:val="24"/>
        </w:rPr>
        <w:t xml:space="preserve"> </w:t>
      </w:r>
      <w:r w:rsidRPr="008121E7">
        <w:rPr>
          <w:rFonts w:ascii="Times New Roman" w:eastAsia="Calibri" w:hAnsi="Times New Roman" w:cs="Times New Roman"/>
          <w:sz w:val="24"/>
        </w:rPr>
        <w:t>sunum gibi aşamalar gerçekleştirilecektir.</w:t>
      </w:r>
    </w:p>
    <w:p w14:paraId="4E73763B" w14:textId="77777777" w:rsidR="002E02FA" w:rsidRPr="008121E7" w:rsidRDefault="002E02FA">
      <w:pPr>
        <w:jc w:val="both"/>
        <w:rPr>
          <w:rFonts w:ascii="Times New Roman" w:eastAsia="Calibri" w:hAnsi="Times New Roman" w:cs="Times New Roman"/>
          <w:b/>
          <w:sz w:val="24"/>
          <w:szCs w:val="24"/>
        </w:rPr>
      </w:pPr>
    </w:p>
    <w:p w14:paraId="3E8B9F62" w14:textId="77777777" w:rsidR="00AE6198" w:rsidRDefault="00051C1A" w:rsidP="00FD5FC1">
      <w:pPr>
        <w:pStyle w:val="Balk2"/>
        <w:rPr>
          <w:rFonts w:eastAsia="Calibri"/>
        </w:rPr>
      </w:pPr>
      <w:bookmarkStart w:id="1" w:name="_Toc477023340"/>
      <w:r w:rsidRPr="003962B7">
        <w:rPr>
          <w:rFonts w:eastAsia="Calibri"/>
        </w:rPr>
        <w:t>Anahtar Kelimeler</w:t>
      </w:r>
      <w:bookmarkEnd w:id="1"/>
    </w:p>
    <w:p w14:paraId="0D6E464D" w14:textId="77777777" w:rsidR="00FD5FC1" w:rsidRPr="00FD5FC1" w:rsidRDefault="00FD5FC1" w:rsidP="00FD5FC1"/>
    <w:p w14:paraId="5A8BA753" w14:textId="77777777" w:rsidR="00AE6198" w:rsidRDefault="00051C1A">
      <w:pPr>
        <w:rPr>
          <w:rFonts w:ascii="Calibri" w:eastAsia="Calibri" w:hAnsi="Calibri" w:cs="Calibri"/>
          <w:b/>
          <w:sz w:val="28"/>
        </w:rPr>
      </w:pPr>
      <w:r>
        <w:rPr>
          <w:rFonts w:ascii="Times New Roman" w:eastAsia="Times New Roman" w:hAnsi="Times New Roman" w:cs="Times New Roman"/>
          <w:sz w:val="24"/>
        </w:rPr>
        <w:t>Arduino,Çizgi İzleyen Robo</w:t>
      </w:r>
      <w:r w:rsidR="007B59B6">
        <w:rPr>
          <w:rFonts w:ascii="Times New Roman" w:eastAsia="Times New Roman" w:hAnsi="Times New Roman" w:cs="Times New Roman"/>
          <w:sz w:val="24"/>
        </w:rPr>
        <w:t xml:space="preserve">t,QTR8A,Çizgi Sensörü, </w:t>
      </w:r>
    </w:p>
    <w:p w14:paraId="3A9F1390" w14:textId="77777777" w:rsidR="00AE6198" w:rsidRDefault="00AE6198">
      <w:pPr>
        <w:rPr>
          <w:rFonts w:ascii="Calibri" w:eastAsia="Calibri" w:hAnsi="Calibri" w:cs="Calibri"/>
          <w:b/>
          <w:sz w:val="28"/>
        </w:rPr>
      </w:pPr>
    </w:p>
    <w:p w14:paraId="03BE512F" w14:textId="77777777" w:rsidR="00AE6198" w:rsidRPr="003962B7" w:rsidRDefault="00051C1A" w:rsidP="00FD5FC1">
      <w:pPr>
        <w:pStyle w:val="Balk2"/>
        <w:rPr>
          <w:rFonts w:eastAsia="Calibri"/>
        </w:rPr>
      </w:pPr>
      <w:bookmarkStart w:id="2" w:name="_Toc477023341"/>
      <w:r w:rsidRPr="003962B7">
        <w:rPr>
          <w:rFonts w:eastAsia="Calibri"/>
        </w:rPr>
        <w:t>ABSTRACT</w:t>
      </w:r>
      <w:bookmarkEnd w:id="2"/>
      <w:r w:rsidRPr="003962B7">
        <w:rPr>
          <w:rFonts w:eastAsia="Calibri"/>
        </w:rPr>
        <w:t xml:space="preserve"> </w:t>
      </w:r>
    </w:p>
    <w:p w14:paraId="373D31B2" w14:textId="77777777" w:rsidR="002E02FA" w:rsidRDefault="002E02FA">
      <w:pPr>
        <w:rPr>
          <w:rFonts w:ascii="Calibri" w:eastAsia="Calibri" w:hAnsi="Calibri" w:cs="Calibri"/>
          <w:b/>
          <w:sz w:val="28"/>
        </w:rPr>
      </w:pPr>
    </w:p>
    <w:p w14:paraId="41A8474A" w14:textId="77777777" w:rsidR="00AE6198" w:rsidRDefault="00051C1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E02FA">
        <w:rPr>
          <w:rFonts w:ascii="Times New Roman" w:eastAsia="Times New Roman" w:hAnsi="Times New Roman" w:cs="Times New Roman"/>
          <w:sz w:val="24"/>
        </w:rPr>
        <w:t xml:space="preserve">  </w:t>
      </w:r>
      <w:r>
        <w:rPr>
          <w:rFonts w:ascii="Times New Roman" w:eastAsia="Times New Roman" w:hAnsi="Times New Roman" w:cs="Times New Roman"/>
          <w:sz w:val="24"/>
        </w:rPr>
        <w:t>The elements used in the first project and the robot following the line will be made. It is expected to complete the runway by following the line that is determined from this project without any problems. The QTR8A line sensor to be used for this purpose can distinguish between black and white color, so that the robot will complete the run on the desired black line with the necessary coding. During the project, stages such as circuit design, soldering of circuit elements, testing and testing stages, coding, presentation will be realized.</w:t>
      </w:r>
    </w:p>
    <w:p w14:paraId="6FC3C29D" w14:textId="77777777" w:rsidR="008121E7" w:rsidRDefault="008121E7">
      <w:pPr>
        <w:rPr>
          <w:rFonts w:ascii="Calibri" w:eastAsia="Calibri" w:hAnsi="Calibri" w:cs="Calibri"/>
          <w:b/>
          <w:sz w:val="28"/>
        </w:rPr>
      </w:pPr>
    </w:p>
    <w:p w14:paraId="440DEDFB" w14:textId="77777777" w:rsidR="002E02FA" w:rsidRDefault="00051C1A" w:rsidP="00FD5FC1">
      <w:pPr>
        <w:pStyle w:val="Balk2"/>
        <w:rPr>
          <w:rFonts w:eastAsia="Calibri"/>
        </w:rPr>
      </w:pPr>
      <w:bookmarkStart w:id="3" w:name="_Toc477023342"/>
      <w:r w:rsidRPr="003962B7">
        <w:rPr>
          <w:rFonts w:eastAsia="Calibri"/>
        </w:rPr>
        <w:t>Key Words</w:t>
      </w:r>
      <w:bookmarkEnd w:id="3"/>
    </w:p>
    <w:p w14:paraId="656F9437" w14:textId="77777777" w:rsidR="00FD5FC1" w:rsidRPr="00FD5FC1" w:rsidRDefault="00FD5FC1" w:rsidP="00FD5FC1"/>
    <w:p w14:paraId="0496009D" w14:textId="77777777" w:rsidR="00051C1A" w:rsidRDefault="00051C1A">
      <w:pPr>
        <w:rPr>
          <w:rFonts w:ascii="Times New Roman" w:eastAsia="Times New Roman" w:hAnsi="Times New Roman" w:cs="Times New Roman"/>
          <w:sz w:val="24"/>
        </w:rPr>
      </w:pPr>
      <w:r>
        <w:rPr>
          <w:rFonts w:ascii="Times New Roman" w:eastAsia="Times New Roman" w:hAnsi="Times New Roman" w:cs="Times New Roman"/>
          <w:sz w:val="24"/>
        </w:rPr>
        <w:t>Arduino, Line Follower Robot, QTR8A,Line Follower Sensor</w:t>
      </w:r>
    </w:p>
    <w:p w14:paraId="09A23977" w14:textId="77777777" w:rsidR="009F3387" w:rsidRPr="003962B7" w:rsidRDefault="009F3387" w:rsidP="00FD5FC1">
      <w:pPr>
        <w:pStyle w:val="Balk2"/>
      </w:pPr>
    </w:p>
    <w:p w14:paraId="2F834713" w14:textId="77777777" w:rsidR="00AE6198" w:rsidRDefault="00051C1A" w:rsidP="00FD5FC1">
      <w:pPr>
        <w:pStyle w:val="Balk2"/>
      </w:pPr>
      <w:bookmarkStart w:id="4" w:name="_Toc477023343"/>
      <w:r w:rsidRPr="003962B7">
        <w:rPr>
          <w:rFonts w:eastAsia="Calibri"/>
        </w:rPr>
        <w:t>Proje Görev Dağılımı Listesi ve Görev Dağılımı Açıklaması</w:t>
      </w:r>
      <w:bookmarkEnd w:id="4"/>
    </w:p>
    <w:p w14:paraId="5A4A6A42" w14:textId="77777777" w:rsidR="003962B7" w:rsidRPr="003962B7" w:rsidRDefault="003962B7" w:rsidP="003962B7">
      <w:pPr>
        <w:rPr>
          <w:rFonts w:ascii="Times New Roman" w:hAnsi="Times New Roman" w:cs="Times New Roman"/>
          <w:sz w:val="24"/>
          <w:szCs w:val="24"/>
        </w:rPr>
      </w:pPr>
    </w:p>
    <w:p w14:paraId="73DB5551" w14:textId="77777777" w:rsidR="003962B7" w:rsidRPr="003962B7" w:rsidRDefault="003962B7" w:rsidP="00FD5FC1">
      <w:pPr>
        <w:pStyle w:val="Balk2"/>
        <w:numPr>
          <w:ilvl w:val="0"/>
          <w:numId w:val="26"/>
        </w:numPr>
      </w:pPr>
      <w:bookmarkStart w:id="5" w:name="_Toc477023344"/>
      <w:r w:rsidRPr="003962B7">
        <w:t>Görev Dağılımı ve Sorumlusu</w:t>
      </w:r>
      <w:bookmarkEnd w:id="5"/>
    </w:p>
    <w:tbl>
      <w:tblPr>
        <w:tblStyle w:val="TabloKlavuzu"/>
        <w:tblpPr w:leftFromText="141" w:rightFromText="141" w:vertAnchor="text" w:horzAnchor="margin" w:tblpXSpec="center" w:tblpY="259"/>
        <w:tblW w:w="9781" w:type="dxa"/>
        <w:tblLook w:val="04A0" w:firstRow="1" w:lastRow="0" w:firstColumn="1" w:lastColumn="0" w:noHBand="0" w:noVBand="1"/>
      </w:tblPr>
      <w:tblGrid>
        <w:gridCol w:w="2835"/>
        <w:gridCol w:w="4536"/>
        <w:gridCol w:w="2410"/>
      </w:tblGrid>
      <w:tr w:rsidR="00F5505C" w14:paraId="16E65677" w14:textId="77777777" w:rsidTr="00F5505C">
        <w:trPr>
          <w:trHeight w:val="1489"/>
        </w:trPr>
        <w:tc>
          <w:tcPr>
            <w:tcW w:w="2835" w:type="dxa"/>
          </w:tcPr>
          <w:p w14:paraId="4065017B" w14:textId="77777777" w:rsidR="00F5505C" w:rsidRPr="002F4F3D" w:rsidRDefault="00F5505C" w:rsidP="00F5505C">
            <w:pPr>
              <w:jc w:val="center"/>
              <w:rPr>
                <w:rFonts w:ascii="Times New Roman" w:eastAsia="Calibri" w:hAnsi="Times New Roman" w:cs="Times New Roman"/>
                <w:sz w:val="28"/>
              </w:rPr>
            </w:pPr>
          </w:p>
          <w:p w14:paraId="7DF6ABAA" w14:textId="77777777" w:rsidR="00F5505C" w:rsidRPr="002F4F3D" w:rsidRDefault="00F5505C" w:rsidP="00F5505C">
            <w:pPr>
              <w:rPr>
                <w:rFonts w:ascii="Times New Roman" w:eastAsia="Calibri" w:hAnsi="Times New Roman" w:cs="Times New Roman"/>
                <w:sz w:val="28"/>
              </w:rPr>
            </w:pPr>
          </w:p>
          <w:p w14:paraId="7B248CBE" w14:textId="77777777"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Proje Yönetimi</w:t>
            </w:r>
          </w:p>
        </w:tc>
        <w:tc>
          <w:tcPr>
            <w:tcW w:w="4536" w:type="dxa"/>
          </w:tcPr>
          <w:p w14:paraId="44385C1F" w14:textId="77777777" w:rsidR="00F5505C" w:rsidRPr="00051C1A" w:rsidRDefault="00F5505C" w:rsidP="00F5505C">
            <w:pPr>
              <w:rPr>
                <w:rFonts w:ascii="Times New Roman" w:eastAsia="Calibri" w:hAnsi="Times New Roman" w:cs="Times New Roman"/>
                <w:sz w:val="28"/>
              </w:rPr>
            </w:pPr>
            <w:r w:rsidRPr="00051C1A">
              <w:rPr>
                <w:rFonts w:ascii="Times New Roman" w:eastAsia="Times New Roman" w:hAnsi="Times New Roman" w:cs="Times New Roman"/>
                <w:sz w:val="24"/>
              </w:rPr>
              <w:t>Görev dağılımı ve takibinden sorumlu kişi, aynı zamanda proje grubunun çalışma takvimini ve düzenini ayarlamaktadır.Grupta bulunan kişilerle iletişim halinde olup projenin yönetimini sağlar.</w:t>
            </w:r>
          </w:p>
        </w:tc>
        <w:tc>
          <w:tcPr>
            <w:tcW w:w="2410" w:type="dxa"/>
          </w:tcPr>
          <w:p w14:paraId="4132D7EB" w14:textId="77777777" w:rsidR="00F5505C" w:rsidRPr="002F4F3D" w:rsidRDefault="00F5505C" w:rsidP="00F5505C">
            <w:pPr>
              <w:jc w:val="center"/>
              <w:rPr>
                <w:rFonts w:ascii="Times New Roman" w:eastAsia="Calibri" w:hAnsi="Times New Roman" w:cs="Times New Roman"/>
                <w:sz w:val="28"/>
              </w:rPr>
            </w:pPr>
          </w:p>
          <w:p w14:paraId="793EC3AE" w14:textId="77777777" w:rsidR="00F5505C" w:rsidRDefault="00877F4E" w:rsidP="00737183">
            <w:pPr>
              <w:jc w:val="center"/>
              <w:rPr>
                <w:rFonts w:ascii="Times New Roman" w:eastAsia="Calibri" w:hAnsi="Times New Roman" w:cs="Times New Roman"/>
                <w:sz w:val="28"/>
              </w:rPr>
            </w:pPr>
            <w:r>
              <w:rPr>
                <w:rFonts w:ascii="Times New Roman" w:eastAsia="Calibri" w:hAnsi="Times New Roman" w:cs="Times New Roman"/>
                <w:sz w:val="28"/>
              </w:rPr>
              <w:t>Barlas Coşkun</w:t>
            </w:r>
          </w:p>
          <w:p w14:paraId="15F5EF34" w14:textId="7418236D" w:rsidR="00D466E9" w:rsidRPr="002F4F3D" w:rsidRDefault="00D466E9" w:rsidP="00737183">
            <w:pPr>
              <w:jc w:val="center"/>
              <w:rPr>
                <w:rFonts w:ascii="Times New Roman" w:eastAsia="Calibri" w:hAnsi="Times New Roman" w:cs="Times New Roman"/>
                <w:sz w:val="28"/>
              </w:rPr>
            </w:pPr>
            <w:r>
              <w:rPr>
                <w:rFonts w:ascii="Times New Roman" w:eastAsia="Calibri" w:hAnsi="Times New Roman" w:cs="Times New Roman"/>
                <w:sz w:val="28"/>
              </w:rPr>
              <w:t>Hande Yel</w:t>
            </w:r>
          </w:p>
        </w:tc>
      </w:tr>
      <w:tr w:rsidR="00F5505C" w14:paraId="4DE64ACB" w14:textId="77777777" w:rsidTr="00F5505C">
        <w:tc>
          <w:tcPr>
            <w:tcW w:w="2835" w:type="dxa"/>
          </w:tcPr>
          <w:p w14:paraId="1D8FCC07" w14:textId="7AA57CAA" w:rsidR="00F5505C" w:rsidRPr="002F4F3D" w:rsidRDefault="00F5505C" w:rsidP="00F5505C">
            <w:pPr>
              <w:tabs>
                <w:tab w:val="left" w:pos="210"/>
                <w:tab w:val="center" w:pos="1309"/>
              </w:tabs>
              <w:jc w:val="center"/>
              <w:rPr>
                <w:rFonts w:ascii="Times New Roman" w:eastAsia="Calibri" w:hAnsi="Times New Roman" w:cs="Times New Roman"/>
                <w:sz w:val="28"/>
              </w:rPr>
            </w:pPr>
          </w:p>
          <w:p w14:paraId="3092F63F" w14:textId="77777777" w:rsidR="00F5505C" w:rsidRPr="002F4F3D" w:rsidRDefault="00F5505C" w:rsidP="00F5505C">
            <w:pPr>
              <w:tabs>
                <w:tab w:val="left" w:pos="210"/>
                <w:tab w:val="center" w:pos="1309"/>
              </w:tabs>
              <w:jc w:val="center"/>
              <w:rPr>
                <w:rFonts w:ascii="Times New Roman" w:eastAsia="Calibri" w:hAnsi="Times New Roman" w:cs="Times New Roman"/>
                <w:sz w:val="28"/>
              </w:rPr>
            </w:pPr>
          </w:p>
          <w:p w14:paraId="10FD903A" w14:textId="77777777" w:rsidR="00F5505C" w:rsidRPr="002F4F3D" w:rsidRDefault="00F5505C" w:rsidP="00F5505C">
            <w:pPr>
              <w:tabs>
                <w:tab w:val="left" w:pos="210"/>
                <w:tab w:val="center" w:pos="1309"/>
              </w:tabs>
              <w:jc w:val="center"/>
              <w:rPr>
                <w:rFonts w:ascii="Times New Roman" w:eastAsia="Calibri" w:hAnsi="Times New Roman" w:cs="Times New Roman"/>
                <w:sz w:val="28"/>
              </w:rPr>
            </w:pPr>
            <w:r w:rsidRPr="002F4F3D">
              <w:rPr>
                <w:rFonts w:ascii="Times New Roman" w:eastAsia="Calibri" w:hAnsi="Times New Roman" w:cs="Times New Roman"/>
                <w:sz w:val="28"/>
              </w:rPr>
              <w:t>Döküman Yönetimi</w:t>
            </w:r>
          </w:p>
        </w:tc>
        <w:tc>
          <w:tcPr>
            <w:tcW w:w="4536" w:type="dxa"/>
          </w:tcPr>
          <w:p w14:paraId="6A92C388" w14:textId="77777777" w:rsidR="00F5505C" w:rsidRDefault="00F5505C" w:rsidP="00F5505C">
            <w:pPr>
              <w:rPr>
                <w:rFonts w:ascii="Calibri" w:eastAsia="Calibri" w:hAnsi="Calibri" w:cs="Calibri"/>
                <w:sz w:val="28"/>
              </w:rPr>
            </w:pPr>
            <w:r>
              <w:rPr>
                <w:rFonts w:ascii="Times New Roman" w:eastAsia="Times New Roman" w:hAnsi="Times New Roman" w:cs="Times New Roman"/>
                <w:sz w:val="24"/>
              </w:rPr>
              <w:t>Projenin tüm tasarım ve çizimlerinden,proje raporunun sunulmasından,dökümanların uygun forma getirilmesinden kodlamaya ait diagram ve modellerin hazırlanması ve web sitesi tasarımından sorumlu olan kişidir.</w:t>
            </w:r>
          </w:p>
        </w:tc>
        <w:tc>
          <w:tcPr>
            <w:tcW w:w="2410" w:type="dxa"/>
          </w:tcPr>
          <w:p w14:paraId="1B6416AB" w14:textId="77777777" w:rsidR="00F5505C" w:rsidRPr="002F4F3D" w:rsidRDefault="00F5505C" w:rsidP="00877F4E">
            <w:pPr>
              <w:jc w:val="center"/>
              <w:rPr>
                <w:rFonts w:ascii="Times New Roman" w:eastAsia="Calibri" w:hAnsi="Times New Roman" w:cs="Times New Roman"/>
                <w:sz w:val="28"/>
              </w:rPr>
            </w:pPr>
          </w:p>
          <w:p w14:paraId="6260B8A6" w14:textId="77777777" w:rsidR="00F5505C" w:rsidRDefault="00AD1FC6" w:rsidP="00877F4E">
            <w:pPr>
              <w:jc w:val="center"/>
              <w:rPr>
                <w:rFonts w:ascii="Times New Roman" w:eastAsia="Calibri" w:hAnsi="Times New Roman" w:cs="Times New Roman"/>
                <w:sz w:val="28"/>
              </w:rPr>
            </w:pPr>
            <w:r>
              <w:rPr>
                <w:rFonts w:ascii="Times New Roman" w:eastAsia="Calibri" w:hAnsi="Times New Roman" w:cs="Times New Roman"/>
                <w:sz w:val="28"/>
              </w:rPr>
              <w:t>Emine Zeynep Yıldız</w:t>
            </w:r>
          </w:p>
          <w:p w14:paraId="5893E065" w14:textId="77777777" w:rsidR="00737183" w:rsidRDefault="00737183" w:rsidP="00877F4E">
            <w:pPr>
              <w:jc w:val="center"/>
              <w:rPr>
                <w:rFonts w:ascii="Times New Roman" w:eastAsia="Calibri" w:hAnsi="Times New Roman" w:cs="Times New Roman"/>
                <w:sz w:val="28"/>
              </w:rPr>
            </w:pPr>
          </w:p>
          <w:p w14:paraId="7B1ACAE2" w14:textId="7130559F" w:rsidR="00737183" w:rsidRPr="002F4F3D" w:rsidRDefault="00D466E9" w:rsidP="00D466E9">
            <w:pPr>
              <w:rPr>
                <w:rFonts w:ascii="Times New Roman" w:eastAsia="Calibri" w:hAnsi="Times New Roman" w:cs="Times New Roman"/>
                <w:sz w:val="28"/>
              </w:rPr>
            </w:pPr>
            <w:r>
              <w:rPr>
                <w:rFonts w:ascii="Times New Roman" w:eastAsia="Calibri" w:hAnsi="Times New Roman" w:cs="Times New Roman"/>
                <w:sz w:val="28"/>
              </w:rPr>
              <w:t>Umut Yıldızdan</w:t>
            </w:r>
          </w:p>
        </w:tc>
      </w:tr>
      <w:tr w:rsidR="00F5505C" w14:paraId="1D5D4160" w14:textId="77777777" w:rsidTr="00FD5FC1">
        <w:trPr>
          <w:trHeight w:val="1795"/>
        </w:trPr>
        <w:tc>
          <w:tcPr>
            <w:tcW w:w="2835" w:type="dxa"/>
          </w:tcPr>
          <w:p w14:paraId="16D02FFB" w14:textId="77777777" w:rsidR="00F5505C" w:rsidRDefault="00F5505C" w:rsidP="00F5505C">
            <w:pPr>
              <w:rPr>
                <w:rFonts w:ascii="Calibri" w:eastAsia="Calibri" w:hAnsi="Calibri" w:cs="Calibri"/>
                <w:sz w:val="28"/>
              </w:rPr>
            </w:pPr>
            <w:r>
              <w:rPr>
                <w:rFonts w:ascii="Calibri" w:eastAsia="Calibri" w:hAnsi="Calibri" w:cs="Calibri"/>
                <w:sz w:val="28"/>
              </w:rPr>
              <w:t xml:space="preserve">     </w:t>
            </w:r>
          </w:p>
          <w:p w14:paraId="4BCD68AE" w14:textId="77777777" w:rsidR="00F5505C" w:rsidRDefault="00F5505C" w:rsidP="00F5505C">
            <w:pPr>
              <w:rPr>
                <w:rFonts w:ascii="Calibri" w:eastAsia="Calibri" w:hAnsi="Calibri" w:cs="Calibri"/>
                <w:sz w:val="28"/>
              </w:rPr>
            </w:pPr>
          </w:p>
          <w:p w14:paraId="2235B367" w14:textId="77777777"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Lojistik Yönetimi</w:t>
            </w:r>
          </w:p>
        </w:tc>
        <w:tc>
          <w:tcPr>
            <w:tcW w:w="4536" w:type="dxa"/>
          </w:tcPr>
          <w:p w14:paraId="0130483E" w14:textId="77777777" w:rsidR="00F5505C" w:rsidRDefault="00F5505C" w:rsidP="00F5505C">
            <w:pPr>
              <w:rPr>
                <w:rFonts w:ascii="Calibri" w:eastAsia="Calibri" w:hAnsi="Calibri" w:cs="Calibri"/>
                <w:sz w:val="28"/>
              </w:rPr>
            </w:pPr>
            <w:r>
              <w:rPr>
                <w:rFonts w:ascii="Times New Roman" w:eastAsia="Times New Roman" w:hAnsi="Times New Roman" w:cs="Times New Roman"/>
                <w:sz w:val="24"/>
              </w:rPr>
              <w:t>Projede kullanılacak tüm elemanların, malzemelerin belirlenmesi ve temin edilmesi,en uygun tasarımın yapılması için geliştirmelerin yapılmasıyla ve projenin donanımsal kısmının tanıtılması ile ilgilenen kişidir.</w:t>
            </w:r>
          </w:p>
        </w:tc>
        <w:tc>
          <w:tcPr>
            <w:tcW w:w="2410" w:type="dxa"/>
          </w:tcPr>
          <w:p w14:paraId="3450337D" w14:textId="77777777" w:rsidR="00F5505C" w:rsidRPr="002F4F3D" w:rsidRDefault="00F5505C" w:rsidP="00F5505C">
            <w:pPr>
              <w:rPr>
                <w:rFonts w:ascii="Times New Roman" w:eastAsia="Calibri" w:hAnsi="Times New Roman" w:cs="Times New Roman"/>
                <w:sz w:val="28"/>
              </w:rPr>
            </w:pPr>
          </w:p>
          <w:p w14:paraId="03D40866" w14:textId="6C5B81A8" w:rsidR="00F5505C" w:rsidRDefault="00877F4E" w:rsidP="00877F4E">
            <w:pPr>
              <w:jc w:val="center"/>
              <w:rPr>
                <w:rFonts w:ascii="Times New Roman" w:eastAsia="Calibri" w:hAnsi="Times New Roman" w:cs="Times New Roman"/>
                <w:sz w:val="28"/>
              </w:rPr>
            </w:pPr>
            <w:r>
              <w:rPr>
                <w:rFonts w:ascii="Times New Roman" w:eastAsia="Calibri" w:hAnsi="Times New Roman" w:cs="Times New Roman"/>
                <w:sz w:val="28"/>
              </w:rPr>
              <w:t>Ö</w:t>
            </w:r>
            <w:r w:rsidR="00323BF8">
              <w:rPr>
                <w:rFonts w:ascii="Times New Roman" w:eastAsia="Calibri" w:hAnsi="Times New Roman" w:cs="Times New Roman"/>
                <w:sz w:val="28"/>
              </w:rPr>
              <w:t>kmen Mahir Karakaş</w:t>
            </w:r>
          </w:p>
          <w:p w14:paraId="7852E2B1" w14:textId="77777777" w:rsidR="002F4F3D" w:rsidRPr="002F4F3D" w:rsidRDefault="002F4F3D" w:rsidP="00F5505C">
            <w:pPr>
              <w:rPr>
                <w:rFonts w:ascii="Times New Roman" w:eastAsia="Calibri" w:hAnsi="Times New Roman" w:cs="Times New Roman"/>
                <w:sz w:val="28"/>
              </w:rPr>
            </w:pPr>
          </w:p>
          <w:p w14:paraId="1ECF9A40" w14:textId="77777777" w:rsidR="00F5505C" w:rsidRPr="002F4F3D" w:rsidRDefault="00F5505C" w:rsidP="00F5505C">
            <w:pPr>
              <w:jc w:val="center"/>
              <w:rPr>
                <w:rFonts w:ascii="Times New Roman" w:eastAsia="Calibri" w:hAnsi="Times New Roman" w:cs="Times New Roman"/>
                <w:sz w:val="28"/>
              </w:rPr>
            </w:pPr>
          </w:p>
        </w:tc>
      </w:tr>
      <w:tr w:rsidR="00F5505C" w14:paraId="1A148CDE" w14:textId="77777777" w:rsidTr="00FD5FC1">
        <w:trPr>
          <w:trHeight w:val="2103"/>
        </w:trPr>
        <w:tc>
          <w:tcPr>
            <w:tcW w:w="2835" w:type="dxa"/>
          </w:tcPr>
          <w:p w14:paraId="1DA1B53A" w14:textId="77777777" w:rsidR="00F5505C" w:rsidRDefault="00F5505C" w:rsidP="00F5505C">
            <w:pPr>
              <w:jc w:val="center"/>
              <w:rPr>
                <w:rFonts w:ascii="Calibri" w:eastAsia="Calibri" w:hAnsi="Calibri" w:cs="Calibri"/>
                <w:sz w:val="28"/>
              </w:rPr>
            </w:pPr>
          </w:p>
          <w:p w14:paraId="5FB23222" w14:textId="77777777" w:rsidR="00F5505C" w:rsidRDefault="00F5505C" w:rsidP="00F5505C">
            <w:pPr>
              <w:rPr>
                <w:rFonts w:ascii="Calibri" w:eastAsia="Calibri" w:hAnsi="Calibri" w:cs="Calibri"/>
                <w:sz w:val="28"/>
              </w:rPr>
            </w:pPr>
          </w:p>
          <w:p w14:paraId="523A27CE" w14:textId="77777777"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Yazılım Geliştirme      Yönetimi</w:t>
            </w:r>
          </w:p>
        </w:tc>
        <w:tc>
          <w:tcPr>
            <w:tcW w:w="4536" w:type="dxa"/>
          </w:tcPr>
          <w:p w14:paraId="1C15E16E" w14:textId="77777777" w:rsidR="00F5505C" w:rsidRDefault="00F5505C" w:rsidP="00F5505C">
            <w:pPr>
              <w:rPr>
                <w:rFonts w:ascii="Calibri" w:eastAsia="Calibri" w:hAnsi="Calibri" w:cs="Calibri"/>
                <w:sz w:val="28"/>
              </w:rPr>
            </w:pPr>
            <w:r>
              <w:rPr>
                <w:rFonts w:ascii="Times New Roman" w:eastAsia="Times New Roman" w:hAnsi="Times New Roman" w:cs="Times New Roman"/>
                <w:sz w:val="24"/>
              </w:rPr>
              <w:t>Yazılım için araştırmaların yapılması, yazılım aşamalarının proje grubuna dağıtılması,Yazılım ile ilgili raporların hazırlanarak ilgili bölüme(döküman yönetimine) aktarılması yazılım ve süreç testlerinin gerçekleştirilmesi ile ilgilenen kişidir.</w:t>
            </w:r>
          </w:p>
        </w:tc>
        <w:tc>
          <w:tcPr>
            <w:tcW w:w="2410" w:type="dxa"/>
          </w:tcPr>
          <w:p w14:paraId="0E75F967" w14:textId="77777777" w:rsidR="00F5505C" w:rsidRPr="002F4F3D" w:rsidRDefault="00F5505C" w:rsidP="00877F4E">
            <w:pPr>
              <w:jc w:val="center"/>
              <w:rPr>
                <w:rFonts w:ascii="Times New Roman" w:eastAsia="Calibri" w:hAnsi="Times New Roman" w:cs="Times New Roman"/>
                <w:sz w:val="28"/>
              </w:rPr>
            </w:pPr>
          </w:p>
          <w:p w14:paraId="5EED9FFC" w14:textId="77777777" w:rsidR="002F4F3D" w:rsidRPr="002F4F3D" w:rsidRDefault="00323BF8" w:rsidP="00877F4E">
            <w:pPr>
              <w:jc w:val="center"/>
              <w:rPr>
                <w:rFonts w:ascii="Times New Roman" w:eastAsia="Calibri" w:hAnsi="Times New Roman" w:cs="Times New Roman"/>
                <w:sz w:val="28"/>
              </w:rPr>
            </w:pPr>
            <w:r>
              <w:rPr>
                <w:rFonts w:ascii="Times New Roman" w:eastAsia="Calibri" w:hAnsi="Times New Roman" w:cs="Times New Roman"/>
                <w:sz w:val="28"/>
              </w:rPr>
              <w:t>Fatih Çağrı Yüksel</w:t>
            </w:r>
          </w:p>
          <w:p w14:paraId="5D1F6FE5" w14:textId="77777777" w:rsidR="00F5505C" w:rsidRPr="002F4F3D" w:rsidRDefault="00F5505C" w:rsidP="00F5505C">
            <w:pPr>
              <w:jc w:val="center"/>
              <w:rPr>
                <w:rFonts w:ascii="Times New Roman" w:eastAsia="Calibri" w:hAnsi="Times New Roman" w:cs="Times New Roman"/>
                <w:sz w:val="28"/>
              </w:rPr>
            </w:pPr>
          </w:p>
        </w:tc>
      </w:tr>
      <w:tr w:rsidR="00F5505C" w14:paraId="4D28322A" w14:textId="77777777" w:rsidTr="003962B7">
        <w:trPr>
          <w:trHeight w:val="1952"/>
        </w:trPr>
        <w:tc>
          <w:tcPr>
            <w:tcW w:w="2835" w:type="dxa"/>
          </w:tcPr>
          <w:p w14:paraId="216CF0F9" w14:textId="77777777" w:rsidR="00F5505C" w:rsidRPr="002F4F3D" w:rsidRDefault="00F5505C" w:rsidP="00F5505C">
            <w:pPr>
              <w:jc w:val="center"/>
              <w:rPr>
                <w:rFonts w:ascii="Times New Roman" w:eastAsia="Calibri" w:hAnsi="Times New Roman" w:cs="Times New Roman"/>
                <w:sz w:val="28"/>
              </w:rPr>
            </w:pPr>
          </w:p>
          <w:p w14:paraId="6B654F81" w14:textId="77777777" w:rsidR="002F4F3D" w:rsidRDefault="002F4F3D" w:rsidP="00F5505C">
            <w:pPr>
              <w:jc w:val="center"/>
              <w:rPr>
                <w:rFonts w:ascii="Times New Roman" w:eastAsia="Calibri" w:hAnsi="Times New Roman" w:cs="Times New Roman"/>
                <w:sz w:val="28"/>
              </w:rPr>
            </w:pPr>
          </w:p>
          <w:p w14:paraId="28A7F9E8" w14:textId="77777777"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WEB ve GitHub Yönetimi</w:t>
            </w:r>
          </w:p>
        </w:tc>
        <w:tc>
          <w:tcPr>
            <w:tcW w:w="4536" w:type="dxa"/>
          </w:tcPr>
          <w:p w14:paraId="4F2AFE71" w14:textId="77777777" w:rsidR="00F5505C" w:rsidRDefault="00F5505C" w:rsidP="00F5505C">
            <w:pPr>
              <w:rPr>
                <w:rFonts w:ascii="Calibri" w:eastAsia="Calibri" w:hAnsi="Calibri" w:cs="Calibri"/>
                <w:sz w:val="28"/>
              </w:rPr>
            </w:pPr>
            <w:r>
              <w:rPr>
                <w:rFonts w:ascii="Times New Roman" w:eastAsia="Times New Roman" w:hAnsi="Times New Roman" w:cs="Times New Roman"/>
                <w:sz w:val="24"/>
              </w:rPr>
              <w:t>Proje tanıtımı için WEB sayfasının hazırlanması, projenin GitHub yönetiminin yapılması,döküman yöneticisinden almış olduğu raporlar ile WEB sitesine ve GitHub'a işlemekle sorumlu olan kişidir.</w:t>
            </w:r>
          </w:p>
        </w:tc>
        <w:tc>
          <w:tcPr>
            <w:tcW w:w="2410" w:type="dxa"/>
          </w:tcPr>
          <w:p w14:paraId="3F7001A1" w14:textId="77777777" w:rsidR="00F5505C" w:rsidRDefault="00F5505C" w:rsidP="00F5505C">
            <w:pPr>
              <w:jc w:val="center"/>
              <w:rPr>
                <w:rFonts w:ascii="Calibri" w:eastAsia="Calibri" w:hAnsi="Calibri" w:cs="Calibri"/>
                <w:sz w:val="28"/>
              </w:rPr>
            </w:pPr>
          </w:p>
          <w:p w14:paraId="46FB4964" w14:textId="77777777" w:rsidR="00F5505C" w:rsidRDefault="00F5505C" w:rsidP="00F5505C">
            <w:pPr>
              <w:jc w:val="center"/>
              <w:rPr>
                <w:rFonts w:ascii="Calibri" w:eastAsia="Calibri" w:hAnsi="Calibri" w:cs="Calibri"/>
                <w:sz w:val="28"/>
              </w:rPr>
            </w:pPr>
          </w:p>
          <w:p w14:paraId="313B5B3E" w14:textId="2ACCDDD8" w:rsidR="00F5505C" w:rsidRDefault="00877F4E" w:rsidP="00877F4E">
            <w:pPr>
              <w:jc w:val="center"/>
              <w:rPr>
                <w:rFonts w:ascii="Calibri" w:eastAsia="Calibri" w:hAnsi="Calibri" w:cs="Calibri"/>
                <w:sz w:val="28"/>
              </w:rPr>
            </w:pPr>
            <w:r>
              <w:rPr>
                <w:rFonts w:ascii="Calibri" w:eastAsia="Calibri" w:hAnsi="Calibri" w:cs="Calibri"/>
                <w:sz w:val="28"/>
              </w:rPr>
              <w:t>Umut Yıldızh</w:t>
            </w:r>
            <w:r w:rsidR="00323BF8">
              <w:rPr>
                <w:rFonts w:ascii="Calibri" w:eastAsia="Calibri" w:hAnsi="Calibri" w:cs="Calibri"/>
                <w:sz w:val="28"/>
              </w:rPr>
              <w:t>an</w:t>
            </w:r>
          </w:p>
        </w:tc>
      </w:tr>
      <w:tr w:rsidR="00F5505C" w14:paraId="31E6F2D4" w14:textId="77777777" w:rsidTr="002F4F3D">
        <w:trPr>
          <w:trHeight w:val="2259"/>
        </w:trPr>
        <w:tc>
          <w:tcPr>
            <w:tcW w:w="2835" w:type="dxa"/>
          </w:tcPr>
          <w:p w14:paraId="1A194A87" w14:textId="77777777" w:rsidR="00F5505C" w:rsidRDefault="00F5505C" w:rsidP="00F5505C">
            <w:pPr>
              <w:jc w:val="center"/>
              <w:rPr>
                <w:rFonts w:ascii="Calibri" w:eastAsia="Calibri" w:hAnsi="Calibri" w:cs="Calibri"/>
                <w:sz w:val="28"/>
              </w:rPr>
            </w:pPr>
          </w:p>
          <w:p w14:paraId="574CEBA4" w14:textId="77777777" w:rsidR="00F5505C" w:rsidRDefault="00F5505C" w:rsidP="00F5505C">
            <w:pPr>
              <w:jc w:val="center"/>
              <w:rPr>
                <w:rFonts w:ascii="Calibri" w:eastAsia="Calibri" w:hAnsi="Calibri" w:cs="Calibri"/>
                <w:sz w:val="28"/>
              </w:rPr>
            </w:pPr>
          </w:p>
          <w:p w14:paraId="3CF8E12C" w14:textId="77777777" w:rsidR="00F5505C" w:rsidRPr="002F4F3D" w:rsidRDefault="00F5505C" w:rsidP="00F5505C">
            <w:pPr>
              <w:jc w:val="center"/>
              <w:rPr>
                <w:rFonts w:ascii="Times New Roman" w:eastAsia="Calibri" w:hAnsi="Times New Roman" w:cs="Times New Roman"/>
                <w:sz w:val="28"/>
                <w:szCs w:val="28"/>
              </w:rPr>
            </w:pPr>
            <w:r w:rsidRPr="002F4F3D">
              <w:rPr>
                <w:rFonts w:ascii="Times New Roman" w:eastAsia="Calibri" w:hAnsi="Times New Roman" w:cs="Times New Roman"/>
                <w:sz w:val="28"/>
                <w:szCs w:val="28"/>
              </w:rPr>
              <w:t>Sunum Yönetimi</w:t>
            </w:r>
          </w:p>
        </w:tc>
        <w:tc>
          <w:tcPr>
            <w:tcW w:w="4536" w:type="dxa"/>
          </w:tcPr>
          <w:p w14:paraId="32E332B9" w14:textId="77777777" w:rsidR="00F5505C" w:rsidRPr="002F4F3D" w:rsidRDefault="00F5505C" w:rsidP="00F5505C">
            <w:pPr>
              <w:rPr>
                <w:rFonts w:ascii="Times New Roman" w:eastAsia="Times New Roman" w:hAnsi="Times New Roman" w:cs="Times New Roman"/>
                <w:sz w:val="24"/>
              </w:rPr>
            </w:pPr>
            <w:r w:rsidRPr="002F4F3D">
              <w:rPr>
                <w:rFonts w:ascii="Times New Roman" w:eastAsia="Calibri" w:hAnsi="Times New Roman" w:cs="Times New Roman"/>
                <w:sz w:val="24"/>
                <w:szCs w:val="24"/>
              </w:rPr>
              <w:t xml:space="preserve">Proje teslim zamanında sunumun, yapılan tüm işlemlerin uygun bir biçimde anlatılmasından,rapor ve evrakların </w:t>
            </w:r>
            <w:r w:rsidRPr="002F4F3D">
              <w:rPr>
                <w:rFonts w:ascii="Times New Roman" w:eastAsia="Times New Roman" w:hAnsi="Times New Roman" w:cs="Times New Roman"/>
                <w:sz w:val="24"/>
              </w:rPr>
              <w:t>eksiksiz bir şekilde sunulmasından ve önerilere,</w:t>
            </w:r>
          </w:p>
          <w:p w14:paraId="511D9F99" w14:textId="77777777" w:rsidR="00F5505C" w:rsidRPr="002F4F3D" w:rsidRDefault="00F5505C" w:rsidP="00F5505C">
            <w:pPr>
              <w:rPr>
                <w:rFonts w:ascii="Times New Roman" w:eastAsia="Times New Roman" w:hAnsi="Times New Roman" w:cs="Times New Roman"/>
                <w:sz w:val="24"/>
              </w:rPr>
            </w:pPr>
            <w:r w:rsidRPr="002F4F3D">
              <w:rPr>
                <w:rFonts w:ascii="Times New Roman" w:eastAsia="Times New Roman" w:hAnsi="Times New Roman" w:cs="Times New Roman"/>
                <w:sz w:val="24"/>
              </w:rPr>
              <w:t>sorulara uygun çözümler üretmekten sorumludur.</w:t>
            </w:r>
          </w:p>
          <w:p w14:paraId="788099DA" w14:textId="77777777" w:rsidR="00F5505C" w:rsidRPr="0070215D" w:rsidRDefault="00F5505C" w:rsidP="00F5505C">
            <w:pPr>
              <w:jc w:val="both"/>
              <w:rPr>
                <w:rFonts w:ascii="Calibri" w:eastAsia="Calibri" w:hAnsi="Calibri" w:cs="Calibri"/>
                <w:sz w:val="24"/>
                <w:szCs w:val="24"/>
              </w:rPr>
            </w:pPr>
          </w:p>
        </w:tc>
        <w:tc>
          <w:tcPr>
            <w:tcW w:w="2410" w:type="dxa"/>
          </w:tcPr>
          <w:p w14:paraId="789B4843" w14:textId="77777777" w:rsidR="00F5505C" w:rsidRPr="002F4F3D" w:rsidRDefault="00F5505C" w:rsidP="00F5505C">
            <w:pPr>
              <w:rPr>
                <w:rFonts w:ascii="Times New Roman" w:eastAsia="Calibri" w:hAnsi="Times New Roman" w:cs="Times New Roman"/>
                <w:sz w:val="28"/>
              </w:rPr>
            </w:pPr>
            <w:r w:rsidRPr="002F4F3D">
              <w:rPr>
                <w:rFonts w:ascii="Times New Roman" w:eastAsia="Calibri" w:hAnsi="Times New Roman" w:cs="Times New Roman"/>
                <w:sz w:val="28"/>
              </w:rPr>
              <w:t xml:space="preserve"> </w:t>
            </w:r>
          </w:p>
          <w:p w14:paraId="78302D25" w14:textId="77777777" w:rsidR="00F5505C" w:rsidRPr="002F4F3D" w:rsidRDefault="00F5505C" w:rsidP="00F5505C">
            <w:pPr>
              <w:rPr>
                <w:rFonts w:ascii="Times New Roman" w:eastAsia="Calibri" w:hAnsi="Times New Roman" w:cs="Times New Roman"/>
                <w:sz w:val="28"/>
              </w:rPr>
            </w:pPr>
          </w:p>
          <w:p w14:paraId="6B40D98D" w14:textId="77777777" w:rsidR="00F5505C" w:rsidRPr="002F4F3D" w:rsidRDefault="005D19EE" w:rsidP="00877F4E">
            <w:pPr>
              <w:jc w:val="center"/>
              <w:rPr>
                <w:rFonts w:ascii="Times New Roman" w:eastAsia="Calibri" w:hAnsi="Times New Roman" w:cs="Times New Roman"/>
                <w:sz w:val="28"/>
              </w:rPr>
            </w:pPr>
            <w:r>
              <w:rPr>
                <w:rFonts w:ascii="Times New Roman" w:eastAsia="Calibri" w:hAnsi="Times New Roman" w:cs="Times New Roman"/>
                <w:sz w:val="28"/>
              </w:rPr>
              <w:t>Emine Zeynep Yıldız</w:t>
            </w:r>
          </w:p>
        </w:tc>
      </w:tr>
    </w:tbl>
    <w:p w14:paraId="03FE8B8E" w14:textId="77777777" w:rsidR="00F5505C" w:rsidRDefault="00F5505C" w:rsidP="00F5505C">
      <w:pPr>
        <w:jc w:val="both"/>
        <w:rPr>
          <w:rFonts w:ascii="Calibri" w:eastAsia="Calibri" w:hAnsi="Calibri" w:cs="Calibri"/>
          <w:b/>
          <w:sz w:val="28"/>
        </w:rPr>
      </w:pPr>
    </w:p>
    <w:p w14:paraId="573C8693" w14:textId="77777777" w:rsidR="00F5505C" w:rsidRPr="003962B7" w:rsidRDefault="00F5505C" w:rsidP="00FD5FC1">
      <w:pPr>
        <w:pStyle w:val="Balk2"/>
        <w:rPr>
          <w:rFonts w:eastAsia="Calibri"/>
        </w:rPr>
      </w:pPr>
    </w:p>
    <w:p w14:paraId="480393E3" w14:textId="77777777" w:rsidR="00AE6198" w:rsidRPr="003962B7" w:rsidRDefault="00051C1A" w:rsidP="00FD5FC1">
      <w:pPr>
        <w:pStyle w:val="Balk2"/>
        <w:numPr>
          <w:ilvl w:val="0"/>
          <w:numId w:val="26"/>
        </w:numPr>
        <w:rPr>
          <w:rFonts w:eastAsia="Calibri"/>
        </w:rPr>
      </w:pPr>
      <w:bookmarkStart w:id="6" w:name="_Toc477023345"/>
      <w:r w:rsidRPr="003962B7">
        <w:rPr>
          <w:rFonts w:eastAsia="Calibri"/>
        </w:rPr>
        <w:t>Görev süresince sürdürülen eylemler</w:t>
      </w:r>
      <w:bookmarkEnd w:id="6"/>
      <w:r w:rsidRPr="003962B7">
        <w:rPr>
          <w:rFonts w:eastAsia="Calibri"/>
        </w:rPr>
        <w:t xml:space="preserve"> </w:t>
      </w:r>
    </w:p>
    <w:p w14:paraId="4C4D472D" w14:textId="77777777" w:rsidR="00BD1F0F" w:rsidRDefault="00BD1F0F" w:rsidP="00BD1F0F">
      <w:pPr>
        <w:jc w:val="both"/>
        <w:rPr>
          <w:rFonts w:ascii="Calibri" w:eastAsia="Calibri" w:hAnsi="Calibri" w:cs="Calibri"/>
          <w:sz w:val="28"/>
        </w:rPr>
      </w:pPr>
    </w:p>
    <w:tbl>
      <w:tblPr>
        <w:tblStyle w:val="DzTablo11"/>
        <w:tblW w:w="0" w:type="auto"/>
        <w:tblLook w:val="04A0" w:firstRow="1" w:lastRow="0" w:firstColumn="1" w:lastColumn="0" w:noHBand="0" w:noVBand="1"/>
      </w:tblPr>
      <w:tblGrid>
        <w:gridCol w:w="3652"/>
        <w:gridCol w:w="5560"/>
      </w:tblGrid>
      <w:tr w:rsidR="00BD1F0F" w14:paraId="4B925B31" w14:textId="77777777" w:rsidTr="002F4F3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52" w:type="dxa"/>
          </w:tcPr>
          <w:p w14:paraId="4BB06FC6" w14:textId="77777777"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1.Hafta</w:t>
            </w:r>
          </w:p>
        </w:tc>
        <w:tc>
          <w:tcPr>
            <w:tcW w:w="5560" w:type="dxa"/>
          </w:tcPr>
          <w:p w14:paraId="4ABCE462" w14:textId="77777777" w:rsidR="00BD1F0F" w:rsidRPr="002F4F3D" w:rsidRDefault="00BD1F0F" w:rsidP="00BD1F0F">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rPr>
            </w:pPr>
            <w:r w:rsidRPr="002F4F3D">
              <w:rPr>
                <w:rFonts w:ascii="Times New Roman" w:eastAsia="Calibri" w:hAnsi="Times New Roman" w:cs="Times New Roman"/>
                <w:b w:val="0"/>
                <w:sz w:val="24"/>
                <w:szCs w:val="24"/>
              </w:rPr>
              <w:t>Proje Hakkında Bilgi Edinme</w:t>
            </w:r>
          </w:p>
        </w:tc>
      </w:tr>
      <w:tr w:rsidR="00BD1F0F" w14:paraId="163AF0BA" w14:textId="77777777" w:rsidTr="002F4F3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652" w:type="dxa"/>
          </w:tcPr>
          <w:p w14:paraId="48C14D9A" w14:textId="77777777"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2.Hafta</w:t>
            </w:r>
          </w:p>
        </w:tc>
        <w:tc>
          <w:tcPr>
            <w:tcW w:w="5560" w:type="dxa"/>
          </w:tcPr>
          <w:p w14:paraId="3ACAEEE1" w14:textId="77777777" w:rsidR="00BD1F0F" w:rsidRPr="002F4F3D" w:rsidRDefault="00BD1F0F" w:rsidP="00BD1F0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Malzeme Seçimi</w:t>
            </w:r>
          </w:p>
        </w:tc>
      </w:tr>
      <w:tr w:rsidR="00BD1F0F" w14:paraId="245073A6" w14:textId="77777777" w:rsidTr="002F4F3D">
        <w:trPr>
          <w:trHeight w:val="557"/>
        </w:trPr>
        <w:tc>
          <w:tcPr>
            <w:cnfStyle w:val="001000000000" w:firstRow="0" w:lastRow="0" w:firstColumn="1" w:lastColumn="0" w:oddVBand="0" w:evenVBand="0" w:oddHBand="0" w:evenHBand="0" w:firstRowFirstColumn="0" w:firstRowLastColumn="0" w:lastRowFirstColumn="0" w:lastRowLastColumn="0"/>
            <w:tcW w:w="3652" w:type="dxa"/>
          </w:tcPr>
          <w:p w14:paraId="6E31D1E1" w14:textId="77777777"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3.Hafta</w:t>
            </w:r>
          </w:p>
        </w:tc>
        <w:tc>
          <w:tcPr>
            <w:tcW w:w="5560" w:type="dxa"/>
          </w:tcPr>
          <w:p w14:paraId="084D9B6E" w14:textId="77777777" w:rsidR="00BD1F0F" w:rsidRPr="002F4F3D" w:rsidRDefault="00BD1F0F" w:rsidP="00BD1F0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Mekanik ve Elektronik Tasarım</w:t>
            </w:r>
          </w:p>
        </w:tc>
      </w:tr>
      <w:tr w:rsidR="00BD1F0F" w14:paraId="09EA1698" w14:textId="77777777" w:rsidTr="002F4F3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652" w:type="dxa"/>
          </w:tcPr>
          <w:p w14:paraId="3D7172FC" w14:textId="77777777"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4.Hafta</w:t>
            </w:r>
          </w:p>
        </w:tc>
        <w:tc>
          <w:tcPr>
            <w:tcW w:w="5560" w:type="dxa"/>
          </w:tcPr>
          <w:p w14:paraId="4454F28E" w14:textId="77777777" w:rsidR="00BD1F0F" w:rsidRPr="002F4F3D" w:rsidRDefault="00BD1F0F" w:rsidP="00BD1F0F">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 xml:space="preserve">Yazılım </w:t>
            </w:r>
          </w:p>
        </w:tc>
      </w:tr>
      <w:tr w:rsidR="00BD1F0F" w14:paraId="52EE4B17" w14:textId="77777777" w:rsidTr="002F4F3D">
        <w:trPr>
          <w:trHeight w:val="813"/>
        </w:trPr>
        <w:tc>
          <w:tcPr>
            <w:cnfStyle w:val="001000000000" w:firstRow="0" w:lastRow="0" w:firstColumn="1" w:lastColumn="0" w:oddVBand="0" w:evenVBand="0" w:oddHBand="0" w:evenHBand="0" w:firstRowFirstColumn="0" w:firstRowLastColumn="0" w:lastRowFirstColumn="0" w:lastRowLastColumn="0"/>
            <w:tcW w:w="3652" w:type="dxa"/>
          </w:tcPr>
          <w:p w14:paraId="747172FF" w14:textId="77777777" w:rsidR="00BD1F0F" w:rsidRPr="002F4F3D" w:rsidRDefault="00BD1F0F" w:rsidP="00BD1F0F">
            <w:pPr>
              <w:rPr>
                <w:rFonts w:ascii="Times New Roman" w:eastAsia="Calibri" w:hAnsi="Times New Roman" w:cs="Times New Roman"/>
                <w:sz w:val="24"/>
                <w:szCs w:val="24"/>
              </w:rPr>
            </w:pPr>
            <w:r w:rsidRPr="002F4F3D">
              <w:rPr>
                <w:rFonts w:ascii="Times New Roman" w:eastAsia="Calibri" w:hAnsi="Times New Roman" w:cs="Times New Roman"/>
                <w:sz w:val="24"/>
                <w:szCs w:val="24"/>
              </w:rPr>
              <w:t xml:space="preserve">                    </w:t>
            </w:r>
            <w:r w:rsidR="002F4F3D">
              <w:rPr>
                <w:rFonts w:ascii="Times New Roman" w:eastAsia="Calibri" w:hAnsi="Times New Roman" w:cs="Times New Roman"/>
                <w:sz w:val="24"/>
                <w:szCs w:val="24"/>
              </w:rPr>
              <w:t xml:space="preserve">  </w:t>
            </w:r>
            <w:r w:rsidRPr="002F4F3D">
              <w:rPr>
                <w:rFonts w:ascii="Times New Roman" w:eastAsia="Calibri" w:hAnsi="Times New Roman" w:cs="Times New Roman"/>
                <w:sz w:val="24"/>
                <w:szCs w:val="24"/>
              </w:rPr>
              <w:t>5.Hafta</w:t>
            </w:r>
          </w:p>
        </w:tc>
        <w:tc>
          <w:tcPr>
            <w:tcW w:w="5560" w:type="dxa"/>
          </w:tcPr>
          <w:p w14:paraId="3F55A02A" w14:textId="77777777" w:rsidR="00BD1F0F" w:rsidRPr="002F4F3D" w:rsidRDefault="00BD1F0F" w:rsidP="00BD1F0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F4F3D">
              <w:rPr>
                <w:rFonts w:ascii="Times New Roman" w:eastAsia="Calibri" w:hAnsi="Times New Roman" w:cs="Times New Roman"/>
                <w:sz w:val="24"/>
                <w:szCs w:val="24"/>
              </w:rPr>
              <w:t>Grup elemanlarına ait iş yükünün tamamlanması (rapor,web,github)</w:t>
            </w:r>
          </w:p>
        </w:tc>
      </w:tr>
    </w:tbl>
    <w:p w14:paraId="1AC39769" w14:textId="77777777" w:rsidR="001D6F2C" w:rsidRDefault="001D6F2C" w:rsidP="00323696">
      <w:pPr>
        <w:rPr>
          <w:rFonts w:ascii="Calibri" w:eastAsia="Calibri" w:hAnsi="Calibri" w:cs="Calibri"/>
          <w:sz w:val="28"/>
        </w:rPr>
      </w:pPr>
    </w:p>
    <w:p w14:paraId="5C9459C1" w14:textId="77777777" w:rsidR="001D6F2C" w:rsidRDefault="001D6F2C" w:rsidP="00610831">
      <w:pPr>
        <w:ind w:left="720"/>
        <w:rPr>
          <w:rFonts w:ascii="Calibri" w:eastAsia="Calibri" w:hAnsi="Calibri" w:cs="Calibri"/>
          <w:sz w:val="28"/>
        </w:rPr>
      </w:pPr>
    </w:p>
    <w:p w14:paraId="42442D4F" w14:textId="77777777" w:rsidR="001D6F2C" w:rsidRDefault="001D6F2C" w:rsidP="00610831">
      <w:pPr>
        <w:ind w:left="720"/>
        <w:rPr>
          <w:rFonts w:ascii="Calibri" w:eastAsia="Calibri" w:hAnsi="Calibri" w:cs="Calibri"/>
          <w:sz w:val="28"/>
        </w:rPr>
      </w:pPr>
    </w:p>
    <w:p w14:paraId="4C8B14A1" w14:textId="77777777" w:rsidR="001D6F2C" w:rsidRDefault="001D6F2C" w:rsidP="00610831">
      <w:pPr>
        <w:ind w:left="720"/>
        <w:rPr>
          <w:rFonts w:ascii="Calibri" w:eastAsia="Calibri" w:hAnsi="Calibri" w:cs="Calibri"/>
          <w:sz w:val="28"/>
        </w:rPr>
      </w:pPr>
    </w:p>
    <w:p w14:paraId="0EA331AB" w14:textId="77777777" w:rsidR="001D6F2C" w:rsidRDefault="001D6F2C" w:rsidP="00610831">
      <w:pPr>
        <w:ind w:left="720"/>
        <w:rPr>
          <w:rFonts w:ascii="Calibri" w:eastAsia="Calibri" w:hAnsi="Calibri" w:cs="Calibri"/>
          <w:sz w:val="28"/>
        </w:rPr>
      </w:pPr>
    </w:p>
    <w:p w14:paraId="25B5240C" w14:textId="77777777" w:rsidR="001D6F2C" w:rsidRDefault="001D6F2C" w:rsidP="00610831">
      <w:pPr>
        <w:ind w:left="720"/>
        <w:rPr>
          <w:rFonts w:ascii="Calibri" w:eastAsia="Calibri" w:hAnsi="Calibri" w:cs="Calibri"/>
          <w:sz w:val="28"/>
        </w:rPr>
      </w:pPr>
    </w:p>
    <w:p w14:paraId="3134994E" w14:textId="77777777" w:rsidR="001D6F2C" w:rsidRDefault="001D6F2C" w:rsidP="00610831">
      <w:pPr>
        <w:ind w:left="720"/>
        <w:rPr>
          <w:rFonts w:ascii="Calibri" w:eastAsia="Calibri" w:hAnsi="Calibri" w:cs="Calibri"/>
          <w:sz w:val="28"/>
        </w:rPr>
      </w:pPr>
    </w:p>
    <w:p w14:paraId="49EA20F9" w14:textId="77777777" w:rsidR="001D6F2C" w:rsidRDefault="001D6F2C" w:rsidP="00610831">
      <w:pPr>
        <w:ind w:left="720"/>
        <w:rPr>
          <w:rFonts w:ascii="Calibri" w:eastAsia="Calibri" w:hAnsi="Calibri" w:cs="Calibri"/>
          <w:sz w:val="28"/>
        </w:rPr>
      </w:pPr>
    </w:p>
    <w:p w14:paraId="35FFCFEB" w14:textId="77777777" w:rsidR="001D6F2C" w:rsidRDefault="001D6F2C" w:rsidP="00323696">
      <w:pPr>
        <w:rPr>
          <w:rFonts w:ascii="Calibri" w:eastAsia="Calibri" w:hAnsi="Calibri" w:cs="Calibri"/>
          <w:sz w:val="28"/>
        </w:rPr>
      </w:pPr>
    </w:p>
    <w:p w14:paraId="31D82D95" w14:textId="77777777" w:rsidR="001D6F2C" w:rsidRDefault="001D6F2C" w:rsidP="00610831">
      <w:pPr>
        <w:ind w:left="720"/>
        <w:rPr>
          <w:rFonts w:ascii="Calibri" w:eastAsia="Calibri" w:hAnsi="Calibri" w:cs="Calibri"/>
          <w:sz w:val="28"/>
        </w:rPr>
      </w:pPr>
    </w:p>
    <w:p w14:paraId="4D598458" w14:textId="77777777" w:rsidR="001D6F2C" w:rsidRDefault="001D6F2C" w:rsidP="00610831">
      <w:pPr>
        <w:ind w:left="720"/>
        <w:rPr>
          <w:rFonts w:ascii="Calibri" w:eastAsia="Calibri" w:hAnsi="Calibri" w:cs="Calibri"/>
          <w:sz w:val="28"/>
        </w:rPr>
      </w:pPr>
    </w:p>
    <w:p w14:paraId="7E370E4A" w14:textId="77777777" w:rsidR="00AE6198" w:rsidRDefault="00995880" w:rsidP="001D6F2C">
      <w:pPr>
        <w:ind w:left="720"/>
        <w:rPr>
          <w:rFonts w:ascii="Calibri" w:eastAsia="Calibri" w:hAnsi="Calibri" w:cs="Calibri"/>
          <w:sz w:val="28"/>
        </w:rPr>
      </w:pPr>
      <w:r>
        <w:rPr>
          <w:noProof/>
        </w:rPr>
        <w:lastRenderedPageBreak/>
        <mc:AlternateContent>
          <mc:Choice Requires="wps">
            <w:drawing>
              <wp:anchor distT="0" distB="0" distL="114300" distR="114300" simplePos="0" relativeHeight="251659264" behindDoc="0" locked="0" layoutInCell="1" allowOverlap="1" wp14:anchorId="1018C636" wp14:editId="2178B2CD">
                <wp:simplePos x="0" y="0"/>
                <wp:positionH relativeFrom="column">
                  <wp:posOffset>14605</wp:posOffset>
                </wp:positionH>
                <wp:positionV relativeFrom="paragraph">
                  <wp:posOffset>-603885</wp:posOffset>
                </wp:positionV>
                <wp:extent cx="3038475" cy="578485"/>
                <wp:effectExtent l="9525" t="10160" r="9525" b="1143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78485"/>
                        </a:xfrm>
                        <a:prstGeom prst="rect">
                          <a:avLst/>
                        </a:prstGeom>
                        <a:solidFill>
                          <a:srgbClr val="FFFFFF"/>
                        </a:solidFill>
                        <a:ln w="9525">
                          <a:solidFill>
                            <a:schemeClr val="bg1">
                              <a:lumMod val="100000"/>
                              <a:lumOff val="0"/>
                            </a:schemeClr>
                          </a:solidFill>
                          <a:miter lim="800000"/>
                          <a:headEnd/>
                          <a:tailEnd/>
                        </a:ln>
                      </wps:spPr>
                      <wps:txbx>
                        <w:txbxContent>
                          <w:p w14:paraId="593DA27E" w14:textId="77777777" w:rsidR="00877F4E" w:rsidRPr="003962B7" w:rsidRDefault="00877F4E" w:rsidP="00FD5FC1">
                            <w:pPr>
                              <w:pStyle w:val="Balk2"/>
                              <w:numPr>
                                <w:ilvl w:val="0"/>
                                <w:numId w:val="27"/>
                              </w:numPr>
                            </w:pPr>
                            <w:bookmarkStart w:id="7" w:name="_Toc477022141"/>
                            <w:bookmarkStart w:id="8" w:name="_Toc477023346"/>
                            <w:r w:rsidRPr="003962B7">
                              <w:t>Görevlerin iş yükü şeması</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8C636" id="_x0000_t202" coordsize="21600,21600" o:spt="202" path="m,l,21600r21600,l21600,xe">
                <v:stroke joinstyle="miter"/>
                <v:path gradientshapeok="t" o:connecttype="rect"/>
              </v:shapetype>
              <v:shape id="Text Box 22" o:spid="_x0000_s1026" type="#_x0000_t202" style="position:absolute;left:0;text-align:left;margin-left:1.15pt;margin-top:-47.55pt;width:239.2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" strokecolor="white [3212]">
                <v:textbox>
                  <w:txbxContent>
                    <w:p w14:paraId="593DA27E" w14:textId="77777777" w:rsidR="00877F4E" w:rsidRPr="003962B7" w:rsidRDefault="00877F4E" w:rsidP="00FD5FC1">
                      <w:pPr>
                        <w:pStyle w:val="Balk2"/>
                        <w:numPr>
                          <w:ilvl w:val="0"/>
                          <w:numId w:val="27"/>
                        </w:numPr>
                      </w:pPr>
                      <w:bookmarkStart w:id="9" w:name="_Toc477022141"/>
                      <w:bookmarkStart w:id="10" w:name="_Toc477023346"/>
                      <w:r w:rsidRPr="003962B7">
                        <w:t>Görevlerin iş yükü şeması</w:t>
                      </w:r>
                      <w:bookmarkEnd w:id="9"/>
                      <w:bookmarkEnd w:id="10"/>
                    </w:p>
                  </w:txbxContent>
                </v:textbox>
              </v:shape>
            </w:pict>
          </mc:Fallback>
        </mc:AlternateContent>
      </w:r>
      <w:r>
        <w:rPr>
          <w:rFonts w:ascii="Calibri" w:eastAsia="Calibri" w:hAnsi="Calibri" w:cs="Calibri"/>
          <w:noProof/>
          <w:sz w:val="28"/>
        </w:rPr>
        <mc:AlternateContent>
          <mc:Choice Requires="wps">
            <w:drawing>
              <wp:anchor distT="0" distB="0" distL="114300" distR="114300" simplePos="0" relativeHeight="251658240" behindDoc="0" locked="0" layoutInCell="1" allowOverlap="1" wp14:anchorId="2E702A41" wp14:editId="2011D9E7">
                <wp:simplePos x="0" y="0"/>
                <wp:positionH relativeFrom="column">
                  <wp:posOffset>2973070</wp:posOffset>
                </wp:positionH>
                <wp:positionV relativeFrom="paragraph">
                  <wp:posOffset>7222490</wp:posOffset>
                </wp:positionV>
                <wp:extent cx="658495" cy="13335"/>
                <wp:effectExtent l="15240" t="54610" r="21590" b="5588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8495" cy="13335"/>
                        </a:xfrm>
                        <a:prstGeom prst="curvedConnector3">
                          <a:avLst>
                            <a:gd name="adj1" fmla="val 49954"/>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9D5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26" type="#_x0000_t38" style="position:absolute;margin-left:234.1pt;margin-top:568.7pt;width:51.85pt;height:1.0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57216" behindDoc="0" locked="0" layoutInCell="1" allowOverlap="1" wp14:anchorId="67E14809" wp14:editId="4895684C">
                <wp:simplePos x="0" y="0"/>
                <wp:positionH relativeFrom="column">
                  <wp:posOffset>2583180</wp:posOffset>
                </wp:positionH>
                <wp:positionV relativeFrom="paragraph">
                  <wp:posOffset>3658870</wp:posOffset>
                </wp:positionV>
                <wp:extent cx="1183640" cy="914400"/>
                <wp:effectExtent l="6350" t="5715" r="10160" b="1333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914400"/>
                        </a:xfrm>
                        <a:prstGeom prst="roundRect">
                          <a:avLst>
                            <a:gd name="adj" fmla="val 16667"/>
                          </a:avLst>
                        </a:prstGeom>
                        <a:solidFill>
                          <a:srgbClr val="FFFFFF"/>
                        </a:solidFill>
                        <a:ln w="9525">
                          <a:solidFill>
                            <a:srgbClr val="000000"/>
                          </a:solidFill>
                          <a:round/>
                          <a:headEnd/>
                          <a:tailEnd/>
                        </a:ln>
                      </wps:spPr>
                      <wps:txbx>
                        <w:txbxContent>
                          <w:p w14:paraId="1EAFF413" w14:textId="77777777" w:rsidR="00877F4E" w:rsidRDefault="00877F4E">
                            <w:r>
                              <w:t xml:space="preserve">    </w:t>
                            </w:r>
                          </w:p>
                          <w:p w14:paraId="5F334C53" w14:textId="77777777" w:rsidR="00877F4E" w:rsidRPr="002F4F3D" w:rsidRDefault="00877F4E">
                            <w:pPr>
                              <w:rPr>
                                <w:rFonts w:ascii="Times New Roman" w:hAnsi="Times New Roman" w:cs="Times New Roman"/>
                                <w:sz w:val="28"/>
                                <w:szCs w:val="28"/>
                              </w:rPr>
                            </w:pPr>
                            <w:r>
                              <w:t xml:space="preserve">    </w:t>
                            </w:r>
                            <w:r w:rsidRPr="002F4F3D">
                              <w:rPr>
                                <w:rFonts w:ascii="Times New Roman" w:hAnsi="Times New Roman" w:cs="Times New Roman"/>
                                <w:sz w:val="28"/>
                                <w:szCs w:val="28"/>
                              </w:rPr>
                              <w:t>SU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14809" id="AutoShape 19" o:spid="_x0000_s1027" style="position:absolute;left:0;text-align:left;margin-left:203.4pt;margin-top:288.1pt;width:93.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">
                <v:textbox>
                  <w:txbxContent>
                    <w:p w14:paraId="1EAFF413" w14:textId="77777777" w:rsidR="00877F4E" w:rsidRDefault="00877F4E">
                      <w:r>
                        <w:t xml:space="preserve">    </w:t>
                      </w:r>
                    </w:p>
                    <w:p w14:paraId="5F334C53" w14:textId="77777777" w:rsidR="00877F4E" w:rsidRPr="002F4F3D" w:rsidRDefault="00877F4E">
                      <w:pPr>
                        <w:rPr>
                          <w:rFonts w:ascii="Times New Roman" w:hAnsi="Times New Roman" w:cs="Times New Roman"/>
                          <w:sz w:val="28"/>
                          <w:szCs w:val="28"/>
                        </w:rPr>
                      </w:pPr>
                      <w:r>
                        <w:t xml:space="preserve">    </w:t>
                      </w:r>
                      <w:r w:rsidRPr="002F4F3D">
                        <w:rPr>
                          <w:rFonts w:ascii="Times New Roman" w:hAnsi="Times New Roman" w:cs="Times New Roman"/>
                          <w:sz w:val="28"/>
                          <w:szCs w:val="28"/>
                        </w:rPr>
                        <w:t>SUNUM</w:t>
                      </w:r>
                    </w:p>
                  </w:txbxContent>
                </v:textbox>
              </v:roundrect>
            </w:pict>
          </mc:Fallback>
        </mc:AlternateContent>
      </w:r>
      <w:r>
        <w:rPr>
          <w:rFonts w:ascii="Calibri" w:eastAsia="Calibri" w:hAnsi="Calibri" w:cs="Calibri"/>
          <w:noProof/>
          <w:sz w:val="28"/>
        </w:rPr>
        <mc:AlternateContent>
          <mc:Choice Requires="wps">
            <w:drawing>
              <wp:anchor distT="0" distB="0" distL="114300" distR="114300" simplePos="0" relativeHeight="251653120" behindDoc="0" locked="0" layoutInCell="1" allowOverlap="1" wp14:anchorId="26CEFC16" wp14:editId="6DA98E9D">
                <wp:simplePos x="0" y="0"/>
                <wp:positionH relativeFrom="column">
                  <wp:posOffset>3981450</wp:posOffset>
                </wp:positionH>
                <wp:positionV relativeFrom="paragraph">
                  <wp:posOffset>1802765</wp:posOffset>
                </wp:positionV>
                <wp:extent cx="1183640" cy="591820"/>
                <wp:effectExtent l="52705" t="15875" r="60325" b="1968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3640" cy="591820"/>
                        </a:xfrm>
                        <a:prstGeom prst="curvedConnector3">
                          <a:avLst>
                            <a:gd name="adj1" fmla="val 4650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D0DFA" id="AutoShape 12" o:spid="_x0000_s1026" type="#_x0000_t38" style="position:absolute;margin-left:313.5pt;margin-top:141.95pt;width:93.2pt;height:46.6pt;rotation:9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" adj="10046">
                <v:stroke startarrow="block"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56192" behindDoc="0" locked="0" layoutInCell="1" allowOverlap="1" wp14:anchorId="1CD106D6" wp14:editId="1A000581">
                <wp:simplePos x="0" y="0"/>
                <wp:positionH relativeFrom="column">
                  <wp:posOffset>1344930</wp:posOffset>
                </wp:positionH>
                <wp:positionV relativeFrom="paragraph">
                  <wp:posOffset>1843405</wp:posOffset>
                </wp:positionV>
                <wp:extent cx="1170305" cy="497840"/>
                <wp:effectExtent l="57150" t="15875" r="54610" b="2349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0305" cy="497840"/>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4A0C" id="AutoShape 18" o:spid="_x0000_s1026" type="#_x0000_t38" style="position:absolute;margin-left:105.9pt;margin-top:145.15pt;width:92.15pt;height:39.2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" adj="10794">
                <v:stroke startarrow="block"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55168" behindDoc="0" locked="0" layoutInCell="1" allowOverlap="1" wp14:anchorId="0DDFDD77" wp14:editId="603FC92A">
                <wp:simplePos x="0" y="0"/>
                <wp:positionH relativeFrom="column">
                  <wp:posOffset>1359535</wp:posOffset>
                </wp:positionH>
                <wp:positionV relativeFrom="paragraph">
                  <wp:posOffset>5554980</wp:posOffset>
                </wp:positionV>
                <wp:extent cx="389890" cy="335915"/>
                <wp:effectExtent l="20955" t="53975" r="17780" b="5778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335915"/>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0DFE" id="AutoShape 16" o:spid="_x0000_s1026" type="#_x0000_t38" style="position:absolute;margin-left:107.05pt;margin-top:437.4pt;width:30.7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" adj="10800">
                <v:stroke startarrow="block"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654144" behindDoc="0" locked="0" layoutInCell="1" allowOverlap="1" wp14:anchorId="0A152D2C" wp14:editId="6972AD73">
                <wp:simplePos x="0" y="0"/>
                <wp:positionH relativeFrom="column">
                  <wp:posOffset>4545965</wp:posOffset>
                </wp:positionH>
                <wp:positionV relativeFrom="paragraph">
                  <wp:posOffset>5554980</wp:posOffset>
                </wp:positionV>
                <wp:extent cx="376555" cy="295910"/>
                <wp:effectExtent l="57150" t="22860" r="56515" b="1968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6555" cy="295910"/>
                        </a:xfrm>
                        <a:prstGeom prst="curvedConnector3">
                          <a:avLst>
                            <a:gd name="adj1" fmla="val 49917"/>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A1F6" id="AutoShape 13" o:spid="_x0000_s1026" type="#_x0000_t38" style="position:absolute;margin-left:357.95pt;margin-top:437.4pt;width:29.65pt;height:23.3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" adj="10782">
                <v:stroke startarrow="block" endarrow="block"/>
              </v:shape>
            </w:pict>
          </mc:Fallback>
        </mc:AlternateContent>
      </w:r>
      <w:r w:rsidR="00995AFC">
        <w:rPr>
          <w:rFonts w:ascii="Calibri" w:eastAsia="Calibri" w:hAnsi="Calibri" w:cs="Calibri"/>
          <w:noProof/>
          <w:sz w:val="28"/>
        </w:rPr>
        <w:drawing>
          <wp:inline distT="0" distB="0" distL="0" distR="0" wp14:anchorId="6F750504" wp14:editId="774E6E66">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2C236C" w14:textId="77777777" w:rsidR="00AE6198" w:rsidRPr="003962B7" w:rsidRDefault="009F3387" w:rsidP="00FD5FC1">
      <w:pPr>
        <w:pStyle w:val="Balk2"/>
        <w:numPr>
          <w:ilvl w:val="0"/>
          <w:numId w:val="26"/>
        </w:numPr>
        <w:rPr>
          <w:rFonts w:eastAsia="Calibri"/>
        </w:rPr>
      </w:pPr>
      <w:bookmarkStart w:id="9" w:name="_Toc477023347"/>
      <w:r w:rsidRPr="003962B7">
        <w:rPr>
          <w:rFonts w:eastAsia="Calibri"/>
        </w:rPr>
        <w:lastRenderedPageBreak/>
        <w:t>Yoklama Çizelgeleri</w:t>
      </w:r>
      <w:bookmarkEnd w:id="9"/>
    </w:p>
    <w:p w14:paraId="3557A77F" w14:textId="77777777" w:rsidR="00604E8F" w:rsidRPr="00604E8F" w:rsidRDefault="00604E8F" w:rsidP="00604E8F">
      <w:pPr>
        <w:ind w:left="360"/>
        <w:rPr>
          <w:rFonts w:ascii="Times New Roman" w:eastAsia="Calibri" w:hAnsi="Times New Roman" w:cs="Times New Roman"/>
          <w:b/>
          <w:sz w:val="24"/>
          <w:szCs w:val="24"/>
        </w:rPr>
      </w:pPr>
    </w:p>
    <w:tbl>
      <w:tblPr>
        <w:tblStyle w:val="TabloKlavuzu"/>
        <w:tblW w:w="9357" w:type="dxa"/>
        <w:tblInd w:w="-885" w:type="dxa"/>
        <w:tblLook w:val="04A0" w:firstRow="1" w:lastRow="0" w:firstColumn="1" w:lastColumn="0" w:noHBand="0" w:noVBand="1"/>
      </w:tblPr>
      <w:tblGrid>
        <w:gridCol w:w="1581"/>
        <w:gridCol w:w="1418"/>
        <w:gridCol w:w="1418"/>
        <w:gridCol w:w="1418"/>
        <w:gridCol w:w="1418"/>
        <w:gridCol w:w="1418"/>
        <w:gridCol w:w="1418"/>
      </w:tblGrid>
      <w:tr w:rsidR="0047435D" w14:paraId="29456DAB" w14:textId="77777777" w:rsidTr="00343C1B">
        <w:trPr>
          <w:trHeight w:val="1418"/>
        </w:trPr>
        <w:tc>
          <w:tcPr>
            <w:tcW w:w="1581" w:type="dxa"/>
          </w:tcPr>
          <w:p w14:paraId="7EC194FD" w14:textId="77777777" w:rsidR="0047435D" w:rsidRDefault="0047435D" w:rsidP="009F3387">
            <w:pPr>
              <w:rPr>
                <w:rFonts w:ascii="Times New Roman" w:eastAsia="Calibri" w:hAnsi="Times New Roman" w:cs="Times New Roman"/>
                <w:b/>
                <w:sz w:val="24"/>
                <w:szCs w:val="24"/>
              </w:rPr>
            </w:pPr>
            <w:r>
              <w:rPr>
                <w:noProof/>
              </w:rPr>
              <mc:AlternateContent>
                <mc:Choice Requires="wps">
                  <w:drawing>
                    <wp:anchor distT="0" distB="0" distL="114300" distR="114300" simplePos="0" relativeHeight="251679232" behindDoc="0" locked="0" layoutInCell="1" allowOverlap="1" wp14:anchorId="16EE3A51" wp14:editId="4C3FE142">
                      <wp:simplePos x="0" y="0"/>
                      <wp:positionH relativeFrom="column">
                        <wp:posOffset>-13970</wp:posOffset>
                      </wp:positionH>
                      <wp:positionV relativeFrom="paragraph">
                        <wp:posOffset>391160</wp:posOffset>
                      </wp:positionV>
                      <wp:extent cx="581025" cy="438150"/>
                      <wp:effectExtent l="9525" t="8255" r="9525" b="1079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solidFill>
                                <a:srgbClr val="FFFFFF"/>
                              </a:solidFill>
                              <a:ln w="9525">
                                <a:solidFill>
                                  <a:schemeClr val="bg1">
                                    <a:lumMod val="100000"/>
                                    <a:lumOff val="0"/>
                                  </a:schemeClr>
                                </a:solidFill>
                                <a:miter lim="800000"/>
                                <a:headEnd/>
                                <a:tailEnd/>
                              </a:ln>
                            </wps:spPr>
                            <wps:txbx>
                              <w:txbxContent>
                                <w:p w14:paraId="09B46F41" w14:textId="77777777" w:rsidR="00877F4E" w:rsidRPr="00631F40" w:rsidRDefault="00877F4E">
                                  <w:pPr>
                                    <w:rPr>
                                      <w:b/>
                                      <w:sz w:val="28"/>
                                      <w:szCs w:val="28"/>
                                    </w:rPr>
                                  </w:pPr>
                                  <w:r w:rsidRPr="00631F40">
                                    <w:rPr>
                                      <w:b/>
                                      <w:sz w:val="28"/>
                                      <w:szCs w:val="28"/>
                                    </w:rPr>
                                    <w:t>Gr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E3A51" id="Text Box 27" o:spid="_x0000_s1028" type="#_x0000_t202" style="position:absolute;margin-left:-1.1pt;margin-top:30.8pt;width:45.75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" strokecolor="white [3212]">
                      <v:textbox>
                        <w:txbxContent>
                          <w:p w14:paraId="09B46F41" w14:textId="77777777" w:rsidR="00877F4E" w:rsidRPr="00631F40" w:rsidRDefault="00877F4E">
                            <w:pPr>
                              <w:rPr>
                                <w:b/>
                                <w:sz w:val="28"/>
                                <w:szCs w:val="28"/>
                              </w:rPr>
                            </w:pPr>
                            <w:r w:rsidRPr="00631F40">
                              <w:rPr>
                                <w:b/>
                                <w:sz w:val="28"/>
                                <w:szCs w:val="28"/>
                              </w:rPr>
                              <w:t>Grup</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49B184C8" wp14:editId="3A3FC466">
                      <wp:simplePos x="0" y="0"/>
                      <wp:positionH relativeFrom="column">
                        <wp:posOffset>730250</wp:posOffset>
                      </wp:positionH>
                      <wp:positionV relativeFrom="paragraph">
                        <wp:posOffset>48260</wp:posOffset>
                      </wp:positionV>
                      <wp:extent cx="848360" cy="288290"/>
                      <wp:effectExtent l="10795" t="8255" r="7620" b="82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88290"/>
                              </a:xfrm>
                              <a:prstGeom prst="rect">
                                <a:avLst/>
                              </a:prstGeom>
                              <a:solidFill>
                                <a:srgbClr val="FFFFFF"/>
                              </a:solidFill>
                              <a:ln w="9525">
                                <a:solidFill>
                                  <a:schemeClr val="bg1">
                                    <a:lumMod val="100000"/>
                                    <a:lumOff val="0"/>
                                  </a:schemeClr>
                                </a:solidFill>
                                <a:miter lim="800000"/>
                                <a:headEnd/>
                                <a:tailEnd/>
                              </a:ln>
                            </wps:spPr>
                            <wps:txbx>
                              <w:txbxContent>
                                <w:p w14:paraId="6E8FA186" w14:textId="77777777" w:rsidR="00877F4E" w:rsidRPr="00631F40" w:rsidRDefault="00877F4E">
                                  <w:pPr>
                                    <w:rPr>
                                      <w:b/>
                                      <w:sz w:val="28"/>
                                      <w:szCs w:val="28"/>
                                    </w:rPr>
                                  </w:pPr>
                                  <w:r w:rsidRPr="00631F40">
                                    <w:rPr>
                                      <w:b/>
                                      <w:sz w:val="28"/>
                                      <w:szCs w:val="28"/>
                                    </w:rPr>
                                    <w:t>Tarih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184C8" id="Text Box 2" o:spid="_x0000_s1029" type="#_x0000_t202" style="position:absolute;margin-left:57.5pt;margin-top:3.8pt;width:66.8pt;height:22.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" strokecolor="white [3212]">
                      <v:textbox>
                        <w:txbxContent>
                          <w:p w14:paraId="6E8FA186" w14:textId="77777777" w:rsidR="00877F4E" w:rsidRPr="00631F40" w:rsidRDefault="00877F4E">
                            <w:pPr>
                              <w:rPr>
                                <w:b/>
                                <w:sz w:val="28"/>
                                <w:szCs w:val="28"/>
                              </w:rPr>
                            </w:pPr>
                            <w:r w:rsidRPr="00631F40">
                              <w:rPr>
                                <w:b/>
                                <w:sz w:val="28"/>
                                <w:szCs w:val="28"/>
                              </w:rPr>
                              <w:t>Tarihler</w:t>
                            </w:r>
                          </w:p>
                        </w:txbxContent>
                      </v:textbox>
                      <w10:wrap type="square"/>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77184" behindDoc="0" locked="0" layoutInCell="1" allowOverlap="1" wp14:anchorId="3B5E4B6E" wp14:editId="2B8094A7">
                      <wp:simplePos x="0" y="0"/>
                      <wp:positionH relativeFrom="column">
                        <wp:posOffset>-61595</wp:posOffset>
                      </wp:positionH>
                      <wp:positionV relativeFrom="paragraph">
                        <wp:posOffset>635</wp:posOffset>
                      </wp:positionV>
                      <wp:extent cx="1666875" cy="895350"/>
                      <wp:effectExtent l="9525" t="8255" r="9525" b="1079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895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DFFDB" id="_x0000_t32" coordsize="21600,21600" o:spt="32" o:oned="t" path="m,l21600,21600e" filled="f">
                      <v:path arrowok="t" fillok="f" o:connecttype="none"/>
                      <o:lock v:ext="edit" shapetype="t"/>
                    </v:shapetype>
                    <v:shape id="AutoShape 25" o:spid="_x0000_s1026" type="#_x0000_t32" style="position:absolute;margin-left:-4.85pt;margin-top:.05pt;width:131.25pt;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"/>
                  </w:pict>
                </mc:Fallback>
              </mc:AlternateContent>
            </w:r>
          </w:p>
        </w:tc>
        <w:tc>
          <w:tcPr>
            <w:tcW w:w="1296" w:type="dxa"/>
          </w:tcPr>
          <w:p w14:paraId="637DB6A7" w14:textId="6227AE56" w:rsidR="0047435D" w:rsidRDefault="00343C1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5.12</w:t>
            </w:r>
            <w:r w:rsidR="0047435D">
              <w:rPr>
                <w:rFonts w:ascii="Times New Roman" w:eastAsia="Calibri" w:hAnsi="Times New Roman" w:cs="Times New Roman"/>
                <w:b/>
                <w:sz w:val="24"/>
                <w:szCs w:val="24"/>
              </w:rPr>
              <w:t>.2017</w:t>
            </w:r>
          </w:p>
        </w:tc>
        <w:tc>
          <w:tcPr>
            <w:tcW w:w="1296" w:type="dxa"/>
          </w:tcPr>
          <w:p w14:paraId="68D51189" w14:textId="77777777" w:rsidR="0047435D" w:rsidRDefault="004743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12.12.2017</w:t>
            </w:r>
          </w:p>
        </w:tc>
        <w:tc>
          <w:tcPr>
            <w:tcW w:w="1296" w:type="dxa"/>
          </w:tcPr>
          <w:p w14:paraId="510EB20D" w14:textId="77777777" w:rsidR="0047435D" w:rsidRDefault="004743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19.12.2017</w:t>
            </w:r>
          </w:p>
        </w:tc>
        <w:tc>
          <w:tcPr>
            <w:tcW w:w="1296" w:type="dxa"/>
          </w:tcPr>
          <w:p w14:paraId="3BD16B2C" w14:textId="77777777" w:rsidR="0047435D" w:rsidRDefault="004743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26.12.2017</w:t>
            </w:r>
          </w:p>
        </w:tc>
        <w:tc>
          <w:tcPr>
            <w:tcW w:w="1296" w:type="dxa"/>
          </w:tcPr>
          <w:p w14:paraId="6C0957A4" w14:textId="77777777" w:rsidR="0047435D" w:rsidRDefault="004743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2.01.2018</w:t>
            </w:r>
          </w:p>
        </w:tc>
        <w:tc>
          <w:tcPr>
            <w:tcW w:w="1296" w:type="dxa"/>
          </w:tcPr>
          <w:p w14:paraId="3D74148E" w14:textId="77777777" w:rsidR="0047435D" w:rsidRDefault="004743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9.01.2018</w:t>
            </w:r>
          </w:p>
        </w:tc>
      </w:tr>
      <w:tr w:rsidR="0047435D" w:rsidRPr="00343C1B" w14:paraId="355DDD32" w14:textId="77777777" w:rsidTr="00343C1B">
        <w:trPr>
          <w:trHeight w:val="1418"/>
        </w:trPr>
        <w:tc>
          <w:tcPr>
            <w:tcW w:w="1581" w:type="dxa"/>
          </w:tcPr>
          <w:p w14:paraId="678D0A0B" w14:textId="77777777" w:rsidR="0047435D" w:rsidRDefault="0047435D" w:rsidP="009F3387">
            <w:pPr>
              <w:rPr>
                <w:rFonts w:ascii="Times New Roman" w:eastAsia="Calibri" w:hAnsi="Times New Roman" w:cs="Times New Roman"/>
                <w:b/>
                <w:sz w:val="24"/>
                <w:szCs w:val="24"/>
              </w:rPr>
            </w:pPr>
          </w:p>
          <w:p w14:paraId="28C7286E" w14:textId="77777777" w:rsidR="0047435D" w:rsidRDefault="0047435D"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d </w:t>
            </w:r>
            <w:r w:rsidR="00D23098">
              <w:rPr>
                <w:rFonts w:ascii="Times New Roman" w:eastAsia="Calibri" w:hAnsi="Times New Roman" w:cs="Times New Roman"/>
                <w:b/>
                <w:sz w:val="24"/>
                <w:szCs w:val="24"/>
              </w:rPr>
              <w:t>–</w:t>
            </w:r>
            <w:r>
              <w:rPr>
                <w:rFonts w:ascii="Times New Roman" w:eastAsia="Calibri" w:hAnsi="Times New Roman" w:cs="Times New Roman"/>
                <w:b/>
                <w:sz w:val="24"/>
                <w:szCs w:val="24"/>
              </w:rPr>
              <w:t>Soyad</w:t>
            </w:r>
          </w:p>
          <w:p w14:paraId="7B66D508" w14:textId="77777777" w:rsidR="00D23098" w:rsidRDefault="00D23098"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Emine Zeynep Yıldız</w:t>
            </w:r>
          </w:p>
        </w:tc>
        <w:tc>
          <w:tcPr>
            <w:tcW w:w="1296" w:type="dxa"/>
          </w:tcPr>
          <w:p w14:paraId="33078247" w14:textId="575BCC67" w:rsidR="0047435D" w:rsidRPr="00343C1B" w:rsidRDefault="0047435D" w:rsidP="00877F4E">
            <w:pPr>
              <w:jc w:val="center"/>
              <w:rPr>
                <w:rFonts w:ascii="Times New Roman" w:eastAsia="Calibri" w:hAnsi="Times New Roman" w:cs="Times New Roman"/>
                <w:b/>
                <w:sz w:val="36"/>
                <w:szCs w:val="36"/>
              </w:rPr>
            </w:pPr>
          </w:p>
        </w:tc>
        <w:tc>
          <w:tcPr>
            <w:tcW w:w="1296" w:type="dxa"/>
          </w:tcPr>
          <w:p w14:paraId="0170D9C9" w14:textId="77BD7FB4" w:rsidR="0047435D" w:rsidRPr="00343C1B" w:rsidRDefault="0047435D" w:rsidP="00877F4E">
            <w:pPr>
              <w:rPr>
                <w:rFonts w:ascii="Times New Roman" w:eastAsia="Calibri" w:hAnsi="Times New Roman" w:cs="Times New Roman"/>
                <w:b/>
                <w:sz w:val="36"/>
                <w:szCs w:val="36"/>
              </w:rPr>
            </w:pPr>
          </w:p>
        </w:tc>
        <w:tc>
          <w:tcPr>
            <w:tcW w:w="1296" w:type="dxa"/>
          </w:tcPr>
          <w:p w14:paraId="615F93F0" w14:textId="3BD918FF" w:rsidR="0047435D" w:rsidRPr="00343C1B" w:rsidRDefault="0047435D" w:rsidP="00877F4E">
            <w:pPr>
              <w:jc w:val="center"/>
              <w:rPr>
                <w:rFonts w:ascii="Times New Roman" w:eastAsia="Calibri" w:hAnsi="Times New Roman" w:cs="Times New Roman"/>
                <w:b/>
                <w:sz w:val="36"/>
                <w:szCs w:val="36"/>
              </w:rPr>
            </w:pPr>
          </w:p>
        </w:tc>
        <w:tc>
          <w:tcPr>
            <w:tcW w:w="1296" w:type="dxa"/>
          </w:tcPr>
          <w:p w14:paraId="1E7DC060" w14:textId="12A0CB2D" w:rsidR="0047435D" w:rsidRPr="00343C1B" w:rsidRDefault="0047435D" w:rsidP="009F3387">
            <w:pPr>
              <w:rPr>
                <w:rFonts w:ascii="Times New Roman" w:eastAsia="Calibri" w:hAnsi="Times New Roman" w:cs="Times New Roman"/>
                <w:b/>
                <w:sz w:val="36"/>
                <w:szCs w:val="36"/>
              </w:rPr>
            </w:pPr>
            <w:r w:rsidRPr="00343C1B">
              <w:rPr>
                <w:rFonts w:ascii="Times New Roman" w:eastAsia="Calibri" w:hAnsi="Times New Roman" w:cs="Times New Roman"/>
                <w:b/>
                <w:sz w:val="36"/>
                <w:szCs w:val="36"/>
              </w:rPr>
              <w:t xml:space="preserve">  </w:t>
            </w:r>
          </w:p>
        </w:tc>
        <w:tc>
          <w:tcPr>
            <w:tcW w:w="1296" w:type="dxa"/>
          </w:tcPr>
          <w:p w14:paraId="5949DC58" w14:textId="3D9F3D56" w:rsidR="0047435D" w:rsidRPr="00343C1B" w:rsidRDefault="0047435D" w:rsidP="00877F4E">
            <w:pPr>
              <w:jc w:val="center"/>
              <w:rPr>
                <w:rFonts w:ascii="Times New Roman" w:eastAsia="Calibri" w:hAnsi="Times New Roman" w:cs="Times New Roman"/>
                <w:b/>
                <w:sz w:val="36"/>
                <w:szCs w:val="36"/>
              </w:rPr>
            </w:pPr>
          </w:p>
        </w:tc>
        <w:tc>
          <w:tcPr>
            <w:tcW w:w="1296" w:type="dxa"/>
          </w:tcPr>
          <w:p w14:paraId="301BCB95" w14:textId="2100EABB" w:rsidR="0047435D" w:rsidRPr="00343C1B" w:rsidRDefault="0047435D" w:rsidP="00877F4E">
            <w:pPr>
              <w:rPr>
                <w:rFonts w:ascii="Times New Roman" w:eastAsia="Calibri" w:hAnsi="Times New Roman" w:cs="Times New Roman"/>
                <w:b/>
                <w:sz w:val="36"/>
                <w:szCs w:val="36"/>
              </w:rPr>
            </w:pPr>
            <w:r w:rsidRPr="00343C1B">
              <w:rPr>
                <w:rFonts w:ascii="Times New Roman" w:eastAsia="Calibri" w:hAnsi="Times New Roman" w:cs="Times New Roman"/>
                <w:b/>
                <w:sz w:val="36"/>
                <w:szCs w:val="36"/>
              </w:rPr>
              <w:t xml:space="preserve">  </w:t>
            </w:r>
          </w:p>
        </w:tc>
      </w:tr>
      <w:tr w:rsidR="0047435D" w:rsidRPr="00343C1B" w14:paraId="47BFE1CD" w14:textId="77777777" w:rsidTr="00343C1B">
        <w:trPr>
          <w:trHeight w:val="1418"/>
        </w:trPr>
        <w:tc>
          <w:tcPr>
            <w:tcW w:w="1581" w:type="dxa"/>
          </w:tcPr>
          <w:p w14:paraId="6CFBA2FC" w14:textId="77777777" w:rsidR="0047435D" w:rsidRDefault="0047435D" w:rsidP="009F3387">
            <w:pPr>
              <w:rPr>
                <w:rFonts w:ascii="Times New Roman" w:eastAsia="Calibri" w:hAnsi="Times New Roman" w:cs="Times New Roman"/>
                <w:b/>
                <w:sz w:val="24"/>
                <w:szCs w:val="24"/>
              </w:rPr>
            </w:pPr>
          </w:p>
          <w:p w14:paraId="0CA8A19D" w14:textId="77777777" w:rsidR="0047435D" w:rsidRDefault="0047435D" w:rsidP="009F3387">
            <w:pPr>
              <w:rPr>
                <w:rFonts w:ascii="Times New Roman" w:eastAsia="Calibri" w:hAnsi="Times New Roman" w:cs="Times New Roman"/>
                <w:b/>
                <w:sz w:val="24"/>
                <w:szCs w:val="24"/>
              </w:rPr>
            </w:pPr>
          </w:p>
          <w:p w14:paraId="3C4CA9E0" w14:textId="77777777" w:rsidR="0047435D" w:rsidRDefault="00D23098"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Umut Yıldızdan</w:t>
            </w:r>
          </w:p>
        </w:tc>
        <w:tc>
          <w:tcPr>
            <w:tcW w:w="1296" w:type="dxa"/>
          </w:tcPr>
          <w:p w14:paraId="641DC5CC" w14:textId="35354318" w:rsidR="0047435D" w:rsidRPr="00343C1B" w:rsidRDefault="0047435D" w:rsidP="00877F4E">
            <w:pPr>
              <w:jc w:val="center"/>
              <w:rPr>
                <w:rFonts w:ascii="Times New Roman" w:eastAsia="Calibri" w:hAnsi="Times New Roman" w:cs="Times New Roman"/>
                <w:b/>
                <w:sz w:val="36"/>
                <w:szCs w:val="36"/>
              </w:rPr>
            </w:pPr>
          </w:p>
        </w:tc>
        <w:tc>
          <w:tcPr>
            <w:tcW w:w="1296" w:type="dxa"/>
          </w:tcPr>
          <w:p w14:paraId="7C52B87D" w14:textId="31C0316F" w:rsidR="0047435D" w:rsidRPr="00343C1B" w:rsidRDefault="0047435D" w:rsidP="00877F4E">
            <w:pPr>
              <w:jc w:val="center"/>
              <w:rPr>
                <w:rFonts w:ascii="Times New Roman" w:eastAsia="Calibri" w:hAnsi="Times New Roman" w:cs="Times New Roman"/>
                <w:b/>
                <w:sz w:val="36"/>
                <w:szCs w:val="36"/>
              </w:rPr>
            </w:pPr>
          </w:p>
        </w:tc>
        <w:tc>
          <w:tcPr>
            <w:tcW w:w="1296" w:type="dxa"/>
          </w:tcPr>
          <w:p w14:paraId="468101E9" w14:textId="1A617FC5" w:rsidR="0047435D" w:rsidRPr="00343C1B" w:rsidRDefault="0047435D" w:rsidP="00877F4E">
            <w:pPr>
              <w:jc w:val="center"/>
              <w:rPr>
                <w:rFonts w:ascii="Times New Roman" w:eastAsia="Calibri" w:hAnsi="Times New Roman" w:cs="Times New Roman"/>
                <w:b/>
                <w:sz w:val="36"/>
                <w:szCs w:val="36"/>
              </w:rPr>
            </w:pPr>
          </w:p>
        </w:tc>
        <w:tc>
          <w:tcPr>
            <w:tcW w:w="1296" w:type="dxa"/>
          </w:tcPr>
          <w:p w14:paraId="7599BBB9" w14:textId="60EDB5BA" w:rsidR="0047435D" w:rsidRPr="00343C1B" w:rsidRDefault="0047435D" w:rsidP="00877F4E">
            <w:pPr>
              <w:jc w:val="center"/>
              <w:rPr>
                <w:rFonts w:ascii="Times New Roman" w:eastAsia="Calibri" w:hAnsi="Times New Roman" w:cs="Times New Roman"/>
                <w:b/>
                <w:sz w:val="36"/>
                <w:szCs w:val="36"/>
              </w:rPr>
            </w:pPr>
          </w:p>
        </w:tc>
        <w:tc>
          <w:tcPr>
            <w:tcW w:w="1296" w:type="dxa"/>
          </w:tcPr>
          <w:p w14:paraId="25C3959B" w14:textId="296F669C" w:rsidR="0047435D" w:rsidRPr="00343C1B" w:rsidRDefault="0047435D" w:rsidP="00877F4E">
            <w:pPr>
              <w:jc w:val="center"/>
              <w:rPr>
                <w:rFonts w:ascii="Times New Roman" w:eastAsia="Calibri" w:hAnsi="Times New Roman" w:cs="Times New Roman"/>
                <w:b/>
                <w:sz w:val="36"/>
                <w:szCs w:val="36"/>
              </w:rPr>
            </w:pPr>
          </w:p>
        </w:tc>
        <w:tc>
          <w:tcPr>
            <w:tcW w:w="1296" w:type="dxa"/>
          </w:tcPr>
          <w:p w14:paraId="6D49EAC1" w14:textId="0EF4D074" w:rsidR="0047435D" w:rsidRPr="00343C1B" w:rsidRDefault="0047435D" w:rsidP="00877F4E">
            <w:pPr>
              <w:jc w:val="center"/>
              <w:rPr>
                <w:rFonts w:ascii="Times New Roman" w:eastAsia="Calibri" w:hAnsi="Times New Roman" w:cs="Times New Roman"/>
                <w:sz w:val="36"/>
                <w:szCs w:val="36"/>
              </w:rPr>
            </w:pPr>
          </w:p>
        </w:tc>
      </w:tr>
      <w:tr w:rsidR="0047435D" w:rsidRPr="00343C1B" w14:paraId="27E8BB6F" w14:textId="77777777" w:rsidTr="00343C1B">
        <w:trPr>
          <w:trHeight w:val="1639"/>
        </w:trPr>
        <w:tc>
          <w:tcPr>
            <w:tcW w:w="1581" w:type="dxa"/>
          </w:tcPr>
          <w:p w14:paraId="274660B2" w14:textId="77777777" w:rsidR="0047435D" w:rsidRDefault="0047435D" w:rsidP="009F3387">
            <w:pPr>
              <w:rPr>
                <w:rFonts w:ascii="Times New Roman" w:eastAsia="Calibri" w:hAnsi="Times New Roman" w:cs="Times New Roman"/>
                <w:b/>
                <w:sz w:val="24"/>
                <w:szCs w:val="24"/>
              </w:rPr>
            </w:pPr>
          </w:p>
          <w:p w14:paraId="51F863BB" w14:textId="77777777" w:rsidR="0047435D" w:rsidRDefault="0047435D" w:rsidP="009F3387">
            <w:pPr>
              <w:rPr>
                <w:rFonts w:ascii="Times New Roman" w:eastAsia="Calibri" w:hAnsi="Times New Roman" w:cs="Times New Roman"/>
                <w:b/>
                <w:sz w:val="24"/>
                <w:szCs w:val="24"/>
              </w:rPr>
            </w:pPr>
          </w:p>
          <w:p w14:paraId="4116D952" w14:textId="77777777" w:rsidR="0047435D" w:rsidRDefault="00D23098"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Barlas Coşkun</w:t>
            </w:r>
          </w:p>
        </w:tc>
        <w:tc>
          <w:tcPr>
            <w:tcW w:w="1296" w:type="dxa"/>
          </w:tcPr>
          <w:p w14:paraId="249BF735" w14:textId="01149DC2" w:rsidR="0047435D" w:rsidRPr="00343C1B" w:rsidRDefault="0047435D" w:rsidP="00877F4E">
            <w:pPr>
              <w:jc w:val="center"/>
              <w:rPr>
                <w:rFonts w:ascii="Times New Roman" w:eastAsia="Calibri" w:hAnsi="Times New Roman" w:cs="Times New Roman"/>
                <w:b/>
                <w:sz w:val="36"/>
                <w:szCs w:val="36"/>
              </w:rPr>
            </w:pPr>
          </w:p>
        </w:tc>
        <w:tc>
          <w:tcPr>
            <w:tcW w:w="1296" w:type="dxa"/>
          </w:tcPr>
          <w:p w14:paraId="217FEAE5" w14:textId="205BE95F" w:rsidR="0047435D" w:rsidRPr="00343C1B" w:rsidRDefault="0047435D" w:rsidP="00877F4E">
            <w:pPr>
              <w:rPr>
                <w:rFonts w:ascii="Times New Roman" w:eastAsia="Calibri" w:hAnsi="Times New Roman" w:cs="Times New Roman"/>
                <w:b/>
                <w:sz w:val="36"/>
                <w:szCs w:val="36"/>
              </w:rPr>
            </w:pPr>
          </w:p>
        </w:tc>
        <w:tc>
          <w:tcPr>
            <w:tcW w:w="1296" w:type="dxa"/>
          </w:tcPr>
          <w:p w14:paraId="4E2BDD08" w14:textId="4ABF1A2C" w:rsidR="0047435D" w:rsidRPr="00343C1B" w:rsidRDefault="0047435D" w:rsidP="00877F4E">
            <w:pPr>
              <w:rPr>
                <w:rFonts w:ascii="Times New Roman" w:eastAsia="Calibri" w:hAnsi="Times New Roman" w:cs="Times New Roman"/>
                <w:b/>
                <w:sz w:val="36"/>
                <w:szCs w:val="36"/>
              </w:rPr>
            </w:pPr>
          </w:p>
        </w:tc>
        <w:tc>
          <w:tcPr>
            <w:tcW w:w="1296" w:type="dxa"/>
          </w:tcPr>
          <w:p w14:paraId="01412643" w14:textId="43D12D2E" w:rsidR="0047435D" w:rsidRPr="00343C1B" w:rsidRDefault="0047435D" w:rsidP="00877F4E">
            <w:pPr>
              <w:rPr>
                <w:rFonts w:ascii="Times New Roman" w:eastAsia="Calibri" w:hAnsi="Times New Roman" w:cs="Times New Roman"/>
                <w:b/>
                <w:sz w:val="36"/>
                <w:szCs w:val="36"/>
              </w:rPr>
            </w:pPr>
          </w:p>
        </w:tc>
        <w:tc>
          <w:tcPr>
            <w:tcW w:w="1296" w:type="dxa"/>
          </w:tcPr>
          <w:p w14:paraId="3B657CC1" w14:textId="3BE463B0" w:rsidR="0047435D" w:rsidRPr="00343C1B" w:rsidRDefault="0047435D" w:rsidP="00877F4E">
            <w:pPr>
              <w:jc w:val="center"/>
              <w:rPr>
                <w:rFonts w:ascii="Times New Roman" w:eastAsia="Calibri" w:hAnsi="Times New Roman" w:cs="Times New Roman"/>
                <w:b/>
                <w:sz w:val="36"/>
                <w:szCs w:val="36"/>
              </w:rPr>
            </w:pPr>
          </w:p>
        </w:tc>
        <w:tc>
          <w:tcPr>
            <w:tcW w:w="1296" w:type="dxa"/>
          </w:tcPr>
          <w:p w14:paraId="48741224" w14:textId="63FEAA9E" w:rsidR="0047435D" w:rsidRPr="00343C1B" w:rsidRDefault="0047435D" w:rsidP="00877F4E">
            <w:pPr>
              <w:rPr>
                <w:rFonts w:ascii="Times New Roman" w:eastAsia="Calibri" w:hAnsi="Times New Roman" w:cs="Times New Roman"/>
                <w:b/>
                <w:sz w:val="36"/>
                <w:szCs w:val="36"/>
              </w:rPr>
            </w:pPr>
          </w:p>
        </w:tc>
      </w:tr>
      <w:tr w:rsidR="0047435D" w:rsidRPr="00877F4E" w14:paraId="21950788" w14:textId="77777777" w:rsidTr="00343C1B">
        <w:trPr>
          <w:trHeight w:val="1639"/>
        </w:trPr>
        <w:tc>
          <w:tcPr>
            <w:tcW w:w="1581" w:type="dxa"/>
          </w:tcPr>
          <w:p w14:paraId="393E8588" w14:textId="77777777" w:rsidR="0047435D" w:rsidRDefault="0047435D" w:rsidP="009F3387">
            <w:pPr>
              <w:rPr>
                <w:rFonts w:ascii="Times New Roman" w:eastAsia="Calibri" w:hAnsi="Times New Roman" w:cs="Times New Roman"/>
                <w:b/>
                <w:sz w:val="24"/>
                <w:szCs w:val="24"/>
              </w:rPr>
            </w:pPr>
          </w:p>
          <w:p w14:paraId="2E9576AB" w14:textId="77777777" w:rsidR="0047435D" w:rsidRDefault="0047435D" w:rsidP="009F3387">
            <w:pPr>
              <w:rPr>
                <w:rFonts w:ascii="Times New Roman" w:eastAsia="Calibri" w:hAnsi="Times New Roman" w:cs="Times New Roman"/>
                <w:b/>
                <w:sz w:val="24"/>
                <w:szCs w:val="24"/>
              </w:rPr>
            </w:pPr>
          </w:p>
          <w:p w14:paraId="36F643CE" w14:textId="77777777" w:rsidR="0047435D" w:rsidRDefault="008A06E4"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Fatih Çağrı Yüksel</w:t>
            </w:r>
          </w:p>
        </w:tc>
        <w:tc>
          <w:tcPr>
            <w:tcW w:w="1296" w:type="dxa"/>
          </w:tcPr>
          <w:p w14:paraId="20940CD4" w14:textId="573FD178" w:rsidR="0047435D" w:rsidRPr="00343C1B" w:rsidRDefault="0047435D" w:rsidP="00877F4E">
            <w:pPr>
              <w:jc w:val="center"/>
              <w:rPr>
                <w:rFonts w:ascii="Times New Roman" w:eastAsia="Calibri" w:hAnsi="Times New Roman" w:cs="Times New Roman"/>
                <w:b/>
                <w:sz w:val="24"/>
                <w:szCs w:val="24"/>
              </w:rPr>
            </w:pPr>
          </w:p>
        </w:tc>
        <w:tc>
          <w:tcPr>
            <w:tcW w:w="1296" w:type="dxa"/>
          </w:tcPr>
          <w:p w14:paraId="2F93CA46" w14:textId="0650725B" w:rsidR="0047435D" w:rsidRPr="00343C1B" w:rsidRDefault="00877F4E" w:rsidP="00877F4E">
            <w:pPr>
              <w:rPr>
                <w:rFonts w:ascii="Times New Roman" w:eastAsia="Calibri" w:hAnsi="Times New Roman" w:cs="Times New Roman"/>
                <w:b/>
                <w:sz w:val="24"/>
                <w:szCs w:val="24"/>
              </w:rPr>
            </w:pPr>
            <w:r w:rsidRPr="00343C1B">
              <w:rPr>
                <w:rFonts w:ascii="Times New Roman" w:eastAsia="Calibri" w:hAnsi="Times New Roman" w:cs="Times New Roman"/>
                <w:b/>
                <w:sz w:val="24"/>
                <w:szCs w:val="24"/>
              </w:rPr>
              <w:t xml:space="preserve"> </w:t>
            </w:r>
          </w:p>
        </w:tc>
        <w:tc>
          <w:tcPr>
            <w:tcW w:w="1296" w:type="dxa"/>
          </w:tcPr>
          <w:p w14:paraId="3F5E6E0D" w14:textId="0A5F551A" w:rsidR="0047435D" w:rsidRPr="00343C1B" w:rsidRDefault="00877F4E" w:rsidP="00877F4E">
            <w:pPr>
              <w:rPr>
                <w:rFonts w:ascii="Times New Roman" w:eastAsia="Calibri" w:hAnsi="Times New Roman" w:cs="Times New Roman"/>
                <w:b/>
                <w:sz w:val="24"/>
                <w:szCs w:val="24"/>
              </w:rPr>
            </w:pPr>
            <w:r w:rsidRPr="00343C1B">
              <w:rPr>
                <w:rFonts w:ascii="Times New Roman" w:eastAsia="Calibri" w:hAnsi="Times New Roman" w:cs="Times New Roman"/>
                <w:b/>
                <w:sz w:val="24"/>
                <w:szCs w:val="24"/>
              </w:rPr>
              <w:t xml:space="preserve"> </w:t>
            </w:r>
          </w:p>
        </w:tc>
        <w:tc>
          <w:tcPr>
            <w:tcW w:w="1296" w:type="dxa"/>
          </w:tcPr>
          <w:p w14:paraId="3113DFE6" w14:textId="12A977A3" w:rsidR="0047435D" w:rsidRPr="00343C1B" w:rsidRDefault="0047435D" w:rsidP="00877F4E">
            <w:pPr>
              <w:rPr>
                <w:rFonts w:ascii="Times New Roman" w:eastAsia="Calibri" w:hAnsi="Times New Roman" w:cs="Times New Roman"/>
                <w:b/>
                <w:sz w:val="24"/>
                <w:szCs w:val="24"/>
              </w:rPr>
            </w:pPr>
          </w:p>
        </w:tc>
        <w:tc>
          <w:tcPr>
            <w:tcW w:w="1296" w:type="dxa"/>
          </w:tcPr>
          <w:p w14:paraId="628139DE" w14:textId="10CFD3A4" w:rsidR="0047435D" w:rsidRPr="00343C1B" w:rsidRDefault="0047435D" w:rsidP="00343C1B">
            <w:pPr>
              <w:rPr>
                <w:rFonts w:ascii="Times New Roman" w:eastAsia="Calibri" w:hAnsi="Times New Roman" w:cs="Times New Roman"/>
                <w:b/>
                <w:sz w:val="24"/>
                <w:szCs w:val="24"/>
              </w:rPr>
            </w:pPr>
          </w:p>
        </w:tc>
        <w:tc>
          <w:tcPr>
            <w:tcW w:w="1296" w:type="dxa"/>
          </w:tcPr>
          <w:p w14:paraId="085AE1CC" w14:textId="5C7F0AD7" w:rsidR="0047435D" w:rsidRPr="00343C1B" w:rsidRDefault="0047435D" w:rsidP="00877F4E">
            <w:pPr>
              <w:rPr>
                <w:rFonts w:ascii="Times New Roman" w:eastAsia="Calibri" w:hAnsi="Times New Roman" w:cs="Times New Roman"/>
                <w:b/>
                <w:sz w:val="24"/>
                <w:szCs w:val="24"/>
              </w:rPr>
            </w:pPr>
          </w:p>
        </w:tc>
      </w:tr>
      <w:tr w:rsidR="00CC75BB" w:rsidRPr="00877F4E" w14:paraId="1F53AF53" w14:textId="77777777" w:rsidTr="00343C1B">
        <w:trPr>
          <w:trHeight w:val="1639"/>
        </w:trPr>
        <w:tc>
          <w:tcPr>
            <w:tcW w:w="1581" w:type="dxa"/>
          </w:tcPr>
          <w:p w14:paraId="72832239" w14:textId="3A8C9A9C" w:rsidR="00CC75BB" w:rsidRDefault="00CC75B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Hande Yel</w:t>
            </w:r>
          </w:p>
        </w:tc>
        <w:tc>
          <w:tcPr>
            <w:tcW w:w="1296" w:type="dxa"/>
          </w:tcPr>
          <w:p w14:paraId="2BC4DE64" w14:textId="77777777" w:rsidR="00CC75BB" w:rsidRPr="00343C1B" w:rsidRDefault="00CC75BB" w:rsidP="00877F4E">
            <w:pPr>
              <w:jc w:val="center"/>
              <w:rPr>
                <w:rFonts w:ascii="Times New Roman" w:eastAsia="Calibri" w:hAnsi="Times New Roman" w:cs="Times New Roman"/>
                <w:b/>
                <w:sz w:val="24"/>
                <w:szCs w:val="24"/>
              </w:rPr>
            </w:pPr>
          </w:p>
        </w:tc>
        <w:tc>
          <w:tcPr>
            <w:tcW w:w="1296" w:type="dxa"/>
          </w:tcPr>
          <w:p w14:paraId="3A947B92" w14:textId="77777777" w:rsidR="00CC75BB" w:rsidRPr="00343C1B" w:rsidRDefault="00CC75BB" w:rsidP="00877F4E">
            <w:pPr>
              <w:rPr>
                <w:rFonts w:ascii="Times New Roman" w:eastAsia="Calibri" w:hAnsi="Times New Roman" w:cs="Times New Roman"/>
                <w:b/>
                <w:sz w:val="24"/>
                <w:szCs w:val="24"/>
              </w:rPr>
            </w:pPr>
          </w:p>
        </w:tc>
        <w:tc>
          <w:tcPr>
            <w:tcW w:w="1296" w:type="dxa"/>
          </w:tcPr>
          <w:p w14:paraId="6D555053" w14:textId="77777777" w:rsidR="00CC75BB" w:rsidRPr="00343C1B" w:rsidRDefault="00CC75BB" w:rsidP="00877F4E">
            <w:pPr>
              <w:rPr>
                <w:rFonts w:ascii="Times New Roman" w:eastAsia="Calibri" w:hAnsi="Times New Roman" w:cs="Times New Roman"/>
                <w:b/>
                <w:sz w:val="24"/>
                <w:szCs w:val="24"/>
              </w:rPr>
            </w:pPr>
          </w:p>
        </w:tc>
        <w:tc>
          <w:tcPr>
            <w:tcW w:w="1296" w:type="dxa"/>
          </w:tcPr>
          <w:p w14:paraId="7CF77A82" w14:textId="77777777" w:rsidR="00CC75BB" w:rsidRPr="00343C1B" w:rsidRDefault="00CC75BB" w:rsidP="00877F4E">
            <w:pPr>
              <w:rPr>
                <w:rFonts w:ascii="Times New Roman" w:eastAsia="Calibri" w:hAnsi="Times New Roman" w:cs="Times New Roman"/>
                <w:b/>
                <w:sz w:val="24"/>
                <w:szCs w:val="24"/>
              </w:rPr>
            </w:pPr>
          </w:p>
        </w:tc>
        <w:tc>
          <w:tcPr>
            <w:tcW w:w="1296" w:type="dxa"/>
          </w:tcPr>
          <w:p w14:paraId="3D23BEE5" w14:textId="77777777" w:rsidR="00CC75BB" w:rsidRPr="00343C1B" w:rsidRDefault="00CC75BB" w:rsidP="00343C1B">
            <w:pPr>
              <w:rPr>
                <w:rFonts w:ascii="Times New Roman" w:eastAsia="Calibri" w:hAnsi="Times New Roman" w:cs="Times New Roman"/>
                <w:b/>
                <w:sz w:val="24"/>
                <w:szCs w:val="24"/>
              </w:rPr>
            </w:pPr>
          </w:p>
        </w:tc>
        <w:tc>
          <w:tcPr>
            <w:tcW w:w="1296" w:type="dxa"/>
          </w:tcPr>
          <w:p w14:paraId="1F5F1FCD" w14:textId="77777777" w:rsidR="00CC75BB" w:rsidRPr="00343C1B" w:rsidRDefault="00CC75BB" w:rsidP="00877F4E">
            <w:pPr>
              <w:rPr>
                <w:rFonts w:ascii="Times New Roman" w:eastAsia="Calibri" w:hAnsi="Times New Roman" w:cs="Times New Roman"/>
                <w:b/>
                <w:sz w:val="24"/>
                <w:szCs w:val="24"/>
              </w:rPr>
            </w:pPr>
          </w:p>
        </w:tc>
      </w:tr>
    </w:tbl>
    <w:p w14:paraId="6D4EBDA0" w14:textId="77777777" w:rsidR="00E246B4" w:rsidRDefault="00E246B4" w:rsidP="00E246B4">
      <w:pPr>
        <w:rPr>
          <w:rFonts w:ascii="Times New Roman" w:eastAsia="Calibri" w:hAnsi="Times New Roman" w:cs="Times New Roman"/>
          <w:b/>
          <w:sz w:val="24"/>
          <w:szCs w:val="24"/>
        </w:rPr>
      </w:pPr>
    </w:p>
    <w:p w14:paraId="00CD9F6F" w14:textId="77777777" w:rsidR="00E246B4" w:rsidRDefault="00E246B4" w:rsidP="00E246B4">
      <w:pPr>
        <w:rPr>
          <w:rFonts w:ascii="Times New Roman" w:eastAsia="Calibri" w:hAnsi="Times New Roman" w:cs="Times New Roman"/>
          <w:b/>
          <w:sz w:val="24"/>
          <w:szCs w:val="24"/>
        </w:rPr>
      </w:pPr>
    </w:p>
    <w:p w14:paraId="6B6A25FC" w14:textId="77777777" w:rsidR="00E246B4" w:rsidRDefault="00E246B4" w:rsidP="00E246B4">
      <w:pPr>
        <w:rPr>
          <w:rFonts w:ascii="Times New Roman" w:eastAsia="Calibri" w:hAnsi="Times New Roman" w:cs="Times New Roman"/>
          <w:b/>
          <w:sz w:val="24"/>
          <w:szCs w:val="24"/>
        </w:rPr>
      </w:pPr>
    </w:p>
    <w:p w14:paraId="62402B62" w14:textId="77777777" w:rsidR="00E246B4" w:rsidRDefault="00E246B4" w:rsidP="00E246B4">
      <w:pPr>
        <w:rPr>
          <w:rFonts w:ascii="Times New Roman" w:eastAsia="Calibri" w:hAnsi="Times New Roman" w:cs="Times New Roman"/>
          <w:b/>
          <w:sz w:val="24"/>
          <w:szCs w:val="24"/>
        </w:rPr>
      </w:pPr>
    </w:p>
    <w:p w14:paraId="52CD3720" w14:textId="77777777" w:rsidR="00E246B4" w:rsidRDefault="00E246B4" w:rsidP="00E246B4">
      <w:pPr>
        <w:rPr>
          <w:rFonts w:ascii="Times New Roman" w:eastAsia="Calibri" w:hAnsi="Times New Roman" w:cs="Times New Roman"/>
          <w:b/>
          <w:sz w:val="24"/>
          <w:szCs w:val="24"/>
        </w:rPr>
      </w:pPr>
    </w:p>
    <w:p w14:paraId="25C8AF60" w14:textId="4C032433" w:rsidR="00E246B4" w:rsidRDefault="00343C1B" w:rsidP="00343C1B">
      <w:pPr>
        <w:tabs>
          <w:tab w:val="left" w:pos="5254"/>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1EFCCD2B" w14:textId="77777777" w:rsidR="00E246B4" w:rsidRDefault="00E246B4" w:rsidP="00E246B4">
      <w:pPr>
        <w:rPr>
          <w:rFonts w:ascii="Times New Roman" w:eastAsia="Calibri" w:hAnsi="Times New Roman" w:cs="Times New Roman"/>
          <w:b/>
          <w:sz w:val="24"/>
          <w:szCs w:val="24"/>
        </w:rPr>
      </w:pPr>
    </w:p>
    <w:p w14:paraId="6357B58C" w14:textId="77777777" w:rsidR="00E246B4" w:rsidRDefault="00E246B4" w:rsidP="00E246B4">
      <w:pPr>
        <w:rPr>
          <w:rFonts w:ascii="Times New Roman" w:eastAsia="Calibri" w:hAnsi="Times New Roman" w:cs="Times New Roman"/>
          <w:b/>
          <w:sz w:val="24"/>
          <w:szCs w:val="24"/>
        </w:rPr>
      </w:pPr>
    </w:p>
    <w:p w14:paraId="36DCAE47" w14:textId="77777777" w:rsidR="00E246B4" w:rsidRPr="00803EE3" w:rsidRDefault="00E246B4" w:rsidP="00FD5FC1">
      <w:pPr>
        <w:pStyle w:val="Balk2"/>
        <w:rPr>
          <w:rFonts w:eastAsia="Calibri"/>
        </w:rPr>
      </w:pPr>
    </w:p>
    <w:p w14:paraId="4B169B48" w14:textId="77777777" w:rsidR="00E246B4" w:rsidRPr="003962B7" w:rsidRDefault="00E246B4" w:rsidP="00FD5FC1">
      <w:pPr>
        <w:pStyle w:val="Balk2"/>
        <w:numPr>
          <w:ilvl w:val="0"/>
          <w:numId w:val="26"/>
        </w:numPr>
        <w:rPr>
          <w:rFonts w:eastAsia="Calibri"/>
        </w:rPr>
      </w:pPr>
      <w:bookmarkStart w:id="10" w:name="_Toc477023348"/>
      <w:r w:rsidRPr="003962B7">
        <w:rPr>
          <w:rFonts w:eastAsia="Calibri"/>
        </w:rPr>
        <w:t>Haftal</w:t>
      </w:r>
      <w:r w:rsidR="00CC5753" w:rsidRPr="003962B7">
        <w:rPr>
          <w:rFonts w:eastAsia="Calibri"/>
        </w:rPr>
        <w:t>ık İş Ka</w:t>
      </w:r>
      <w:r w:rsidR="007C3B39" w:rsidRPr="003962B7">
        <w:rPr>
          <w:rFonts w:eastAsia="Calibri"/>
        </w:rPr>
        <w:t>tkı Cetvelleri</w:t>
      </w:r>
      <w:bookmarkEnd w:id="10"/>
    </w:p>
    <w:p w14:paraId="3D4FE98E" w14:textId="77777777" w:rsidR="00E246B4" w:rsidRPr="008C7FE1" w:rsidRDefault="00E246B4" w:rsidP="008C7FE1">
      <w:pPr>
        <w:ind w:left="360"/>
        <w:rPr>
          <w:rFonts w:ascii="Times New Roman" w:eastAsia="Calibri" w:hAnsi="Times New Roman" w:cs="Times New Roman"/>
          <w:b/>
          <w:sz w:val="24"/>
          <w:szCs w:val="24"/>
        </w:rPr>
      </w:pPr>
    </w:p>
    <w:tbl>
      <w:tblPr>
        <w:tblStyle w:val="TabloKlavuzu"/>
        <w:tblW w:w="0" w:type="auto"/>
        <w:tblInd w:w="720" w:type="dxa"/>
        <w:tblLook w:val="04A0" w:firstRow="1" w:lastRow="0" w:firstColumn="1" w:lastColumn="0" w:noHBand="0" w:noVBand="1"/>
      </w:tblPr>
      <w:tblGrid>
        <w:gridCol w:w="4279"/>
        <w:gridCol w:w="4289"/>
      </w:tblGrid>
      <w:tr w:rsidR="007C3B39" w14:paraId="1B31B909" w14:textId="77777777" w:rsidTr="00E246B4">
        <w:trPr>
          <w:trHeight w:val="562"/>
        </w:trPr>
        <w:tc>
          <w:tcPr>
            <w:tcW w:w="4279" w:type="dxa"/>
          </w:tcPr>
          <w:p w14:paraId="3DBFC29B" w14:textId="77777777" w:rsidR="007C3B39" w:rsidRDefault="007C3B39" w:rsidP="007C3B39">
            <w:pPr>
              <w:pStyle w:val="ListeParagraf"/>
              <w:ind w:left="0"/>
              <w:rPr>
                <w:rFonts w:ascii="Times New Roman" w:eastAsia="Calibri" w:hAnsi="Times New Roman" w:cs="Times New Roman"/>
                <w:b/>
                <w:sz w:val="24"/>
                <w:szCs w:val="24"/>
              </w:rPr>
            </w:pPr>
          </w:p>
        </w:tc>
        <w:tc>
          <w:tcPr>
            <w:tcW w:w="4289" w:type="dxa"/>
          </w:tcPr>
          <w:p w14:paraId="00997BDF" w14:textId="77777777" w:rsidR="007C3B39" w:rsidRPr="00E246B4" w:rsidRDefault="00B40886" w:rsidP="007C3B39">
            <w:pPr>
              <w:pStyle w:val="ListeParagraf"/>
              <w:ind w:left="0"/>
              <w:rPr>
                <w:rFonts w:ascii="Times New Roman" w:eastAsia="Calibri" w:hAnsi="Times New Roman" w:cs="Times New Roman"/>
                <w:b/>
                <w:sz w:val="24"/>
                <w:szCs w:val="24"/>
              </w:rPr>
            </w:pPr>
            <w:r w:rsidRPr="00E246B4">
              <w:rPr>
                <w:rFonts w:ascii="Times New Roman" w:eastAsia="Calibri" w:hAnsi="Times New Roman" w:cs="Times New Roman"/>
                <w:b/>
                <w:sz w:val="24"/>
                <w:szCs w:val="24"/>
              </w:rPr>
              <w:t>Yapılan iş</w:t>
            </w:r>
          </w:p>
        </w:tc>
      </w:tr>
      <w:tr w:rsidR="007C3B39" w14:paraId="7E0E9BCB" w14:textId="77777777" w:rsidTr="00E246B4">
        <w:trPr>
          <w:trHeight w:val="565"/>
        </w:trPr>
        <w:tc>
          <w:tcPr>
            <w:tcW w:w="4279" w:type="dxa"/>
          </w:tcPr>
          <w:p w14:paraId="5D944963" w14:textId="27F5B4FF" w:rsidR="007C3B39" w:rsidRDefault="00E62E2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w:t>
            </w:r>
            <w:r w:rsidR="00B40886">
              <w:rPr>
                <w:rFonts w:ascii="Times New Roman" w:eastAsia="Calibri" w:hAnsi="Times New Roman" w:cs="Times New Roman"/>
                <w:b/>
                <w:sz w:val="24"/>
                <w:szCs w:val="24"/>
              </w:rPr>
              <w:t>5</w:t>
            </w:r>
            <w:r>
              <w:rPr>
                <w:rFonts w:ascii="Times New Roman" w:eastAsia="Calibri" w:hAnsi="Times New Roman" w:cs="Times New Roman"/>
                <w:b/>
                <w:sz w:val="24"/>
                <w:szCs w:val="24"/>
              </w:rPr>
              <w:t>.12</w:t>
            </w:r>
            <w:r w:rsidR="007C3B39">
              <w:rPr>
                <w:rFonts w:ascii="Times New Roman" w:eastAsia="Calibri" w:hAnsi="Times New Roman" w:cs="Times New Roman"/>
                <w:b/>
                <w:sz w:val="24"/>
                <w:szCs w:val="24"/>
              </w:rPr>
              <w:t>.2017</w:t>
            </w:r>
          </w:p>
        </w:tc>
        <w:tc>
          <w:tcPr>
            <w:tcW w:w="4289" w:type="dxa"/>
          </w:tcPr>
          <w:p w14:paraId="1CD04C5F" w14:textId="77777777" w:rsidR="007C3B39" w:rsidRPr="00E246B4" w:rsidRDefault="00B40886"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Proje araştırması</w:t>
            </w:r>
          </w:p>
        </w:tc>
      </w:tr>
      <w:tr w:rsidR="007C3B39" w14:paraId="1F439A33" w14:textId="77777777" w:rsidTr="00E246B4">
        <w:trPr>
          <w:trHeight w:val="556"/>
        </w:trPr>
        <w:tc>
          <w:tcPr>
            <w:tcW w:w="4279" w:type="dxa"/>
          </w:tcPr>
          <w:p w14:paraId="117BBF4C" w14:textId="0B246A7A" w:rsidR="007C3B39" w:rsidRDefault="00E62E2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12.12</w:t>
            </w:r>
            <w:r w:rsidR="007C3B39">
              <w:rPr>
                <w:rFonts w:ascii="Times New Roman" w:eastAsia="Calibri" w:hAnsi="Times New Roman" w:cs="Times New Roman"/>
                <w:b/>
                <w:sz w:val="24"/>
                <w:szCs w:val="24"/>
              </w:rPr>
              <w:t>.2017</w:t>
            </w:r>
          </w:p>
        </w:tc>
        <w:tc>
          <w:tcPr>
            <w:tcW w:w="4289" w:type="dxa"/>
          </w:tcPr>
          <w:p w14:paraId="53668686" w14:textId="77777777" w:rsidR="007C3B39" w:rsidRPr="00E246B4" w:rsidRDefault="00E246B4" w:rsidP="00B40886">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Malzeme Teminatı</w:t>
            </w:r>
          </w:p>
        </w:tc>
      </w:tr>
      <w:tr w:rsidR="007C3B39" w14:paraId="1C287C10" w14:textId="77777777" w:rsidTr="00E246B4">
        <w:trPr>
          <w:trHeight w:val="559"/>
        </w:trPr>
        <w:tc>
          <w:tcPr>
            <w:tcW w:w="4279" w:type="dxa"/>
          </w:tcPr>
          <w:p w14:paraId="7F7F4FFE" w14:textId="33AD2F3B" w:rsidR="007C3B39" w:rsidRDefault="00E62E2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7C3B39">
              <w:rPr>
                <w:rFonts w:ascii="Times New Roman" w:eastAsia="Calibri" w:hAnsi="Times New Roman" w:cs="Times New Roman"/>
                <w:b/>
                <w:sz w:val="24"/>
                <w:szCs w:val="24"/>
              </w:rPr>
              <w:t>.</w:t>
            </w:r>
            <w:r>
              <w:rPr>
                <w:rFonts w:ascii="Times New Roman" w:eastAsia="Calibri" w:hAnsi="Times New Roman" w:cs="Times New Roman"/>
                <w:b/>
                <w:sz w:val="24"/>
                <w:szCs w:val="24"/>
              </w:rPr>
              <w:t>12</w:t>
            </w:r>
            <w:r w:rsidR="00B40886">
              <w:rPr>
                <w:rFonts w:ascii="Times New Roman" w:eastAsia="Calibri" w:hAnsi="Times New Roman" w:cs="Times New Roman"/>
                <w:b/>
                <w:sz w:val="24"/>
                <w:szCs w:val="24"/>
              </w:rPr>
              <w:t>.2017</w:t>
            </w:r>
          </w:p>
        </w:tc>
        <w:tc>
          <w:tcPr>
            <w:tcW w:w="4289" w:type="dxa"/>
          </w:tcPr>
          <w:p w14:paraId="522CCFB0" w14:textId="77777777" w:rsidR="007C3B39" w:rsidRPr="00E246B4" w:rsidRDefault="00E246B4"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 xml:space="preserve">Elektronik ve Mekanik Tasarım </w:t>
            </w:r>
          </w:p>
        </w:tc>
      </w:tr>
      <w:tr w:rsidR="007C3B39" w14:paraId="14C7BCDB" w14:textId="77777777" w:rsidTr="00E246B4">
        <w:trPr>
          <w:trHeight w:val="550"/>
        </w:trPr>
        <w:tc>
          <w:tcPr>
            <w:tcW w:w="4279" w:type="dxa"/>
          </w:tcPr>
          <w:p w14:paraId="582C4595" w14:textId="27BD46BA" w:rsidR="007C3B39" w:rsidRDefault="00E62E2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6.12</w:t>
            </w:r>
            <w:r w:rsidR="00B40886">
              <w:rPr>
                <w:rFonts w:ascii="Times New Roman" w:eastAsia="Calibri" w:hAnsi="Times New Roman" w:cs="Times New Roman"/>
                <w:b/>
                <w:sz w:val="24"/>
                <w:szCs w:val="24"/>
              </w:rPr>
              <w:t>.2017</w:t>
            </w:r>
          </w:p>
        </w:tc>
        <w:tc>
          <w:tcPr>
            <w:tcW w:w="4289" w:type="dxa"/>
          </w:tcPr>
          <w:p w14:paraId="357641D1" w14:textId="77777777" w:rsidR="007C3B39" w:rsidRPr="00E246B4" w:rsidRDefault="00E246B4"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 xml:space="preserve">Yazılım </w:t>
            </w:r>
          </w:p>
        </w:tc>
      </w:tr>
      <w:tr w:rsidR="007C3B39" w14:paraId="70137730" w14:textId="77777777" w:rsidTr="00E246B4">
        <w:trPr>
          <w:trHeight w:val="695"/>
        </w:trPr>
        <w:tc>
          <w:tcPr>
            <w:tcW w:w="4279" w:type="dxa"/>
          </w:tcPr>
          <w:p w14:paraId="4DA4CD70" w14:textId="353976ED" w:rsidR="007C3B39" w:rsidRDefault="00E62E2E" w:rsidP="007C3B39">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2.01.2018</w:t>
            </w:r>
          </w:p>
        </w:tc>
        <w:tc>
          <w:tcPr>
            <w:tcW w:w="4289" w:type="dxa"/>
          </w:tcPr>
          <w:p w14:paraId="466A1E26" w14:textId="77777777" w:rsidR="007C3B39" w:rsidRPr="00E246B4" w:rsidRDefault="00E246B4"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Deneme ve Test Aşamaları</w:t>
            </w:r>
          </w:p>
        </w:tc>
      </w:tr>
    </w:tbl>
    <w:p w14:paraId="35D04F0B" w14:textId="77777777" w:rsidR="00B924CE" w:rsidRDefault="00B924CE" w:rsidP="007C3B39">
      <w:pPr>
        <w:pStyle w:val="ListeParagraf"/>
        <w:rPr>
          <w:rFonts w:ascii="Times New Roman" w:eastAsia="Calibri" w:hAnsi="Times New Roman" w:cs="Times New Roman"/>
          <w:b/>
          <w:sz w:val="24"/>
          <w:szCs w:val="24"/>
        </w:rPr>
      </w:pPr>
    </w:p>
    <w:p w14:paraId="13753456" w14:textId="77777777" w:rsidR="00604E8F" w:rsidRDefault="00604E8F" w:rsidP="007C3B39">
      <w:pPr>
        <w:pStyle w:val="ListeParagraf"/>
        <w:rPr>
          <w:rFonts w:ascii="Times New Roman" w:eastAsia="Calibri" w:hAnsi="Times New Roman" w:cs="Times New Roman"/>
          <w:b/>
          <w:sz w:val="24"/>
          <w:szCs w:val="24"/>
        </w:rPr>
      </w:pPr>
    </w:p>
    <w:p w14:paraId="12658AD5" w14:textId="77777777" w:rsidR="006D36F3" w:rsidRDefault="006D36F3" w:rsidP="00FD5FC1">
      <w:pPr>
        <w:pStyle w:val="Balk1"/>
      </w:pPr>
      <w:bookmarkStart w:id="11" w:name="_Toc477023349"/>
    </w:p>
    <w:p w14:paraId="5C8BBAB6" w14:textId="77777777" w:rsidR="006D36F3" w:rsidRDefault="006D36F3" w:rsidP="00FD5FC1">
      <w:pPr>
        <w:pStyle w:val="Balk1"/>
      </w:pPr>
    </w:p>
    <w:p w14:paraId="7786ADD5" w14:textId="77777777" w:rsidR="005C0CA1" w:rsidRPr="003962B7" w:rsidRDefault="00604E8F" w:rsidP="00FD5FC1">
      <w:pPr>
        <w:pStyle w:val="Balk1"/>
      </w:pPr>
      <w:r w:rsidRPr="003962B7">
        <w:t>GİRİŞ</w:t>
      </w:r>
      <w:bookmarkEnd w:id="11"/>
    </w:p>
    <w:p w14:paraId="04C7BCCB" w14:textId="77777777" w:rsidR="005C0CA1" w:rsidRPr="00803EE3" w:rsidRDefault="005C0CA1" w:rsidP="003962B7">
      <w:pPr>
        <w:pStyle w:val="Balk4"/>
      </w:pPr>
    </w:p>
    <w:p w14:paraId="7DA26752" w14:textId="77777777" w:rsidR="005C0CA1" w:rsidRPr="003962B7" w:rsidRDefault="002F4F3D" w:rsidP="006D36F3">
      <w:pPr>
        <w:pStyle w:val="Balk2"/>
        <w:ind w:firstLine="708"/>
        <w:rPr>
          <w:rFonts w:eastAsia="Calibri"/>
        </w:rPr>
      </w:pPr>
      <w:bookmarkStart w:id="12" w:name="_Toc477023350"/>
      <w:r w:rsidRPr="003962B7">
        <w:rPr>
          <w:rFonts w:eastAsia="Calibri"/>
        </w:rPr>
        <w:t>1.</w:t>
      </w:r>
      <w:r w:rsidR="005C0CA1" w:rsidRPr="003962B7">
        <w:rPr>
          <w:rFonts w:eastAsia="Calibri"/>
        </w:rPr>
        <w:t>Projenin Açıklaması</w:t>
      </w:r>
      <w:bookmarkEnd w:id="12"/>
    </w:p>
    <w:p w14:paraId="5A62C21A" w14:textId="77777777" w:rsidR="005C0CA1" w:rsidRDefault="005C0CA1" w:rsidP="005C0CA1">
      <w:pPr>
        <w:pStyle w:val="ListeParagraf"/>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9BD4F77" w14:textId="77777777" w:rsidR="005C0CA1" w:rsidRDefault="005C0CA1" w:rsidP="008458BD">
      <w:pPr>
        <w:pStyle w:val="ListeParagraf"/>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8458BD" w:rsidRPr="00604E8F">
        <w:rPr>
          <w:rFonts w:ascii="Times New Roman" w:eastAsia="Calibri" w:hAnsi="Times New Roman" w:cs="Times New Roman"/>
          <w:sz w:val="24"/>
          <w:szCs w:val="24"/>
        </w:rPr>
        <w:t xml:space="preserve">  Yapılan projede amaç; </w:t>
      </w:r>
      <w:r w:rsidR="008458BD">
        <w:rPr>
          <w:rFonts w:ascii="Times New Roman" w:eastAsia="Calibri" w:hAnsi="Times New Roman" w:cs="Times New Roman"/>
          <w:sz w:val="24"/>
          <w:szCs w:val="24"/>
        </w:rPr>
        <w:t>hazırlanan pistte, çizgiyi takip edebilecek bir çizgi izleyen robot tasarımı gerçekleştirebilmektir. Robot yolu öz denetimli olarak takip etmelidir.</w:t>
      </w:r>
      <w:r w:rsidRPr="008458BD">
        <w:rPr>
          <w:rFonts w:ascii="Times New Roman" w:eastAsia="Calibri" w:hAnsi="Times New Roman" w:cs="Times New Roman"/>
          <w:sz w:val="24"/>
          <w:szCs w:val="24"/>
        </w:rPr>
        <w:t xml:space="preserve">Robotun çalışma prensibi;QTR-8A çizgi sensörü ile döndürülen değerler </w:t>
      </w:r>
      <w:r w:rsidR="006D36F3">
        <w:rPr>
          <w:rFonts w:ascii="Times New Roman" w:eastAsia="Calibri" w:hAnsi="Times New Roman" w:cs="Times New Roman"/>
          <w:sz w:val="24"/>
          <w:szCs w:val="24"/>
        </w:rPr>
        <w:t xml:space="preserve">şart yapıları ile </w:t>
      </w:r>
      <w:r w:rsidR="008458BD">
        <w:rPr>
          <w:rFonts w:ascii="Times New Roman" w:eastAsia="Calibri" w:hAnsi="Times New Roman" w:cs="Times New Roman"/>
          <w:sz w:val="24"/>
          <w:szCs w:val="24"/>
        </w:rPr>
        <w:t xml:space="preserve">hesaplamaları </w:t>
      </w:r>
      <w:r w:rsidRPr="008458BD">
        <w:rPr>
          <w:rFonts w:ascii="Times New Roman" w:eastAsia="Calibri" w:hAnsi="Times New Roman" w:cs="Times New Roman"/>
          <w:sz w:val="24"/>
          <w:szCs w:val="24"/>
        </w:rPr>
        <w:t>sayesinde robotun konumunu güncelleyerek pisti tamamlamaktır.Robot ilerlerken hedeflenen çizgi robotun sağ tarafında kalırsa motorlar gerekli komutlarla sağ tarafa,sol tarafında kalırsa sol tarafa yönecelecektir.Dönme işlemi de hedeflenen çizgiye gelene kadar devam edecektir.Çizgi üzerindeyken robot düz devam edecektir.</w:t>
      </w:r>
    </w:p>
    <w:p w14:paraId="3D8E121E" w14:textId="217F3674" w:rsidR="00AB0644" w:rsidRPr="003962B7" w:rsidRDefault="00E62E2E" w:rsidP="00FD5FC1">
      <w:pPr>
        <w:pStyle w:val="Balk2"/>
        <w:rPr>
          <w:rFonts w:eastAsia="Calibri"/>
        </w:rPr>
      </w:pPr>
      <w:r>
        <w:rPr>
          <w:rFonts w:eastAsia="Calibri"/>
          <w:b w:val="0"/>
          <w:color w:val="auto"/>
        </w:rPr>
        <w:t xml:space="preserve">  </w:t>
      </w:r>
      <w:r w:rsidR="002F4F3D">
        <w:rPr>
          <w:rFonts w:eastAsia="Calibri"/>
        </w:rPr>
        <w:t xml:space="preserve">   </w:t>
      </w:r>
      <w:bookmarkStart w:id="13" w:name="_Toc477023352"/>
      <w:r w:rsidR="002F4F3D" w:rsidRPr="003962B7">
        <w:rPr>
          <w:rFonts w:eastAsia="Calibri"/>
        </w:rPr>
        <w:t>3.</w:t>
      </w:r>
      <w:r w:rsidR="00AB0644" w:rsidRPr="003962B7">
        <w:rPr>
          <w:rFonts w:eastAsia="Calibri"/>
        </w:rPr>
        <w:t>Donanım Yapısı:</w:t>
      </w:r>
      <w:bookmarkEnd w:id="13"/>
    </w:p>
    <w:p w14:paraId="0E59DE78" w14:textId="77777777" w:rsidR="00A52F19" w:rsidRPr="003962B7" w:rsidRDefault="00A52F19" w:rsidP="00FD5FC1">
      <w:pPr>
        <w:pStyle w:val="Balk3"/>
      </w:pPr>
      <w:bookmarkStart w:id="14" w:name="_Toc477023353"/>
      <w:r w:rsidRPr="003962B7">
        <w:t>a.Gömülü Sistemler Mimarisi ve Devre Tasarımı</w:t>
      </w:r>
      <w:bookmarkEnd w:id="14"/>
    </w:p>
    <w:tbl>
      <w:tblPr>
        <w:tblStyle w:val="TabloKlavuzu"/>
        <w:tblW w:w="8928" w:type="dxa"/>
        <w:tblInd w:w="360" w:type="dxa"/>
        <w:tblLayout w:type="fixed"/>
        <w:tblLook w:val="04A0" w:firstRow="1" w:lastRow="0" w:firstColumn="1" w:lastColumn="0" w:noHBand="0" w:noVBand="1"/>
      </w:tblPr>
      <w:tblGrid>
        <w:gridCol w:w="4806"/>
        <w:gridCol w:w="4122"/>
      </w:tblGrid>
      <w:tr w:rsidR="003D5C71" w14:paraId="23C6C450" w14:textId="77777777" w:rsidTr="007D3E33">
        <w:trPr>
          <w:trHeight w:val="3296"/>
        </w:trPr>
        <w:tc>
          <w:tcPr>
            <w:tcW w:w="4806" w:type="dxa"/>
          </w:tcPr>
          <w:p w14:paraId="0B53FD7E" w14:textId="77777777" w:rsidR="00E62E2E" w:rsidRDefault="00E62E2E" w:rsidP="00AB0644">
            <w:pPr>
              <w:rPr>
                <w:rFonts w:ascii="Times New Roman" w:eastAsia="Calibri" w:hAnsi="Times New Roman" w:cs="Times New Roman"/>
                <w:b/>
                <w:sz w:val="24"/>
                <w:szCs w:val="24"/>
              </w:rPr>
            </w:pPr>
          </w:p>
          <w:p w14:paraId="30307290" w14:textId="77777777" w:rsidR="00E62E2E" w:rsidRDefault="00E62E2E" w:rsidP="00AB0644">
            <w:pPr>
              <w:rPr>
                <w:rFonts w:ascii="Times New Roman" w:eastAsia="Calibri" w:hAnsi="Times New Roman" w:cs="Times New Roman"/>
                <w:b/>
                <w:sz w:val="24"/>
                <w:szCs w:val="24"/>
              </w:rPr>
            </w:pPr>
          </w:p>
          <w:p w14:paraId="28B865B5" w14:textId="6E3762D6" w:rsidR="00AB0644" w:rsidRDefault="00E62E2E"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DD79132" wp14:editId="797E4CA7">
                  <wp:extent cx="2438400" cy="1542288"/>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klon-usb-kablo-hediyeli-usb-chip-ch340-16006-27-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542288"/>
                          </a:xfrm>
                          <a:prstGeom prst="rect">
                            <a:avLst/>
                          </a:prstGeom>
                        </pic:spPr>
                      </pic:pic>
                    </a:graphicData>
                  </a:graphic>
                </wp:inline>
              </w:drawing>
            </w:r>
          </w:p>
        </w:tc>
        <w:tc>
          <w:tcPr>
            <w:tcW w:w="4122" w:type="dxa"/>
          </w:tcPr>
          <w:p w14:paraId="082710DB" w14:textId="5DBE4466" w:rsidR="00E62E2E" w:rsidRPr="00E62E2E" w:rsidRDefault="00E62E2E" w:rsidP="00E62E2E">
            <w:pPr>
              <w:shd w:val="clear" w:color="auto" w:fill="FFFFFF"/>
              <w:spacing w:line="330" w:lineRule="atLeast"/>
              <w:jc w:val="center"/>
              <w:textAlignment w:val="baseline"/>
              <w:divId w:val="1065300481"/>
              <w:rPr>
                <w:rFonts w:ascii="Times New Roman" w:eastAsia="Times New Roman" w:hAnsi="Times New Roman" w:cs="Times New Roman"/>
                <w:b/>
                <w:color w:val="000000"/>
                <w:sz w:val="24"/>
                <w:szCs w:val="24"/>
                <w:bdr w:val="none" w:sz="0" w:space="0" w:color="auto" w:frame="1"/>
              </w:rPr>
            </w:pPr>
            <w:r w:rsidRPr="00E62E2E">
              <w:rPr>
                <w:rFonts w:ascii="Times New Roman" w:eastAsia="Times New Roman" w:hAnsi="Times New Roman" w:cs="Times New Roman"/>
                <w:b/>
                <w:color w:val="000000"/>
                <w:sz w:val="24"/>
                <w:szCs w:val="24"/>
                <w:bdr w:val="none" w:sz="0" w:space="0" w:color="auto" w:frame="1"/>
              </w:rPr>
              <w:t>ARDUINO UNO</w:t>
            </w:r>
          </w:p>
          <w:p w14:paraId="37F4662E" w14:textId="3600D338" w:rsidR="00E62E2E" w:rsidRPr="00E62E2E" w:rsidRDefault="004375A4" w:rsidP="004375A4">
            <w:pPr>
              <w:shd w:val="clear" w:color="auto" w:fill="FFFFFF"/>
              <w:spacing w:line="330" w:lineRule="atLeast"/>
              <w:textAlignment w:val="baseline"/>
              <w:divId w:val="1065300481"/>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unlar projelerde çokça kullanılan ve genelde Arduino Uno R3 pinlerinin yetmedi dediğimiz RX/TX, SCL/SDA, 3.3V/5V ve GND pinleri olur. Konum olarakta güzel bir yerde bulunan bu çıkışları kendiniz ister erkek, ister dişi header lehimleyerek kullanabilirsiniz.</w:t>
            </w:r>
          </w:p>
          <w:p w14:paraId="764081F6" w14:textId="58B3E362" w:rsidR="00AB0644" w:rsidRPr="00E62E2E" w:rsidRDefault="004375A4" w:rsidP="00E62E2E">
            <w:pPr>
              <w:shd w:val="clear" w:color="auto" w:fill="FFFFFF"/>
              <w:spacing w:line="330" w:lineRule="atLeast"/>
              <w:textAlignment w:val="baseline"/>
              <w:divId w:val="1065300481"/>
              <w:rPr>
                <w:rFonts w:ascii="Arial" w:eastAsia="Times New Roman" w:hAnsi="Arial" w:cs="Arial"/>
                <w:color w:val="000000"/>
              </w:rPr>
            </w:pPr>
            <w:r>
              <w:rPr>
                <w:rFonts w:ascii="Arial" w:eastAsia="Times New Roman" w:hAnsi="Arial" w:cs="Arial"/>
                <w:color w:val="000000"/>
                <w:sz w:val="20"/>
                <w:szCs w:val="20"/>
                <w:bdr w:val="none" w:sz="0" w:space="0" w:color="auto" w:frame="1"/>
              </w:rPr>
              <w:t> En yeni Arduino klonlarında, standart UNO'daki Atmega 16U2 çipi veya FTDI çipi yerine USB CH340 Serial Dönüştürücüsü kullanılmıştır.</w:t>
            </w:r>
          </w:p>
        </w:tc>
      </w:tr>
      <w:tr w:rsidR="003D5C71" w14:paraId="76DD0C10" w14:textId="77777777" w:rsidTr="007D3E33">
        <w:tc>
          <w:tcPr>
            <w:tcW w:w="4806" w:type="dxa"/>
          </w:tcPr>
          <w:p w14:paraId="1B65F3FA" w14:textId="77777777"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7ED38E66" wp14:editId="150AE70D">
                  <wp:extent cx="291465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98n.jpg"/>
                          <pic:cNvPicPr/>
                        </pic:nvPicPr>
                        <pic:blipFill>
                          <a:blip r:embed="rId16">
                            <a:extLst>
                              <a:ext uri="{28A0092B-C50C-407E-A947-70E740481C1C}">
                                <a14:useLocalDpi xmlns:a14="http://schemas.microsoft.com/office/drawing/2010/main" val="0"/>
                              </a:ext>
                            </a:extLst>
                          </a:blip>
                          <a:stretch>
                            <a:fillRect/>
                          </a:stretch>
                        </pic:blipFill>
                        <pic:spPr>
                          <a:xfrm>
                            <a:off x="0" y="0"/>
                            <a:ext cx="2914650" cy="2143125"/>
                          </a:xfrm>
                          <a:prstGeom prst="rect">
                            <a:avLst/>
                          </a:prstGeom>
                        </pic:spPr>
                      </pic:pic>
                    </a:graphicData>
                  </a:graphic>
                </wp:inline>
              </w:drawing>
            </w:r>
          </w:p>
        </w:tc>
        <w:tc>
          <w:tcPr>
            <w:tcW w:w="4122" w:type="dxa"/>
          </w:tcPr>
          <w:p w14:paraId="314D792A" w14:textId="77777777" w:rsidR="00AB0644" w:rsidRDefault="00764F28"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298N Voltaj Regulatörlü Çift Motor Sürücü Kartı </w:t>
            </w:r>
          </w:p>
          <w:p w14:paraId="042E14B5" w14:textId="77777777" w:rsidR="00764F28" w:rsidRPr="00764F28" w:rsidRDefault="00764F28" w:rsidP="00AB0644">
            <w:pPr>
              <w:rPr>
                <w:rFonts w:ascii="Times New Roman" w:eastAsia="Calibri" w:hAnsi="Times New Roman" w:cs="Times New Roman"/>
                <w:sz w:val="24"/>
                <w:szCs w:val="24"/>
              </w:rPr>
            </w:pPr>
            <w:r>
              <w:rPr>
                <w:rFonts w:ascii="Times New Roman" w:eastAsia="Calibri" w:hAnsi="Times New Roman" w:cs="Times New Roman"/>
                <w:sz w:val="24"/>
                <w:szCs w:val="24"/>
              </w:rPr>
              <w:t>24V’a kadar olan motorları sürmek için hazırlanmış olan bu motor sürücü kartı iki kanallı olup, kanal başına 2A akım vermektedir.Kart üzerinde L298N motor sürücü entegresi kullanılmıştır.DC motorlardan ayrı olarak step motor kontrolüne de imkan sağlamaktadır.</w:t>
            </w:r>
          </w:p>
        </w:tc>
      </w:tr>
      <w:tr w:rsidR="003D5C71" w14:paraId="3EB612C7" w14:textId="77777777" w:rsidTr="007D3E33">
        <w:tc>
          <w:tcPr>
            <w:tcW w:w="4806" w:type="dxa"/>
          </w:tcPr>
          <w:p w14:paraId="1924B761" w14:textId="77777777"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E4EAB46" wp14:editId="0B0D7633">
                  <wp:extent cx="285369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r.jpg"/>
                          <pic:cNvPicPr/>
                        </pic:nvPicPr>
                        <pic:blipFill>
                          <a:blip r:embed="rId17">
                            <a:extLst>
                              <a:ext uri="{28A0092B-C50C-407E-A947-70E740481C1C}">
                                <a14:useLocalDpi xmlns:a14="http://schemas.microsoft.com/office/drawing/2010/main" val="0"/>
                              </a:ext>
                            </a:extLst>
                          </a:blip>
                          <a:stretch>
                            <a:fillRect/>
                          </a:stretch>
                        </pic:blipFill>
                        <pic:spPr>
                          <a:xfrm>
                            <a:off x="0" y="0"/>
                            <a:ext cx="2853690" cy="1352550"/>
                          </a:xfrm>
                          <a:prstGeom prst="rect">
                            <a:avLst/>
                          </a:prstGeom>
                        </pic:spPr>
                      </pic:pic>
                    </a:graphicData>
                  </a:graphic>
                </wp:inline>
              </w:drawing>
            </w:r>
          </w:p>
        </w:tc>
        <w:tc>
          <w:tcPr>
            <w:tcW w:w="4122" w:type="dxa"/>
          </w:tcPr>
          <w:p w14:paraId="309BB791" w14:textId="77777777" w:rsidR="00AB0644" w:rsidRDefault="00764F28"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QTR-8A Çizgi Sensörü</w:t>
            </w:r>
          </w:p>
          <w:p w14:paraId="60DDF969" w14:textId="77777777" w:rsidR="00764F28" w:rsidRPr="00764F28" w:rsidRDefault="00764F28" w:rsidP="00AB0644">
            <w:pPr>
              <w:rPr>
                <w:rFonts w:ascii="Times New Roman" w:eastAsia="Calibri" w:hAnsi="Times New Roman" w:cs="Times New Roman"/>
                <w:sz w:val="24"/>
                <w:szCs w:val="24"/>
              </w:rPr>
            </w:pPr>
            <w:r>
              <w:rPr>
                <w:rFonts w:ascii="Times New Roman" w:eastAsia="Calibri" w:hAnsi="Times New Roman" w:cs="Times New Roman"/>
                <w:sz w:val="24"/>
                <w:szCs w:val="24"/>
              </w:rPr>
              <w:t>Çizgi izleyen robotlar için yapılmış olan bu sensör kartı 1cm arayla yerleştirilmiş 8 IR LED/fototransistör çifti barındırmaktadır.LED çiftlerinin her biri ayrı birer MOSFET tran</w:t>
            </w:r>
            <w:r w:rsidR="00673495">
              <w:rPr>
                <w:rFonts w:ascii="Times New Roman" w:eastAsia="Calibri" w:hAnsi="Times New Roman" w:cs="Times New Roman"/>
                <w:sz w:val="24"/>
                <w:szCs w:val="24"/>
              </w:rPr>
              <w:t>sistörle sürülmektedir ve ek hassasiyet ya da güç tasarrufu için LED’ler kapatılabilir.</w:t>
            </w:r>
            <w:r w:rsidR="003D5C71">
              <w:rPr>
                <w:rFonts w:ascii="Times New Roman" w:eastAsia="Calibri" w:hAnsi="Times New Roman" w:cs="Times New Roman"/>
                <w:sz w:val="24"/>
                <w:szCs w:val="24"/>
              </w:rPr>
              <w:t>Kart üzerindeki her sensör ayrı bir analog voltaj çıkışı sağlar.Her bir sensöre bir pull-up direnci bağlanmıştır.</w:t>
            </w:r>
          </w:p>
        </w:tc>
      </w:tr>
      <w:tr w:rsidR="003D5C71" w14:paraId="473BCBE3" w14:textId="77777777" w:rsidTr="007D3E33">
        <w:tc>
          <w:tcPr>
            <w:tcW w:w="4806" w:type="dxa"/>
          </w:tcPr>
          <w:p w14:paraId="72E7821E" w14:textId="77777777" w:rsidR="003D5C71"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456922BF" wp14:editId="6D66C8A9">
                  <wp:extent cx="29051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125" cy="1676400"/>
                          </a:xfrm>
                          <a:prstGeom prst="rect">
                            <a:avLst/>
                          </a:prstGeom>
                        </pic:spPr>
                      </pic:pic>
                    </a:graphicData>
                  </a:graphic>
                </wp:inline>
              </w:drawing>
            </w:r>
          </w:p>
        </w:tc>
        <w:tc>
          <w:tcPr>
            <w:tcW w:w="4122" w:type="dxa"/>
          </w:tcPr>
          <w:p w14:paraId="3677B7D4" w14:textId="029341B7"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Jumper Kablo (E-E/D-E)</w:t>
            </w:r>
          </w:p>
          <w:p w14:paraId="29D40E78" w14:textId="77777777" w:rsidR="003D5C71" w:rsidRPr="003D5C71" w:rsidRDefault="003D5C71" w:rsidP="00AB0644">
            <w:pPr>
              <w:rPr>
                <w:rFonts w:ascii="Times New Roman" w:eastAsia="Calibri" w:hAnsi="Times New Roman" w:cs="Times New Roman"/>
                <w:sz w:val="24"/>
                <w:szCs w:val="24"/>
              </w:rPr>
            </w:pPr>
            <w:r w:rsidRPr="003D5C71">
              <w:rPr>
                <w:rFonts w:ascii="Times New Roman" w:eastAsia="Calibri" w:hAnsi="Times New Roman" w:cs="Times New Roman"/>
                <w:sz w:val="24"/>
                <w:szCs w:val="24"/>
              </w:rPr>
              <w:t>Devre elemanlarının bağlantılarını gerçekleşirmek için kullanabiliriz.</w:t>
            </w:r>
          </w:p>
        </w:tc>
      </w:tr>
      <w:tr w:rsidR="003D5C71" w14:paraId="4086AE2A" w14:textId="77777777" w:rsidTr="007D3E33">
        <w:tc>
          <w:tcPr>
            <w:tcW w:w="4806" w:type="dxa"/>
          </w:tcPr>
          <w:p w14:paraId="5C09A971" w14:textId="22A47407" w:rsidR="00AB0644" w:rsidRDefault="00E62E2E"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14:anchorId="1A03E811" wp14:editId="1DCF9BE6">
                  <wp:extent cx="2451659" cy="2108680"/>
                  <wp:effectExtent l="0" t="0" r="635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2451659" cy="2108680"/>
                          </a:xfrm>
                          <a:prstGeom prst="rect">
                            <a:avLst/>
                          </a:prstGeom>
                        </pic:spPr>
                      </pic:pic>
                    </a:graphicData>
                  </a:graphic>
                </wp:inline>
              </w:drawing>
            </w:r>
          </w:p>
        </w:tc>
        <w:tc>
          <w:tcPr>
            <w:tcW w:w="4122" w:type="dxa"/>
          </w:tcPr>
          <w:p w14:paraId="110CE90F" w14:textId="77777777" w:rsidR="00737183" w:rsidRPr="00737183" w:rsidRDefault="00737183" w:rsidP="00737183">
            <w:pPr>
              <w:jc w:val="center"/>
              <w:rPr>
                <w:rFonts w:ascii="Book Antiqua" w:eastAsia="Times New Roman" w:hAnsi="Book Antiqua"/>
                <w:b/>
                <w:color w:val="000000"/>
                <w:sz w:val="29"/>
                <w:szCs w:val="29"/>
              </w:rPr>
            </w:pPr>
          </w:p>
          <w:p w14:paraId="51D24FC0" w14:textId="1EF41418" w:rsidR="00737183" w:rsidRPr="00737183" w:rsidRDefault="00737183" w:rsidP="0073718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0x11mm Mavi </w:t>
            </w:r>
            <w:r w:rsidRPr="00737183">
              <w:rPr>
                <w:rFonts w:ascii="Times New Roman" w:eastAsia="Times New Roman" w:hAnsi="Times New Roman" w:cs="Times New Roman"/>
                <w:b/>
                <w:color w:val="000000"/>
                <w:sz w:val="24"/>
                <w:szCs w:val="24"/>
              </w:rPr>
              <w:t>Renk Geçmeli Tekerlek Seti</w:t>
            </w:r>
          </w:p>
          <w:p w14:paraId="4C1B63D9" w14:textId="77777777" w:rsidR="00A72B9A" w:rsidRDefault="00307741" w:rsidP="00AB0644">
            <w:pPr>
              <w:rPr>
                <w:rFonts w:ascii="Book Antiqua" w:eastAsia="Times New Roman" w:hAnsi="Book Antiqua"/>
                <w:color w:val="000000"/>
                <w:sz w:val="22"/>
                <w:szCs w:val="22"/>
              </w:rPr>
            </w:pPr>
            <w:r w:rsidRPr="00737183">
              <w:rPr>
                <w:rFonts w:ascii="Book Antiqua" w:eastAsia="Times New Roman" w:hAnsi="Book Antiqua"/>
                <w:color w:val="000000"/>
                <w:sz w:val="22"/>
                <w:szCs w:val="22"/>
              </w:rPr>
              <w:t xml:space="preserve">Bu tekerlek seti </w:t>
            </w:r>
            <w:r w:rsidR="00E37249" w:rsidRPr="00737183">
              <w:rPr>
                <w:rFonts w:ascii="Book Antiqua" w:eastAsia="Times New Roman" w:hAnsi="Book Antiqua"/>
                <w:color w:val="000000"/>
                <w:sz w:val="22"/>
                <w:szCs w:val="22"/>
              </w:rPr>
              <w:t>3mm, 4mm D tipi şaftlı motorlar ve L tipi plastik redüktörlü motorlara uyumlu şaft adaptörleri ile birlikte gelmektedir. Bu sayede bir çok motor ile birlikte kullanma imkanı sunmaktadır</w:t>
            </w:r>
            <w:r w:rsidR="00737183" w:rsidRPr="00737183">
              <w:rPr>
                <w:rFonts w:ascii="Book Antiqua" w:eastAsia="Times New Roman" w:hAnsi="Book Antiqua"/>
                <w:color w:val="000000"/>
                <w:sz w:val="22"/>
                <w:szCs w:val="22"/>
              </w:rPr>
              <w:t>.</w:t>
            </w:r>
          </w:p>
          <w:p w14:paraId="19C89EF4" w14:textId="375598FA" w:rsidR="00737183" w:rsidRPr="00737183" w:rsidRDefault="00737183" w:rsidP="00AB0644">
            <w:pPr>
              <w:rPr>
                <w:rFonts w:ascii="Times New Roman" w:eastAsia="Calibri" w:hAnsi="Times New Roman" w:cs="Times New Roman"/>
                <w:sz w:val="22"/>
                <w:szCs w:val="22"/>
              </w:rPr>
            </w:pPr>
          </w:p>
        </w:tc>
      </w:tr>
      <w:tr w:rsidR="003D5C71" w14:paraId="1E6F4DE9" w14:textId="77777777" w:rsidTr="007D3E33">
        <w:trPr>
          <w:trHeight w:val="2366"/>
        </w:trPr>
        <w:tc>
          <w:tcPr>
            <w:tcW w:w="4806" w:type="dxa"/>
          </w:tcPr>
          <w:p w14:paraId="09D44B97" w14:textId="77777777" w:rsidR="00AB0644" w:rsidRDefault="00464527"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4DFD5F03" wp14:editId="3EA2C62E">
                  <wp:extent cx="2590500" cy="16687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01_4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500" cy="1668780"/>
                          </a:xfrm>
                          <a:prstGeom prst="rect">
                            <a:avLst/>
                          </a:prstGeom>
                        </pic:spPr>
                      </pic:pic>
                    </a:graphicData>
                  </a:graphic>
                </wp:inline>
              </w:drawing>
            </w:r>
          </w:p>
        </w:tc>
        <w:tc>
          <w:tcPr>
            <w:tcW w:w="4122" w:type="dxa"/>
          </w:tcPr>
          <w:p w14:paraId="5989A370" w14:textId="77777777" w:rsidR="00343C1B" w:rsidRDefault="00343C1B" w:rsidP="00737183">
            <w:pPr>
              <w:jc w:val="center"/>
              <w:rPr>
                <w:rFonts w:ascii="Times New Roman" w:eastAsia="Calibri" w:hAnsi="Times New Roman" w:cs="Times New Roman"/>
                <w:b/>
                <w:sz w:val="24"/>
                <w:szCs w:val="24"/>
              </w:rPr>
            </w:pPr>
          </w:p>
          <w:p w14:paraId="65C9DDB7" w14:textId="78CC87FB" w:rsidR="00623B83" w:rsidRPr="00737183" w:rsidRDefault="00343C1B" w:rsidP="0073718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V 350 RPM Redüktörlü DC Motor</w:t>
            </w:r>
          </w:p>
          <w:p w14:paraId="4C7ACF4B" w14:textId="5A83F57B" w:rsidR="00270DA7" w:rsidRDefault="00C17DC4" w:rsidP="00AB0644">
            <w:pPr>
              <w:rPr>
                <w:rFonts w:ascii="Times New Roman" w:eastAsia="Calibri" w:hAnsi="Times New Roman" w:cs="Times New Roman"/>
                <w:b/>
                <w:sz w:val="24"/>
                <w:szCs w:val="24"/>
              </w:rPr>
            </w:pPr>
            <w:r>
              <w:rPr>
                <w:rFonts w:ascii="Arial" w:eastAsia="Times New Roman" w:hAnsi="Arial" w:cs="Arial"/>
                <w:color w:val="000000"/>
                <w:sz w:val="22"/>
                <w:szCs w:val="22"/>
                <w:shd w:val="clear" w:color="auto" w:fill="FFFFFF"/>
              </w:rPr>
              <w:t>DC 6V’ta 350Rpm hıza sahip mikro redüktörlü motordur. Yüksek torka ihtiyaç duyduğunuz birçok projenizde kullanabileceğiniz motorlardandır. Mini sumo robotlar için ideal, engelden kaçan, ışık takip eden ve çizgi izleyen robot</w:t>
            </w:r>
            <w:r w:rsidR="006D056B">
              <w:rPr>
                <w:rFonts w:ascii="Arial" w:eastAsia="Times New Roman" w:hAnsi="Arial" w:cs="Arial"/>
                <w:color w:val="000000"/>
                <w:sz w:val="22"/>
                <w:szCs w:val="22"/>
                <w:shd w:val="clear" w:color="auto" w:fill="FFFFFF"/>
              </w:rPr>
              <w:t xml:space="preserve"> gnu projelerde kullanabilirsiniz.</w:t>
            </w:r>
          </w:p>
        </w:tc>
      </w:tr>
      <w:tr w:rsidR="003D5C71" w14:paraId="2CF91DD7" w14:textId="77777777" w:rsidTr="007D3E33">
        <w:trPr>
          <w:trHeight w:val="2834"/>
        </w:trPr>
        <w:tc>
          <w:tcPr>
            <w:tcW w:w="4806" w:type="dxa"/>
          </w:tcPr>
          <w:p w14:paraId="2F0C9912" w14:textId="77777777" w:rsidR="00AB0644" w:rsidRDefault="00CE54CC"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17119019" wp14:editId="17D1CA81">
                  <wp:extent cx="2914650" cy="1965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rhoş te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6061" cy="1980363"/>
                          </a:xfrm>
                          <a:prstGeom prst="rect">
                            <a:avLst/>
                          </a:prstGeom>
                        </pic:spPr>
                      </pic:pic>
                    </a:graphicData>
                  </a:graphic>
                </wp:inline>
              </w:drawing>
            </w:r>
          </w:p>
        </w:tc>
        <w:tc>
          <w:tcPr>
            <w:tcW w:w="4122" w:type="dxa"/>
          </w:tcPr>
          <w:p w14:paraId="35ED8CB6" w14:textId="77777777" w:rsidR="00737183" w:rsidRDefault="00737183" w:rsidP="00F4203C">
            <w:pPr>
              <w:shd w:val="clear" w:color="auto" w:fill="FFFFFF"/>
              <w:divId w:val="489105497"/>
              <w:rPr>
                <w:rFonts w:ascii="Arial" w:eastAsia="Times New Roman" w:hAnsi="Arial" w:cs="Arial"/>
                <w:color w:val="333333"/>
                <w:sz w:val="22"/>
                <w:szCs w:val="22"/>
                <w:bdr w:val="none" w:sz="0" w:space="0" w:color="auto" w:frame="1"/>
              </w:rPr>
            </w:pPr>
          </w:p>
          <w:p w14:paraId="177D4BDA" w14:textId="50B9FDD2" w:rsidR="00737183" w:rsidRPr="00737183" w:rsidRDefault="00737183" w:rsidP="00737183">
            <w:pPr>
              <w:shd w:val="clear" w:color="auto" w:fill="FFFFFF"/>
              <w:jc w:val="center"/>
              <w:divId w:val="489105497"/>
              <w:rPr>
                <w:rFonts w:ascii="Times New Roman" w:eastAsia="Times New Roman" w:hAnsi="Times New Roman" w:cs="Times New Roman"/>
                <w:b/>
                <w:color w:val="333333"/>
                <w:sz w:val="24"/>
                <w:szCs w:val="24"/>
                <w:bdr w:val="none" w:sz="0" w:space="0" w:color="auto" w:frame="1"/>
              </w:rPr>
            </w:pPr>
            <w:r w:rsidRPr="00737183">
              <w:rPr>
                <w:rFonts w:ascii="Times New Roman" w:eastAsia="Times New Roman" w:hAnsi="Times New Roman" w:cs="Times New Roman"/>
                <w:b/>
                <w:color w:val="333333"/>
                <w:sz w:val="24"/>
                <w:szCs w:val="24"/>
                <w:bdr w:val="none" w:sz="0" w:space="0" w:color="auto" w:frame="1"/>
              </w:rPr>
              <w:t>Sarhoş Tekerlek</w:t>
            </w:r>
          </w:p>
          <w:p w14:paraId="25CBBCED" w14:textId="77777777" w:rsidR="00F4203C" w:rsidRPr="00737183" w:rsidRDefault="00F4203C" w:rsidP="00F4203C">
            <w:pPr>
              <w:shd w:val="clear" w:color="auto" w:fill="FFFFFF"/>
              <w:divId w:val="489105497"/>
              <w:rPr>
                <w:rFonts w:ascii="Arial" w:eastAsia="Times New Roman" w:hAnsi="Arial" w:cs="Arial"/>
                <w:color w:val="333333"/>
                <w:sz w:val="22"/>
                <w:szCs w:val="22"/>
              </w:rPr>
            </w:pPr>
            <w:r w:rsidRPr="00737183">
              <w:rPr>
                <w:rFonts w:ascii="Arial" w:eastAsia="Times New Roman" w:hAnsi="Arial" w:cs="Arial"/>
                <w:color w:val="333333"/>
                <w:sz w:val="22"/>
                <w:szCs w:val="22"/>
                <w:bdr w:val="none" w:sz="0" w:space="0" w:color="auto" w:frame="1"/>
              </w:rPr>
              <w:t>Plastik bilyalı bu küçük sarhoş tekerin bilya çapı 12,7 mm'dir. Birleştirilmiş halde kit uzunluğu 12,7 ile 20,32 mm arasında değişmektedir.</w:t>
            </w:r>
          </w:p>
          <w:p w14:paraId="36105E29" w14:textId="002E7D96" w:rsidR="00704503" w:rsidRPr="00737183" w:rsidRDefault="00F4203C" w:rsidP="00AB0644">
            <w:pPr>
              <w:rPr>
                <w:rFonts w:ascii="Times New Roman" w:eastAsia="Calibri" w:hAnsi="Times New Roman" w:cs="Times New Roman"/>
                <w:b/>
                <w:sz w:val="22"/>
                <w:szCs w:val="22"/>
              </w:rPr>
            </w:pPr>
            <w:r w:rsidRPr="00737183">
              <w:rPr>
                <w:rFonts w:ascii="Arial" w:eastAsia="Times New Roman" w:hAnsi="Arial" w:cs="Arial"/>
                <w:color w:val="333333"/>
                <w:sz w:val="22"/>
                <w:szCs w:val="22"/>
                <w:bdr w:val="none" w:sz="0" w:space="0" w:color="auto" w:frame="1"/>
              </w:rPr>
              <w:t>Bu sarhoş teker seti; top yuvası, 12,7 mm çapında plastik bilyalı, 2 adet vida seti ve 2 adet yükselticiden oluşur</w:t>
            </w:r>
          </w:p>
        </w:tc>
      </w:tr>
    </w:tbl>
    <w:p w14:paraId="6BFA9DDD" w14:textId="77777777" w:rsidR="00AB0644" w:rsidRDefault="00AB0644" w:rsidP="00AB0644">
      <w:pPr>
        <w:ind w:left="360"/>
        <w:rPr>
          <w:rFonts w:ascii="Times New Roman" w:eastAsia="Calibri" w:hAnsi="Times New Roman" w:cs="Times New Roman"/>
          <w:b/>
          <w:sz w:val="24"/>
          <w:szCs w:val="24"/>
        </w:rPr>
      </w:pPr>
    </w:p>
    <w:p w14:paraId="0887228C" w14:textId="77777777" w:rsidR="00F11D56" w:rsidRPr="00803EE3" w:rsidRDefault="00F11D56" w:rsidP="003962B7">
      <w:pPr>
        <w:pStyle w:val="Balk7"/>
        <w:ind w:left="0"/>
      </w:pPr>
    </w:p>
    <w:p w14:paraId="73B4E745" w14:textId="104FF840" w:rsidR="00F11D56" w:rsidRPr="003962B7" w:rsidRDefault="00343C1B" w:rsidP="00343C1B">
      <w:pPr>
        <w:pStyle w:val="Balk4"/>
        <w:ind w:left="0"/>
      </w:pPr>
      <w:r>
        <w:t xml:space="preserve">   </w:t>
      </w:r>
      <w:r w:rsidR="00A52F19" w:rsidRPr="003962B7">
        <w:t>Devre Tasarımı:</w:t>
      </w:r>
    </w:p>
    <w:p w14:paraId="7E192C29" w14:textId="77777777"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L298N bağlantısı:</w:t>
      </w:r>
    </w:p>
    <w:p w14:paraId="26C028E4" w14:textId="77777777"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14:anchorId="66526BE9" wp14:editId="0302BA91">
            <wp:extent cx="576072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34ED8061" w14:textId="77777777" w:rsidR="00803EE3" w:rsidRDefault="00803EE3" w:rsidP="00AB0644">
      <w:pPr>
        <w:ind w:left="360"/>
        <w:rPr>
          <w:rFonts w:ascii="Times New Roman" w:eastAsia="Calibri" w:hAnsi="Times New Roman" w:cs="Times New Roman"/>
          <w:b/>
          <w:sz w:val="24"/>
          <w:szCs w:val="24"/>
        </w:rPr>
      </w:pPr>
    </w:p>
    <w:p w14:paraId="224AB51F" w14:textId="77777777" w:rsidR="00A52F19" w:rsidRDefault="00A52F19"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QTR8-A bağlantısı:</w:t>
      </w:r>
    </w:p>
    <w:p w14:paraId="27132CFF" w14:textId="77777777" w:rsidR="00A52F19" w:rsidRDefault="00A52F19" w:rsidP="00AB0644">
      <w:pPr>
        <w:ind w:left="360"/>
        <w:rPr>
          <w:rFonts w:ascii="Times New Roman" w:eastAsia="Calibri" w:hAnsi="Times New Roman" w:cs="Times New Roman"/>
          <w:b/>
          <w:sz w:val="24"/>
          <w:szCs w:val="24"/>
        </w:rPr>
      </w:pPr>
    </w:p>
    <w:p w14:paraId="25B1F819" w14:textId="77777777" w:rsidR="00A52F19" w:rsidRDefault="00A52F19" w:rsidP="002D21C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1ABBF5E4" wp14:editId="37D4DB90">
            <wp:extent cx="576072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sketch_new-cop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3787992B" w14:textId="77777777" w:rsidR="00A52F19" w:rsidRDefault="002D21C6"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Siyah Kablo:GND , Kırmızı Kablo: 5V</w:t>
      </w:r>
    </w:p>
    <w:p w14:paraId="680BE867" w14:textId="77777777" w:rsidR="002D21C6" w:rsidRDefault="002D21C6" w:rsidP="00AB0644">
      <w:pPr>
        <w:ind w:left="360"/>
        <w:rPr>
          <w:rFonts w:ascii="Times New Roman" w:eastAsia="Calibri" w:hAnsi="Times New Roman" w:cs="Times New Roman"/>
          <w:b/>
          <w:sz w:val="24"/>
          <w:szCs w:val="24"/>
        </w:rPr>
      </w:pPr>
    </w:p>
    <w:p w14:paraId="2BDF92D5" w14:textId="77777777" w:rsidR="00F11D56" w:rsidRPr="003962B7" w:rsidRDefault="002F4F3D" w:rsidP="00FD5FC1">
      <w:pPr>
        <w:pStyle w:val="Balk3"/>
      </w:pPr>
      <w:bookmarkStart w:id="15" w:name="_Toc477023354"/>
      <w:r w:rsidRPr="003962B7">
        <w:t>b.</w:t>
      </w:r>
      <w:r w:rsidR="00034E44" w:rsidRPr="003962B7">
        <w:t>Mekanik Sistem Mimarisinin Tanıtılması:</w:t>
      </w:r>
      <w:bookmarkEnd w:id="15"/>
      <w:r w:rsidR="00A52F19" w:rsidRPr="003962B7">
        <w:t xml:space="preserve"> </w:t>
      </w:r>
    </w:p>
    <w:p w14:paraId="3B10BFEF" w14:textId="77777777" w:rsidR="00936974" w:rsidRDefault="00936974" w:rsidP="00AB0644">
      <w:pPr>
        <w:ind w:left="360"/>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Pr="00936974">
        <w:rPr>
          <w:rFonts w:ascii="Times New Roman" w:eastAsia="Calibri" w:hAnsi="Times New Roman" w:cs="Times New Roman"/>
          <w:sz w:val="24"/>
          <w:szCs w:val="24"/>
        </w:rPr>
        <w:t>Robotun dönüşü birbirinden bağımsız çalışan iki motorun arasındaki hız farkıyla sağlanır.</w:t>
      </w:r>
      <w:r>
        <w:rPr>
          <w:rFonts w:ascii="Times New Roman" w:eastAsia="Calibri" w:hAnsi="Times New Roman" w:cs="Times New Roman"/>
          <w:sz w:val="24"/>
          <w:szCs w:val="24"/>
        </w:rPr>
        <w:t xml:space="preserve"> </w:t>
      </w:r>
      <w:r w:rsidRPr="00936974">
        <w:rPr>
          <w:rFonts w:ascii="Times New Roman" w:eastAsia="Calibri" w:hAnsi="Times New Roman" w:cs="Times New Roman"/>
          <w:sz w:val="24"/>
          <w:szCs w:val="24"/>
        </w:rPr>
        <w:t>Aşağıdaki şemada bu sürüş sisteminin çalışılması gösterilmiştir.</w:t>
      </w:r>
    </w:p>
    <w:p w14:paraId="0CA00367" w14:textId="77777777" w:rsidR="00936974" w:rsidRPr="00936974" w:rsidRDefault="00936974" w:rsidP="00AB0644">
      <w:pPr>
        <w:ind w:left="36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BF7E279" wp14:editId="6FB840E1">
            <wp:extent cx="5760720" cy="2305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kanik.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inline>
        </w:drawing>
      </w:r>
    </w:p>
    <w:p w14:paraId="2A145F52" w14:textId="77777777" w:rsidR="007D3E33" w:rsidRDefault="00995880" w:rsidP="003962B7">
      <w:pPr>
        <w:pStyle w:val="Balk5"/>
      </w:pPr>
      <w:r>
        <w:rPr>
          <w:noProof/>
        </w:rPr>
        <mc:AlternateContent>
          <mc:Choice Requires="wps">
            <w:drawing>
              <wp:anchor distT="45720" distB="45720" distL="114300" distR="114300" simplePos="0" relativeHeight="251663360" behindDoc="0" locked="0" layoutInCell="1" allowOverlap="1" wp14:anchorId="0A9DDA93" wp14:editId="64D6DCFE">
                <wp:simplePos x="0" y="0"/>
                <wp:positionH relativeFrom="column">
                  <wp:posOffset>3272155</wp:posOffset>
                </wp:positionH>
                <wp:positionV relativeFrom="paragraph">
                  <wp:posOffset>360680</wp:posOffset>
                </wp:positionV>
                <wp:extent cx="3178175" cy="4000500"/>
                <wp:effectExtent l="9525" t="12700" r="12700" b="6350"/>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4000500"/>
                        </a:xfrm>
                        <a:prstGeom prst="rect">
                          <a:avLst/>
                        </a:prstGeom>
                        <a:solidFill>
                          <a:srgbClr val="FFFFFF"/>
                        </a:solidFill>
                        <a:ln w="9525">
                          <a:solidFill>
                            <a:srgbClr val="000000"/>
                          </a:solidFill>
                          <a:miter lim="800000"/>
                          <a:headEnd/>
                          <a:tailEnd/>
                        </a:ln>
                      </wps:spPr>
                      <wps:txbx>
                        <w:txbxContent>
                          <w:p w14:paraId="52C28B68" w14:textId="77777777" w:rsidR="00877F4E" w:rsidRPr="00337D0B" w:rsidRDefault="00877F4E"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Burada bulunan 8 tane çizgi sensörü pin’i arduınonun analog bacaklarına bağlıyoruz</w:t>
                            </w:r>
                            <w:r w:rsidRPr="00337D0B">
                              <w:rPr>
                                <w:rFonts w:ascii="Times New Roman" w:eastAsia="Times New Roman" w:hAnsi="Times New Roman" w:cs="Times New Roman"/>
                                <w:color w:val="444444"/>
                                <w:sz w:val="24"/>
                                <w:szCs w:val="24"/>
                              </w:rPr>
                              <w:t>.</w:t>
                            </w:r>
                            <w:r w:rsidRPr="00337D0B">
                              <w:rPr>
                                <w:rFonts w:ascii="Times New Roman" w:eastAsia="Times New Roman" w:hAnsi="Times New Roman" w:cs="Times New Roman"/>
                                <w:bCs/>
                                <w:color w:val="444444"/>
                                <w:sz w:val="24"/>
                                <w:szCs w:val="24"/>
                              </w:rPr>
                              <w:t>Vcc ve led on pin’ini +5V’a Gnd pin’inide  toprağa bağlıyoruz.</w:t>
                            </w:r>
                            <w:r w:rsidRPr="00337D0B">
                              <w:rPr>
                                <w:rFonts w:ascii="Times New Roman" w:hAnsi="Times New Roman" w:cs="Times New Roman"/>
                                <w:sz w:val="24"/>
                                <w:szCs w:val="24"/>
                              </w:rPr>
                              <w:t>QTR-8A Sensör kartı bir kaç farklı şekilde çalıştırılabilir. Bir mikrodenetleyicinin analog giriş pinlerine bağlanarak ADC(Analog Dijital Çevirici) işlemine tabi tutulabilir. Eşik değeri ayarlanabilir bir karşılaştırıcı kullanılarak gelen analog voltajı dijitale çevirerek işlemler yaptırılabilir. Her çıkışı mikrodenetleyicinin I/O pinlerine bağlanarak mikrodenetleyici içindeki karşılaştırıcı kullanılarak okuma yapılabilir. (Bu yöntemle yüksek yansıma olan ortamlarda daha iyi sonuç alınır.).QTR-8A sensörü 8 sensörün tamamını kullanmak istemeyen kullanıcılara da imkan sağlamaktadır.</w:t>
                            </w:r>
                            <w:r w:rsidRPr="00337D0B">
                              <w:rPr>
                                <w:rFonts w:ascii="Times New Roman" w:hAnsi="Times New Roman" w:cs="Times New Roman"/>
                                <w:color w:val="333333"/>
                                <w:sz w:val="24"/>
                                <w:szCs w:val="24"/>
                              </w:rPr>
                              <w:t>Ayrıca sensör yakınlık ve cisim algılama sensörü olarak da kullanılabilmektedir.Çalışma voltajı 3.3 volt ile 5 votl arasındadır.Çektiği maksimum akım 100mAh tir.İdeal algılama mesafesi 3mm dir.Bu uzaklıktan fazla olduğunda kararlı çalışmaz.Sorunlar çıkartabilir.</w:t>
                            </w:r>
                          </w:p>
                          <w:p w14:paraId="0C6AE88E" w14:textId="77777777" w:rsidR="00877F4E" w:rsidRDefault="00877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DA93" id="Text Box 28" o:spid="_x0000_s1030" type="#_x0000_t202" style="position:absolute;margin-left:257.65pt;margin-top:28.4pt;width:250.2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">
                <v:textbox>
                  <w:txbxContent>
                    <w:p w14:paraId="52C28B68" w14:textId="77777777" w:rsidR="00877F4E" w:rsidRPr="00337D0B" w:rsidRDefault="00877F4E" w:rsidP="00337D0B">
                      <w:pPr>
                        <w:spacing w:line="273" w:lineRule="atLeast"/>
                        <w:rPr>
                          <w:rFonts w:ascii="Times New Roman" w:eastAsia="Times New Roman" w:hAnsi="Times New Roman" w:cs="Times New Roman"/>
                          <w:bCs/>
                          <w:color w:val="444444"/>
                          <w:sz w:val="24"/>
                          <w:szCs w:val="24"/>
                        </w:rPr>
                      </w:pPr>
                      <w:r w:rsidRPr="00337D0B">
                        <w:rPr>
                          <w:rFonts w:ascii="Times New Roman" w:eastAsia="Times New Roman" w:hAnsi="Times New Roman" w:cs="Times New Roman"/>
                          <w:bCs/>
                          <w:color w:val="444444"/>
                          <w:sz w:val="24"/>
                          <w:szCs w:val="24"/>
                        </w:rPr>
                        <w:t>Burada bulunan 8 tane çizgi sensörü pin’i arduınonun analog bacaklarına bağlıyoruz</w:t>
                      </w:r>
                      <w:r w:rsidRPr="00337D0B">
                        <w:rPr>
                          <w:rFonts w:ascii="Times New Roman" w:eastAsia="Times New Roman" w:hAnsi="Times New Roman" w:cs="Times New Roman"/>
                          <w:color w:val="444444"/>
                          <w:sz w:val="24"/>
                          <w:szCs w:val="24"/>
                        </w:rPr>
                        <w:t>.</w:t>
                      </w:r>
                      <w:r w:rsidRPr="00337D0B">
                        <w:rPr>
                          <w:rFonts w:ascii="Times New Roman" w:eastAsia="Times New Roman" w:hAnsi="Times New Roman" w:cs="Times New Roman"/>
                          <w:bCs/>
                          <w:color w:val="444444"/>
                          <w:sz w:val="24"/>
                          <w:szCs w:val="24"/>
                        </w:rPr>
                        <w:t>Vcc ve led on pin’ini +5V’a Gnd pin’inide  toprağa bağlıyoruz.</w:t>
                      </w:r>
                      <w:r w:rsidRPr="00337D0B">
                        <w:rPr>
                          <w:rFonts w:ascii="Times New Roman" w:hAnsi="Times New Roman" w:cs="Times New Roman"/>
                          <w:sz w:val="24"/>
                          <w:szCs w:val="24"/>
                        </w:rPr>
                        <w:t>QTR-8A Sensör kartı bir kaç farklı şekilde çalıştırılabilir. Bir mikrodenetleyicinin analog giriş pinlerine bağlanarak ADC(Analog Dijital Çevirici) işlemine tabi tutulabilir. Eşik değeri ayarlanabilir bir karşılaştırıcı kullanılarak gelen analog voltajı dijitale çevirerek işlemler yaptırılabilir. Her çıkışı mikrodenetleyicinin I/O pinlerine bağlanarak mikrodenetleyici içindeki karşılaştırıcı kullanılarak okuma yapılabilir. (Bu yöntemle yüksek yansıma olan ortamlarda daha iyi sonuç alınır.).QTR-8A sensörü 8 sensörün tamamını kullanmak istemeyen kullanıcılara da imkan sağlamaktadır.</w:t>
                      </w:r>
                      <w:r w:rsidRPr="00337D0B">
                        <w:rPr>
                          <w:rFonts w:ascii="Times New Roman" w:hAnsi="Times New Roman" w:cs="Times New Roman"/>
                          <w:color w:val="333333"/>
                          <w:sz w:val="24"/>
                          <w:szCs w:val="24"/>
                        </w:rPr>
                        <w:t>Ayrıca sensör yakınlık ve cisim algılama sensörü olarak da kullanılabilmektedir.Çalışma voltajı 3.3 volt ile 5 votl arasındadır.Çektiği maksimum akım 100mAh tir.İdeal algılama mesafesi 3mm dir.Bu uzaklıktan fazla olduğunda kararlı çalışmaz.Sorunlar çıkartabilir.</w:t>
                      </w:r>
                    </w:p>
                    <w:p w14:paraId="0C6AE88E" w14:textId="77777777" w:rsidR="00877F4E" w:rsidRDefault="00877F4E"/>
                  </w:txbxContent>
                </v:textbox>
                <w10:wrap type="square"/>
              </v:shape>
            </w:pict>
          </mc:Fallback>
        </mc:AlternateContent>
      </w:r>
      <w:r w:rsidR="00337D0B" w:rsidRPr="003962B7">
        <w:rPr>
          <w:noProof/>
        </w:rPr>
        <w:drawing>
          <wp:anchor distT="0" distB="0" distL="114300" distR="114300" simplePos="0" relativeHeight="251666944" behindDoc="1" locked="0" layoutInCell="1" allowOverlap="1" wp14:anchorId="21E8E0D4" wp14:editId="7E05F5B6">
            <wp:simplePos x="0" y="0"/>
            <wp:positionH relativeFrom="column">
              <wp:posOffset>224155</wp:posOffset>
            </wp:positionH>
            <wp:positionV relativeFrom="paragraph">
              <wp:posOffset>360680</wp:posOffset>
            </wp:positionV>
            <wp:extent cx="3000375" cy="3771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5">
                      <a:extLst>
                        <a:ext uri="{28A0092B-C50C-407E-A947-70E740481C1C}">
                          <a14:useLocalDpi xmlns:a14="http://schemas.microsoft.com/office/drawing/2010/main" val="0"/>
                        </a:ext>
                      </a:extLst>
                    </a:blip>
                    <a:stretch>
                      <a:fillRect/>
                    </a:stretch>
                  </pic:blipFill>
                  <pic:spPr>
                    <a:xfrm>
                      <a:off x="0" y="0"/>
                      <a:ext cx="3000375" cy="3771900"/>
                    </a:xfrm>
                    <a:prstGeom prst="rect">
                      <a:avLst/>
                    </a:prstGeom>
                  </pic:spPr>
                </pic:pic>
              </a:graphicData>
            </a:graphic>
            <wp14:sizeRelH relativeFrom="margin">
              <wp14:pctWidth>0</wp14:pctWidth>
            </wp14:sizeRelH>
            <wp14:sizeRelV relativeFrom="margin">
              <wp14:pctHeight>0</wp14:pctHeight>
            </wp14:sizeRelV>
          </wp:anchor>
        </w:drawing>
      </w:r>
    </w:p>
    <w:p w14:paraId="1F337188" w14:textId="77777777" w:rsidR="007D3E33" w:rsidRDefault="007D3E33" w:rsidP="003962B7">
      <w:pPr>
        <w:pStyle w:val="Balk5"/>
      </w:pPr>
    </w:p>
    <w:p w14:paraId="71AF3625" w14:textId="6A999970" w:rsidR="00803EE3" w:rsidRPr="003962B7" w:rsidRDefault="00803EE3" w:rsidP="003962B7">
      <w:pPr>
        <w:pStyle w:val="Balk5"/>
      </w:pPr>
      <w:r w:rsidRPr="003962B7">
        <w:t>1.Q</w:t>
      </w:r>
      <w:r w:rsidR="00034E44" w:rsidRPr="003962B7">
        <w:t>TR-8A Çizgi Sensörü</w:t>
      </w:r>
    </w:p>
    <w:p w14:paraId="2AC945A6" w14:textId="77777777" w:rsidR="00936974" w:rsidRDefault="00803EE3" w:rsidP="00FF7055">
      <w:pPr>
        <w:rPr>
          <w:rFonts w:ascii="Times New Roman" w:eastAsia="Calibri" w:hAnsi="Times New Roman" w:cs="Times New Roman"/>
          <w:b/>
          <w:sz w:val="24"/>
          <w:szCs w:val="24"/>
        </w:rPr>
      </w:pPr>
      <w:r>
        <w:rPr>
          <w:rFonts w:ascii="Times New Roman" w:eastAsia="Calibri" w:hAnsi="Times New Roman" w:cs="Times New Roman"/>
          <w:b/>
          <w:sz w:val="24"/>
          <w:szCs w:val="24"/>
        </w:rPr>
        <w:t>QTR sensör iç yapısı:</w:t>
      </w:r>
    </w:p>
    <w:p w14:paraId="0681BC3D" w14:textId="77777777" w:rsidR="00936974" w:rsidRDefault="00936974" w:rsidP="00FF7055">
      <w:pPr>
        <w:rPr>
          <w:rFonts w:ascii="Times New Roman" w:eastAsia="Calibri" w:hAnsi="Times New Roman" w:cs="Times New Roman"/>
          <w:b/>
          <w:sz w:val="24"/>
          <w:szCs w:val="24"/>
        </w:rPr>
      </w:pPr>
    </w:p>
    <w:p w14:paraId="3A1F15DA" w14:textId="77777777" w:rsidR="00936974" w:rsidRDefault="00337D0B" w:rsidP="00803EE3">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14:anchorId="45B03902" wp14:editId="1487DF2A">
            <wp:extent cx="5866765"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04467_10210049328602428_1083786830_n.png"/>
                    <pic:cNvPicPr/>
                  </pic:nvPicPr>
                  <pic:blipFill>
                    <a:blip r:embed="rId26">
                      <a:extLst>
                        <a:ext uri="{28A0092B-C50C-407E-A947-70E740481C1C}">
                          <a14:useLocalDpi xmlns:a14="http://schemas.microsoft.com/office/drawing/2010/main" val="0"/>
                        </a:ext>
                      </a:extLst>
                    </a:blip>
                    <a:stretch>
                      <a:fillRect/>
                    </a:stretch>
                  </pic:blipFill>
                  <pic:spPr>
                    <a:xfrm>
                      <a:off x="0" y="0"/>
                      <a:ext cx="5909557" cy="4643726"/>
                    </a:xfrm>
                    <a:prstGeom prst="rect">
                      <a:avLst/>
                    </a:prstGeom>
                  </pic:spPr>
                </pic:pic>
              </a:graphicData>
            </a:graphic>
          </wp:inline>
        </w:drawing>
      </w:r>
    </w:p>
    <w:p w14:paraId="55960DAF" w14:textId="77777777" w:rsidR="00FD5FC1" w:rsidRDefault="00FD5FC1" w:rsidP="00803EE3">
      <w:pPr>
        <w:ind w:left="360"/>
        <w:rPr>
          <w:rFonts w:ascii="Times New Roman" w:eastAsia="Calibri" w:hAnsi="Times New Roman" w:cs="Times New Roman"/>
          <w:b/>
          <w:sz w:val="24"/>
          <w:szCs w:val="24"/>
        </w:rPr>
      </w:pPr>
    </w:p>
    <w:p w14:paraId="7897C2F8" w14:textId="77777777" w:rsidR="00FD5FC1" w:rsidRDefault="00FD5FC1" w:rsidP="00803EE3">
      <w:pPr>
        <w:ind w:left="360"/>
        <w:rPr>
          <w:rFonts w:ascii="Times New Roman" w:eastAsia="Calibri" w:hAnsi="Times New Roman" w:cs="Times New Roman"/>
          <w:b/>
          <w:sz w:val="24"/>
          <w:szCs w:val="24"/>
        </w:rPr>
      </w:pPr>
    </w:p>
    <w:p w14:paraId="711FA079" w14:textId="77777777" w:rsidR="00FD5FC1" w:rsidRDefault="00FD5FC1" w:rsidP="00803EE3">
      <w:pPr>
        <w:ind w:left="360"/>
        <w:rPr>
          <w:rFonts w:ascii="Times New Roman" w:eastAsia="Calibri" w:hAnsi="Times New Roman" w:cs="Times New Roman"/>
          <w:b/>
          <w:sz w:val="24"/>
          <w:szCs w:val="24"/>
        </w:rPr>
      </w:pPr>
    </w:p>
    <w:p w14:paraId="655C2FE0" w14:textId="77777777" w:rsidR="00FD5FC1" w:rsidRDefault="00FD5FC1" w:rsidP="00803EE3">
      <w:pPr>
        <w:ind w:left="360"/>
        <w:rPr>
          <w:rFonts w:ascii="Times New Roman" w:eastAsia="Calibri" w:hAnsi="Times New Roman" w:cs="Times New Roman"/>
          <w:b/>
          <w:sz w:val="24"/>
          <w:szCs w:val="24"/>
        </w:rPr>
      </w:pPr>
    </w:p>
    <w:p w14:paraId="1CA59033" w14:textId="77777777" w:rsidR="00FD5FC1" w:rsidRDefault="00FD5FC1" w:rsidP="00803EE3">
      <w:pPr>
        <w:ind w:left="360"/>
        <w:rPr>
          <w:rFonts w:ascii="Times New Roman" w:eastAsia="Calibri" w:hAnsi="Times New Roman" w:cs="Times New Roman"/>
          <w:b/>
          <w:sz w:val="24"/>
          <w:szCs w:val="24"/>
        </w:rPr>
      </w:pPr>
    </w:p>
    <w:p w14:paraId="1699B69E" w14:textId="77777777" w:rsidR="00FD5FC1" w:rsidRDefault="00FD5FC1" w:rsidP="00803EE3">
      <w:pPr>
        <w:ind w:left="360"/>
        <w:rPr>
          <w:rFonts w:ascii="Times New Roman" w:eastAsia="Calibri" w:hAnsi="Times New Roman" w:cs="Times New Roman"/>
          <w:b/>
          <w:sz w:val="24"/>
          <w:szCs w:val="24"/>
        </w:rPr>
      </w:pPr>
    </w:p>
    <w:p w14:paraId="21FF86D2" w14:textId="77777777" w:rsidR="00FD5FC1" w:rsidRDefault="00FD5FC1" w:rsidP="00803EE3">
      <w:pPr>
        <w:ind w:left="360"/>
        <w:rPr>
          <w:rFonts w:ascii="Times New Roman" w:eastAsia="Calibri" w:hAnsi="Times New Roman" w:cs="Times New Roman"/>
          <w:b/>
          <w:sz w:val="24"/>
          <w:szCs w:val="24"/>
        </w:rPr>
      </w:pPr>
    </w:p>
    <w:p w14:paraId="62E3DB56" w14:textId="77777777" w:rsidR="00FD5FC1" w:rsidRDefault="00FD5FC1" w:rsidP="00803EE3">
      <w:pPr>
        <w:ind w:left="360"/>
        <w:rPr>
          <w:rFonts w:ascii="Times New Roman" w:eastAsia="Calibri" w:hAnsi="Times New Roman" w:cs="Times New Roman"/>
          <w:b/>
          <w:sz w:val="24"/>
          <w:szCs w:val="24"/>
        </w:rPr>
      </w:pPr>
    </w:p>
    <w:p w14:paraId="5A626328" w14:textId="77777777" w:rsidR="00FD5FC1" w:rsidRDefault="00FD5FC1" w:rsidP="00803EE3">
      <w:pPr>
        <w:ind w:left="360"/>
        <w:rPr>
          <w:rFonts w:ascii="Times New Roman" w:eastAsia="Calibri" w:hAnsi="Times New Roman" w:cs="Times New Roman"/>
          <w:b/>
          <w:sz w:val="24"/>
          <w:szCs w:val="24"/>
        </w:rPr>
      </w:pPr>
    </w:p>
    <w:p w14:paraId="0B82EB79" w14:textId="77777777" w:rsidR="00FD5FC1" w:rsidRDefault="00FD5FC1" w:rsidP="00803EE3">
      <w:pPr>
        <w:ind w:left="360"/>
        <w:rPr>
          <w:rFonts w:ascii="Times New Roman" w:eastAsia="Calibri" w:hAnsi="Times New Roman" w:cs="Times New Roman"/>
          <w:b/>
          <w:sz w:val="24"/>
          <w:szCs w:val="24"/>
        </w:rPr>
      </w:pPr>
    </w:p>
    <w:p w14:paraId="389030B0" w14:textId="77777777" w:rsidR="00FD5FC1" w:rsidRDefault="00FD5FC1" w:rsidP="00FD5FC1">
      <w:pPr>
        <w:rPr>
          <w:rFonts w:ascii="Times New Roman" w:eastAsia="Calibri" w:hAnsi="Times New Roman" w:cs="Times New Roman"/>
          <w:b/>
          <w:sz w:val="24"/>
          <w:szCs w:val="24"/>
        </w:rPr>
      </w:pPr>
    </w:p>
    <w:p w14:paraId="0EA89E77" w14:textId="77777777" w:rsidR="00FD5FC1" w:rsidRDefault="00FD5FC1" w:rsidP="00803EE3">
      <w:pPr>
        <w:ind w:left="360"/>
        <w:rPr>
          <w:rFonts w:ascii="Times New Roman" w:eastAsia="Calibri" w:hAnsi="Times New Roman" w:cs="Times New Roman"/>
          <w:b/>
          <w:sz w:val="24"/>
          <w:szCs w:val="24"/>
        </w:rPr>
      </w:pPr>
    </w:p>
    <w:p w14:paraId="75D3FC7D" w14:textId="77777777" w:rsidR="00DF2E9C" w:rsidRPr="003962B7" w:rsidRDefault="00DF2E9C" w:rsidP="003962B7">
      <w:pPr>
        <w:pStyle w:val="Balk5"/>
      </w:pPr>
      <w:r w:rsidRPr="003962B7">
        <w:t>2.L298N Motor Sürücü Kartı:</w:t>
      </w:r>
    </w:p>
    <w:p w14:paraId="608A4FA1" w14:textId="77777777" w:rsidR="00A647C3" w:rsidRDefault="00A647C3" w:rsidP="00034E4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inline distT="0" distB="0" distL="0" distR="0" wp14:anchorId="3B891524" wp14:editId="14FCD97A">
            <wp:extent cx="2638697" cy="2638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al-H-Bridge-DC-Stepper-Motor-Drive-Controller-Board-Module-Arduino-L298N-H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697" cy="2638697"/>
                    </a:xfrm>
                    <a:prstGeom prst="rect">
                      <a:avLst/>
                    </a:prstGeom>
                  </pic:spPr>
                </pic:pic>
              </a:graphicData>
            </a:graphic>
          </wp:inline>
        </w:drawing>
      </w:r>
    </w:p>
    <w:p w14:paraId="351DB605" w14:textId="77777777" w:rsidR="00A647C3" w:rsidRPr="00FF7055" w:rsidRDefault="00FF7055" w:rsidP="00A647C3">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2 adet H </w:t>
      </w:r>
      <w:r w:rsidRPr="00FF7055">
        <w:rPr>
          <w:rFonts w:ascii="Times New Roman" w:eastAsia="Calibri" w:hAnsi="Times New Roman" w:cs="Times New Roman"/>
          <w:sz w:val="24"/>
          <w:szCs w:val="24"/>
        </w:rPr>
        <w:t>köprüsü bulunur</w:t>
      </w:r>
      <w:r>
        <w:rPr>
          <w:rFonts w:ascii="Times New Roman" w:eastAsia="Calibri" w:hAnsi="Times New Roman" w:cs="Times New Roman"/>
          <w:sz w:val="24"/>
          <w:szCs w:val="24"/>
        </w:rPr>
        <w:t>. H köprüsü DC motorun iki yönde de hareket etmesini sağlayan faydalı bir yöntemdir.Bu yöntem için 4 adet transistör kullanılır.Bu entegre içerisinde toplam 15 adet bacak bulunmaktadır.Bunlardan IN1,IN2,</w:t>
      </w:r>
      <w:r w:rsidR="00A647C3">
        <w:rPr>
          <w:rFonts w:ascii="Times New Roman" w:eastAsia="Calibri" w:hAnsi="Times New Roman" w:cs="Times New Roman"/>
          <w:sz w:val="24"/>
          <w:szCs w:val="24"/>
        </w:rPr>
        <w:t>OUT1,OUT2,ENA,SENSA A köprüsü için IN3,IN4,OUT3,OUT4,ENB,SENSB B köprüsü içindir.IN1 ve IN2 girişleri 5V’a duyarlı girişlerdir.OUT1 ve OUT2 isminden de anlaşılacağı gibi çıkış işlemleri içindir.</w:t>
      </w:r>
    </w:p>
    <w:p w14:paraId="4FDCB22F" w14:textId="77777777" w:rsidR="00936974" w:rsidRDefault="00EB4C0E" w:rsidP="00936974">
      <w:pPr>
        <w:ind w:left="36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432FD72A" wp14:editId="1D5E48CA">
            <wp:extent cx="5867400"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idge_l298.png"/>
                    <pic:cNvPicPr/>
                  </pic:nvPicPr>
                  <pic:blipFill>
                    <a:blip r:embed="rId28">
                      <a:extLst>
                        <a:ext uri="{28A0092B-C50C-407E-A947-70E740481C1C}">
                          <a14:useLocalDpi xmlns:a14="http://schemas.microsoft.com/office/drawing/2010/main" val="0"/>
                        </a:ext>
                      </a:extLst>
                    </a:blip>
                    <a:stretch>
                      <a:fillRect/>
                    </a:stretch>
                  </pic:blipFill>
                  <pic:spPr>
                    <a:xfrm>
                      <a:off x="0" y="0"/>
                      <a:ext cx="5867400" cy="3495675"/>
                    </a:xfrm>
                    <a:prstGeom prst="rect">
                      <a:avLst/>
                    </a:prstGeom>
                  </pic:spPr>
                </pic:pic>
              </a:graphicData>
            </a:graphic>
          </wp:inline>
        </w:drawing>
      </w:r>
    </w:p>
    <w:p w14:paraId="60ACA324" w14:textId="77777777" w:rsidR="00936974" w:rsidRDefault="00936974" w:rsidP="00936974">
      <w:pPr>
        <w:rPr>
          <w:rFonts w:ascii="Times New Roman" w:eastAsia="Calibri" w:hAnsi="Times New Roman" w:cs="Times New Roman"/>
          <w:b/>
          <w:sz w:val="24"/>
          <w:szCs w:val="24"/>
        </w:rPr>
      </w:pPr>
    </w:p>
    <w:p w14:paraId="59FB95C3" w14:textId="77777777" w:rsidR="00803EE3" w:rsidRDefault="00803EE3" w:rsidP="00034E44">
      <w:pPr>
        <w:ind w:left="360"/>
        <w:rPr>
          <w:rFonts w:ascii="Times New Roman" w:eastAsia="Calibri" w:hAnsi="Times New Roman" w:cs="Times New Roman"/>
          <w:b/>
          <w:sz w:val="24"/>
          <w:szCs w:val="24"/>
        </w:rPr>
      </w:pPr>
    </w:p>
    <w:p w14:paraId="23AD3315" w14:textId="2DABDF1B" w:rsidR="0050780A" w:rsidRDefault="00743276" w:rsidP="003962B7">
      <w:pPr>
        <w:pStyle w:val="Balk5"/>
      </w:pPr>
      <w:r w:rsidRPr="003962B7">
        <w:t>3</w:t>
      </w:r>
      <w:r w:rsidR="007D3E33">
        <w:t>.</w:t>
      </w:r>
      <w:r w:rsidR="007D3E33" w:rsidRPr="007D3E33">
        <w:t xml:space="preserve"> Orjinal Arduino UNO R3</w:t>
      </w:r>
    </w:p>
    <w:p w14:paraId="54B8E964" w14:textId="77777777"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lastRenderedPageBreak/>
        <w:t>Teknik Özellikler:</w:t>
      </w:r>
    </w:p>
    <w:p w14:paraId="54DE9158" w14:textId="58626A1F" w:rsidR="00DA1BAF" w:rsidRPr="00DA1BAF"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Mikrodenetleyici:</w:t>
      </w:r>
      <w:r w:rsidRPr="00DA1BAF">
        <w:rPr>
          <w:rFonts w:ascii="Times New Roman" w:eastAsia="Calibri" w:hAnsi="Times New Roman" w:cs="Times New Roman"/>
          <w:sz w:val="24"/>
          <w:szCs w:val="24"/>
        </w:rPr>
        <w:tab/>
        <w:t>ATmega328</w:t>
      </w:r>
    </w:p>
    <w:p w14:paraId="797ACC02" w14:textId="528E1A33"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xml:space="preserve">- Çalışma Gerilimi </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ab/>
        <w:t>5V</w:t>
      </w:r>
    </w:p>
    <w:p w14:paraId="76F17045" w14:textId="309008CB"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Giriş Gerilimi (önerilen)</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 xml:space="preserve"> </w:t>
      </w:r>
      <w:r w:rsidRPr="00DA1BAF">
        <w:rPr>
          <w:rFonts w:ascii="Times New Roman" w:eastAsia="Calibri" w:hAnsi="Times New Roman" w:cs="Times New Roman"/>
          <w:sz w:val="24"/>
          <w:szCs w:val="24"/>
        </w:rPr>
        <w:tab/>
        <w:t>7-12V</w:t>
      </w:r>
    </w:p>
    <w:p w14:paraId="276CF789" w14:textId="20AE2DAA"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Giriş Gerilimi (limit)</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ab/>
        <w:t>6-20V</w:t>
      </w:r>
    </w:p>
    <w:p w14:paraId="1A610EF9" w14:textId="2B1F9FBC" w:rsidR="00DA1BAF" w:rsidRPr="00DA1BAF"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Dijital I/O Pinleri:</w:t>
      </w:r>
      <w:r w:rsidRPr="00DA1BAF">
        <w:rPr>
          <w:rFonts w:ascii="Times New Roman" w:eastAsia="Calibri" w:hAnsi="Times New Roman" w:cs="Times New Roman"/>
          <w:sz w:val="24"/>
          <w:szCs w:val="24"/>
        </w:rPr>
        <w:tab/>
        <w:t>14 (6 tanesi PWM çıkışı)</w:t>
      </w:r>
    </w:p>
    <w:p w14:paraId="188835E2" w14:textId="773FB79A"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Analog Giriş Pinleri</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 xml:space="preserve"> </w:t>
      </w:r>
      <w:r w:rsidRPr="00DA1BAF">
        <w:rPr>
          <w:rFonts w:ascii="Times New Roman" w:eastAsia="Calibri" w:hAnsi="Times New Roman" w:cs="Times New Roman"/>
          <w:sz w:val="24"/>
          <w:szCs w:val="24"/>
        </w:rPr>
        <w:tab/>
        <w:t>6</w:t>
      </w:r>
    </w:p>
    <w:p w14:paraId="3C87E742" w14:textId="627373A6"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xml:space="preserve">- Her I/O için Akım </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ab/>
        <w:t>40 mA</w:t>
      </w:r>
    </w:p>
    <w:p w14:paraId="44BFA5BE" w14:textId="022885F1"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3.3V Çıkış için Akım</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 xml:space="preserve"> </w:t>
      </w:r>
      <w:r w:rsidRPr="00DA1BAF">
        <w:rPr>
          <w:rFonts w:ascii="Times New Roman" w:eastAsia="Calibri" w:hAnsi="Times New Roman" w:cs="Times New Roman"/>
          <w:sz w:val="24"/>
          <w:szCs w:val="24"/>
        </w:rPr>
        <w:tab/>
        <w:t>50 mA</w:t>
      </w:r>
    </w:p>
    <w:p w14:paraId="074650E7" w14:textId="066FCD4F" w:rsidR="00DA1BAF" w:rsidRPr="00DA1BAF"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Flash Hafıza:</w:t>
      </w:r>
      <w:r w:rsidRPr="00DA1BAF">
        <w:rPr>
          <w:rFonts w:ascii="Times New Roman" w:eastAsia="Calibri" w:hAnsi="Times New Roman" w:cs="Times New Roman"/>
          <w:sz w:val="24"/>
          <w:szCs w:val="24"/>
        </w:rPr>
        <w:tab/>
        <w:t>32 KB (ATmega328) 0.5 KB kadarı bootloader</w:t>
      </w:r>
    </w:p>
    <w:p w14:paraId="2F9A7075" w14:textId="18A2ECFF" w:rsidR="00DA1BAF" w:rsidRPr="00DA1BAF"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SRAM:</w:t>
      </w:r>
      <w:r w:rsidRPr="00DA1BAF">
        <w:rPr>
          <w:rFonts w:ascii="Times New Roman" w:eastAsia="Calibri" w:hAnsi="Times New Roman" w:cs="Times New Roman"/>
          <w:sz w:val="24"/>
          <w:szCs w:val="24"/>
        </w:rPr>
        <w:tab/>
        <w:t>2 KB (ATmega328)</w:t>
      </w:r>
    </w:p>
    <w:p w14:paraId="52D8F75E" w14:textId="3D6AB1CD"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EEPROM</w:t>
      </w:r>
      <w:r>
        <w:rPr>
          <w:rFonts w:ascii="Times New Roman" w:eastAsia="Calibri" w:hAnsi="Times New Roman" w:cs="Times New Roman"/>
          <w:sz w:val="24"/>
          <w:szCs w:val="24"/>
        </w:rPr>
        <w:t>:</w:t>
      </w:r>
      <w:r w:rsidRPr="00DA1BAF">
        <w:rPr>
          <w:rFonts w:ascii="Times New Roman" w:eastAsia="Calibri" w:hAnsi="Times New Roman" w:cs="Times New Roman"/>
          <w:sz w:val="24"/>
          <w:szCs w:val="24"/>
        </w:rPr>
        <w:t xml:space="preserve"> </w:t>
      </w:r>
      <w:r w:rsidRPr="00DA1BAF">
        <w:rPr>
          <w:rFonts w:ascii="Times New Roman" w:eastAsia="Calibri" w:hAnsi="Times New Roman" w:cs="Times New Roman"/>
          <w:sz w:val="24"/>
          <w:szCs w:val="24"/>
        </w:rPr>
        <w:tab/>
        <w:t>1 KB (ATmega328)</w:t>
      </w:r>
    </w:p>
    <w:p w14:paraId="6896BA32" w14:textId="7EBFE995"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Saat Hızı</w:t>
      </w:r>
      <w:r w:rsidRPr="00DA1BAF">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DA1BAF">
        <w:rPr>
          <w:rFonts w:ascii="Times New Roman" w:eastAsia="Calibri" w:hAnsi="Times New Roman" w:cs="Times New Roman"/>
          <w:sz w:val="24"/>
          <w:szCs w:val="24"/>
        </w:rPr>
        <w:t>16 MHz</w:t>
      </w:r>
    </w:p>
    <w:p w14:paraId="79720353" w14:textId="6E1BCF41" w:rsidR="00DA1BAF" w:rsidRPr="00DA1BAF"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Uzunluk:</w:t>
      </w:r>
      <w:r w:rsidRPr="00DA1BAF">
        <w:rPr>
          <w:rFonts w:ascii="Times New Roman" w:eastAsia="Calibri" w:hAnsi="Times New Roman" w:cs="Times New Roman"/>
          <w:sz w:val="24"/>
          <w:szCs w:val="24"/>
        </w:rPr>
        <w:tab/>
        <w:t>68.6 mm</w:t>
      </w:r>
    </w:p>
    <w:p w14:paraId="25F68E53" w14:textId="0BDD80E5" w:rsidR="00DA1BAF" w:rsidRPr="00DA1BAF"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Genişlik: </w:t>
      </w:r>
      <w:r w:rsidRPr="00DA1BAF">
        <w:rPr>
          <w:rFonts w:ascii="Times New Roman" w:eastAsia="Calibri" w:hAnsi="Times New Roman" w:cs="Times New Roman"/>
          <w:sz w:val="24"/>
          <w:szCs w:val="24"/>
        </w:rPr>
        <w:t>53.4 mm</w:t>
      </w:r>
    </w:p>
    <w:p w14:paraId="2E9D017B" w14:textId="15691B55" w:rsidR="00996F11" w:rsidRDefault="00DA1BAF" w:rsidP="00DA1BAF">
      <w:pPr>
        <w:ind w:left="360"/>
        <w:rPr>
          <w:rFonts w:ascii="Times New Roman" w:eastAsia="Calibri" w:hAnsi="Times New Roman" w:cs="Times New Roman"/>
          <w:sz w:val="24"/>
          <w:szCs w:val="24"/>
        </w:rPr>
      </w:pPr>
      <w:r>
        <w:rPr>
          <w:rFonts w:ascii="Times New Roman" w:eastAsia="Calibri" w:hAnsi="Times New Roman" w:cs="Times New Roman"/>
          <w:sz w:val="24"/>
          <w:szCs w:val="24"/>
        </w:rPr>
        <w:t>- Ağırlık:</w:t>
      </w:r>
      <w:r w:rsidRPr="00DA1BAF">
        <w:rPr>
          <w:rFonts w:ascii="Times New Roman" w:eastAsia="Calibri" w:hAnsi="Times New Roman" w:cs="Times New Roman"/>
          <w:sz w:val="24"/>
          <w:szCs w:val="24"/>
        </w:rPr>
        <w:tab/>
        <w:t>25 g</w:t>
      </w:r>
    </w:p>
    <w:p w14:paraId="1E3570F6" w14:textId="77777777" w:rsidR="00DA1BAF" w:rsidRDefault="00DA1BAF" w:rsidP="0050780A">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Arduino Uno; Atmega328 temelli bir mikrodenetleyici kartıdır. Üzerinde 14 adet dijital giriş/çıkış pini (6 tanesi PWM çıkışı olarak kullanılabilir), 6 analog giriş, 16Mhz kristal, usb soketi, güç soketi, ICSP konektörü ve reset tuşu bulundurmaktadır. Kart üzerinde mikrodenetleyicinin çalışması için gerekli olan her şey bulunmaktadır. Kolayca usb kablosu üzerinden bilgisayara bağlanabilir, adaptör veya pil ile çalıştırılabilir.</w:t>
      </w:r>
    </w:p>
    <w:p w14:paraId="58C8EF98" w14:textId="77777777" w:rsidR="00DA1BAF" w:rsidRPr="00DA1BAF" w:rsidRDefault="00DA1BAF" w:rsidP="00DA1BAF">
      <w:pPr>
        <w:ind w:firstLine="360"/>
        <w:rPr>
          <w:rFonts w:ascii="Times New Roman" w:eastAsia="Calibri" w:hAnsi="Times New Roman" w:cs="Times New Roman"/>
          <w:sz w:val="24"/>
          <w:szCs w:val="24"/>
        </w:rPr>
      </w:pPr>
      <w:r w:rsidRPr="00DA1BAF">
        <w:rPr>
          <w:rFonts w:ascii="Times New Roman" w:eastAsia="Calibri" w:hAnsi="Times New Roman" w:cs="Times New Roman"/>
          <w:sz w:val="24"/>
          <w:szCs w:val="24"/>
        </w:rPr>
        <w:t>Güç pinleri aşağıdaki gibidir:</w:t>
      </w:r>
    </w:p>
    <w:p w14:paraId="21568707" w14:textId="77777777"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 xml:space="preserve">VIN: Harici güç kaynağı kullanılırken 7-12V arası gerilim giriş pini. </w:t>
      </w:r>
    </w:p>
    <w:p w14:paraId="0F86D5BD" w14:textId="77777777"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5V: Bu pin 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14:paraId="42C25DFF" w14:textId="77777777"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3V3: Kart üzerinde bulunan 3.3V regülatörü çıkış pinidir. Maks. 50mA çıkış verebilir.</w:t>
      </w:r>
    </w:p>
    <w:p w14:paraId="359CCB2A" w14:textId="77777777" w:rsidR="00DA1BAF" w:rsidRPr="00DA1BAF" w:rsidRDefault="00DA1BAF" w:rsidP="00DA1BAF">
      <w:pPr>
        <w:ind w:left="360"/>
        <w:rPr>
          <w:rFonts w:ascii="Times New Roman" w:eastAsia="Calibri" w:hAnsi="Times New Roman" w:cs="Times New Roman"/>
          <w:sz w:val="24"/>
          <w:szCs w:val="24"/>
        </w:rPr>
      </w:pPr>
      <w:r w:rsidRPr="00DA1BAF">
        <w:rPr>
          <w:rFonts w:ascii="Times New Roman" w:eastAsia="Calibri" w:hAnsi="Times New Roman" w:cs="Times New Roman"/>
          <w:sz w:val="24"/>
          <w:szCs w:val="24"/>
        </w:rPr>
        <w:t>GND: Toprak pinleridir.</w:t>
      </w:r>
    </w:p>
    <w:p w14:paraId="7FA6BD3C" w14:textId="77777777" w:rsidR="00743276" w:rsidRPr="00743276" w:rsidRDefault="00743276" w:rsidP="00743276">
      <w:pPr>
        <w:ind w:left="360"/>
        <w:rPr>
          <w:rFonts w:ascii="Times New Roman" w:eastAsia="Calibri" w:hAnsi="Times New Roman" w:cs="Times New Roman"/>
          <w:sz w:val="24"/>
          <w:szCs w:val="24"/>
        </w:rPr>
      </w:pPr>
    </w:p>
    <w:p w14:paraId="3AB6AEB8" w14:textId="77777777" w:rsidR="00743276" w:rsidRPr="003962B7" w:rsidRDefault="00743276" w:rsidP="003962B7">
      <w:pPr>
        <w:pStyle w:val="Balk5"/>
      </w:pPr>
      <w:r w:rsidRPr="003962B7">
        <w:t>4.Force Up 6V 600RPM DC Motor</w:t>
      </w:r>
    </w:p>
    <w:p w14:paraId="0D598F81" w14:textId="77777777" w:rsidR="00743276" w:rsidRDefault="00743276" w:rsidP="00743276">
      <w:pPr>
        <w:rPr>
          <w:rFonts w:ascii="Times New Roman" w:eastAsia="Calibri" w:hAnsi="Times New Roman" w:cs="Times New Roman"/>
          <w:b/>
          <w:sz w:val="24"/>
          <w:szCs w:val="24"/>
        </w:rPr>
      </w:pPr>
    </w:p>
    <w:p w14:paraId="3FE3065B" w14:textId="77777777" w:rsidR="00743276" w:rsidRDefault="00743276" w:rsidP="00743276">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0A475B9D" wp14:editId="6E9248E9">
            <wp:extent cx="2853690" cy="2140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01_4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03779745" w14:textId="77777777" w:rsidR="00743276" w:rsidRDefault="00743276" w:rsidP="00743276">
      <w:pPr>
        <w:rPr>
          <w:rFonts w:ascii="Times New Roman" w:eastAsia="Calibri" w:hAnsi="Times New Roman" w:cs="Times New Roman"/>
          <w:b/>
          <w:sz w:val="24"/>
          <w:szCs w:val="24"/>
        </w:rPr>
      </w:pPr>
      <w:r>
        <w:rPr>
          <w:rFonts w:ascii="Times New Roman" w:eastAsia="Calibri" w:hAnsi="Times New Roman" w:cs="Times New Roman"/>
          <w:b/>
          <w:sz w:val="24"/>
          <w:szCs w:val="24"/>
        </w:rPr>
        <w:t>Şekil 8.DC motor</w:t>
      </w:r>
    </w:p>
    <w:p w14:paraId="1DF2ED1D" w14:textId="17C8A557" w:rsidR="00743276" w:rsidRDefault="00995880" w:rsidP="00743276">
      <w:pPr>
        <w:rPr>
          <w:rFonts w:ascii="Times New Roman" w:eastAsia="Calibri" w:hAnsi="Times New Roman" w:cs="Times New Roman"/>
          <w:b/>
          <w:sz w:val="24"/>
          <w:szCs w:val="24"/>
        </w:rPr>
      </w:pPr>
      <w:r>
        <w:rPr>
          <w:noProof/>
        </w:rPr>
        <mc:AlternateContent>
          <mc:Choice Requires="wps">
            <w:drawing>
              <wp:anchor distT="45720" distB="45720" distL="114300" distR="114300" simplePos="0" relativeHeight="251665408" behindDoc="0" locked="0" layoutInCell="1" allowOverlap="1" wp14:anchorId="7D03F94B" wp14:editId="1C7FACC2">
                <wp:simplePos x="0" y="0"/>
                <wp:positionH relativeFrom="column">
                  <wp:posOffset>3262630</wp:posOffset>
                </wp:positionH>
                <wp:positionV relativeFrom="paragraph">
                  <wp:posOffset>184150</wp:posOffset>
                </wp:positionV>
                <wp:extent cx="2643505" cy="1351915"/>
                <wp:effectExtent l="9525" t="6350" r="13970" b="13335"/>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351915"/>
                        </a:xfrm>
                        <a:prstGeom prst="rect">
                          <a:avLst/>
                        </a:prstGeom>
                        <a:solidFill>
                          <a:srgbClr val="FFFFFF"/>
                        </a:solidFill>
                        <a:ln w="9525">
                          <a:solidFill>
                            <a:schemeClr val="bg1">
                              <a:lumMod val="100000"/>
                              <a:lumOff val="0"/>
                            </a:schemeClr>
                          </a:solidFill>
                          <a:miter lim="800000"/>
                          <a:headEnd/>
                          <a:tailEnd/>
                        </a:ln>
                      </wps:spPr>
                      <wps:txbx>
                        <w:txbxContent>
                          <w:p w14:paraId="474EC992"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 2.9A</w:t>
                            </w:r>
                          </w:p>
                          <w:p w14:paraId="3497BC48"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 12-12mm</w:t>
                            </w:r>
                          </w:p>
                          <w:p w14:paraId="3C1EF29E"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Redüktör Çapı: Kare 13x12mm</w:t>
                            </w:r>
                          </w:p>
                          <w:p w14:paraId="0A4E76C9"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3mm Ortadan Çıkışlı D Şaft </w:t>
                            </w:r>
                          </w:p>
                          <w:p w14:paraId="7F2FB942"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 10mm</w:t>
                            </w:r>
                          </w:p>
                          <w:p w14:paraId="64E31AAD"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Uçtan Uca Uzunluk: 42mm</w:t>
                            </w:r>
                          </w:p>
                          <w:p w14:paraId="778348DE"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Ağırlık: 16 gr</w:t>
                            </w:r>
                          </w:p>
                          <w:p w14:paraId="028F6DAE" w14:textId="77777777" w:rsidR="00877F4E" w:rsidRDefault="00877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3F94B" id="Text Box 32" o:spid="_x0000_s1031" type="#_x0000_t202" style="position:absolute;margin-left:256.9pt;margin-top:14.5pt;width:208.15pt;height:10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" strokecolor="white [3212]">
                <v:textbox>
                  <w:txbxContent>
                    <w:p w14:paraId="474EC992"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Zorlanma Akımı(12V): 2.9A</w:t>
                      </w:r>
                    </w:p>
                    <w:p w14:paraId="3497BC48"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otor Çapı: 12-12mm</w:t>
                      </w:r>
                    </w:p>
                    <w:p w14:paraId="3C1EF29E"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Redüktör Çapı: Kare 13x12mm</w:t>
                      </w:r>
                    </w:p>
                    <w:p w14:paraId="0A4E76C9"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3mm Ortadan Çıkışlı D Şaft </w:t>
                      </w:r>
                    </w:p>
                    <w:p w14:paraId="7F2FB942"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Mil Uzunluğu: 10mm</w:t>
                      </w:r>
                    </w:p>
                    <w:p w14:paraId="64E31AAD"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Uçtan Uca Uzunluk: 42mm</w:t>
                      </w:r>
                    </w:p>
                    <w:p w14:paraId="778348DE" w14:textId="77777777" w:rsidR="00877F4E" w:rsidRPr="00A006FA" w:rsidRDefault="00877F4E" w:rsidP="00A006FA">
                      <w:pPr>
                        <w:pStyle w:val="ListeParagraf"/>
                        <w:numPr>
                          <w:ilvl w:val="0"/>
                          <w:numId w:val="21"/>
                        </w:numPr>
                        <w:spacing w:after="0" w:line="240" w:lineRule="auto"/>
                        <w:ind w:right="360"/>
                        <w:rPr>
                          <w:rFonts w:ascii="Times New Roman" w:eastAsia="Times New Roman" w:hAnsi="Times New Roman" w:cs="Times New Roman"/>
                          <w:sz w:val="18"/>
                          <w:szCs w:val="18"/>
                        </w:rPr>
                      </w:pPr>
                      <w:r w:rsidRPr="00A006FA">
                        <w:rPr>
                          <w:rFonts w:ascii="Times New Roman" w:eastAsia="Times New Roman" w:hAnsi="Times New Roman" w:cs="Times New Roman"/>
                          <w:sz w:val="24"/>
                          <w:szCs w:val="24"/>
                          <w:bdr w:val="none" w:sz="0" w:space="0" w:color="auto" w:frame="1"/>
                        </w:rPr>
                        <w:t>Ağırlık: 16 gr</w:t>
                      </w:r>
                    </w:p>
                    <w:p w14:paraId="028F6DAE" w14:textId="77777777" w:rsidR="00877F4E" w:rsidRDefault="00877F4E"/>
                  </w:txbxContent>
                </v:textbox>
                <w10:wrap type="square"/>
              </v:shape>
            </w:pict>
          </mc:Fallback>
        </mc:AlternateContent>
      </w:r>
      <w:r w:rsidR="00743276">
        <w:rPr>
          <w:rFonts w:ascii="Times New Roman" w:eastAsia="Calibri" w:hAnsi="Times New Roman" w:cs="Times New Roman"/>
          <w:b/>
          <w:sz w:val="24"/>
          <w:szCs w:val="24"/>
        </w:rPr>
        <w:t>Özellikler:</w:t>
      </w:r>
    </w:p>
    <w:p w14:paraId="0B7F2A1C" w14:textId="77777777"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Çalışma Voltajı: 6V</w:t>
      </w:r>
    </w:p>
    <w:p w14:paraId="287F2CF8" w14:textId="77777777"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Maks.Çalışma Voltajı: 12V</w:t>
      </w:r>
    </w:p>
    <w:p w14:paraId="31ECF3CC" w14:textId="77777777"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Devir: 600Rpm</w:t>
      </w:r>
    </w:p>
    <w:p w14:paraId="6A519A72" w14:textId="77777777"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Boşta Çektiği Akım(6V): 50mA</w:t>
      </w:r>
    </w:p>
    <w:p w14:paraId="579EF03D" w14:textId="77777777" w:rsidR="00743276" w:rsidRPr="00743276" w:rsidRDefault="00743276" w:rsidP="00743276">
      <w:pPr>
        <w:numPr>
          <w:ilvl w:val="0"/>
          <w:numId w:val="19"/>
        </w:numPr>
        <w:spacing w:after="0" w:line="240" w:lineRule="auto"/>
        <w:ind w:left="150" w:right="360"/>
        <w:rPr>
          <w:rFonts w:ascii="Times New Roman" w:eastAsia="Times New Roman" w:hAnsi="Times New Roman" w:cs="Times New Roman"/>
          <w:sz w:val="18"/>
          <w:szCs w:val="18"/>
        </w:rPr>
      </w:pPr>
      <w:r w:rsidRPr="00743276">
        <w:rPr>
          <w:rFonts w:ascii="Times New Roman" w:eastAsia="Times New Roman" w:hAnsi="Times New Roman" w:cs="Times New Roman"/>
          <w:sz w:val="24"/>
          <w:szCs w:val="24"/>
          <w:bdr w:val="none" w:sz="0" w:space="0" w:color="auto" w:frame="1"/>
        </w:rPr>
        <w:t>Zorlanma Akımı(6V): 1.6A</w:t>
      </w:r>
    </w:p>
    <w:p w14:paraId="0773326C" w14:textId="77777777" w:rsidR="00743276" w:rsidRDefault="00743276" w:rsidP="00743276">
      <w:pPr>
        <w:rPr>
          <w:rFonts w:ascii="Times New Roman" w:eastAsia="Calibri" w:hAnsi="Times New Roman" w:cs="Times New Roman"/>
          <w:b/>
          <w:sz w:val="24"/>
          <w:szCs w:val="24"/>
        </w:rPr>
      </w:pPr>
    </w:p>
    <w:p w14:paraId="6962200A" w14:textId="77777777" w:rsidR="00042AA9" w:rsidRPr="003962B7" w:rsidRDefault="00042AA9" w:rsidP="00FD5FC1">
      <w:pPr>
        <w:pStyle w:val="Balk2"/>
        <w:rPr>
          <w:rFonts w:eastAsia="Calibri"/>
        </w:rPr>
      </w:pPr>
      <w:bookmarkStart w:id="16" w:name="_Toc477023355"/>
      <w:r w:rsidRPr="003962B7">
        <w:rPr>
          <w:rFonts w:eastAsia="Calibri"/>
        </w:rPr>
        <w:t>PID</w:t>
      </w:r>
      <w:bookmarkEnd w:id="16"/>
    </w:p>
    <w:p w14:paraId="7474126C" w14:textId="77777777"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6913415A" wp14:editId="22BF0059">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23F39D91" w14:textId="77777777"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sz w:val="24"/>
          <w:szCs w:val="24"/>
        </w:rPr>
        <w:t>Şekil 9: PID kontrol Diyagramı</w:t>
      </w:r>
    </w:p>
    <w:p w14:paraId="53F07F8B" w14:textId="77777777" w:rsidR="003442AB" w:rsidRPr="00042AA9" w:rsidRDefault="00042AA9" w:rsidP="00042AA9">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B47B12" w:rsidRPr="00B47B12">
        <w:rPr>
          <w:rFonts w:ascii="Times New Roman" w:eastAsia="Calibri" w:hAnsi="Times New Roman" w:cs="Times New Roman"/>
          <w:sz w:val="24"/>
          <w:szCs w:val="24"/>
        </w:rPr>
        <w:t xml:space="preserve">PID,Oransal </w:t>
      </w:r>
      <w:r w:rsidR="00B47B12">
        <w:rPr>
          <w:rFonts w:ascii="Times New Roman" w:eastAsia="Calibri" w:hAnsi="Times New Roman" w:cs="Times New Roman"/>
          <w:sz w:val="24"/>
          <w:szCs w:val="24"/>
        </w:rPr>
        <w:t>İntegral Türev için kullanılan bir kısaltmadır.</w:t>
      </w:r>
      <w:r w:rsidR="003442AB">
        <w:rPr>
          <w:rFonts w:ascii="Times New Roman" w:eastAsia="Calibri" w:hAnsi="Times New Roman" w:cs="Times New Roman"/>
          <w:sz w:val="24"/>
          <w:szCs w:val="24"/>
        </w:rPr>
        <w:t>En genel tanımıyla bir kontrol geri bildirim mekanizmasıdır.</w:t>
      </w:r>
      <w:r w:rsidR="00B47B12">
        <w:rPr>
          <w:rFonts w:ascii="Times New Roman" w:eastAsia="Calibri" w:hAnsi="Times New Roman" w:cs="Times New Roman"/>
          <w:sz w:val="24"/>
          <w:szCs w:val="24"/>
        </w:rPr>
        <w:t xml:space="preserve">PID yönteminin en temel amacı hatayı minimize </w:t>
      </w:r>
      <w:r w:rsidR="00B47B12">
        <w:rPr>
          <w:rFonts w:ascii="Times New Roman" w:eastAsia="Calibri" w:hAnsi="Times New Roman" w:cs="Times New Roman"/>
          <w:sz w:val="24"/>
          <w:szCs w:val="24"/>
        </w:rPr>
        <w:lastRenderedPageBreak/>
        <w:t>etmek,en aza indirmektir.</w:t>
      </w:r>
      <w:r w:rsidR="003442AB">
        <w:rPr>
          <w:rFonts w:ascii="Times New Roman" w:eastAsia="Calibri" w:hAnsi="Times New Roman" w:cs="Times New Roman"/>
          <w:sz w:val="24"/>
          <w:szCs w:val="24"/>
        </w:rPr>
        <w:t>PID kontrolünü uygulamak ve kavramak oldukça zordur.</w:t>
      </w:r>
      <w:r w:rsidR="003442AB" w:rsidRPr="003442AB">
        <w:rPr>
          <w:rFonts w:ascii="Arial" w:hAnsi="Arial" w:cs="Arial"/>
          <w:color w:val="333333"/>
          <w:sz w:val="23"/>
          <w:szCs w:val="23"/>
          <w:shd w:val="clear" w:color="auto" w:fill="FFFFFF"/>
        </w:rPr>
        <w:t xml:space="preserve"> </w:t>
      </w:r>
      <w:r w:rsidR="003442AB">
        <w:rPr>
          <w:rFonts w:ascii="Times New Roman" w:hAnsi="Times New Roman" w:cs="Times New Roman"/>
          <w:sz w:val="24"/>
          <w:szCs w:val="24"/>
          <w:shd w:val="clear" w:color="auto" w:fill="FFFFFF"/>
        </w:rPr>
        <w:t>PID kontrolünde</w:t>
      </w:r>
      <w:r w:rsidR="003442AB" w:rsidRPr="003442AB">
        <w:rPr>
          <w:rFonts w:ascii="Times New Roman" w:hAnsi="Times New Roman" w:cs="Times New Roman"/>
          <w:sz w:val="24"/>
          <w:szCs w:val="24"/>
          <w:shd w:val="clear" w:color="auto" w:fill="FFFFFF"/>
        </w:rPr>
        <w:t xml:space="preserve"> öncelikle hata tanımlaması yapılmalıdır.Hata ise referans değere olan uzaklık olarak tanımlanabilir</w:t>
      </w:r>
      <w:r w:rsidR="003442AB">
        <w:rPr>
          <w:rFonts w:ascii="Times New Roman" w:hAnsi="Times New Roman" w:cs="Times New Roman"/>
          <w:sz w:val="24"/>
          <w:szCs w:val="24"/>
          <w:shd w:val="clear" w:color="auto" w:fill="FFFFFF"/>
        </w:rPr>
        <w:t>.Açıklamak gerekirse;</w:t>
      </w:r>
    </w:p>
    <w:p w14:paraId="4C59D65B" w14:textId="77777777" w:rsidR="003442AB" w:rsidRDefault="00042AA9" w:rsidP="003442AB">
      <w:pPr>
        <w:ind w:left="360"/>
        <w:rPr>
          <w:rFonts w:ascii="Times New Roman" w:hAnsi="Times New Roman" w:cs="Times New Roman"/>
          <w:sz w:val="24"/>
          <w:szCs w:val="24"/>
          <w:shd w:val="clear" w:color="auto" w:fill="FFFFFF"/>
        </w:rPr>
      </w:pPr>
      <w:r>
        <w:rPr>
          <w:rFonts w:ascii="Times New Roman" w:eastAsia="Calibri" w:hAnsi="Times New Roman" w:cs="Times New Roman"/>
          <w:sz w:val="24"/>
          <w:szCs w:val="24"/>
        </w:rPr>
        <w:t>Referans=İstenilen değ</w:t>
      </w:r>
      <w:r w:rsidR="003442AB">
        <w:rPr>
          <w:rFonts w:ascii="Times New Roman" w:eastAsia="Calibri" w:hAnsi="Times New Roman" w:cs="Times New Roman"/>
          <w:sz w:val="24"/>
          <w:szCs w:val="24"/>
        </w:rPr>
        <w:t>er</w:t>
      </w:r>
    </w:p>
    <w:p w14:paraId="2D813940" w14:textId="77777777" w:rsidR="003442AB" w:rsidRDefault="003442AB" w:rsidP="003442AB">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len=Şuan ki Konum</w:t>
      </w:r>
    </w:p>
    <w:p w14:paraId="517E1E12" w14:textId="77777777" w:rsidR="00042AA9" w:rsidRDefault="00042AA9" w:rsidP="00042AA9">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TA=Referans-Gelen</w:t>
      </w:r>
    </w:p>
    <w:p w14:paraId="6E547FDD" w14:textId="77777777" w:rsidR="00042AA9" w:rsidRDefault="00042AA9" w:rsidP="00042AA9">
      <w:pPr>
        <w:shd w:val="clear" w:color="auto" w:fill="FFFFFF"/>
        <w:spacing w:after="300" w:line="408"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Oransal </w:t>
      </w:r>
      <w:r w:rsidRPr="00042AA9">
        <w:rPr>
          <w:rFonts w:ascii="Times New Roman" w:eastAsia="Times New Roman" w:hAnsi="Times New Roman" w:cs="Times New Roman"/>
          <w:b/>
          <w:bCs/>
          <w:color w:val="333333"/>
          <w:sz w:val="24"/>
          <w:szCs w:val="24"/>
        </w:rPr>
        <w:t>Terim</w:t>
      </w:r>
      <w:r>
        <w:rPr>
          <w:rFonts w:ascii="Times New Roman" w:eastAsia="Times New Roman" w:hAnsi="Times New Roman" w:cs="Times New Roman"/>
          <w:b/>
          <w:bCs/>
          <w:color w:val="333333"/>
          <w:sz w:val="24"/>
          <w:szCs w:val="24"/>
        </w:rPr>
        <w:t>(P):</w:t>
      </w:r>
    </w:p>
    <w:p w14:paraId="3ABA2DA2" w14:textId="77777777"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
          <w:bCs/>
          <w:color w:val="333333"/>
          <w:sz w:val="24"/>
          <w:szCs w:val="24"/>
        </w:rPr>
        <w:t xml:space="preserve">     </w:t>
      </w:r>
      <w:r w:rsidRPr="00042AA9">
        <w:rPr>
          <w:rFonts w:ascii="Times New Roman" w:eastAsia="Times New Roman" w:hAnsi="Times New Roman" w:cs="Times New Roman"/>
          <w:bCs/>
          <w:color w:val="333333"/>
          <w:sz w:val="24"/>
          <w:szCs w:val="24"/>
        </w:rPr>
        <w:t xml:space="preserve">Oransal terim, sistemden gelen hatayı bir katsayı ile çarparak hatayı küçültmeyi </w:t>
      </w:r>
      <w:r>
        <w:rPr>
          <w:rFonts w:ascii="Times New Roman" w:eastAsia="Times New Roman" w:hAnsi="Times New Roman" w:cs="Times New Roman"/>
          <w:bCs/>
          <w:color w:val="333333"/>
          <w:sz w:val="24"/>
          <w:szCs w:val="24"/>
        </w:rPr>
        <w:t xml:space="preserve"> </w:t>
      </w:r>
      <w:r w:rsidRPr="00042AA9">
        <w:rPr>
          <w:rFonts w:ascii="Times New Roman" w:eastAsia="Times New Roman" w:hAnsi="Times New Roman" w:cs="Times New Roman"/>
          <w:bCs/>
          <w:color w:val="333333"/>
          <w:sz w:val="24"/>
          <w:szCs w:val="24"/>
        </w:rPr>
        <w:t>hedefler.</w:t>
      </w:r>
      <w:r>
        <w:rPr>
          <w:rFonts w:ascii="Times New Roman" w:eastAsia="Times New Roman" w:hAnsi="Times New Roman" w:cs="Times New Roman"/>
          <w:bCs/>
          <w:color w:val="333333"/>
          <w:sz w:val="24"/>
          <w:szCs w:val="24"/>
        </w:rPr>
        <w:t xml:space="preserve"> </w:t>
      </w:r>
      <w:r w:rsidRPr="00042AA9">
        <w:rPr>
          <w:rFonts w:ascii="Times New Roman" w:eastAsia="Times New Roman" w:hAnsi="Times New Roman" w:cs="Times New Roman"/>
          <w:bCs/>
          <w:color w:val="333333"/>
          <w:sz w:val="24"/>
          <w:szCs w:val="24"/>
        </w:rPr>
        <w:t>Bozucu etkileri de mevcuttur.Projemizin yazılım kısmında oldukça ağırlık verdiğimiz PID kontrolünde deneme ve test aşamasında bu katsayıya büyük bir değer vermemiz gerektiğini anladık.</w:t>
      </w:r>
    </w:p>
    <w:p w14:paraId="13756C82" w14:textId="77777777"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Kp*HATA</w:t>
      </w:r>
    </w:p>
    <w:p w14:paraId="1AD063BD" w14:textId="77777777" w:rsidR="00527677" w:rsidRDefault="00DD052F"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p>
    <w:p w14:paraId="478EF917" w14:textId="77777777"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14:paraId="52F6C05F" w14:textId="77777777" w:rsidR="00042AA9" w:rsidRDefault="00DD052F" w:rsidP="00042AA9">
      <w:pPr>
        <w:shd w:val="clear" w:color="auto" w:fill="FFFFFF"/>
        <w:spacing w:after="300" w:line="408" w:lineRule="atLeast"/>
        <w:rPr>
          <w:rFonts w:ascii="Times New Roman" w:eastAsia="Times New Roman" w:hAnsi="Times New Roman" w:cs="Times New Roman"/>
          <w:b/>
          <w:bCs/>
          <w:sz w:val="24"/>
          <w:szCs w:val="24"/>
        </w:rPr>
      </w:pPr>
      <w:r>
        <w:rPr>
          <w:rFonts w:ascii="Times New Roman" w:eastAsia="Times New Roman" w:hAnsi="Times New Roman" w:cs="Times New Roman"/>
          <w:bCs/>
          <w:color w:val="333333"/>
          <w:sz w:val="24"/>
          <w:szCs w:val="24"/>
        </w:rPr>
        <w:t xml:space="preserve"> </w:t>
      </w:r>
      <w:r w:rsidRPr="00DD052F">
        <w:rPr>
          <w:rFonts w:ascii="Times New Roman" w:eastAsia="Times New Roman" w:hAnsi="Times New Roman" w:cs="Times New Roman"/>
          <w:b/>
          <w:bCs/>
          <w:sz w:val="24"/>
          <w:szCs w:val="24"/>
        </w:rPr>
        <w:t>Integral Terimi(I):</w:t>
      </w:r>
    </w:p>
    <w:p w14:paraId="5F3ECE42" w14:textId="77777777" w:rsidR="00DD052F" w:rsidRPr="00DD052F" w:rsidRDefault="00DD052F" w:rsidP="00042AA9">
      <w:pPr>
        <w:shd w:val="clear" w:color="auto" w:fill="FFFFFF"/>
        <w:spacing w:after="300" w:line="408" w:lineRule="atLeast"/>
        <w:rPr>
          <w:rFonts w:ascii="Times New Roman" w:eastAsia="Times New Roman" w:hAnsi="Times New Roman" w:cs="Times New Roman"/>
          <w:bCs/>
          <w:sz w:val="24"/>
          <w:szCs w:val="24"/>
        </w:rPr>
      </w:pPr>
      <w:r w:rsidRPr="00DD052F">
        <w:rPr>
          <w:rFonts w:ascii="Times New Roman" w:eastAsia="Times New Roman" w:hAnsi="Times New Roman" w:cs="Times New Roman"/>
          <w:bCs/>
          <w:sz w:val="24"/>
          <w:szCs w:val="24"/>
        </w:rPr>
        <w:t xml:space="preserve">  Integral </w:t>
      </w:r>
      <w:r>
        <w:rPr>
          <w:rFonts w:ascii="Times New Roman" w:eastAsia="Times New Roman" w:hAnsi="Times New Roman" w:cs="Times New Roman"/>
          <w:bCs/>
          <w:sz w:val="24"/>
          <w:szCs w:val="24"/>
        </w:rPr>
        <w:t>hatanın alanını bulmak anlamına gelir.</w:t>
      </w:r>
      <w:r w:rsidRPr="00DD052F">
        <w:rPr>
          <w:rFonts w:ascii="Times New Roman" w:hAnsi="Times New Roman" w:cs="Times New Roman"/>
          <w:sz w:val="24"/>
          <w:szCs w:val="24"/>
          <w:shd w:val="clear" w:color="auto" w:fill="FFFFFF"/>
        </w:rPr>
        <w:t xml:space="preserve"> Integralin çok yükselmesini önlemek için sınırlandırmak gereklidir. Sürekli toplandığı için integral çok artarsa tekrar azalmasını beklemek zaman alır. Bu yüzden integrali sınırlamak sistemin çabuk toparlamasını sağlayacaktır.</w:t>
      </w:r>
    </w:p>
    <w:p w14:paraId="077B9A57" w14:textId="77777777" w:rsidR="00DD052F" w:rsidRDefault="00791ED3"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 I + (Ki * HATA</w:t>
      </w:r>
      <w:r w:rsidR="00DD052F" w:rsidRPr="00DD052F">
        <w:rPr>
          <w:rFonts w:ascii="Times New Roman" w:hAnsi="Times New Roman" w:cs="Times New Roman"/>
          <w:sz w:val="24"/>
          <w:szCs w:val="24"/>
          <w:shd w:val="clear" w:color="auto" w:fill="FFFFFF"/>
        </w:rPr>
        <w:t xml:space="preserve"> * dt)</w:t>
      </w:r>
    </w:p>
    <w:p w14:paraId="2BDC9F59" w14:textId="77777777" w:rsidR="00DD052F" w:rsidRDefault="00DD052F"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t:</w:t>
      </w:r>
      <w:r w:rsidRPr="00DD052F">
        <w:rPr>
          <w:rFonts w:ascii="Arial" w:hAnsi="Arial" w:cs="Arial"/>
          <w:color w:val="333333"/>
          <w:sz w:val="23"/>
          <w:szCs w:val="23"/>
          <w:shd w:val="clear" w:color="auto" w:fill="FFFFFF"/>
        </w:rPr>
        <w:t xml:space="preserve"> </w:t>
      </w:r>
      <w:r w:rsidR="00791ED3">
        <w:rPr>
          <w:rFonts w:ascii="Times New Roman" w:hAnsi="Times New Roman" w:cs="Times New Roman"/>
          <w:sz w:val="24"/>
          <w:szCs w:val="24"/>
          <w:shd w:val="clear" w:color="auto" w:fill="FFFFFF"/>
        </w:rPr>
        <w:t>PID fonksiyonuna her girdiğinde</w:t>
      </w:r>
      <w:r w:rsidRPr="00791ED3">
        <w:rPr>
          <w:rFonts w:ascii="Times New Roman" w:hAnsi="Times New Roman" w:cs="Times New Roman"/>
          <w:sz w:val="24"/>
          <w:szCs w:val="24"/>
          <w:shd w:val="clear" w:color="auto" w:fill="FFFFFF"/>
        </w:rPr>
        <w:t xml:space="preserve"> geçen zaman.</w:t>
      </w:r>
    </w:p>
    <w:p w14:paraId="49D9E575" w14:textId="77777777" w:rsidR="00791ED3" w:rsidRPr="00791ED3" w:rsidRDefault="00791ED3" w:rsidP="00791ED3">
      <w:pPr>
        <w:shd w:val="clear" w:color="auto" w:fill="FFFFFF"/>
        <w:spacing w:after="300" w:line="408" w:lineRule="atLeast"/>
        <w:rPr>
          <w:rFonts w:ascii="Times New Roman" w:eastAsia="Times New Roman" w:hAnsi="Times New Roman" w:cs="Times New Roman"/>
          <w:color w:val="333333"/>
          <w:sz w:val="24"/>
          <w:szCs w:val="24"/>
        </w:rPr>
      </w:pPr>
      <w:r w:rsidRPr="00791ED3">
        <w:rPr>
          <w:rFonts w:ascii="Times New Roman" w:eastAsia="Times New Roman" w:hAnsi="Times New Roman" w:cs="Times New Roman"/>
          <w:b/>
          <w:bCs/>
          <w:color w:val="333333"/>
          <w:sz w:val="24"/>
          <w:szCs w:val="24"/>
        </w:rPr>
        <w:t>Türev Terimi</w:t>
      </w:r>
      <w:r w:rsidR="00EB291A">
        <w:rPr>
          <w:rFonts w:ascii="Times New Roman" w:eastAsia="Times New Roman" w:hAnsi="Times New Roman" w:cs="Times New Roman"/>
          <w:b/>
          <w:bCs/>
          <w:color w:val="333333"/>
          <w:sz w:val="24"/>
          <w:szCs w:val="24"/>
        </w:rPr>
        <w:t>(D)</w:t>
      </w:r>
      <w:r w:rsidRPr="00791ED3">
        <w:rPr>
          <w:rFonts w:ascii="Times New Roman" w:eastAsia="Times New Roman" w:hAnsi="Times New Roman" w:cs="Times New Roman"/>
          <w:b/>
          <w:bCs/>
          <w:color w:val="333333"/>
          <w:sz w:val="24"/>
          <w:szCs w:val="24"/>
        </w:rPr>
        <w:t>:</w:t>
      </w:r>
    </w:p>
    <w:p w14:paraId="4744A853" w14:textId="77777777" w:rsidR="00791ED3" w:rsidRDefault="00EB291A"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1ED3" w:rsidRPr="00791ED3">
        <w:rPr>
          <w:rFonts w:ascii="Times New Roman" w:eastAsia="Times New Roman" w:hAnsi="Times New Roman" w:cs="Times New Roman"/>
          <w:sz w:val="24"/>
          <w:szCs w:val="24"/>
        </w:rPr>
        <w:t>Türev sistemdeki iki örnek arasındaki zamanı hesaplar.Eğer hatada bir değişim olmadıysa türev sıfır olur.</w:t>
      </w:r>
    </w:p>
    <w:p w14:paraId="2FFA446E" w14:textId="77777777"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Hata=Bir önceki hatanın değeri</w:t>
      </w:r>
    </w:p>
    <w:p w14:paraId="2F20065B" w14:textId="77777777"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D=HATA-EHata</w:t>
      </w:r>
    </w:p>
    <w:p w14:paraId="7AA09517" w14:textId="77777777"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Kd*HD)/dt</w:t>
      </w:r>
    </w:p>
    <w:p w14:paraId="7D8490DB" w14:textId="77777777"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b/>
          <w:bCs/>
          <w:sz w:val="24"/>
          <w:szCs w:val="24"/>
        </w:rPr>
        <w:t>PID Algoritması</w:t>
      </w:r>
    </w:p>
    <w:p w14:paraId="61B62B5A" w14:textId="2F8C09CB" w:rsidR="00791ED3" w:rsidRPr="00791ED3" w:rsidRDefault="00EB291A"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1ED3" w:rsidRPr="00791ED3">
        <w:rPr>
          <w:rFonts w:ascii="Times New Roman" w:eastAsia="Times New Roman" w:hAnsi="Times New Roman" w:cs="Times New Roman"/>
          <w:sz w:val="24"/>
          <w:szCs w:val="24"/>
        </w:rPr>
        <w:t>Kp , Ki ve Kd katsayılarından oluşur.Bu katsayılar deneme yanılma yöntemiyle bulunur.</w:t>
      </w:r>
      <w:r>
        <w:rPr>
          <w:rFonts w:ascii="Times New Roman" w:eastAsia="Times New Roman" w:hAnsi="Times New Roman" w:cs="Times New Roman"/>
          <w:sz w:val="24"/>
          <w:szCs w:val="24"/>
        </w:rPr>
        <w:t xml:space="preserve"> </w:t>
      </w:r>
      <w:r w:rsidR="00791ED3" w:rsidRPr="00791ED3">
        <w:rPr>
          <w:rFonts w:ascii="Times New Roman" w:eastAsia="Times New Roman" w:hAnsi="Times New Roman" w:cs="Times New Roman"/>
          <w:sz w:val="24"/>
          <w:szCs w:val="24"/>
        </w:rPr>
        <w:t>Yapacağınız sistemde optimum katsayıları bulmak için değerde değişiliklik yapıp sistemi gözlemlemeniz gerekmektedir.</w:t>
      </w:r>
    </w:p>
    <w:p w14:paraId="24A9F709" w14:textId="77777777"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A</w:t>
      </w:r>
      <w:r w:rsidRPr="00791ED3">
        <w:rPr>
          <w:rFonts w:ascii="Times New Roman" w:eastAsia="Times New Roman" w:hAnsi="Times New Roman" w:cs="Times New Roman"/>
          <w:sz w:val="24"/>
          <w:szCs w:val="24"/>
        </w:rPr>
        <w:t xml:space="preserve"> = Ref</w:t>
      </w:r>
      <w:r>
        <w:rPr>
          <w:rFonts w:ascii="Times New Roman" w:eastAsia="Times New Roman" w:hAnsi="Times New Roman" w:cs="Times New Roman"/>
          <w:sz w:val="24"/>
          <w:szCs w:val="24"/>
        </w:rPr>
        <w:t>erans</w:t>
      </w:r>
      <w:r w:rsidRPr="00791ED3">
        <w:rPr>
          <w:rFonts w:ascii="Times New Roman" w:eastAsia="Times New Roman" w:hAnsi="Times New Roman" w:cs="Times New Roman"/>
          <w:sz w:val="24"/>
          <w:szCs w:val="24"/>
        </w:rPr>
        <w:t xml:space="preserve"> - Gelen</w:t>
      </w:r>
    </w:p>
    <w:p w14:paraId="2776D7DB" w14:textId="77777777"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 = HATA</w:t>
      </w:r>
      <w:r w:rsidRPr="00791ED3">
        <w:rPr>
          <w:rFonts w:ascii="Times New Roman" w:eastAsia="Times New Roman" w:hAnsi="Times New Roman" w:cs="Times New Roman"/>
          <w:sz w:val="24"/>
          <w:szCs w:val="24"/>
        </w:rPr>
        <w:t xml:space="preserve"> - EHata</w:t>
      </w:r>
    </w:p>
    <w:p w14:paraId="1543C042" w14:textId="77777777"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 = Kp * Hata</w:t>
      </w:r>
    </w:p>
    <w:p w14:paraId="63335354" w14:textId="77777777"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 + (Ki * HATA</w:t>
      </w:r>
      <w:r w:rsidRPr="00791ED3">
        <w:rPr>
          <w:rFonts w:ascii="Times New Roman" w:eastAsia="Times New Roman" w:hAnsi="Times New Roman" w:cs="Times New Roman"/>
          <w:sz w:val="24"/>
          <w:szCs w:val="24"/>
        </w:rPr>
        <w:t>* dt)</w:t>
      </w:r>
    </w:p>
    <w:p w14:paraId="4310B5ED" w14:textId="77777777"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D = (Kd * HD)/dt</w:t>
      </w:r>
    </w:p>
    <w:p w14:paraId="73201AF6" w14:textId="77777777"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ID = P + I + D</w:t>
      </w:r>
    </w:p>
    <w:p w14:paraId="31B755B7" w14:textId="77777777"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EHata = Hata</w:t>
      </w:r>
    </w:p>
    <w:p w14:paraId="61601B2E" w14:textId="77777777" w:rsidR="00237745" w:rsidRDefault="00237745" w:rsidP="002D21C6">
      <w:pPr>
        <w:rPr>
          <w:rFonts w:ascii="Times New Roman" w:hAnsi="Times New Roman" w:cs="Times New Roman"/>
          <w:sz w:val="24"/>
          <w:szCs w:val="24"/>
          <w:shd w:val="clear" w:color="auto" w:fill="FFFFFF"/>
        </w:rPr>
      </w:pPr>
    </w:p>
    <w:p w14:paraId="3EFF9B69" w14:textId="77777777" w:rsidR="00237745" w:rsidRDefault="00237745" w:rsidP="003442AB">
      <w:pPr>
        <w:ind w:left="360"/>
        <w:rPr>
          <w:rFonts w:ascii="Times New Roman" w:hAnsi="Times New Roman" w:cs="Times New Roman"/>
          <w:sz w:val="24"/>
          <w:szCs w:val="24"/>
          <w:shd w:val="clear" w:color="auto" w:fill="FFFFFF"/>
        </w:rPr>
      </w:pPr>
    </w:p>
    <w:p w14:paraId="6EF9F3F7" w14:textId="77777777" w:rsidR="006D36F3" w:rsidRDefault="006D36F3" w:rsidP="00FD5FC1">
      <w:pPr>
        <w:pStyle w:val="Balk3"/>
      </w:pPr>
      <w:bookmarkStart w:id="17" w:name="_Toc477023356"/>
    </w:p>
    <w:p w14:paraId="06114F5B" w14:textId="77777777" w:rsidR="006D36F3" w:rsidRDefault="006D36F3" w:rsidP="00FD5FC1">
      <w:pPr>
        <w:pStyle w:val="Balk3"/>
      </w:pPr>
    </w:p>
    <w:p w14:paraId="611E1D04" w14:textId="77777777" w:rsidR="00237745" w:rsidRPr="003962B7" w:rsidRDefault="002F4F3D" w:rsidP="00FD5FC1">
      <w:pPr>
        <w:pStyle w:val="Balk3"/>
      </w:pPr>
      <w:r w:rsidRPr="003962B7">
        <w:t>4.</w:t>
      </w:r>
      <w:r w:rsidR="00237745" w:rsidRPr="003962B7">
        <w:t>Yazılım Yapısı</w:t>
      </w:r>
      <w:bookmarkEnd w:id="17"/>
    </w:p>
    <w:p w14:paraId="27067CAD" w14:textId="608151E3" w:rsidR="004E6D1A" w:rsidRDefault="00237745" w:rsidP="004E6D1A">
      <w:pPr>
        <w:pStyle w:val="Balk9"/>
      </w:pPr>
      <w:r>
        <w:t xml:space="preserve">     </w:t>
      </w:r>
      <w:r w:rsidRPr="003962B7">
        <w:t>a.Algoritmik olarak:</w:t>
      </w:r>
      <w:r w:rsidR="004E6D1A" w:rsidRPr="004E6D1A">
        <w:t xml:space="preserve"> </w:t>
      </w:r>
      <w:r w:rsidR="004E6D1A">
        <w:t>Algoritmik olarak:</w:t>
      </w:r>
    </w:p>
    <w:p w14:paraId="3EE9B3F7" w14:textId="77777777" w:rsidR="004E6D1A" w:rsidRDefault="004E6D1A" w:rsidP="004E6D1A">
      <w:pPr>
        <w:pStyle w:val="Balk9"/>
      </w:pPr>
      <w:r>
        <w:t xml:space="preserve"> </w:t>
      </w:r>
    </w:p>
    <w:p w14:paraId="26A9F0A3" w14:textId="77777777" w:rsidR="004E6D1A" w:rsidRDefault="004E6D1A" w:rsidP="004E6D1A">
      <w:pPr>
        <w:pStyle w:val="Balk9"/>
      </w:pPr>
      <w:r>
        <w:t>Robotun çalışma prensibi, çizgiyi ortadaki algılayıcıda tutarak ilerlemesine dayanmaktadır. Robot kısa aralıklarla algılayıcının durumunu kontrol ederek çizgiye göre konumunu belirler. Bunun için tasarım fikrine bağlı olarak belli sayıda ve belli aralıklarla ve yerleşim şekli ile çizgi algılama sensörleri kullanılır ve motorlar buradan gelen bilgilere göre kontrol edilir. Robot ilerlerken, çizgi robotun sağ tarafına gelirse, 3 nolu algılayıcı çizgiyi görecektir. Böylece robot çizginin sol tarafında olduğunu anlayacak ve programı içinde belirtilen sağa dönüş komutunu uygulayacaktır. Dönme işlemi, ortadaki algılayıcının çizgiyi tekrar görmesine kadar devam eder. Bu algılayıcı çizgiyi gördüğünde, robot tekrar düz hareket etmeye başlar. Eğer, çizgi robotun sol tarafına gelirse, aynı işlemler bu taraf için tekrarlanır ve böylelikle çizgi izleme işlemi yerine getirilir.</w:t>
      </w:r>
    </w:p>
    <w:p w14:paraId="0D2EBA04" w14:textId="586B78C1" w:rsidR="006D36F3" w:rsidRPr="006D36F3" w:rsidRDefault="006D36F3" w:rsidP="00D466E9">
      <w:pPr>
        <w:pStyle w:val="Balk9"/>
        <w:ind w:left="0"/>
        <w:rPr>
          <w:color w:val="FF0000"/>
        </w:rPr>
      </w:pPr>
    </w:p>
    <w:p w14:paraId="6EC8D1EE" w14:textId="77777777" w:rsidR="002D5F96" w:rsidRDefault="00237745" w:rsidP="00AB2282">
      <w:pPr>
        <w:pStyle w:val="Balk9"/>
      </w:pPr>
      <w:r>
        <w:lastRenderedPageBreak/>
        <w:t xml:space="preserve">     </w:t>
      </w:r>
      <w:r w:rsidRPr="003962B7">
        <w:t>b:Kod yapısı:</w:t>
      </w:r>
      <w:r w:rsidR="002D5F96">
        <w:t xml:space="preserve">    b:Kod yapısı:</w:t>
      </w:r>
    </w:p>
    <w:p w14:paraId="292A8B1D" w14:textId="77777777" w:rsidR="002D5F96" w:rsidRDefault="002D5F96" w:rsidP="00AB2282">
      <w:r>
        <w:t>#include &lt;QTRSensors.h&gt;</w:t>
      </w:r>
    </w:p>
    <w:p w14:paraId="6027AC21" w14:textId="77777777" w:rsidR="002D5F96" w:rsidRDefault="002D5F96" w:rsidP="00AB2282">
      <w:r>
        <w:t>#define SolMotorileri 9</w:t>
      </w:r>
    </w:p>
    <w:p w14:paraId="6D034A99" w14:textId="77777777" w:rsidR="002D5F96" w:rsidRDefault="002D5F96" w:rsidP="00AB2282">
      <w:r>
        <w:t>#define SolMotorGeri 10</w:t>
      </w:r>
    </w:p>
    <w:p w14:paraId="3251BCE7" w14:textId="77777777" w:rsidR="002D5F96" w:rsidRDefault="002D5F96" w:rsidP="00AB2282">
      <w:r>
        <w:t>#define SagMotorileri 11</w:t>
      </w:r>
    </w:p>
    <w:p w14:paraId="04C8C45C" w14:textId="77777777" w:rsidR="002D5F96" w:rsidRDefault="002D5F96" w:rsidP="00AB2282">
      <w:r>
        <w:t>#define SagMotorGeri 12</w:t>
      </w:r>
    </w:p>
    <w:p w14:paraId="2521BA1E" w14:textId="77777777" w:rsidR="002D5F96" w:rsidRDefault="002D5F96" w:rsidP="00AB2282">
      <w:r>
        <w:t>#define ena 3</w:t>
      </w:r>
    </w:p>
    <w:p w14:paraId="19EDC952" w14:textId="77777777" w:rsidR="002D5F96" w:rsidRDefault="002D5F96" w:rsidP="00AB2282">
      <w:r>
        <w:t>#define enb 5</w:t>
      </w:r>
    </w:p>
    <w:p w14:paraId="52512003" w14:textId="77777777" w:rsidR="002D5F96" w:rsidRDefault="002D5F96" w:rsidP="00AB2282">
      <w:r>
        <w:t xml:space="preserve"> </w:t>
      </w:r>
    </w:p>
    <w:p w14:paraId="0D45E909" w14:textId="77777777" w:rsidR="002D5F96" w:rsidRDefault="002D5F96" w:rsidP="00AB2282">
      <w:r>
        <w:t>#define KP .2</w:t>
      </w:r>
    </w:p>
    <w:p w14:paraId="4E09BEDB" w14:textId="77777777" w:rsidR="002D5F96" w:rsidRDefault="002D5F96" w:rsidP="00AB2282">
      <w:r>
        <w:t>#define KD 5</w:t>
      </w:r>
    </w:p>
    <w:p w14:paraId="66EBC76D" w14:textId="77777777" w:rsidR="002D5F96" w:rsidRDefault="002D5F96" w:rsidP="00AB2282">
      <w:r>
        <w:t>#define M1_minumum_hiz 80</w:t>
      </w:r>
    </w:p>
    <w:p w14:paraId="7E4E81B4" w14:textId="77777777" w:rsidR="002D5F96" w:rsidRDefault="002D5F96" w:rsidP="00AB2282">
      <w:r>
        <w:t>#define M2_minumum_hiz 80</w:t>
      </w:r>
    </w:p>
    <w:p w14:paraId="24D2BFD1" w14:textId="77777777" w:rsidR="002D5F96" w:rsidRDefault="002D5F96" w:rsidP="00AB2282">
      <w:r>
        <w:t>#define M1_maksimum_hiz 85</w:t>
      </w:r>
    </w:p>
    <w:p w14:paraId="44157E48" w14:textId="77777777" w:rsidR="002D5F96" w:rsidRDefault="002D5F96" w:rsidP="00AB2282">
      <w:r>
        <w:t>#define M2_maksimum_hiz 85</w:t>
      </w:r>
    </w:p>
    <w:p w14:paraId="079A6355" w14:textId="77777777" w:rsidR="002D5F96" w:rsidRDefault="002D5F96" w:rsidP="00AB2282">
      <w:r>
        <w:t>#define MIDDLE_SENSOR 3</w:t>
      </w:r>
    </w:p>
    <w:p w14:paraId="48E158D1" w14:textId="77777777" w:rsidR="002D5F96" w:rsidRDefault="002D5F96" w:rsidP="00AB2282">
      <w:r>
        <w:t>#define NUM_SENSORS 5</w:t>
      </w:r>
    </w:p>
    <w:p w14:paraId="081938D3" w14:textId="77777777" w:rsidR="002D5F96" w:rsidRDefault="002D5F96" w:rsidP="00AB2282">
      <w:r>
        <w:t>#define TIMEOUT 2500</w:t>
      </w:r>
    </w:p>
    <w:p w14:paraId="4AA5A389" w14:textId="77777777" w:rsidR="002D5F96" w:rsidRDefault="002D5F96" w:rsidP="00AB2282">
      <w:r>
        <w:t>#define EMITTER_PIN 2</w:t>
      </w:r>
    </w:p>
    <w:p w14:paraId="4F7F910A" w14:textId="77777777" w:rsidR="002D5F96" w:rsidRDefault="002D5F96" w:rsidP="00AB2282">
      <w:r>
        <w:t>#define DEBUG 0</w:t>
      </w:r>
    </w:p>
    <w:p w14:paraId="6BEC1767" w14:textId="77777777" w:rsidR="002D5F96" w:rsidRDefault="002D5F96" w:rsidP="00AB2282">
      <w:r>
        <w:t xml:space="preserve"> int lastError = 0;</w:t>
      </w:r>
    </w:p>
    <w:p w14:paraId="5B4AC466" w14:textId="77777777" w:rsidR="002D5F96" w:rsidRDefault="002D5F96" w:rsidP="00AB2282">
      <w:r>
        <w:t>int last_proportional = 0;</w:t>
      </w:r>
    </w:p>
    <w:p w14:paraId="5E5D722B" w14:textId="77777777" w:rsidR="002D5F96" w:rsidRDefault="002D5F96" w:rsidP="00AB2282">
      <w:r>
        <w:t>int integral = 0;</w:t>
      </w:r>
    </w:p>
    <w:p w14:paraId="41F1B1CA" w14:textId="77777777" w:rsidR="002D5F96" w:rsidRDefault="002D5F96" w:rsidP="00AB2282">
      <w:r>
        <w:t>QTRSensorsRC qtrrc((unsigned char[]) { A2, A3, A4, A5} ,NUM_SENSORS, TIMEOUT, EMITTER_PIN);</w:t>
      </w:r>
    </w:p>
    <w:p w14:paraId="703E67E0" w14:textId="77777777" w:rsidR="002D5F96" w:rsidRDefault="002D5F96" w:rsidP="00AB2282">
      <w:r>
        <w:t xml:space="preserve"> </w:t>
      </w:r>
    </w:p>
    <w:p w14:paraId="2523DFE2" w14:textId="77777777" w:rsidR="002D5F96" w:rsidRDefault="002D5F96" w:rsidP="00AB2282">
      <w:r>
        <w:t>unsigned int sensorValues[NUM_SENSORS];</w:t>
      </w:r>
    </w:p>
    <w:p w14:paraId="6C509CF8" w14:textId="77777777" w:rsidR="002D5F96" w:rsidRDefault="002D5F96" w:rsidP="00AB2282">
      <w:r>
        <w:t xml:space="preserve"> </w:t>
      </w:r>
    </w:p>
    <w:p w14:paraId="6BA2B4F3" w14:textId="77777777" w:rsidR="002D5F96" w:rsidRDefault="002D5F96" w:rsidP="00AB2282">
      <w:r>
        <w:t>void setup() {</w:t>
      </w:r>
    </w:p>
    <w:p w14:paraId="5C04CCFB" w14:textId="77777777" w:rsidR="002D5F96" w:rsidRDefault="002D5F96" w:rsidP="00AB2282">
      <w:r>
        <w:t xml:space="preserve"> pinMode(SolMotorileri,OUTPUT);</w:t>
      </w:r>
    </w:p>
    <w:p w14:paraId="3F389904" w14:textId="77777777" w:rsidR="002D5F96" w:rsidRDefault="002D5F96" w:rsidP="00AB2282">
      <w:r>
        <w:lastRenderedPageBreak/>
        <w:t xml:space="preserve"> pinMode(SolMotorGeri,OUTPUT);</w:t>
      </w:r>
    </w:p>
    <w:p w14:paraId="79531481" w14:textId="77777777" w:rsidR="002D5F96" w:rsidRDefault="002D5F96" w:rsidP="00AB2282">
      <w:r>
        <w:t xml:space="preserve"> pinMode(SagMotorileri,OUTPUT);</w:t>
      </w:r>
    </w:p>
    <w:p w14:paraId="034681D8" w14:textId="77777777" w:rsidR="002D5F96" w:rsidRDefault="002D5F96" w:rsidP="00AB2282">
      <w:r>
        <w:t xml:space="preserve"> pinMode(SagMotorGeri,OUTPUT);</w:t>
      </w:r>
    </w:p>
    <w:p w14:paraId="42EFDB04" w14:textId="77777777" w:rsidR="002D5F96" w:rsidRDefault="002D5F96" w:rsidP="00AB2282">
      <w:r>
        <w:t xml:space="preserve"> pinMode(ena,OUTPUT);</w:t>
      </w:r>
    </w:p>
    <w:p w14:paraId="06B1EDFE" w14:textId="77777777" w:rsidR="002D5F96" w:rsidRDefault="002D5F96" w:rsidP="00AB2282">
      <w:r>
        <w:t xml:space="preserve"> pinMode(enb,OUTPUT);</w:t>
      </w:r>
    </w:p>
    <w:p w14:paraId="7303E2F7" w14:textId="77777777" w:rsidR="002D5F96" w:rsidRDefault="002D5F96" w:rsidP="00AB2282">
      <w:r>
        <w:t>delay(1500);</w:t>
      </w:r>
    </w:p>
    <w:p w14:paraId="772718AF" w14:textId="77777777" w:rsidR="002D5F96" w:rsidRDefault="002D5F96" w:rsidP="00AB2282">
      <w:r>
        <w:t>manual_calibration();</w:t>
      </w:r>
    </w:p>
    <w:p w14:paraId="31EAF4A0" w14:textId="77777777" w:rsidR="002D5F96" w:rsidRDefault="002D5F96" w:rsidP="00AB2282">
      <w:r>
        <w:t>set_motors(0,0);</w:t>
      </w:r>
    </w:p>
    <w:p w14:paraId="1DB76C21" w14:textId="77777777" w:rsidR="002D5F96" w:rsidRDefault="002D5F96" w:rsidP="00AB2282">
      <w:r>
        <w:t xml:space="preserve"> </w:t>
      </w:r>
    </w:p>
    <w:p w14:paraId="20BBE4D7" w14:textId="77777777" w:rsidR="002D5F96" w:rsidRDefault="002D5F96" w:rsidP="00AB2282">
      <w:r>
        <w:t>}</w:t>
      </w:r>
    </w:p>
    <w:p w14:paraId="6346BE15" w14:textId="77777777" w:rsidR="002D5F96" w:rsidRDefault="002D5F96" w:rsidP="00AB2282">
      <w:r>
        <w:t xml:space="preserve"> </w:t>
      </w:r>
    </w:p>
    <w:p w14:paraId="2BF70B64" w14:textId="77777777" w:rsidR="002D5F96" w:rsidRDefault="002D5F96" w:rsidP="00AB2282">
      <w:r>
        <w:t>void loop() {</w:t>
      </w:r>
    </w:p>
    <w:p w14:paraId="3F7CB40D" w14:textId="77777777" w:rsidR="002D5F96" w:rsidRDefault="002D5F96" w:rsidP="00AB2282">
      <w:r>
        <w:t>unsigned int sensors[5];</w:t>
      </w:r>
    </w:p>
    <w:p w14:paraId="2E141D75" w14:textId="77777777" w:rsidR="002D5F96" w:rsidRDefault="002D5F96" w:rsidP="00AB2282">
      <w:r>
        <w:t>int position = qtrrc.readLine(sensors);</w:t>
      </w:r>
    </w:p>
    <w:p w14:paraId="54BAD6F6" w14:textId="77777777" w:rsidR="002D5F96" w:rsidRDefault="002D5F96" w:rsidP="00AB2282">
      <w:r>
        <w:t>int error = position - 3000;</w:t>
      </w:r>
    </w:p>
    <w:p w14:paraId="1ED583D2" w14:textId="77777777" w:rsidR="002D5F96" w:rsidRDefault="002D5F96" w:rsidP="00AB2282">
      <w:r>
        <w:t xml:space="preserve"> </w:t>
      </w:r>
    </w:p>
    <w:p w14:paraId="002ECAB6" w14:textId="77777777" w:rsidR="002D5F96" w:rsidRDefault="002D5F96" w:rsidP="00AB2282">
      <w:r>
        <w:t>int motorSpeed = KP * error + KD * (error - lastError);</w:t>
      </w:r>
    </w:p>
    <w:p w14:paraId="1E235D2B" w14:textId="77777777" w:rsidR="002D5F96" w:rsidRDefault="002D5F96" w:rsidP="00AB2282">
      <w:r>
        <w:t>lastError = error;</w:t>
      </w:r>
    </w:p>
    <w:p w14:paraId="4DBA052D" w14:textId="77777777" w:rsidR="002D5F96" w:rsidRDefault="002D5F96" w:rsidP="00AB2282">
      <w:r>
        <w:t xml:space="preserve"> </w:t>
      </w:r>
    </w:p>
    <w:p w14:paraId="74656D4E" w14:textId="77777777" w:rsidR="002D5F96" w:rsidRDefault="002D5F96" w:rsidP="00AB2282">
      <w:r>
        <w:t>int leftMotorSpeed = M1_minumum_hiz + motorSpeed;</w:t>
      </w:r>
    </w:p>
    <w:p w14:paraId="721F40FE" w14:textId="77777777" w:rsidR="002D5F96" w:rsidRDefault="002D5F96" w:rsidP="00AB2282">
      <w:r>
        <w:t>int rightMotorSpeed = M2_minumum_hiz - motorSpeed;</w:t>
      </w:r>
    </w:p>
    <w:p w14:paraId="340D53A0" w14:textId="77777777" w:rsidR="002D5F96" w:rsidRDefault="002D5F96" w:rsidP="00AB2282">
      <w:r>
        <w:t xml:space="preserve"> </w:t>
      </w:r>
    </w:p>
    <w:p w14:paraId="7E4DE4A2" w14:textId="77777777" w:rsidR="002D5F96" w:rsidRDefault="002D5F96" w:rsidP="00AB2282">
      <w:r>
        <w:t>set_motors(leftMotorSpeed, rightMotorSpeed);</w:t>
      </w:r>
    </w:p>
    <w:p w14:paraId="0D490DF2" w14:textId="77777777" w:rsidR="002D5F96" w:rsidRDefault="002D5F96" w:rsidP="00AB2282">
      <w:r>
        <w:t xml:space="preserve"> </w:t>
      </w:r>
    </w:p>
    <w:p w14:paraId="46A8B064" w14:textId="77777777" w:rsidR="002D5F96" w:rsidRDefault="002D5F96" w:rsidP="00AB2282">
      <w:r>
        <w:t>}</w:t>
      </w:r>
    </w:p>
    <w:p w14:paraId="5083BE00" w14:textId="77777777" w:rsidR="002D5F96" w:rsidRDefault="002D5F96" w:rsidP="00AB2282">
      <w:r>
        <w:t xml:space="preserve"> </w:t>
      </w:r>
    </w:p>
    <w:p w14:paraId="691CDF63" w14:textId="77777777" w:rsidR="002D5F96" w:rsidRDefault="002D5F96" w:rsidP="00AB2282">
      <w:r>
        <w:t>void set_motors(int motor1speed, int motor2speed)</w:t>
      </w:r>
    </w:p>
    <w:p w14:paraId="13B2CD8E" w14:textId="77777777" w:rsidR="002D5F96" w:rsidRDefault="002D5F96" w:rsidP="00AB2282">
      <w:r>
        <w:t>{</w:t>
      </w:r>
    </w:p>
    <w:p w14:paraId="4D848C57" w14:textId="77777777" w:rsidR="002D5F96" w:rsidRDefault="002D5F96" w:rsidP="00AB2282">
      <w:r>
        <w:lastRenderedPageBreak/>
        <w:t>if (motor1speed &gt; M1_maksimum_hiz ) motor1speed = M1_maksimum_hiz; //MAKSİMUM MOTOR 1 HIZ LİMİTİ</w:t>
      </w:r>
    </w:p>
    <w:p w14:paraId="7108B195" w14:textId="77777777" w:rsidR="002D5F96" w:rsidRDefault="002D5F96" w:rsidP="00AB2282">
      <w:r>
        <w:t>if (motor2speed &gt; M2_maksimum_hiz ) motor2speed = M2_maksimum_hiz; // MAKSİMUM MOTOR 2 HIZ LİMİTİ</w:t>
      </w:r>
    </w:p>
    <w:p w14:paraId="75918202" w14:textId="77777777" w:rsidR="002D5F96" w:rsidRDefault="002D5F96" w:rsidP="00AB2282">
      <w:r>
        <w:t>if (motor1speed &lt; 0) motor1speed = 30; // MİNIMUMMOTOER 1 HIZ LİMİTİ</w:t>
      </w:r>
    </w:p>
    <w:p w14:paraId="6A3581AF" w14:textId="77777777" w:rsidR="002D5F96" w:rsidRDefault="002D5F96" w:rsidP="00AB2282">
      <w:r>
        <w:t>if (motor2speed &lt; 0) motor2speed = 30; // MİNİMUM MOTOR 2 HIZ LİMİTİ</w:t>
      </w:r>
    </w:p>
    <w:p w14:paraId="21BCF343" w14:textId="77777777" w:rsidR="002D5F96" w:rsidRDefault="002D5F96" w:rsidP="00AB2282">
      <w:r>
        <w:t>analogWrite(ena,motor1speed);</w:t>
      </w:r>
    </w:p>
    <w:p w14:paraId="68CD1F43" w14:textId="77777777" w:rsidR="002D5F96" w:rsidRDefault="002D5F96" w:rsidP="00AB2282">
      <w:r>
        <w:t>analogWrite(enb,motor2speed);</w:t>
      </w:r>
    </w:p>
    <w:p w14:paraId="203549F3" w14:textId="77777777" w:rsidR="002D5F96" w:rsidRDefault="002D5F96" w:rsidP="00AB2282">
      <w:r>
        <w:t>digitalWrite(SolMotorileri,HIGH);</w:t>
      </w:r>
    </w:p>
    <w:p w14:paraId="3762A560" w14:textId="77777777" w:rsidR="002D5F96" w:rsidRDefault="002D5F96" w:rsidP="00AB2282">
      <w:r>
        <w:t>digitalWrite(SagMotorileri,HIGH);</w:t>
      </w:r>
    </w:p>
    <w:p w14:paraId="5E6F3342" w14:textId="77777777" w:rsidR="002D5F96" w:rsidRDefault="002D5F96" w:rsidP="00AB2282">
      <w:r>
        <w:t>digitalWrite(SolMotorGeri,LOW);</w:t>
      </w:r>
    </w:p>
    <w:p w14:paraId="6B0E4D94" w14:textId="77777777" w:rsidR="002D5F96" w:rsidRDefault="002D5F96" w:rsidP="00AB2282">
      <w:r>
        <w:t>digitalWrite(SagMotorGeri,LOW);</w:t>
      </w:r>
    </w:p>
    <w:p w14:paraId="1EC32878" w14:textId="77777777" w:rsidR="002D5F96" w:rsidRDefault="002D5F96" w:rsidP="00AB2282">
      <w:r>
        <w:t xml:space="preserve"> </w:t>
      </w:r>
    </w:p>
    <w:p w14:paraId="3FF44741" w14:textId="77777777" w:rsidR="002D5F96" w:rsidRDefault="002D5F96" w:rsidP="00AB2282">
      <w:r>
        <w:t>}</w:t>
      </w:r>
    </w:p>
    <w:p w14:paraId="195E6347" w14:textId="77777777" w:rsidR="002D5F96" w:rsidRDefault="002D5F96" w:rsidP="00AB2282">
      <w:r>
        <w:t xml:space="preserve"> </w:t>
      </w:r>
    </w:p>
    <w:p w14:paraId="55136C64" w14:textId="77777777" w:rsidR="002D5F96" w:rsidRDefault="002D5F96" w:rsidP="00AB2282">
      <w:r>
        <w:t>void manual_calibration() {</w:t>
      </w:r>
    </w:p>
    <w:p w14:paraId="65320ABF" w14:textId="77777777" w:rsidR="002D5F96" w:rsidRDefault="002D5F96" w:rsidP="00AB2282">
      <w:r>
        <w:t xml:space="preserve"> </w:t>
      </w:r>
    </w:p>
    <w:p w14:paraId="4BD33A19" w14:textId="77777777" w:rsidR="002D5F96" w:rsidRDefault="002D5F96" w:rsidP="00AB2282">
      <w:r>
        <w:t>int i;</w:t>
      </w:r>
    </w:p>
    <w:p w14:paraId="01689C77" w14:textId="77777777" w:rsidR="002D5F96" w:rsidRDefault="002D5F96" w:rsidP="00AB2282">
      <w:r>
        <w:t>for (i = 0; i &lt; 250; i++)</w:t>
      </w:r>
    </w:p>
    <w:p w14:paraId="25472A5E" w14:textId="77777777" w:rsidR="002D5F96" w:rsidRDefault="002D5F96" w:rsidP="00AB2282">
      <w:r>
        <w:t>{</w:t>
      </w:r>
    </w:p>
    <w:p w14:paraId="36312746" w14:textId="77777777" w:rsidR="002D5F96" w:rsidRDefault="002D5F96" w:rsidP="00AB2282">
      <w:r>
        <w:t>qtrrc.calibrate(QTR_EMITTERS_ON);</w:t>
      </w:r>
    </w:p>
    <w:p w14:paraId="16BC8694" w14:textId="77777777" w:rsidR="002D5F96" w:rsidRDefault="002D5F96" w:rsidP="00AB2282">
      <w:r>
        <w:t>delay(20);</w:t>
      </w:r>
    </w:p>
    <w:p w14:paraId="5983AB57" w14:textId="77777777" w:rsidR="002D5F96" w:rsidRDefault="002D5F96" w:rsidP="00AB2282">
      <w:r>
        <w:t>}</w:t>
      </w:r>
    </w:p>
    <w:p w14:paraId="2B50FEB3" w14:textId="77777777" w:rsidR="002D5F96" w:rsidRDefault="002D5F96" w:rsidP="00AB2282">
      <w:r>
        <w:t xml:space="preserve"> </w:t>
      </w:r>
    </w:p>
    <w:p w14:paraId="5D47E78D" w14:textId="77777777" w:rsidR="002D5F96" w:rsidRDefault="002D5F96" w:rsidP="00AB2282">
      <w:r>
        <w:t>if (DEBUG) {</w:t>
      </w:r>
    </w:p>
    <w:p w14:paraId="2A8AF3DA" w14:textId="77777777" w:rsidR="002D5F96" w:rsidRDefault="002D5F96" w:rsidP="00AB2282">
      <w:r>
        <w:t>Serial.begin(9600);</w:t>
      </w:r>
    </w:p>
    <w:p w14:paraId="2FB9ADB1" w14:textId="77777777" w:rsidR="002D5F96" w:rsidRDefault="002D5F96" w:rsidP="00AB2282">
      <w:r>
        <w:t>for (int i = 0; i &lt; NUM_SENSORS; i++)</w:t>
      </w:r>
    </w:p>
    <w:p w14:paraId="01491B53" w14:textId="77777777" w:rsidR="002D5F96" w:rsidRDefault="002D5F96" w:rsidP="00AB2282">
      <w:r>
        <w:t>{</w:t>
      </w:r>
    </w:p>
    <w:p w14:paraId="6CA9DF38" w14:textId="77777777" w:rsidR="002D5F96" w:rsidRDefault="002D5F96" w:rsidP="00AB2282">
      <w:r>
        <w:t>Serial.print(qtrrc.calibratedMinimumOn[i]);</w:t>
      </w:r>
    </w:p>
    <w:p w14:paraId="4BE55DA8" w14:textId="77777777" w:rsidR="002D5F96" w:rsidRDefault="002D5F96" w:rsidP="00AB2282">
      <w:r>
        <w:t>Serial.print(' ');</w:t>
      </w:r>
    </w:p>
    <w:p w14:paraId="3946D438" w14:textId="77777777" w:rsidR="002D5F96" w:rsidRDefault="002D5F96" w:rsidP="00AB2282">
      <w:r>
        <w:lastRenderedPageBreak/>
        <w:t>}</w:t>
      </w:r>
    </w:p>
    <w:p w14:paraId="6D48282E" w14:textId="77777777" w:rsidR="002D5F96" w:rsidRDefault="002D5F96" w:rsidP="00AB2282">
      <w:r>
        <w:t>Serial.println();</w:t>
      </w:r>
    </w:p>
    <w:p w14:paraId="043A63A0" w14:textId="77777777" w:rsidR="002D5F96" w:rsidRDefault="002D5F96" w:rsidP="00AB2282">
      <w:r>
        <w:t xml:space="preserve"> </w:t>
      </w:r>
    </w:p>
    <w:p w14:paraId="4F0CAECA" w14:textId="77777777" w:rsidR="002D5F96" w:rsidRDefault="002D5F96" w:rsidP="00AB2282">
      <w:r>
        <w:t>for (int i = 0; i &lt; NUM_SENSORS; i++)</w:t>
      </w:r>
    </w:p>
    <w:p w14:paraId="349A6808" w14:textId="77777777" w:rsidR="002D5F96" w:rsidRDefault="002D5F96" w:rsidP="00AB2282">
      <w:r>
        <w:t>{</w:t>
      </w:r>
    </w:p>
    <w:p w14:paraId="2295BCEC" w14:textId="77777777" w:rsidR="002D5F96" w:rsidRDefault="002D5F96" w:rsidP="00AB2282">
      <w:r>
        <w:t>Serial.print(qtrrc.calibratedMaximumOn[i]);</w:t>
      </w:r>
    </w:p>
    <w:p w14:paraId="657D5E2F" w14:textId="77777777" w:rsidR="002D5F96" w:rsidRDefault="002D5F96" w:rsidP="00AB2282">
      <w:r>
        <w:t>Serial.print(' ');</w:t>
      </w:r>
    </w:p>
    <w:p w14:paraId="1593109C" w14:textId="77777777" w:rsidR="002D5F96" w:rsidRDefault="002D5F96" w:rsidP="00AB2282">
      <w:r>
        <w:t>}</w:t>
      </w:r>
    </w:p>
    <w:p w14:paraId="45F0FADA" w14:textId="77777777" w:rsidR="002D5F96" w:rsidRDefault="002D5F96" w:rsidP="00AB2282">
      <w:r>
        <w:t>Serial.println();</w:t>
      </w:r>
    </w:p>
    <w:p w14:paraId="48D4504A" w14:textId="77777777" w:rsidR="002D5F96" w:rsidRDefault="002D5F96" w:rsidP="00AB2282">
      <w:r>
        <w:t>Serial.println();</w:t>
      </w:r>
    </w:p>
    <w:p w14:paraId="14191195" w14:textId="77777777" w:rsidR="002D5F96" w:rsidRDefault="002D5F96" w:rsidP="00AB2282">
      <w:r>
        <w:t>}</w:t>
      </w:r>
    </w:p>
    <w:p w14:paraId="20C44DC8" w14:textId="77777777" w:rsidR="002D5F96" w:rsidRPr="009B05DF" w:rsidRDefault="002D5F96" w:rsidP="00AB2282">
      <w:r>
        <w:t>}</w:t>
      </w:r>
    </w:p>
    <w:p w14:paraId="08AAF27D" w14:textId="6000EBE6" w:rsidR="00F11D56" w:rsidRPr="00485CDF" w:rsidRDefault="00F11D56" w:rsidP="00DE347E">
      <w:pPr>
        <w:pStyle w:val="Balk9"/>
        <w:ind w:left="0"/>
        <w:rPr>
          <w:rFonts w:eastAsia="Calibri"/>
          <w:b w:val="0"/>
          <w:color w:val="FF0000"/>
        </w:rPr>
      </w:pPr>
      <w:bookmarkStart w:id="18" w:name="_GoBack"/>
      <w:bookmarkEnd w:id="18"/>
    </w:p>
    <w:p w14:paraId="21255883" w14:textId="77777777" w:rsidR="00B33400" w:rsidRPr="00FD5FC1" w:rsidRDefault="00B33400" w:rsidP="00FD5FC1">
      <w:pPr>
        <w:pStyle w:val="Balk1"/>
      </w:pPr>
      <w:bookmarkStart w:id="19" w:name="_Toc477023357"/>
      <w:r w:rsidRPr="00FD5FC1">
        <w:t>SONUÇ</w:t>
      </w:r>
      <w:bookmarkEnd w:id="19"/>
    </w:p>
    <w:p w14:paraId="30C16EC9" w14:textId="77777777" w:rsidR="00B33400" w:rsidRPr="00FD5FC1" w:rsidRDefault="00370528" w:rsidP="00FD5FC1">
      <w:pPr>
        <w:pStyle w:val="Balk2"/>
        <w:rPr>
          <w:rFonts w:eastAsia="Calibri"/>
        </w:rPr>
      </w:pPr>
      <w:bookmarkStart w:id="20" w:name="_Toc477023358"/>
      <w:r w:rsidRPr="00FD5FC1">
        <w:rPr>
          <w:rFonts w:eastAsia="Calibri"/>
        </w:rPr>
        <w:t>1.Bilgi Düzeyine Katkıları:</w:t>
      </w:r>
      <w:bookmarkEnd w:id="20"/>
    </w:p>
    <w:p w14:paraId="07C3DCA8" w14:textId="77777777" w:rsidR="00F11D56" w:rsidRDefault="00F11D56" w:rsidP="00AB0644">
      <w:pPr>
        <w:ind w:left="360"/>
        <w:rPr>
          <w:rFonts w:ascii="Times New Roman" w:eastAsia="Calibri" w:hAnsi="Times New Roman" w:cs="Times New Roman"/>
          <w:sz w:val="24"/>
          <w:szCs w:val="24"/>
        </w:rPr>
      </w:pPr>
      <w:r w:rsidRPr="007B59B6">
        <w:rPr>
          <w:rFonts w:ascii="Times New Roman" w:eastAsia="Calibri" w:hAnsi="Times New Roman" w:cs="Times New Roman"/>
          <w:sz w:val="24"/>
          <w:szCs w:val="24"/>
        </w:rPr>
        <w:t xml:space="preserve">     </w:t>
      </w:r>
      <w:r w:rsidR="00B33400">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Herşeyden önce proje yön</w:t>
      </w:r>
      <w:r w:rsidR="00BE3CDA">
        <w:rPr>
          <w:rFonts w:ascii="Times New Roman" w:eastAsia="Calibri" w:hAnsi="Times New Roman" w:cs="Times New Roman"/>
          <w:sz w:val="24"/>
          <w:szCs w:val="24"/>
        </w:rPr>
        <w:t>etiminin nasıl olması gerektiğini ve</w:t>
      </w:r>
      <w:r w:rsidR="007B59B6">
        <w:rPr>
          <w:rFonts w:ascii="Times New Roman" w:eastAsia="Calibri" w:hAnsi="Times New Roman" w:cs="Times New Roman"/>
          <w:sz w:val="24"/>
          <w:szCs w:val="24"/>
        </w:rPr>
        <w:t xml:space="preserve"> projenin sunumunun nasıl yapılması gerektiğini öğrendik.</w:t>
      </w:r>
      <w:r w:rsidR="007B59B6" w:rsidRPr="007B59B6">
        <w:rPr>
          <w:rFonts w:ascii="Times New Roman" w:eastAsia="Calibri" w:hAnsi="Times New Roman" w:cs="Times New Roman"/>
          <w:sz w:val="24"/>
          <w:szCs w:val="24"/>
        </w:rPr>
        <w:t xml:space="preserve"> 4 Haftalık süreçte birçok devre el</w:t>
      </w:r>
      <w:r w:rsidR="00BE3CDA">
        <w:rPr>
          <w:rFonts w:ascii="Times New Roman" w:eastAsia="Calibri" w:hAnsi="Times New Roman" w:cs="Times New Roman"/>
          <w:sz w:val="24"/>
          <w:szCs w:val="24"/>
        </w:rPr>
        <w:t>emanının kullanımıyla ilgili</w:t>
      </w:r>
      <w:r w:rsidR="007B59B6" w:rsidRPr="007B59B6">
        <w:rPr>
          <w:rFonts w:ascii="Times New Roman" w:eastAsia="Calibri" w:hAnsi="Times New Roman" w:cs="Times New Roman"/>
          <w:sz w:val="24"/>
          <w:szCs w:val="24"/>
        </w:rPr>
        <w:t xml:space="preserve"> tecrübe</w:t>
      </w:r>
      <w:r w:rsidR="00BE3CDA">
        <w:rPr>
          <w:rFonts w:ascii="Times New Roman" w:eastAsia="Calibri" w:hAnsi="Times New Roman" w:cs="Times New Roman"/>
          <w:sz w:val="24"/>
          <w:szCs w:val="24"/>
        </w:rPr>
        <w:t>ler</w:t>
      </w:r>
      <w:r w:rsidR="007B59B6" w:rsidRPr="007B59B6">
        <w:rPr>
          <w:rFonts w:ascii="Times New Roman" w:eastAsia="Calibri" w:hAnsi="Times New Roman" w:cs="Times New Roman"/>
          <w:sz w:val="24"/>
          <w:szCs w:val="24"/>
        </w:rPr>
        <w:t xml:space="preserve"> edindik</w:t>
      </w:r>
      <w:r w:rsidR="00BE3CDA">
        <w:rPr>
          <w:rFonts w:ascii="Times New Roman" w:eastAsia="Calibri" w:hAnsi="Times New Roman" w:cs="Times New Roman"/>
          <w:sz w:val="24"/>
          <w:szCs w:val="24"/>
        </w:rPr>
        <w:t>.</w:t>
      </w:r>
      <w:r w:rsidR="007B59B6">
        <w:rPr>
          <w:rFonts w:ascii="Times New Roman" w:eastAsia="Calibri" w:hAnsi="Times New Roman" w:cs="Times New Roman"/>
          <w:sz w:val="24"/>
          <w:szCs w:val="24"/>
        </w:rPr>
        <w:t>Devrenin kurulumu,gerekli kodlamanın yapılması,</w:t>
      </w:r>
      <w:r w:rsidR="00BE3CDA">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devrelerin şematik olarak gösterilmesi,</w:t>
      </w:r>
      <w:r w:rsidR="00BE3CDA">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fritzing,</w:t>
      </w:r>
      <w:r w:rsidR="00BE3CDA">
        <w:rPr>
          <w:rFonts w:ascii="Times New Roman" w:eastAsia="Calibri" w:hAnsi="Times New Roman" w:cs="Times New Roman"/>
          <w:sz w:val="24"/>
          <w:szCs w:val="24"/>
        </w:rPr>
        <w:t xml:space="preserve"> </w:t>
      </w:r>
      <w:r w:rsidR="007B59B6">
        <w:rPr>
          <w:rFonts w:ascii="Times New Roman" w:eastAsia="Calibri" w:hAnsi="Times New Roman" w:cs="Times New Roman"/>
          <w:sz w:val="24"/>
          <w:szCs w:val="24"/>
        </w:rPr>
        <w:t>proteus kullanımı</w:t>
      </w:r>
      <w:r w:rsidR="00BE3CDA">
        <w:rPr>
          <w:rFonts w:ascii="Times New Roman" w:eastAsia="Calibri" w:hAnsi="Times New Roman" w:cs="Times New Roman"/>
          <w:sz w:val="24"/>
          <w:szCs w:val="24"/>
        </w:rPr>
        <w:t xml:space="preserve"> ve daha birçok konuda bilgi edindik.</w:t>
      </w:r>
      <w:r w:rsidR="00821675">
        <w:rPr>
          <w:rFonts w:ascii="Times New Roman" w:eastAsia="Calibri" w:hAnsi="Times New Roman" w:cs="Times New Roman"/>
          <w:sz w:val="24"/>
          <w:szCs w:val="24"/>
        </w:rPr>
        <w:t xml:space="preserve"> </w:t>
      </w:r>
      <w:r w:rsidR="00BE3CDA">
        <w:rPr>
          <w:rFonts w:ascii="Times New Roman" w:eastAsia="Calibri" w:hAnsi="Times New Roman" w:cs="Times New Roman"/>
          <w:sz w:val="24"/>
          <w:szCs w:val="24"/>
        </w:rPr>
        <w:t>Bir robotun elektonik ve mekanik tasarımının nasıl olması gerektiğini öğrendik ve yaptığımız yanlışlar ile tasarım aşamasında yapılmaması gerekenleri farkettik.</w:t>
      </w:r>
    </w:p>
    <w:p w14:paraId="7FF4BF04" w14:textId="77777777" w:rsidR="00B33400" w:rsidRDefault="00BE3CDA"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05E4">
        <w:rPr>
          <w:rFonts w:ascii="Times New Roman" w:eastAsia="Calibri" w:hAnsi="Times New Roman" w:cs="Times New Roman"/>
          <w:sz w:val="24"/>
          <w:szCs w:val="24"/>
        </w:rPr>
        <w:t xml:space="preserve">  </w:t>
      </w:r>
      <w:r w:rsidR="00B33400">
        <w:rPr>
          <w:rFonts w:ascii="Times New Roman" w:eastAsia="Calibri" w:hAnsi="Times New Roman" w:cs="Times New Roman"/>
          <w:sz w:val="24"/>
          <w:szCs w:val="24"/>
        </w:rPr>
        <w:t xml:space="preserve"> </w:t>
      </w:r>
      <w:r>
        <w:rPr>
          <w:rFonts w:ascii="Times New Roman" w:eastAsia="Calibri" w:hAnsi="Times New Roman" w:cs="Times New Roman"/>
          <w:sz w:val="24"/>
          <w:szCs w:val="24"/>
        </w:rPr>
        <w:t>PI</w:t>
      </w:r>
      <w:r w:rsidR="00B33400">
        <w:rPr>
          <w:rFonts w:ascii="Times New Roman" w:eastAsia="Calibri" w:hAnsi="Times New Roman" w:cs="Times New Roman"/>
          <w:sz w:val="24"/>
          <w:szCs w:val="24"/>
        </w:rPr>
        <w:t>D kontrolü konusuna yoğunlaştık.</w:t>
      </w:r>
      <w:r>
        <w:rPr>
          <w:rFonts w:ascii="Times New Roman" w:eastAsia="Calibri" w:hAnsi="Times New Roman" w:cs="Times New Roman"/>
          <w:sz w:val="24"/>
          <w:szCs w:val="24"/>
        </w:rPr>
        <w:t xml:space="preserve"> </w:t>
      </w:r>
      <w:r w:rsidR="00B33400">
        <w:rPr>
          <w:rFonts w:ascii="Times New Roman" w:eastAsia="Calibri" w:hAnsi="Times New Roman" w:cs="Times New Roman"/>
          <w:sz w:val="24"/>
          <w:szCs w:val="24"/>
        </w:rPr>
        <w:t>H</w:t>
      </w:r>
      <w:r>
        <w:rPr>
          <w:rFonts w:ascii="Times New Roman" w:eastAsia="Calibri" w:hAnsi="Times New Roman" w:cs="Times New Roman"/>
          <w:sz w:val="24"/>
          <w:szCs w:val="24"/>
        </w:rPr>
        <w:t>ata oranını minimize ederek, robotun sorunsuz bir şekilde çizgiyi tam anlamıyla takip etmesi için araştırmalar yapıp Kp,</w:t>
      </w:r>
      <w:r w:rsidR="00821675">
        <w:rPr>
          <w:rFonts w:ascii="Times New Roman" w:eastAsia="Calibri" w:hAnsi="Times New Roman" w:cs="Times New Roman"/>
          <w:sz w:val="24"/>
          <w:szCs w:val="24"/>
        </w:rPr>
        <w:t xml:space="preserve"> </w:t>
      </w:r>
      <w:r>
        <w:rPr>
          <w:rFonts w:ascii="Times New Roman" w:eastAsia="Calibri" w:hAnsi="Times New Roman" w:cs="Times New Roman"/>
          <w:sz w:val="24"/>
          <w:szCs w:val="24"/>
        </w:rPr>
        <w:t>Kd ve Ki değerlerine deneme ve yanılma yöntemiyle uygun katsayıları bulmaya çalıştık.</w:t>
      </w:r>
      <w:r w:rsidR="00B33400">
        <w:rPr>
          <w:rFonts w:ascii="Times New Roman" w:eastAsia="Calibri" w:hAnsi="Times New Roman" w:cs="Times New Roman"/>
          <w:sz w:val="24"/>
          <w:szCs w:val="24"/>
        </w:rPr>
        <w:t>Bizi en zorlayan kısım PID kontrolü</w:t>
      </w:r>
      <w:r w:rsidR="00821675">
        <w:rPr>
          <w:rFonts w:ascii="Times New Roman" w:eastAsia="Calibri" w:hAnsi="Times New Roman" w:cs="Times New Roman"/>
          <w:sz w:val="24"/>
          <w:szCs w:val="24"/>
        </w:rPr>
        <w:t xml:space="preserve"> </w:t>
      </w:r>
      <w:r w:rsidR="00821675" w:rsidRPr="00821675">
        <w:rPr>
          <w:rFonts w:ascii="Times New Roman" w:eastAsia="Calibri" w:hAnsi="Times New Roman" w:cs="Times New Roman"/>
          <w:sz w:val="24"/>
          <w:szCs w:val="24"/>
        </w:rPr>
        <w:t xml:space="preserve">ve </w:t>
      </w:r>
      <w:r w:rsidR="00821675">
        <w:rPr>
          <w:rFonts w:ascii="Times New Roman" w:hAnsi="Times New Roman" w:cs="Times New Roman"/>
          <w:sz w:val="24"/>
          <w:szCs w:val="24"/>
        </w:rPr>
        <w:t>r</w:t>
      </w:r>
      <w:r w:rsidR="00821675" w:rsidRPr="00821675">
        <w:rPr>
          <w:rFonts w:ascii="Times New Roman" w:hAnsi="Times New Roman" w:cs="Times New Roman"/>
          <w:sz w:val="24"/>
          <w:szCs w:val="24"/>
        </w:rPr>
        <w:t>obotun çizgi takip işlemini gerçekleştirirken hız ve açısal konumunu</w:t>
      </w:r>
      <w:r w:rsidR="00821675">
        <w:rPr>
          <w:rFonts w:ascii="Times New Roman" w:hAnsi="Times New Roman" w:cs="Times New Roman"/>
          <w:sz w:val="24"/>
          <w:szCs w:val="24"/>
        </w:rPr>
        <w:t>n ayarlanması</w:t>
      </w:r>
      <w:r w:rsidR="00B33400">
        <w:rPr>
          <w:rFonts w:ascii="Times New Roman" w:eastAsia="Calibri" w:hAnsi="Times New Roman" w:cs="Times New Roman"/>
          <w:sz w:val="24"/>
          <w:szCs w:val="24"/>
        </w:rPr>
        <w:t xml:space="preserve"> oldu. Test aşamasında gördüğümüz hatalarımızı düzelttik. 1.Proje sayesinde </w:t>
      </w:r>
      <w:r w:rsidR="00370528">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14:paraId="7CFABEA3" w14:textId="28356866" w:rsidR="00C4774E" w:rsidRPr="00C4774E" w:rsidRDefault="00C4774E" w:rsidP="00C4774E">
      <w:pPr>
        <w:ind w:left="360"/>
        <w:rPr>
          <w:rFonts w:ascii="Times New Roman" w:eastAsia="Calibri" w:hAnsi="Times New Roman" w:cs="Times New Roman"/>
          <w:sz w:val="24"/>
          <w:szCs w:val="24"/>
        </w:rPr>
      </w:pPr>
      <w:r w:rsidRPr="00C4774E">
        <w:rPr>
          <w:rFonts w:ascii="Times New Roman" w:eastAsia="Calibri" w:hAnsi="Times New Roman" w:cs="Times New Roman"/>
          <w:sz w:val="24"/>
          <w:szCs w:val="24"/>
        </w:rPr>
        <w:t>Projeyi sunma ve raporlam</w:t>
      </w:r>
      <w:r>
        <w:rPr>
          <w:rFonts w:ascii="Times New Roman" w:eastAsia="Calibri" w:hAnsi="Times New Roman" w:cs="Times New Roman"/>
          <w:sz w:val="24"/>
          <w:szCs w:val="24"/>
        </w:rPr>
        <w:t>ada neler yapılması gerektiğini öğrendik.Altı</w:t>
      </w:r>
      <w:r w:rsidRPr="00C4774E">
        <w:rPr>
          <w:rFonts w:ascii="Times New Roman" w:eastAsia="Calibri" w:hAnsi="Times New Roman" w:cs="Times New Roman"/>
          <w:sz w:val="24"/>
          <w:szCs w:val="24"/>
        </w:rPr>
        <w:t xml:space="preserve"> hafta boyunca kullandığımız devre elemanları ile</w:t>
      </w:r>
      <w:r>
        <w:rPr>
          <w:rFonts w:ascii="Times New Roman" w:eastAsia="Calibri" w:hAnsi="Times New Roman" w:cs="Times New Roman"/>
          <w:sz w:val="24"/>
          <w:szCs w:val="24"/>
        </w:rPr>
        <w:t xml:space="preserve"> ilgili bilgi birikimimizi geniş</w:t>
      </w:r>
      <w:r w:rsidRPr="00C4774E">
        <w:rPr>
          <w:rFonts w:ascii="Times New Roman" w:eastAsia="Calibri" w:hAnsi="Times New Roman" w:cs="Times New Roman"/>
          <w:sz w:val="24"/>
          <w:szCs w:val="24"/>
        </w:rPr>
        <w:t xml:space="preserve">lettik. </w:t>
      </w:r>
    </w:p>
    <w:p w14:paraId="731EAE4E" w14:textId="3A7062C9" w:rsidR="00C4774E" w:rsidRDefault="00C4774E" w:rsidP="00C4774E">
      <w:pPr>
        <w:ind w:left="360"/>
        <w:rPr>
          <w:rFonts w:ascii="Times New Roman" w:eastAsia="Calibri" w:hAnsi="Times New Roman" w:cs="Times New Roman"/>
          <w:sz w:val="24"/>
          <w:szCs w:val="24"/>
        </w:rPr>
      </w:pPr>
      <w:r w:rsidRPr="00C4774E">
        <w:rPr>
          <w:rFonts w:ascii="Times New Roman" w:eastAsia="Calibri" w:hAnsi="Times New Roman" w:cs="Times New Roman"/>
          <w:sz w:val="24"/>
          <w:szCs w:val="24"/>
        </w:rPr>
        <w:lastRenderedPageBreak/>
        <w:t>En zorlandığımız yer ise kodlama bölümüydü. Fakat biraz mantık kurarak birazda araştırarak bununda üstesinden geldik.</w:t>
      </w:r>
    </w:p>
    <w:p w14:paraId="6B51002D" w14:textId="71C6CFCC" w:rsidR="00370528" w:rsidRPr="00FD5FC1" w:rsidRDefault="00C4774E" w:rsidP="00FD5FC1">
      <w:pPr>
        <w:pStyle w:val="Balk2"/>
        <w:rPr>
          <w:rFonts w:eastAsia="Calibri"/>
        </w:rPr>
      </w:pPr>
      <w:bookmarkStart w:id="21" w:name="_Toc477023359"/>
      <w:r>
        <w:rPr>
          <w:rFonts w:eastAsia="Calibri"/>
        </w:rPr>
        <w:t xml:space="preserve">       </w:t>
      </w:r>
      <w:r w:rsidR="00370528" w:rsidRPr="00FD5FC1">
        <w:rPr>
          <w:rFonts w:eastAsia="Calibri"/>
        </w:rPr>
        <w:t>2.Teknolojik Katkıları</w:t>
      </w:r>
      <w:r w:rsidR="00FB05E4" w:rsidRPr="00FD5FC1">
        <w:rPr>
          <w:rFonts w:eastAsia="Calibri"/>
        </w:rPr>
        <w:t>:</w:t>
      </w:r>
      <w:bookmarkEnd w:id="21"/>
    </w:p>
    <w:p w14:paraId="796802C8" w14:textId="46136998" w:rsidR="00C4774E" w:rsidRDefault="00C4774E" w:rsidP="00C4774E">
      <w:pPr>
        <w:ind w:firstLine="360"/>
        <w:rPr>
          <w:rFonts w:ascii="Times New Roman" w:eastAsia="Calibri" w:hAnsi="Times New Roman" w:cs="Times New Roman"/>
          <w:sz w:val="24"/>
          <w:szCs w:val="24"/>
        </w:rPr>
      </w:pPr>
      <w:bookmarkStart w:id="22" w:name="_Toc477023360"/>
      <w:r w:rsidRPr="00C4774E">
        <w:rPr>
          <w:rFonts w:ascii="Times New Roman" w:eastAsia="Calibri" w:hAnsi="Times New Roman" w:cs="Times New Roman"/>
          <w:sz w:val="24"/>
          <w:szCs w:val="24"/>
        </w:rPr>
        <w:t>Teknolojinin gelişmesiyle birlikte bu robotlar birçok sektörde hayata girmiş durumda özellikle lojistik bölümünde bunlara çok ihtiyaç duyuluyor.Bu da bize hem iş imkanı hemde tecrübe olarak dönüyor.</w:t>
      </w:r>
    </w:p>
    <w:p w14:paraId="6B3E2575" w14:textId="77777777" w:rsidR="00046881" w:rsidRDefault="00046881" w:rsidP="00B33400">
      <w:pPr>
        <w:ind w:left="360"/>
        <w:rPr>
          <w:rFonts w:ascii="Times New Roman" w:eastAsia="Calibri" w:hAnsi="Times New Roman" w:cs="Times New Roman"/>
          <w:b/>
          <w:sz w:val="24"/>
          <w:szCs w:val="24"/>
        </w:rPr>
      </w:pPr>
      <w:r w:rsidRPr="00FD5FC1">
        <w:rPr>
          <w:rStyle w:val="Balk3Char"/>
        </w:rPr>
        <w:t>3.Ekip Çalışması Katkıları</w:t>
      </w:r>
      <w:bookmarkEnd w:id="22"/>
      <w:r w:rsidRPr="00046881">
        <w:rPr>
          <w:rFonts w:ascii="Times New Roman" w:eastAsia="Calibri" w:hAnsi="Times New Roman" w:cs="Times New Roman"/>
          <w:b/>
          <w:sz w:val="24"/>
          <w:szCs w:val="24"/>
        </w:rPr>
        <w:t>:</w:t>
      </w:r>
    </w:p>
    <w:p w14:paraId="4A2FD810" w14:textId="77777777" w:rsid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Ekip çalışmasının bize kattıkları:</w:t>
      </w:r>
    </w:p>
    <w:p w14:paraId="7A8F2D3F" w14:textId="77777777" w:rsidR="00C4774E" w:rsidRPr="00C4774E" w:rsidRDefault="00C4774E" w:rsidP="00C4774E">
      <w:pPr>
        <w:ind w:left="360"/>
        <w:rPr>
          <w:rFonts w:ascii="Times New Roman" w:eastAsia="Calibri" w:hAnsi="Times New Roman" w:cs="Times New Roman"/>
          <w:sz w:val="24"/>
          <w:szCs w:val="24"/>
        </w:rPr>
      </w:pPr>
      <w:r w:rsidRPr="00C4774E">
        <w:rPr>
          <w:rFonts w:ascii="Times New Roman" w:eastAsia="Calibri" w:hAnsi="Times New Roman" w:cs="Times New Roman"/>
          <w:sz w:val="24"/>
          <w:szCs w:val="24"/>
        </w:rPr>
        <w:t>•</w:t>
      </w:r>
      <w:r w:rsidRPr="00C4774E">
        <w:rPr>
          <w:rFonts w:ascii="Times New Roman" w:eastAsia="Calibri" w:hAnsi="Times New Roman" w:cs="Times New Roman"/>
          <w:sz w:val="24"/>
          <w:szCs w:val="24"/>
        </w:rPr>
        <w:tab/>
        <w:t>Başarıya ulaşma surecimizi hızlandırdı.Problemlerimiz daha hızlı çözüldü,zamanımızı daha verimli kullandık.Görev dağıtımı sayesinde çeşitlenen fikirler ve gelişen bakış açılarıyla sonuca daha çabuk ulaştık.</w:t>
      </w:r>
    </w:p>
    <w:p w14:paraId="61C7CECF" w14:textId="77777777" w:rsidR="00C4774E" w:rsidRPr="00C4774E" w:rsidRDefault="00C4774E" w:rsidP="00C4774E">
      <w:pPr>
        <w:ind w:left="360"/>
        <w:rPr>
          <w:rFonts w:ascii="Times New Roman" w:eastAsia="Calibri" w:hAnsi="Times New Roman" w:cs="Times New Roman"/>
          <w:sz w:val="24"/>
          <w:szCs w:val="24"/>
        </w:rPr>
      </w:pPr>
      <w:r w:rsidRPr="00C4774E">
        <w:rPr>
          <w:rFonts w:ascii="Times New Roman" w:eastAsia="Calibri" w:hAnsi="Times New Roman" w:cs="Times New Roman"/>
          <w:sz w:val="24"/>
          <w:szCs w:val="24"/>
        </w:rPr>
        <w:t>•</w:t>
      </w:r>
      <w:r w:rsidRPr="00C4774E">
        <w:rPr>
          <w:rFonts w:ascii="Times New Roman" w:eastAsia="Calibri" w:hAnsi="Times New Roman" w:cs="Times New Roman"/>
          <w:sz w:val="24"/>
          <w:szCs w:val="24"/>
        </w:rPr>
        <w:tab/>
        <w:t>Birbirimizle olan ilişkilerimizi güçlendirdik.Bunun yanı sıra yapmamız gerekenleri ve takımımızın bizden beklentilerini karşılamak için çalışmalarımızı bir düzen içinde yürüttük.</w:t>
      </w:r>
    </w:p>
    <w:p w14:paraId="773DF016" w14:textId="4955BE08" w:rsidR="00C4774E" w:rsidRPr="00046881" w:rsidRDefault="00C4774E" w:rsidP="00C4774E">
      <w:pPr>
        <w:ind w:left="360"/>
        <w:rPr>
          <w:rFonts w:ascii="Times New Roman" w:eastAsia="Calibri" w:hAnsi="Times New Roman" w:cs="Times New Roman"/>
          <w:sz w:val="24"/>
          <w:szCs w:val="24"/>
        </w:rPr>
      </w:pPr>
      <w:r w:rsidRPr="00C4774E">
        <w:rPr>
          <w:rFonts w:ascii="Times New Roman" w:eastAsia="Calibri" w:hAnsi="Times New Roman" w:cs="Times New Roman"/>
          <w:sz w:val="24"/>
          <w:szCs w:val="24"/>
        </w:rPr>
        <w:t>•</w:t>
      </w:r>
      <w:r w:rsidRPr="00C4774E">
        <w:rPr>
          <w:rFonts w:ascii="Times New Roman" w:eastAsia="Calibri" w:hAnsi="Times New Roman" w:cs="Times New Roman"/>
          <w:sz w:val="24"/>
          <w:szCs w:val="24"/>
        </w:rPr>
        <w:tab/>
        <w:t>Farklı fikirlere olan bakış açımız olumlu yönde etkilendi.</w:t>
      </w:r>
    </w:p>
    <w:p w14:paraId="6E95E244" w14:textId="77777777" w:rsidR="00041464" w:rsidRPr="00FD5FC1" w:rsidRDefault="00041464" w:rsidP="00FD5FC1">
      <w:pPr>
        <w:pStyle w:val="Balk2"/>
      </w:pPr>
      <w:bookmarkStart w:id="23" w:name="_Toc477023361"/>
      <w:r w:rsidRPr="00FD5FC1">
        <w:t>4.Aksayan Yönler:</w:t>
      </w:r>
      <w:bookmarkEnd w:id="23"/>
    </w:p>
    <w:p w14:paraId="6E21E20F" w14:textId="4F188902" w:rsidR="00C4774E" w:rsidRDefault="00041464" w:rsidP="00041464">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jeyi gerçekleştirirken karşılaştığımız sorunlar:</w:t>
      </w:r>
    </w:p>
    <w:p w14:paraId="534DAC86" w14:textId="77777777" w:rsidR="00C4774E" w:rsidRPr="00C4774E" w:rsidRDefault="00C4774E" w:rsidP="00C4774E">
      <w:p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C4774E">
        <w:rPr>
          <w:rFonts w:ascii="Times New Roman" w:eastAsia="Times New Roman" w:hAnsi="Times New Roman" w:cs="Times New Roman"/>
          <w:color w:val="000000"/>
          <w:sz w:val="24"/>
          <w:szCs w:val="24"/>
        </w:rPr>
        <w:t>•</w:t>
      </w:r>
      <w:r w:rsidRPr="00C4774E">
        <w:rPr>
          <w:rFonts w:ascii="Times New Roman" w:eastAsia="Times New Roman" w:hAnsi="Times New Roman" w:cs="Times New Roman"/>
          <w:color w:val="000000"/>
          <w:sz w:val="24"/>
          <w:szCs w:val="24"/>
        </w:rPr>
        <w:tab/>
        <w:t>Kullandığımız pillerden ötürü motorumuz yanmıştı.</w:t>
      </w:r>
    </w:p>
    <w:p w14:paraId="2D4F0BD4" w14:textId="65E07575" w:rsidR="00C4774E" w:rsidRPr="00C4774E" w:rsidRDefault="00C4774E" w:rsidP="00C4774E">
      <w:pPr>
        <w:shd w:val="clear" w:color="auto" w:fill="FFFFFF"/>
        <w:spacing w:before="225" w:after="0" w:line="390" w:lineRule="atLeast"/>
        <w:textAlignment w:val="top"/>
        <w:rPr>
          <w:rFonts w:ascii="Times New Roman" w:eastAsia="Times New Roman" w:hAnsi="Times New Roman" w:cs="Times New Roman"/>
          <w:color w:val="000000"/>
          <w:sz w:val="24"/>
          <w:szCs w:val="24"/>
        </w:rPr>
      </w:pPr>
      <w:r w:rsidRPr="00C4774E">
        <w:rPr>
          <w:rFonts w:ascii="Times New Roman" w:eastAsia="Times New Roman" w:hAnsi="Times New Roman" w:cs="Times New Roman"/>
          <w:color w:val="000000"/>
          <w:sz w:val="24"/>
          <w:szCs w:val="24"/>
        </w:rPr>
        <w:t>•</w:t>
      </w:r>
      <w:r w:rsidRPr="00C4774E">
        <w:rPr>
          <w:rFonts w:ascii="Times New Roman" w:eastAsia="Times New Roman" w:hAnsi="Times New Roman" w:cs="Times New Roman"/>
          <w:color w:val="000000"/>
          <w:sz w:val="24"/>
          <w:szCs w:val="24"/>
        </w:rPr>
        <w:tab/>
        <w:t>Raporda fazla bir araya gelemedigimiz için kayıt altına almada aksaklıklar çıktı.</w:t>
      </w:r>
    </w:p>
    <w:p w14:paraId="68660A4A" w14:textId="77777777" w:rsidR="00135B1B" w:rsidRPr="00FD5FC1" w:rsidRDefault="00135B1B" w:rsidP="00FD5FC1">
      <w:pPr>
        <w:pStyle w:val="Balk2"/>
      </w:pPr>
      <w:bookmarkStart w:id="24" w:name="_Toc477023362"/>
      <w:r w:rsidRPr="00FD5FC1">
        <w:t>5.Görüş ve Öneriler:</w:t>
      </w:r>
      <w:bookmarkEnd w:id="24"/>
    </w:p>
    <w:p w14:paraId="47F9E6D7" w14:textId="3A8A7E73" w:rsidR="00135B1B" w:rsidRPr="00C4774E" w:rsidRDefault="00936974"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4774E" w:rsidRPr="00C4774E">
        <w:rPr>
          <w:rFonts w:ascii="Times New Roman" w:eastAsia="Times New Roman" w:hAnsi="Times New Roman" w:cs="Times New Roman"/>
          <w:color w:val="000000"/>
          <w:sz w:val="24"/>
          <w:szCs w:val="24"/>
        </w:rPr>
        <w:t>Bilgi haznemizi gelistirmemize katkıda bulunmustur.Aynı zamanda edindiğimiz bu bilgileler sayesinde ileride yapacak olduğumuz projeler hakkında bir tecrübe edindik.Yapmış olduğumuz robotuda geliştirilmeye açık bir hale getirdik.</w:t>
      </w:r>
    </w:p>
    <w:p w14:paraId="59199634" w14:textId="77777777" w:rsidR="00B33400" w:rsidRPr="00041464" w:rsidRDefault="00B33400" w:rsidP="00041464">
      <w:pPr>
        <w:pStyle w:val="ListeParagraf"/>
        <w:rPr>
          <w:rFonts w:ascii="Times New Roman" w:eastAsia="Calibri" w:hAnsi="Times New Roman" w:cs="Times New Roman"/>
          <w:sz w:val="24"/>
          <w:szCs w:val="24"/>
        </w:rPr>
      </w:pPr>
    </w:p>
    <w:sectPr w:rsidR="00B33400" w:rsidRPr="00041464" w:rsidSect="00A752E2">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4730" w14:textId="77777777" w:rsidR="00DC2D84" w:rsidRDefault="00DC2D84" w:rsidP="00A752E2">
      <w:pPr>
        <w:spacing w:after="0" w:line="240" w:lineRule="auto"/>
      </w:pPr>
      <w:r>
        <w:separator/>
      </w:r>
    </w:p>
  </w:endnote>
  <w:endnote w:type="continuationSeparator" w:id="0">
    <w:p w14:paraId="3CF43CD5" w14:textId="77777777" w:rsidR="00DC2D84" w:rsidRDefault="00DC2D84" w:rsidP="00A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altName w:val="Calibri"/>
    <w:panose1 w:val="02040602050305030304"/>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6737"/>
      <w:docPartObj>
        <w:docPartGallery w:val="Page Numbers (Bottom of Page)"/>
        <w:docPartUnique/>
      </w:docPartObj>
    </w:sdtPr>
    <w:sdtEndPr/>
    <w:sdtContent>
      <w:p w14:paraId="2D7EA01D" w14:textId="77777777" w:rsidR="00877F4E" w:rsidRDefault="00877F4E">
        <w:pPr>
          <w:pStyle w:val="AltBilgi"/>
        </w:pPr>
        <w:r>
          <w:rPr>
            <w:noProof/>
          </w:rPr>
          <mc:AlternateContent>
            <mc:Choice Requires="wps">
              <w:drawing>
                <wp:anchor distT="0" distB="0" distL="114300" distR="114300" simplePos="0" relativeHeight="251660288" behindDoc="0" locked="0" layoutInCell="1" allowOverlap="1" wp14:anchorId="3D7E5A56" wp14:editId="335C7C32">
                  <wp:simplePos x="0" y="0"/>
                  <wp:positionH relativeFrom="margin">
                    <wp:align>center</wp:align>
                  </wp:positionH>
                  <wp:positionV relativeFrom="bottomMargin">
                    <wp:align>center</wp:align>
                  </wp:positionV>
                  <wp:extent cx="536575" cy="238760"/>
                  <wp:effectExtent l="18415" t="22860" r="16510" b="14605"/>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238760"/>
                          </a:xfrm>
                          <a:prstGeom prst="bracketPair">
                            <a:avLst>
                              <a:gd name="adj" fmla="val 16667"/>
                            </a:avLst>
                          </a:prstGeom>
                          <a:solidFill>
                            <a:srgbClr val="FFFFFF"/>
                          </a:solidFill>
                          <a:ln w="28575">
                            <a:solidFill>
                              <a:srgbClr val="808080"/>
                            </a:solidFill>
                            <a:round/>
                            <a:headEnd/>
                            <a:tailEnd/>
                          </a:ln>
                        </wps:spPr>
                        <wps:txbx>
                          <w:txbxContent>
                            <w:p w14:paraId="608708DF" w14:textId="77777777" w:rsidR="00877F4E" w:rsidRDefault="00877F4E">
                              <w:pPr>
                                <w:jc w:val="center"/>
                              </w:pPr>
                              <w:r>
                                <w:fldChar w:fldCharType="begin"/>
                              </w:r>
                              <w:r>
                                <w:instrText xml:space="preserve"> PAGE    \* MERGEFORMAT </w:instrText>
                              </w:r>
                              <w:r>
                                <w:fldChar w:fldCharType="separate"/>
                              </w:r>
                              <w:r w:rsidR="00E60A8F">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7E5A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" filled="t" strokecolor="gray" strokeweight="2.25pt">
                  <v:textbox inset=",0,,0">
                    <w:txbxContent>
                      <w:p w14:paraId="608708DF" w14:textId="77777777" w:rsidR="00877F4E" w:rsidRDefault="00877F4E">
                        <w:pPr>
                          <w:jc w:val="center"/>
                        </w:pPr>
                        <w:r>
                          <w:fldChar w:fldCharType="begin"/>
                        </w:r>
                        <w:r>
                          <w:instrText xml:space="preserve"> PAGE    \* MERGEFORMAT </w:instrText>
                        </w:r>
                        <w:r>
                          <w:fldChar w:fldCharType="separate"/>
                        </w:r>
                        <w:r w:rsidR="00E60A8F">
                          <w:rPr>
                            <w:noProof/>
                          </w:rPr>
                          <w:t>2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E1553AA" wp14:editId="1337A83B">
                  <wp:simplePos x="0" y="0"/>
                  <wp:positionH relativeFrom="margin">
                    <wp:align>center</wp:align>
                  </wp:positionH>
                  <wp:positionV relativeFrom="bottomMargin">
                    <wp:align>center</wp:align>
                  </wp:positionV>
                  <wp:extent cx="5518150" cy="0"/>
                  <wp:effectExtent l="10160" t="12700" r="15240" b="635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1CF9B3"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7203" w14:textId="77777777" w:rsidR="00DC2D84" w:rsidRDefault="00DC2D84" w:rsidP="00A752E2">
      <w:pPr>
        <w:spacing w:after="0" w:line="240" w:lineRule="auto"/>
      </w:pPr>
      <w:r>
        <w:separator/>
      </w:r>
    </w:p>
  </w:footnote>
  <w:footnote w:type="continuationSeparator" w:id="0">
    <w:p w14:paraId="06EA2A3B" w14:textId="77777777" w:rsidR="00DC2D84" w:rsidRDefault="00DC2D84" w:rsidP="00A75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15:restartNumberingAfterBreak="0">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100"/>
    <w:multiLevelType w:val="hybridMultilevel"/>
    <w:tmpl w:val="4CE096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422299"/>
    <w:multiLevelType w:val="hybridMultilevel"/>
    <w:tmpl w:val="231E82D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5" w15:restartNumberingAfterBreak="0">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7"/>
  </w:num>
  <w:num w:numId="4">
    <w:abstractNumId w:val="26"/>
  </w:num>
  <w:num w:numId="5">
    <w:abstractNumId w:val="25"/>
  </w:num>
  <w:num w:numId="6">
    <w:abstractNumId w:val="14"/>
  </w:num>
  <w:num w:numId="7">
    <w:abstractNumId w:val="12"/>
  </w:num>
  <w:num w:numId="8">
    <w:abstractNumId w:val="21"/>
  </w:num>
  <w:num w:numId="9">
    <w:abstractNumId w:val="16"/>
  </w:num>
  <w:num w:numId="10">
    <w:abstractNumId w:val="19"/>
  </w:num>
  <w:num w:numId="11">
    <w:abstractNumId w:val="8"/>
  </w:num>
  <w:num w:numId="12">
    <w:abstractNumId w:val="20"/>
  </w:num>
  <w:num w:numId="13">
    <w:abstractNumId w:val="27"/>
  </w:num>
  <w:num w:numId="14">
    <w:abstractNumId w:val="2"/>
  </w:num>
  <w:num w:numId="15">
    <w:abstractNumId w:val="10"/>
  </w:num>
  <w:num w:numId="16">
    <w:abstractNumId w:val="9"/>
  </w:num>
  <w:num w:numId="17">
    <w:abstractNumId w:val="1"/>
  </w:num>
  <w:num w:numId="18">
    <w:abstractNumId w:val="5"/>
  </w:num>
  <w:num w:numId="19">
    <w:abstractNumId w:val="23"/>
  </w:num>
  <w:num w:numId="20">
    <w:abstractNumId w:val="6"/>
  </w:num>
  <w:num w:numId="21">
    <w:abstractNumId w:val="0"/>
  </w:num>
  <w:num w:numId="22">
    <w:abstractNumId w:val="15"/>
  </w:num>
  <w:num w:numId="23">
    <w:abstractNumId w:val="28"/>
  </w:num>
  <w:num w:numId="24">
    <w:abstractNumId w:val="18"/>
  </w:num>
  <w:num w:numId="25">
    <w:abstractNumId w:val="7"/>
  </w:num>
  <w:num w:numId="26">
    <w:abstractNumId w:val="11"/>
  </w:num>
  <w:num w:numId="27">
    <w:abstractNumId w:val="4"/>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198"/>
    <w:rsid w:val="0001267F"/>
    <w:rsid w:val="00025B85"/>
    <w:rsid w:val="000270E9"/>
    <w:rsid w:val="00034E44"/>
    <w:rsid w:val="00037406"/>
    <w:rsid w:val="00041464"/>
    <w:rsid w:val="00042AA9"/>
    <w:rsid w:val="00046881"/>
    <w:rsid w:val="00051C1A"/>
    <w:rsid w:val="000C1C41"/>
    <w:rsid w:val="000C662D"/>
    <w:rsid w:val="000D0DC9"/>
    <w:rsid w:val="00135B1B"/>
    <w:rsid w:val="00166D40"/>
    <w:rsid w:val="001D6F2C"/>
    <w:rsid w:val="001F7E04"/>
    <w:rsid w:val="00227878"/>
    <w:rsid w:val="00237745"/>
    <w:rsid w:val="00270DA7"/>
    <w:rsid w:val="002C0854"/>
    <w:rsid w:val="002D21C6"/>
    <w:rsid w:val="002D5F96"/>
    <w:rsid w:val="002E02FA"/>
    <w:rsid w:val="002F4F3D"/>
    <w:rsid w:val="00307741"/>
    <w:rsid w:val="00323696"/>
    <w:rsid w:val="00323BF8"/>
    <w:rsid w:val="00337D0B"/>
    <w:rsid w:val="00343C1B"/>
    <w:rsid w:val="003442AB"/>
    <w:rsid w:val="00370528"/>
    <w:rsid w:val="0037338E"/>
    <w:rsid w:val="003962B7"/>
    <w:rsid w:val="003D5C71"/>
    <w:rsid w:val="00431B27"/>
    <w:rsid w:val="004375A4"/>
    <w:rsid w:val="00453036"/>
    <w:rsid w:val="00464527"/>
    <w:rsid w:val="0047435D"/>
    <w:rsid w:val="00485CDF"/>
    <w:rsid w:val="004B4A8F"/>
    <w:rsid w:val="004C6576"/>
    <w:rsid w:val="004E6D1A"/>
    <w:rsid w:val="0050780A"/>
    <w:rsid w:val="00527677"/>
    <w:rsid w:val="0053124B"/>
    <w:rsid w:val="00560B77"/>
    <w:rsid w:val="00594912"/>
    <w:rsid w:val="005962EB"/>
    <w:rsid w:val="00597D9F"/>
    <w:rsid w:val="005A5E95"/>
    <w:rsid w:val="005B5C35"/>
    <w:rsid w:val="005C0CA1"/>
    <w:rsid w:val="005D19EE"/>
    <w:rsid w:val="005F0524"/>
    <w:rsid w:val="0060430F"/>
    <w:rsid w:val="00604E8F"/>
    <w:rsid w:val="00610831"/>
    <w:rsid w:val="00623B83"/>
    <w:rsid w:val="00631F40"/>
    <w:rsid w:val="0064775D"/>
    <w:rsid w:val="00651C5B"/>
    <w:rsid w:val="00673495"/>
    <w:rsid w:val="006B1346"/>
    <w:rsid w:val="006C797E"/>
    <w:rsid w:val="006D056B"/>
    <w:rsid w:val="006D36F3"/>
    <w:rsid w:val="006F3211"/>
    <w:rsid w:val="0070215D"/>
    <w:rsid w:val="00704503"/>
    <w:rsid w:val="00737183"/>
    <w:rsid w:val="00743276"/>
    <w:rsid w:val="0074492E"/>
    <w:rsid w:val="00764F28"/>
    <w:rsid w:val="00767E10"/>
    <w:rsid w:val="00787828"/>
    <w:rsid w:val="00791ED3"/>
    <w:rsid w:val="007B59B6"/>
    <w:rsid w:val="007C3B39"/>
    <w:rsid w:val="007D3E33"/>
    <w:rsid w:val="00803EE3"/>
    <w:rsid w:val="008121E7"/>
    <w:rsid w:val="00821675"/>
    <w:rsid w:val="0082320C"/>
    <w:rsid w:val="008458BD"/>
    <w:rsid w:val="008501F6"/>
    <w:rsid w:val="00877F4E"/>
    <w:rsid w:val="008A06E4"/>
    <w:rsid w:val="008C7FE1"/>
    <w:rsid w:val="008F1C63"/>
    <w:rsid w:val="008F2779"/>
    <w:rsid w:val="00936974"/>
    <w:rsid w:val="00973051"/>
    <w:rsid w:val="00995880"/>
    <w:rsid w:val="00995AFC"/>
    <w:rsid w:val="00996F11"/>
    <w:rsid w:val="009972A2"/>
    <w:rsid w:val="009F3387"/>
    <w:rsid w:val="00A006FA"/>
    <w:rsid w:val="00A51F44"/>
    <w:rsid w:val="00A52F19"/>
    <w:rsid w:val="00A647C3"/>
    <w:rsid w:val="00A67594"/>
    <w:rsid w:val="00A72B9A"/>
    <w:rsid w:val="00A752E2"/>
    <w:rsid w:val="00AA1361"/>
    <w:rsid w:val="00AB0644"/>
    <w:rsid w:val="00AD1FC6"/>
    <w:rsid w:val="00AD72A2"/>
    <w:rsid w:val="00AE5273"/>
    <w:rsid w:val="00AE6198"/>
    <w:rsid w:val="00B3093E"/>
    <w:rsid w:val="00B33400"/>
    <w:rsid w:val="00B40886"/>
    <w:rsid w:val="00B47B12"/>
    <w:rsid w:val="00B62CF3"/>
    <w:rsid w:val="00B65F7A"/>
    <w:rsid w:val="00B924CE"/>
    <w:rsid w:val="00BA53DD"/>
    <w:rsid w:val="00BD1F0F"/>
    <w:rsid w:val="00BE3CDA"/>
    <w:rsid w:val="00BF710D"/>
    <w:rsid w:val="00C17DC4"/>
    <w:rsid w:val="00C4774E"/>
    <w:rsid w:val="00CA236B"/>
    <w:rsid w:val="00CC5753"/>
    <w:rsid w:val="00CC75BB"/>
    <w:rsid w:val="00CD2EDB"/>
    <w:rsid w:val="00CE14F9"/>
    <w:rsid w:val="00CE54CC"/>
    <w:rsid w:val="00D23098"/>
    <w:rsid w:val="00D466E9"/>
    <w:rsid w:val="00D57909"/>
    <w:rsid w:val="00D61DDF"/>
    <w:rsid w:val="00D8503A"/>
    <w:rsid w:val="00D86594"/>
    <w:rsid w:val="00D873E8"/>
    <w:rsid w:val="00D920DB"/>
    <w:rsid w:val="00DA1BAF"/>
    <w:rsid w:val="00DB1B1D"/>
    <w:rsid w:val="00DC2D84"/>
    <w:rsid w:val="00DC655D"/>
    <w:rsid w:val="00DD052F"/>
    <w:rsid w:val="00DE347E"/>
    <w:rsid w:val="00DF2E9C"/>
    <w:rsid w:val="00E246B4"/>
    <w:rsid w:val="00E37249"/>
    <w:rsid w:val="00E42623"/>
    <w:rsid w:val="00E60A8F"/>
    <w:rsid w:val="00E62E2E"/>
    <w:rsid w:val="00EB291A"/>
    <w:rsid w:val="00EB4949"/>
    <w:rsid w:val="00EB4C0E"/>
    <w:rsid w:val="00EF5AF1"/>
    <w:rsid w:val="00F11D56"/>
    <w:rsid w:val="00F4203C"/>
    <w:rsid w:val="00F5505C"/>
    <w:rsid w:val="00FB05E4"/>
    <w:rsid w:val="00FC20D8"/>
    <w:rsid w:val="00FD0F67"/>
    <w:rsid w:val="00FD3918"/>
    <w:rsid w:val="00FD5FC1"/>
    <w:rsid w:val="00FE2B3E"/>
    <w:rsid w:val="00FF70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2CA62A"/>
  <w15:docId w15:val="{1540360F-25E3-5F4C-94C6-A1BC2A8D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BD1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D1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D1F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BD1F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1D6F2C"/>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Alnt">
    <w:name w:val="Quote"/>
    <w:basedOn w:val="Normal"/>
    <w:next w:val="Normal"/>
    <w:link w:val="AlntChar"/>
    <w:uiPriority w:val="29"/>
    <w:qFormat/>
    <w:rsid w:val="001D6F2C"/>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1D6F2C"/>
    <w:rPr>
      <w:i/>
      <w:iCs/>
      <w:color w:val="7B7B7B" w:themeColor="accent3" w:themeShade="BF"/>
      <w:sz w:val="24"/>
      <w:szCs w:val="24"/>
    </w:rPr>
  </w:style>
  <w:style w:type="paragraph" w:styleId="GlAlnt">
    <w:name w:val="Intense Quote"/>
    <w:basedOn w:val="Normal"/>
    <w:next w:val="Normal"/>
    <w:link w:val="GlAlnt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803EE3"/>
    <w:pPr>
      <w:spacing w:after="100"/>
      <w:ind w:left="210"/>
    </w:pPr>
  </w:style>
  <w:style w:type="paragraph" w:styleId="T1">
    <w:name w:val="toc 1"/>
    <w:basedOn w:val="Normal"/>
    <w:next w:val="Normal"/>
    <w:autoRedefine/>
    <w:uiPriority w:val="39"/>
    <w:unhideWhenUsed/>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52E2"/>
  </w:style>
  <w:style w:type="character" w:customStyle="1" w:styleId="webadres">
    <w:name w:val="webadres"/>
    <w:basedOn w:val="VarsaylanParagrafYazTipi"/>
    <w:rsid w:val="006D36F3"/>
  </w:style>
  <w:style w:type="character" w:styleId="AklamaBavurusu">
    <w:name w:val="annotation reference"/>
    <w:basedOn w:val="VarsaylanParagrafYazTipi"/>
    <w:uiPriority w:val="99"/>
    <w:semiHidden/>
    <w:unhideWhenUsed/>
    <w:rsid w:val="006C797E"/>
    <w:rPr>
      <w:sz w:val="16"/>
      <w:szCs w:val="16"/>
    </w:rPr>
  </w:style>
  <w:style w:type="paragraph" w:styleId="AklamaMetni">
    <w:name w:val="annotation text"/>
    <w:basedOn w:val="Normal"/>
    <w:link w:val="AklamaMetniChar"/>
    <w:uiPriority w:val="99"/>
    <w:semiHidden/>
    <w:unhideWhenUsed/>
    <w:rsid w:val="006C79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797E"/>
    <w:rPr>
      <w:sz w:val="20"/>
      <w:szCs w:val="20"/>
    </w:rPr>
  </w:style>
  <w:style w:type="paragraph" w:styleId="AklamaKonusu">
    <w:name w:val="annotation subject"/>
    <w:basedOn w:val="AklamaMetni"/>
    <w:next w:val="AklamaMetni"/>
    <w:link w:val="AklamaKonusuChar"/>
    <w:uiPriority w:val="99"/>
    <w:semiHidden/>
    <w:unhideWhenUsed/>
    <w:rsid w:val="006C797E"/>
    <w:rPr>
      <w:b/>
      <w:bCs/>
    </w:rPr>
  </w:style>
  <w:style w:type="character" w:customStyle="1" w:styleId="AklamaKonusuChar">
    <w:name w:val="Açıklama Konusu Char"/>
    <w:basedOn w:val="AklamaMetniChar"/>
    <w:link w:val="AklamaKonusu"/>
    <w:uiPriority w:val="99"/>
    <w:semiHidden/>
    <w:rsid w:val="006C797E"/>
    <w:rPr>
      <w:b/>
      <w:bCs/>
      <w:sz w:val="20"/>
      <w:szCs w:val="20"/>
    </w:rPr>
  </w:style>
  <w:style w:type="paragraph" w:styleId="BalonMetni">
    <w:name w:val="Balloon Text"/>
    <w:basedOn w:val="Normal"/>
    <w:link w:val="BalonMetniChar"/>
    <w:uiPriority w:val="99"/>
    <w:semiHidden/>
    <w:unhideWhenUsed/>
    <w:rsid w:val="006C797E"/>
    <w:pPr>
      <w:spacing w:after="0" w:line="240" w:lineRule="auto"/>
    </w:pPr>
    <w:rPr>
      <w:rFonts w:ascii="Arial" w:hAnsi="Arial" w:cs="Arial"/>
      <w:sz w:val="18"/>
      <w:szCs w:val="18"/>
    </w:rPr>
  </w:style>
  <w:style w:type="character" w:customStyle="1" w:styleId="BalonMetniChar">
    <w:name w:val="Balon Metni Char"/>
    <w:basedOn w:val="VarsaylanParagrafYazTipi"/>
    <w:link w:val="BalonMetni"/>
    <w:uiPriority w:val="99"/>
    <w:semiHidden/>
    <w:rsid w:val="006C797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489105497">
      <w:bodyDiv w:val="1"/>
      <w:marLeft w:val="0"/>
      <w:marRight w:val="0"/>
      <w:marTop w:val="0"/>
      <w:marBottom w:val="0"/>
      <w:divBdr>
        <w:top w:val="none" w:sz="0" w:space="0" w:color="auto"/>
        <w:left w:val="none" w:sz="0" w:space="0" w:color="auto"/>
        <w:bottom w:val="none" w:sz="0" w:space="0" w:color="auto"/>
        <w:right w:val="none" w:sz="0" w:space="0" w:color="auto"/>
      </w:divBdr>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1065300481">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1805852413">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745346608">
                  <w:marLeft w:val="0"/>
                  <w:marRight w:val="0"/>
                  <w:marTop w:val="0"/>
                  <w:marBottom w:val="0"/>
                  <w:divBdr>
                    <w:top w:val="none" w:sz="0" w:space="0" w:color="auto"/>
                    <w:left w:val="none" w:sz="0" w:space="0" w:color="auto"/>
                    <w:bottom w:val="none" w:sz="0" w:space="0" w:color="auto"/>
                    <w:right w:val="none" w:sz="0" w:space="0" w:color="auto"/>
                  </w:divBdr>
                </w:div>
                <w:div w:id="1172911798">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1424032488">
                      <w:marLeft w:val="0"/>
                      <w:marRight w:val="0"/>
                      <w:marTop w:val="0"/>
                      <w:marBottom w:val="0"/>
                      <w:divBdr>
                        <w:top w:val="none" w:sz="0" w:space="0" w:color="auto"/>
                        <w:left w:val="none" w:sz="0" w:space="0" w:color="auto"/>
                        <w:bottom w:val="none" w:sz="0" w:space="0" w:color="auto"/>
                        <w:right w:val="none" w:sz="0" w:space="0" w:color="auto"/>
                      </w:divBdr>
                    </w:div>
                    <w:div w:id="4402691">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1404259464">
          <w:marLeft w:val="0"/>
          <w:marRight w:val="0"/>
          <w:marTop w:val="0"/>
          <w:marBottom w:val="0"/>
          <w:divBdr>
            <w:top w:val="none" w:sz="0" w:space="0" w:color="auto"/>
            <w:left w:val="none" w:sz="0" w:space="0" w:color="auto"/>
            <w:bottom w:val="none" w:sz="0" w:space="0" w:color="auto"/>
            <w:right w:val="none" w:sz="0" w:space="0" w:color="auto"/>
          </w:divBdr>
        </w:div>
        <w:div w:id="392461857">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diagramColors" Target="diagrams/colors1.xml" /><Relationship Id="rId18" Type="http://schemas.openxmlformats.org/officeDocument/2006/relationships/image" Target="media/image5.jpg" /><Relationship Id="rId26"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8.jpg" /><Relationship Id="rId7" Type="http://schemas.openxmlformats.org/officeDocument/2006/relationships/endnotes" Target="endnotes.xml" /><Relationship Id="rId12" Type="http://schemas.openxmlformats.org/officeDocument/2006/relationships/diagramQuickStyle" Target="diagrams/quickStyle1.xml" /><Relationship Id="rId17" Type="http://schemas.openxmlformats.org/officeDocument/2006/relationships/image" Target="media/image4.jpg" /><Relationship Id="rId25"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3.jpg" /><Relationship Id="rId20" Type="http://schemas.openxmlformats.org/officeDocument/2006/relationships/image" Target="media/image7.jpg" /><Relationship Id="rId29" Type="http://schemas.openxmlformats.org/officeDocument/2006/relationships/image" Target="media/image16.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Layout" Target="diagrams/layout1.xml" /><Relationship Id="rId24" Type="http://schemas.openxmlformats.org/officeDocument/2006/relationships/image" Target="media/image11.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jpg" /><Relationship Id="rId23" Type="http://schemas.openxmlformats.org/officeDocument/2006/relationships/image" Target="media/image10.jpg" /><Relationship Id="rId28" Type="http://schemas.openxmlformats.org/officeDocument/2006/relationships/image" Target="media/image15.png" /><Relationship Id="rId10" Type="http://schemas.openxmlformats.org/officeDocument/2006/relationships/diagramData" Target="diagrams/data1.xml" /><Relationship Id="rId19" Type="http://schemas.openxmlformats.org/officeDocument/2006/relationships/image" Target="media/image6.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file:///C:\Users\H&#304;LAL\Desktop\d&#252;zenlendi.docx" TargetMode="External" /><Relationship Id="rId14" Type="http://schemas.microsoft.com/office/2007/relationships/diagramDrawing" Target="diagrams/drawing1.xml" /><Relationship Id="rId22" Type="http://schemas.openxmlformats.org/officeDocument/2006/relationships/image" Target="media/image9.jpeg" /><Relationship Id="rId27" Type="http://schemas.openxmlformats.org/officeDocument/2006/relationships/image" Target="media/image14.jpeg" /><Relationship Id="rId30"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Projenin tanıtım WEB sayfasının hazırlanması</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pt>
    <dgm:pt modelId="{8A36D84D-0DBA-43DF-8215-74C9F25438E2}" type="pres">
      <dgm:prSet presAssocID="{575DD577-BF7E-4435-A922-2EEC96ECD2BE}" presName="node" presStyleLbl="node1" presStyleIdx="0" presStyleCnt="5" custScaleX="115706" custScaleY="256815" custRadScaleRad="151442" custRadScaleInc="8176">
        <dgm:presLayoutVars>
          <dgm:bulletEnabled val="1"/>
        </dgm:presLayoutVars>
      </dgm:prSet>
      <dgm:spPr/>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pt>
    <dgm:pt modelId="{C19F4729-36D8-496B-8823-16AA89923F2F}" type="pres">
      <dgm:prSet presAssocID="{E2FD7602-D94B-40F9-9CF2-80C5B3467C74}" presName="node" presStyleLbl="node1" presStyleIdx="1" presStyleCnt="5" custScaleX="113579" custScaleY="256463" custRadScaleRad="87866" custRadScaleInc="9964">
        <dgm:presLayoutVars>
          <dgm:bulletEnabled val="1"/>
        </dgm:presLayoutVars>
      </dgm:prSet>
      <dgm:spPr/>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pt>
  </dgm:ptLst>
  <dgm:cxnLst>
    <dgm:cxn modelId="{38DAA221-FA6E-45C1-ACB9-12ED89CF0500}" type="presOf" srcId="{6462E9C3-E667-4D31-A9B8-6DD3EB48AFD7}" destId="{AEC4A452-8C8A-4535-97A8-7D93391CA5ED}"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F3CCDC28-2CCB-4798-B25A-B1EBAA7E1A12}" srcId="{114B6652-99CA-4611-9918-4C97CE5EA4D1}" destId="{9F62F79D-73B3-4D80-995A-3795659707A6}" srcOrd="4" destOrd="0" parTransId="{E3AB10A5-043A-428F-A95A-FCB7E188404E}" sibTransId="{6462E9C3-E667-4D31-A9B8-6DD3EB48AFD7}"/>
    <dgm:cxn modelId="{E14A3B34-F683-4FA0-89A1-44B553A88CF7}" type="presOf" srcId="{E2FD7602-D94B-40F9-9CF2-80C5B3467C74}" destId="{C19F4729-36D8-496B-8823-16AA89923F2F}" srcOrd="0" destOrd="0" presId="urn:microsoft.com/office/officeart/2005/8/layout/cycle5"/>
    <dgm:cxn modelId="{265EFB3D-AB5D-46DB-B436-50E702FAAE17}" type="presOf" srcId="{57CE4205-9037-4D65-9F29-64D72BADB808}" destId="{23E1F9D8-8F33-4ED7-8197-CCD456FB2C4F}" srcOrd="0" destOrd="0" presId="urn:microsoft.com/office/officeart/2005/8/layout/cycle5"/>
    <dgm:cxn modelId="{6E33E56A-FF39-4443-B7EB-CD936834743D}" type="presOf" srcId="{114B6652-99CA-4611-9918-4C97CE5EA4D1}" destId="{FC7CB6C9-61D6-4067-9024-F1A6B2E8C0AA}" srcOrd="0" destOrd="0" presId="urn:microsoft.com/office/officeart/2005/8/layout/cycle5"/>
    <dgm:cxn modelId="{9B3AA06D-DBA3-4B91-AA4F-738E369DD102}" type="presOf" srcId="{9F62F79D-73B3-4D80-995A-3795659707A6}" destId="{BE39C4F6-0975-46D1-B476-99845F0FA6D9}" srcOrd="0" destOrd="0" presId="urn:microsoft.com/office/officeart/2005/8/layout/cycle5"/>
    <dgm:cxn modelId="{A9F5BD6D-A184-4C87-B264-0E0F485E42BA}" type="presOf" srcId="{C139E460-511F-499A-BF8A-DD946BBF51F9}" destId="{B5C5FD48-FC5F-4C39-904F-316462A81800}"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CCE4B67E-9648-49D9-89AB-6101D0CF3EFA}" type="presOf" srcId="{9AB124F3-D562-4F2A-9E19-18189FD7A64B}" destId="{B950B3AF-395A-48D9-B4A9-F4E09AA0D5CF}" srcOrd="0" destOrd="0" presId="urn:microsoft.com/office/officeart/2005/8/layout/cycle5"/>
    <dgm:cxn modelId="{C18DBDB2-686B-4868-8D4B-C640E58B9B69}" type="presOf" srcId="{575DD577-BF7E-4435-A922-2EEC96ECD2BE}" destId="{8A36D84D-0DBA-43DF-8215-74C9F25438E2}" srcOrd="0" destOrd="0" presId="urn:microsoft.com/office/officeart/2005/8/layout/cycle5"/>
    <dgm:cxn modelId="{60C27DB5-B8F3-4CCC-8F16-00BDF9CEF490}" type="presOf" srcId="{30CCD9C4-892D-42EB-9ED9-6C730EA850F5}" destId="{5A52DC31-DB1E-43DD-83F8-780C6E5CC74B}"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21A0E0C6-B0D6-4F43-A239-1ECFF8B377F5}" srcId="{114B6652-99CA-4611-9918-4C97CE5EA4D1}" destId="{EA033B23-AA06-4E9B-8A25-36F082B366AC}" srcOrd="2" destOrd="0" parTransId="{F9B771A9-81DA-46A0-B557-1F34E286ECAA}" sibTransId="{57CE4205-9037-4D65-9F29-64D72BADB808}"/>
    <dgm:cxn modelId="{09A174D9-33B9-46B9-9D08-1FAC83355812}" type="presOf" srcId="{EA033B23-AA06-4E9B-8A25-36F082B366AC}" destId="{22BD11CD-3911-4D0D-B014-50DAAEF15D66}" srcOrd="0" destOrd="0" presId="urn:microsoft.com/office/officeart/2005/8/layout/cycle5"/>
    <dgm:cxn modelId="{D2F8AEE9-BDDC-4AA5-AF0E-3A40CEAD2BDB}" type="presOf" srcId="{62F93484-C357-42D5-BDBA-EA9C8CA6D7B5}" destId="{6B8D6E0B-E829-4E41-8F0B-23E0CBEC12B5}" srcOrd="0" destOrd="0" presId="urn:microsoft.com/office/officeart/2005/8/layout/cycle5"/>
    <dgm:cxn modelId="{F3C91EDF-C324-46C3-8B95-63CF1A9A781D}" type="presParOf" srcId="{FC7CB6C9-61D6-4067-9024-F1A6B2E8C0AA}" destId="{8A36D84D-0DBA-43DF-8215-74C9F25438E2}" srcOrd="0" destOrd="0" presId="urn:microsoft.com/office/officeart/2005/8/layout/cycle5"/>
    <dgm:cxn modelId="{C767A114-C7EF-48FE-BDF8-6FE7311C9F00}" type="presParOf" srcId="{FC7CB6C9-61D6-4067-9024-F1A6B2E8C0AA}" destId="{6EBF4FB7-C866-4A9F-93F7-9F68613FB408}" srcOrd="1" destOrd="0" presId="urn:microsoft.com/office/officeart/2005/8/layout/cycle5"/>
    <dgm:cxn modelId="{AF4E8F37-9951-4524-B49D-CFA550419E13}" type="presParOf" srcId="{FC7CB6C9-61D6-4067-9024-F1A6B2E8C0AA}" destId="{B950B3AF-395A-48D9-B4A9-F4E09AA0D5CF}" srcOrd="2" destOrd="0" presId="urn:microsoft.com/office/officeart/2005/8/layout/cycle5"/>
    <dgm:cxn modelId="{E633821E-077B-4126-AADA-290BCE5CB6C9}" type="presParOf" srcId="{FC7CB6C9-61D6-4067-9024-F1A6B2E8C0AA}" destId="{C19F4729-36D8-496B-8823-16AA89923F2F}" srcOrd="3" destOrd="0" presId="urn:microsoft.com/office/officeart/2005/8/layout/cycle5"/>
    <dgm:cxn modelId="{7E8260EB-82BB-43FE-B862-4E05D1427B6C}" type="presParOf" srcId="{FC7CB6C9-61D6-4067-9024-F1A6B2E8C0AA}" destId="{5CA23259-3264-4692-828D-9B61BA4F0B6E}" srcOrd="4" destOrd="0" presId="urn:microsoft.com/office/officeart/2005/8/layout/cycle5"/>
    <dgm:cxn modelId="{C0E5095F-787F-4E15-96C8-E808A49A5A8B}" type="presParOf" srcId="{FC7CB6C9-61D6-4067-9024-F1A6B2E8C0AA}" destId="{6B8D6E0B-E829-4E41-8F0B-23E0CBEC12B5}" srcOrd="5" destOrd="0" presId="urn:microsoft.com/office/officeart/2005/8/layout/cycle5"/>
    <dgm:cxn modelId="{9B4716FD-6DB5-496A-9752-0918DF7126E8}" type="presParOf" srcId="{FC7CB6C9-61D6-4067-9024-F1A6B2E8C0AA}" destId="{22BD11CD-3911-4D0D-B014-50DAAEF15D66}" srcOrd="6" destOrd="0" presId="urn:microsoft.com/office/officeart/2005/8/layout/cycle5"/>
    <dgm:cxn modelId="{C6DFE131-5BE1-4EBB-B56B-45CB7D1301BE}" type="presParOf" srcId="{FC7CB6C9-61D6-4067-9024-F1A6B2E8C0AA}" destId="{97D02E80-34F3-4A28-A90E-842458AB0BA7}" srcOrd="7" destOrd="0" presId="urn:microsoft.com/office/officeart/2005/8/layout/cycle5"/>
    <dgm:cxn modelId="{98FE7C4F-18C2-4423-B118-B5C142DDA91B}" type="presParOf" srcId="{FC7CB6C9-61D6-4067-9024-F1A6B2E8C0AA}" destId="{23E1F9D8-8F33-4ED7-8197-CCD456FB2C4F}" srcOrd="8" destOrd="0" presId="urn:microsoft.com/office/officeart/2005/8/layout/cycle5"/>
    <dgm:cxn modelId="{2FFFFC21-AB43-41C5-9504-686875F879DB}" type="presParOf" srcId="{FC7CB6C9-61D6-4067-9024-F1A6B2E8C0AA}" destId="{B5C5FD48-FC5F-4C39-904F-316462A81800}" srcOrd="9" destOrd="0" presId="urn:microsoft.com/office/officeart/2005/8/layout/cycle5"/>
    <dgm:cxn modelId="{33DA15CB-DA7D-480F-8586-1278298D7D70}" type="presParOf" srcId="{FC7CB6C9-61D6-4067-9024-F1A6B2E8C0AA}" destId="{9E50C92C-406B-4F2D-B270-AB71EFCDEF18}" srcOrd="10" destOrd="0" presId="urn:microsoft.com/office/officeart/2005/8/layout/cycle5"/>
    <dgm:cxn modelId="{34D0121A-CDA8-4781-907B-0C2DC285AFEF}" type="presParOf" srcId="{FC7CB6C9-61D6-4067-9024-F1A6B2E8C0AA}" destId="{5A52DC31-DB1E-43DD-83F8-780C6E5CC74B}" srcOrd="11" destOrd="0" presId="urn:microsoft.com/office/officeart/2005/8/layout/cycle5"/>
    <dgm:cxn modelId="{8ABD3DA0-42D9-48A6-8C0F-4DD33EC05E62}" type="presParOf" srcId="{FC7CB6C9-61D6-4067-9024-F1A6B2E8C0AA}" destId="{BE39C4F6-0975-46D1-B476-99845F0FA6D9}" srcOrd="12" destOrd="0" presId="urn:microsoft.com/office/officeart/2005/8/layout/cycle5"/>
    <dgm:cxn modelId="{5DEAACAD-CD3C-49BC-BD25-A695AA804863}" type="presParOf" srcId="{FC7CB6C9-61D6-4067-9024-F1A6B2E8C0AA}" destId="{C303F790-281F-436E-B3B0-2482769C9FE3}" srcOrd="13" destOrd="0" presId="urn:microsoft.com/office/officeart/2005/8/layout/cycle5"/>
    <dgm:cxn modelId="{B9E0757A-108E-4963-899D-B3FC21376DC6}" type="presParOf" srcId="{FC7CB6C9-61D6-4067-9024-F1A6B2E8C0AA}" destId="{AEC4A452-8C8A-4535-97A8-7D93391CA5ED}"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6D84D-0DBA-43DF-8215-74C9F25438E2}">
      <dsp:nvSpPr>
        <dsp:cNvPr id="0" name=""/>
        <dsp:cNvSpPr/>
      </dsp:nvSpPr>
      <dsp:spPr>
        <a:xfrm>
          <a:off x="1888780" y="157484"/>
          <a:ext cx="1828796" cy="2638415"/>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i="0" kern="1200"/>
            <a:t>Proje Yönetimi</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Görevlerin dağılımı ve takibi</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Çalışma takviminin belirlenmesi ve yönetilmesi</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İş planlarının aksamadan gerçekleştirilmesi</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Ekip arasındaki iletimin sağlanması</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1978054" y="246758"/>
        <a:ext cx="1650248" cy="2459867"/>
      </dsp:txXfrm>
    </dsp:sp>
    <dsp:sp modelId="{B950B3AF-395A-48D9-B4A9-F4E09AA0D5CF}">
      <dsp:nvSpPr>
        <dsp:cNvPr id="0" name=""/>
        <dsp:cNvSpPr/>
      </dsp:nvSpPr>
      <dsp:spPr>
        <a:xfrm>
          <a:off x="-346845" y="4775"/>
          <a:ext cx="4105875" cy="4105875"/>
        </a:xfrm>
        <a:custGeom>
          <a:avLst/>
          <a:gdLst/>
          <a:ahLst/>
          <a:cxnLst/>
          <a:rect l="0" t="0" r="0" b="0"/>
          <a:pathLst>
            <a:path>
              <a:moveTo>
                <a:pt x="4100912" y="1910273"/>
              </a:moveTo>
              <a:arcTo wR="2052937" hR="2052937" stAng="21360910" swAng="140183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C19F4729-36D8-496B-8823-16AA89923F2F}">
      <dsp:nvSpPr>
        <dsp:cNvPr id="0" name=""/>
        <dsp:cNvSpPr/>
      </dsp:nvSpPr>
      <dsp:spPr>
        <a:xfrm>
          <a:off x="3536447" y="2781130"/>
          <a:ext cx="1795178" cy="2634799"/>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Lojistik Yönetimi</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Proje içerisindeki tüm gereksinimlerin planlanması ve tedarik edilmesi</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En uygun tasarımlar için geliştirilmeler yapılması</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Projenin donanımsal kısmının teslim edilmesi</a:t>
          </a:r>
          <a:endParaRPr lang="tr-TR" sz="1200" kern="1200">
            <a:latin typeface="Times New Roman" panose="02020603050405020304" pitchFamily="18" charset="0"/>
            <a:cs typeface="Times New Roman" panose="02020603050405020304" pitchFamily="18" charset="0"/>
          </a:endParaRPr>
        </a:p>
      </dsp:txBody>
      <dsp:txXfrm>
        <a:off x="3624080" y="2868763"/>
        <a:ext cx="1619912" cy="2459533"/>
      </dsp:txXfrm>
    </dsp:sp>
    <dsp:sp modelId="{6B8D6E0B-E829-4E41-8F0B-23E0CBEC12B5}">
      <dsp:nvSpPr>
        <dsp:cNvPr id="0" name=""/>
        <dsp:cNvSpPr/>
      </dsp:nvSpPr>
      <dsp:spPr>
        <a:xfrm>
          <a:off x="1248602" y="5158326"/>
          <a:ext cx="4105875" cy="4105875"/>
        </a:xfrm>
        <a:custGeom>
          <a:avLst/>
          <a:gdLst/>
          <a:ahLst/>
          <a:cxnLst/>
          <a:rect l="0" t="0" r="0" b="0"/>
          <a:pathLst>
            <a:path>
              <a:moveTo>
                <a:pt x="3271970" y="401116"/>
              </a:moveTo>
              <a:arcTo wR="2052937" hR="2052937" stAng="18385625" swAng="1375507"/>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22BD11CD-3911-4D0D-B014-50DAAEF15D66}">
      <dsp:nvSpPr>
        <dsp:cNvPr id="0" name=""/>
        <dsp:cNvSpPr/>
      </dsp:nvSpPr>
      <dsp:spPr>
        <a:xfrm>
          <a:off x="3321420" y="6000281"/>
          <a:ext cx="1866587" cy="2489880"/>
        </a:xfrm>
        <a:prstGeom prst="round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WEB ve GitHub Yönetimi</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Projenin tanıtım WEB sayfasının hazırlanması</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GITHUB yönetiminin yapılması</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Tüm dökümanların uygun formlara getirilmesi</a:t>
          </a:r>
        </a:p>
      </dsp:txBody>
      <dsp:txXfrm>
        <a:off x="3412539" y="6091400"/>
        <a:ext cx="1684349" cy="2307642"/>
      </dsp:txXfrm>
    </dsp:sp>
    <dsp:sp modelId="{23E1F9D8-8F33-4ED7-8197-CCD456FB2C4F}">
      <dsp:nvSpPr>
        <dsp:cNvPr id="0" name=""/>
        <dsp:cNvSpPr/>
      </dsp:nvSpPr>
      <dsp:spPr>
        <a:xfrm>
          <a:off x="1157826" y="3500893"/>
          <a:ext cx="4105875" cy="4105875"/>
        </a:xfrm>
        <a:custGeom>
          <a:avLst/>
          <a:gdLst/>
          <a:ahLst/>
          <a:cxnLst/>
          <a:rect l="0" t="0" r="0" b="0"/>
          <a:pathLst>
            <a:path>
              <a:moveTo>
                <a:pt x="1998544" y="4105154"/>
              </a:moveTo>
              <a:arcTo wR="2052937" hR="2052937" stAng="5491095" swAng="83894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5C5FD48-FC5F-4C39-904F-316462A81800}">
      <dsp:nvSpPr>
        <dsp:cNvPr id="0" name=""/>
        <dsp:cNvSpPr/>
      </dsp:nvSpPr>
      <dsp:spPr>
        <a:xfrm>
          <a:off x="618568" y="5950476"/>
          <a:ext cx="1886392" cy="2613050"/>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Yazılım Geliştirme</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Yazılım planlamalarının yönetilmesi</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Yazılım aşamalarının ekibe dağıtılması</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Yazılım iş süreçlerinin takibi</a:t>
          </a:r>
        </a:p>
        <a:p>
          <a:pPr marL="0" lvl="0" indent="0" algn="l" defTabSz="53340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Sunum ve projenin tanıtılması</a:t>
          </a:r>
          <a:endParaRPr lang="tr-TR" sz="1200" kern="1200">
            <a:latin typeface="Times New Roman" panose="02020603050405020304" pitchFamily="18" charset="0"/>
            <a:cs typeface="Times New Roman" panose="02020603050405020304" pitchFamily="18" charset="0"/>
          </a:endParaRPr>
        </a:p>
      </dsp:txBody>
      <dsp:txXfrm>
        <a:off x="710654" y="6042562"/>
        <a:ext cx="1702220" cy="2428878"/>
      </dsp:txXfrm>
    </dsp:sp>
    <dsp:sp modelId="{5A52DC31-DB1E-43DD-83F8-780C6E5CC74B}">
      <dsp:nvSpPr>
        <dsp:cNvPr id="0" name=""/>
        <dsp:cNvSpPr/>
      </dsp:nvSpPr>
      <dsp:spPr>
        <a:xfrm>
          <a:off x="575931" y="4975710"/>
          <a:ext cx="4105875" cy="4105875"/>
        </a:xfrm>
        <a:custGeom>
          <a:avLst/>
          <a:gdLst/>
          <a:ahLst/>
          <a:cxnLst/>
          <a:rect l="0" t="0" r="0" b="0"/>
          <a:pathLst>
            <a:path>
              <a:moveTo>
                <a:pt x="109373" y="1391793"/>
              </a:moveTo>
              <a:arcTo wR="2052937" hR="2052937" stAng="11927209" swAng="1311521"/>
            </a:path>
          </a:pathLst>
        </a:custGeom>
        <a:noFill/>
        <a:ln w="6350" cap="flat" cmpd="sng" algn="ctr">
          <a:solidFill>
            <a:schemeClr val="bg1"/>
          </a:solidFill>
          <a:prstDash val="solid"/>
          <a:miter lim="800000"/>
          <a:tailEnd type="arrow"/>
        </a:ln>
        <a:effectLst/>
      </dsp:spPr>
      <dsp:style>
        <a:lnRef idx="1">
          <a:scrgbClr r="0" g="0" b="0"/>
        </a:lnRef>
        <a:fillRef idx="0">
          <a:scrgbClr r="0" g="0" b="0"/>
        </a:fillRef>
        <a:effectRef idx="0">
          <a:scrgbClr r="0" g="0" b="0"/>
        </a:effectRef>
        <a:fontRef idx="minor"/>
      </dsp:style>
    </dsp:sp>
    <dsp:sp modelId="{BE39C4F6-0975-46D1-B476-99845F0FA6D9}">
      <dsp:nvSpPr>
        <dsp:cNvPr id="0" name=""/>
        <dsp:cNvSpPr/>
      </dsp:nvSpPr>
      <dsp:spPr>
        <a:xfrm>
          <a:off x="208576" y="2963307"/>
          <a:ext cx="1609273" cy="2546087"/>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tr-TR" sz="1100" b="1" i="0" kern="1200"/>
            <a:t>Dökümantasyon Yönetimi</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Proje raporlarının hazırlanması</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Tüm tasarım ve çizimlerin hazırlanması</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Yazılımlara ait diagram ve modellerin hazırlanması</a:t>
          </a:r>
        </a:p>
        <a:p>
          <a:pPr marL="0" lvl="0" indent="0" algn="l" defTabSz="488950">
            <a:lnSpc>
              <a:spcPct val="90000"/>
            </a:lnSpc>
            <a:spcBef>
              <a:spcPct val="0"/>
            </a:spcBef>
            <a:spcAft>
              <a:spcPct val="35000"/>
            </a:spcAft>
            <a:buNone/>
          </a:pPr>
          <a:r>
            <a:rPr lang="tr-TR" sz="1200" b="0" i="0" kern="1200">
              <a:latin typeface="Times New Roman" panose="02020603050405020304" pitchFamily="18" charset="0"/>
              <a:cs typeface="Times New Roman" panose="02020603050405020304" pitchFamily="18" charset="0"/>
            </a:rPr>
            <a:t>WEB sayfa içeriğinin hazırlanması ve oluşturulması</a:t>
          </a:r>
        </a:p>
      </dsp:txBody>
      <dsp:txXfrm>
        <a:off x="287134" y="3041865"/>
        <a:ext cx="1452157" cy="2388971"/>
      </dsp:txXfrm>
    </dsp:sp>
    <dsp:sp modelId="{AEC4A452-8C8A-4535-97A8-7D93391CA5ED}">
      <dsp:nvSpPr>
        <dsp:cNvPr id="0" name=""/>
        <dsp:cNvSpPr/>
      </dsp:nvSpPr>
      <dsp:spPr>
        <a:xfrm>
          <a:off x="1704101" y="379724"/>
          <a:ext cx="4105875" cy="4105875"/>
        </a:xfrm>
        <a:custGeom>
          <a:avLst/>
          <a:gdLst/>
          <a:ahLst/>
          <a:cxnLst/>
          <a:rect l="0" t="0" r="0" b="0"/>
          <a:pathLst>
            <a:path>
              <a:moveTo>
                <a:pt x="35307" y="2432045"/>
              </a:moveTo>
              <a:arcTo wR="2052937" hR="2052937" stAng="10161501" swAng="1596596"/>
            </a:path>
          </a:pathLst>
        </a:custGeom>
        <a:noFill/>
        <a:ln w="6350" cap="flat" cmpd="sng" algn="ctr">
          <a:solidFill>
            <a:schemeClr val="bg1"/>
          </a:solidFill>
          <a:prstDash val="solid"/>
          <a:miter lim="800000"/>
          <a:tailEnd type="arrow"/>
        </a:ln>
        <a:effectLst/>
      </dsp:spPr>
      <dsp:style>
        <a:lnRef idx="1">
          <a:schemeClr val="accent1"/>
        </a:lnRef>
        <a:fillRef idx="0">
          <a:schemeClr val="accent1"/>
        </a:fillRef>
        <a:effectRef idx="0">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06DB-15B1-2B45-AE5D-2557D47F13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56</Words>
  <Characters>16284</Characters>
  <Application>Microsoft Office Word</Application>
  <DocSecurity>0</DocSecurity>
  <Lines>135</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ezeynep.yildiz@gmail.com</cp:lastModifiedBy>
  <cp:revision>3</cp:revision>
  <dcterms:created xsi:type="dcterms:W3CDTF">2018-01-08T19:32:00Z</dcterms:created>
  <dcterms:modified xsi:type="dcterms:W3CDTF">2018-01-08T19:32:00Z</dcterms:modified>
</cp:coreProperties>
</file>